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ADED" w14:textId="4E02E5E4" w:rsidR="00692F91" w:rsidRDefault="00CF232D" w:rsidP="00F54717">
      <w:pPr>
        <w:pStyle w:val="Rubrik1"/>
      </w:pPr>
      <w:r>
        <w:t xml:space="preserve">Perspektiv </w:t>
      </w:r>
      <w:r w:rsidR="00C2652A">
        <w:t>#</w:t>
      </w:r>
      <w:r>
        <w:t>2 2026</w:t>
      </w:r>
    </w:p>
    <w:p w14:paraId="7DC4C438" w14:textId="77777777" w:rsidR="009E2EC2" w:rsidRDefault="009E2EC2"/>
    <w:p w14:paraId="5BFA26BF" w14:textId="794B25F4" w:rsidR="009E2EC2" w:rsidRDefault="009E2EC2" w:rsidP="00F54717">
      <w:pPr>
        <w:pStyle w:val="Rubrik2"/>
      </w:pPr>
      <w:r>
        <w:t xml:space="preserve">Omslagspuffar </w:t>
      </w:r>
    </w:p>
    <w:p w14:paraId="5AEC07F0" w14:textId="6BA2A47F" w:rsidR="008370D1" w:rsidRDefault="008370D1" w:rsidP="008370D1">
      <w:r w:rsidRPr="008370D1">
        <w:t>5 tips – Så blir du säkrare på nätet</w:t>
      </w:r>
    </w:p>
    <w:p w14:paraId="5ECCA14C" w14:textId="3A07708E" w:rsidR="003A4974" w:rsidRDefault="003A4974" w:rsidP="003A4974">
      <w:r w:rsidRPr="003A4974">
        <w:t>Succé för SRF:s digitala barnbarn</w:t>
      </w:r>
    </w:p>
    <w:p w14:paraId="3D8C22DF" w14:textId="64CA15B0" w:rsidR="005D0F13" w:rsidRDefault="005D0F13" w:rsidP="005D0F13">
      <w:r w:rsidRPr="005D0F13">
        <w:t>När färdtjänstfrågan</w:t>
      </w:r>
      <w:r>
        <w:t xml:space="preserve"> </w:t>
      </w:r>
      <w:r w:rsidRPr="005D0F13">
        <w:t>drog ut på vägarna</w:t>
      </w:r>
    </w:p>
    <w:p w14:paraId="131296E8" w14:textId="77777777" w:rsidR="005D0F13" w:rsidRPr="005D0F13" w:rsidRDefault="005D0F13" w:rsidP="005D0F13">
      <w:r w:rsidRPr="005D0F13">
        <w:t>Ta makt över dina smarta glasögon</w:t>
      </w:r>
    </w:p>
    <w:p w14:paraId="1A661C45" w14:textId="037AA57D" w:rsidR="005D0F13" w:rsidRDefault="005D0F13" w:rsidP="005D0F13">
      <w:r>
        <w:t>T</w:t>
      </w:r>
      <w:r w:rsidRPr="005D0F13">
        <w:t>ema arbete – Vi tar pulsen på arbetsmarknaden för synskadade</w:t>
      </w:r>
    </w:p>
    <w:p w14:paraId="3DD1CB95" w14:textId="77777777" w:rsidR="00C51455" w:rsidRDefault="00C51455" w:rsidP="005D0F13"/>
    <w:p w14:paraId="0DD7BEF4" w14:textId="34DF6E5C" w:rsidR="00C51455" w:rsidRDefault="00C51455" w:rsidP="005D0F13">
      <w:r>
        <w:t>Syntolkning:</w:t>
      </w:r>
      <w:r w:rsidR="00BD4605">
        <w:t xml:space="preserve"> En </w:t>
      </w:r>
      <w:r w:rsidR="004E665F">
        <w:t xml:space="preserve">man i trettioårsåldern med </w:t>
      </w:r>
      <w:r w:rsidR="00F31D45">
        <w:t xml:space="preserve">mörkt kortklippt hår i busig frisyr, skäggstubb och svarta </w:t>
      </w:r>
      <w:r w:rsidR="0036574C">
        <w:t>sol</w:t>
      </w:r>
      <w:r w:rsidR="00F31D45">
        <w:t>glasögon</w:t>
      </w:r>
      <w:r w:rsidR="0036574C">
        <w:t xml:space="preserve"> håller upp en </w:t>
      </w:r>
      <w:r w:rsidR="00344312">
        <w:t xml:space="preserve">mobiltelefon. Tan har en vit käpp i ena handen och är klädd i ljusblå skjorta med vit t-shirt under. </w:t>
      </w:r>
      <w:r w:rsidR="00A32EA5">
        <w:t xml:space="preserve">Bakom honom skymtar suddig grönska. </w:t>
      </w:r>
    </w:p>
    <w:p w14:paraId="5A249377" w14:textId="77777777" w:rsidR="00C51455" w:rsidRDefault="00C51455" w:rsidP="005D0F13"/>
    <w:p w14:paraId="7E64D435" w14:textId="77777777" w:rsidR="00423EAC" w:rsidRDefault="0012667F" w:rsidP="00423EAC">
      <w:pPr>
        <w:pStyle w:val="Rubrik2"/>
      </w:pPr>
      <w:r w:rsidRPr="0012667F">
        <w:t>Innehåll</w:t>
      </w:r>
      <w:r w:rsidR="00423EAC">
        <w:t xml:space="preserve"> </w:t>
      </w:r>
      <w:r w:rsidR="00423EAC" w:rsidRPr="00423EAC">
        <w:t>#2:2026</w:t>
      </w:r>
    </w:p>
    <w:p w14:paraId="483DB314" w14:textId="5D66A4C4" w:rsidR="002E0C9B" w:rsidRPr="002E0C9B" w:rsidRDefault="006F7A16" w:rsidP="002E0C9B">
      <w:hyperlink w:anchor="_Redaktörens_text" w:history="1">
        <w:r w:rsidR="00423EAC" w:rsidRPr="006F7A16">
          <w:rPr>
            <w:rStyle w:val="Hyperlnk"/>
          </w:rPr>
          <w:t xml:space="preserve">Redaktörens text: </w:t>
        </w:r>
        <w:r w:rsidR="002E0C9B" w:rsidRPr="006F7A16">
          <w:rPr>
            <w:rStyle w:val="Hyperlnk"/>
          </w:rPr>
          <w:t>Arbetslinjen har strukturella hinder</w:t>
        </w:r>
      </w:hyperlink>
    </w:p>
    <w:p w14:paraId="5FD17BEC" w14:textId="0D8C16F8" w:rsidR="002E0C9B" w:rsidRPr="002E0C9B" w:rsidRDefault="006F7A16" w:rsidP="002E0C9B">
      <w:hyperlink w:anchor="_Aktuellt" w:history="1">
        <w:r w:rsidR="002E0C9B" w:rsidRPr="006F7A16">
          <w:rPr>
            <w:rStyle w:val="Hyperlnk"/>
          </w:rPr>
          <w:t>Aktuellt: Viktiga nedslag inom synområdet</w:t>
        </w:r>
      </w:hyperlink>
    </w:p>
    <w:p w14:paraId="028BF9E9" w14:textId="7E104640" w:rsidR="002E0C9B" w:rsidRPr="002E0C9B" w:rsidRDefault="00BD6A06" w:rsidP="002E0C9B">
      <w:hyperlink w:anchor="_”Helena_är_en" w:history="1">
        <w:r w:rsidR="002E0C9B" w:rsidRPr="00BD6A06">
          <w:rPr>
            <w:rStyle w:val="Hyperlnk"/>
          </w:rPr>
          <w:t>Helena är en sann pionjär</w:t>
        </w:r>
      </w:hyperlink>
    </w:p>
    <w:p w14:paraId="4EFF05B5" w14:textId="69DB2E21" w:rsidR="002E0C9B" w:rsidRPr="002E0C9B" w:rsidRDefault="00BD6A06" w:rsidP="002E0C9B">
      <w:hyperlink w:anchor="_Skidstjärnan_står_inför" w:history="1">
        <w:r w:rsidR="002E0C9B" w:rsidRPr="00BD6A06">
          <w:rPr>
            <w:rStyle w:val="Hyperlnk"/>
          </w:rPr>
          <w:t>Skidstjärnan står inför ett vägval</w:t>
        </w:r>
      </w:hyperlink>
    </w:p>
    <w:p w14:paraId="288AD516" w14:textId="197DE255" w:rsidR="002E0C9B" w:rsidRPr="002E0C9B" w:rsidRDefault="00C2082A" w:rsidP="002E0C9B">
      <w:hyperlink w:anchor="_Malmönyckeln_breddades_–" w:history="1">
        <w:r w:rsidR="002E0C9B" w:rsidRPr="00C2082A">
          <w:rPr>
            <w:rStyle w:val="Hyperlnk"/>
          </w:rPr>
          <w:t>Malmönyckeln breddades men informationen uteblev</w:t>
        </w:r>
      </w:hyperlink>
    </w:p>
    <w:p w14:paraId="711D7FC9" w14:textId="204A6BE6" w:rsidR="002E0C9B" w:rsidRPr="002E0C9B" w:rsidRDefault="00C2082A" w:rsidP="002E0C9B">
      <w:hyperlink w:anchor="_Viktigt_att_använda" w:history="1">
        <w:r w:rsidR="002E0C9B" w:rsidRPr="00C2082A">
          <w:rPr>
            <w:rStyle w:val="Hyperlnk"/>
          </w:rPr>
          <w:t>Viktigt att använda sina smarta glasögon smart</w:t>
        </w:r>
      </w:hyperlink>
    </w:p>
    <w:p w14:paraId="13BC3736" w14:textId="2B910EDB" w:rsidR="002E0C9B" w:rsidRPr="002E0C9B" w:rsidRDefault="00C2082A" w:rsidP="002E0C9B">
      <w:hyperlink w:anchor="_Teknikhörnan:_5_tips" w:history="1">
        <w:r w:rsidR="002E0C9B" w:rsidRPr="00C2082A">
          <w:rPr>
            <w:rStyle w:val="Hyperlnk"/>
          </w:rPr>
          <w:t>Teknikhörnan:</w:t>
        </w:r>
        <w:r w:rsidR="00FD14A8" w:rsidRPr="00C2082A">
          <w:rPr>
            <w:rStyle w:val="Hyperlnk"/>
          </w:rPr>
          <w:t xml:space="preserve"> </w:t>
        </w:r>
        <w:r w:rsidR="002E0C9B" w:rsidRPr="00C2082A">
          <w:rPr>
            <w:rStyle w:val="Hyperlnk"/>
          </w:rPr>
          <w:t>5 tips för att öka din digitala säkerhet</w:t>
        </w:r>
      </w:hyperlink>
    </w:p>
    <w:p w14:paraId="369EC964" w14:textId="7A90C4BC" w:rsidR="002E0C9B" w:rsidRPr="002E0C9B" w:rsidRDefault="002E4845" w:rsidP="002E0C9B">
      <w:hyperlink w:anchor="_Tema:_arbetsmarknad" w:history="1">
        <w:r w:rsidR="002E0C9B" w:rsidRPr="002E4845">
          <w:rPr>
            <w:rStyle w:val="Hyperlnk"/>
          </w:rPr>
          <w:t>TEMA ARBETSMARKNAD:</w:t>
        </w:r>
      </w:hyperlink>
    </w:p>
    <w:p w14:paraId="04A0D2B4" w14:textId="09237DB5" w:rsidR="002E0C9B" w:rsidRPr="002E0C9B" w:rsidRDefault="002E4845" w:rsidP="002E0C9B">
      <w:hyperlink w:anchor="_Stöd_för_att" w:history="1">
        <w:r w:rsidR="002E0C9B" w:rsidRPr="002E4845">
          <w:rPr>
            <w:rStyle w:val="Hyperlnk"/>
          </w:rPr>
          <w:t>Rehabilitering till arbete</w:t>
        </w:r>
      </w:hyperlink>
    </w:p>
    <w:p w14:paraId="28C000E9" w14:textId="0BC144EC" w:rsidR="002E0C9B" w:rsidRPr="002E0C9B" w:rsidRDefault="002E4845" w:rsidP="002E0C9B">
      <w:hyperlink w:anchor="_Diskriminering_vanligt" w:history="1">
        <w:r w:rsidR="002E0C9B" w:rsidRPr="002E4845">
          <w:rPr>
            <w:rStyle w:val="Hyperlnk"/>
          </w:rPr>
          <w:t>Diskriminering vanligt</w:t>
        </w:r>
      </w:hyperlink>
    </w:p>
    <w:p w14:paraId="68EFA2FD" w14:textId="56F99458" w:rsidR="002E0C9B" w:rsidRPr="002E0C9B" w:rsidRDefault="002E4845" w:rsidP="002E0C9B">
      <w:hyperlink w:anchor="_Som_synnedsatt_måste" w:history="1">
        <w:r w:rsidR="002E0C9B" w:rsidRPr="002E4845">
          <w:rPr>
            <w:rStyle w:val="Hyperlnk"/>
          </w:rPr>
          <w:t>”Som synnedsatt måste man prestera lite mer än andra”</w:t>
        </w:r>
      </w:hyperlink>
    </w:p>
    <w:p w14:paraId="4C4CB487" w14:textId="45649752" w:rsidR="002E0C9B" w:rsidRPr="002E0C9B" w:rsidRDefault="003A1DC0" w:rsidP="002E0C9B">
      <w:hyperlink w:anchor="_Synlinjen" w:history="1">
        <w:r w:rsidR="002E0C9B" w:rsidRPr="003A1DC0">
          <w:rPr>
            <w:rStyle w:val="Hyperlnk"/>
          </w:rPr>
          <w:t>Synlinjen:</w:t>
        </w:r>
        <w:r w:rsidR="00FD14A8" w:rsidRPr="003A1DC0">
          <w:rPr>
            <w:rStyle w:val="Hyperlnk"/>
          </w:rPr>
          <w:t xml:space="preserve"> </w:t>
        </w:r>
        <w:r w:rsidR="002E0C9B" w:rsidRPr="003A1DC0">
          <w:rPr>
            <w:rStyle w:val="Hyperlnk"/>
          </w:rPr>
          <w:tab/>
          <w:t>En reflektion om sårbarhet och styrka</w:t>
        </w:r>
      </w:hyperlink>
    </w:p>
    <w:p w14:paraId="35B6791C" w14:textId="490390A4" w:rsidR="002E0C9B" w:rsidRPr="002E0C9B" w:rsidRDefault="003A1DC0" w:rsidP="002E0C9B">
      <w:hyperlink w:anchor="_Signerat" w:history="1">
        <w:r w:rsidR="002E0C9B" w:rsidRPr="003A1DC0">
          <w:rPr>
            <w:rStyle w:val="Hyperlnk"/>
          </w:rPr>
          <w:t>Signerat:</w:t>
        </w:r>
        <w:r w:rsidR="00FD14A8" w:rsidRPr="003A1DC0">
          <w:rPr>
            <w:rStyle w:val="Hyperlnk"/>
          </w:rPr>
          <w:t xml:space="preserve"> </w:t>
        </w:r>
        <w:r w:rsidR="002E0C9B" w:rsidRPr="003A1DC0">
          <w:rPr>
            <w:rStyle w:val="Hyperlnk"/>
          </w:rPr>
          <w:t>En gång älskade jag punktböcker – nu undviker jag dem</w:t>
        </w:r>
      </w:hyperlink>
    </w:p>
    <w:p w14:paraId="3450E763" w14:textId="6EEF303A" w:rsidR="002E0C9B" w:rsidRPr="002E0C9B" w:rsidRDefault="003A1DC0" w:rsidP="002E0C9B">
      <w:hyperlink w:anchor="_Juristen_reder_ut" w:history="1">
        <w:r w:rsidR="002E0C9B" w:rsidRPr="003A1DC0">
          <w:rPr>
            <w:rStyle w:val="Hyperlnk"/>
          </w:rPr>
          <w:t>Juristen reder ut:</w:t>
        </w:r>
        <w:r w:rsidR="00FD14A8" w:rsidRPr="003A1DC0">
          <w:rPr>
            <w:rStyle w:val="Hyperlnk"/>
          </w:rPr>
          <w:t xml:space="preserve"> </w:t>
        </w:r>
        <w:r w:rsidR="002E0C9B" w:rsidRPr="003A1DC0">
          <w:rPr>
            <w:rStyle w:val="Hyperlnk"/>
          </w:rPr>
          <w:t>Aktivitetskravet drabbar redan utsatta</w:t>
        </w:r>
      </w:hyperlink>
    </w:p>
    <w:p w14:paraId="1EC98DFE" w14:textId="76F8C2E0" w:rsidR="002E0C9B" w:rsidRPr="002E0C9B" w:rsidRDefault="003A1DC0" w:rsidP="002E0C9B">
      <w:hyperlink w:anchor="_Digitala_barnbarn_guidar" w:history="1">
        <w:r w:rsidR="002E0C9B" w:rsidRPr="003A1DC0">
          <w:rPr>
            <w:rStyle w:val="Hyperlnk"/>
          </w:rPr>
          <w:t>Digitala barnbarn guidar till</w:t>
        </w:r>
        <w:r w:rsidR="00FD14A8" w:rsidRPr="003A1DC0">
          <w:rPr>
            <w:rStyle w:val="Hyperlnk"/>
          </w:rPr>
          <w:t xml:space="preserve"> </w:t>
        </w:r>
        <w:r w:rsidR="002E0C9B" w:rsidRPr="003A1DC0">
          <w:rPr>
            <w:rStyle w:val="Hyperlnk"/>
          </w:rPr>
          <w:t>mer självständighet</w:t>
        </w:r>
      </w:hyperlink>
    </w:p>
    <w:p w14:paraId="355918A0" w14:textId="6FB985D6" w:rsidR="002E0C9B" w:rsidRDefault="00F33DC5" w:rsidP="002E0C9B">
      <w:hyperlink w:anchor="_Stöd_att_bli" w:history="1">
        <w:r w:rsidR="002E0C9B" w:rsidRPr="00F33DC5">
          <w:rPr>
            <w:rStyle w:val="Hyperlnk"/>
          </w:rPr>
          <w:t>Stöd att bli det bästa stödet</w:t>
        </w:r>
      </w:hyperlink>
    </w:p>
    <w:p w14:paraId="36127350" w14:textId="0ABF6441" w:rsidR="002E0C9B" w:rsidRPr="002E0C9B" w:rsidRDefault="00F33DC5" w:rsidP="002E0C9B">
      <w:hyperlink w:anchor="_Syskonen_får_stärkas" w:history="1">
        <w:r w:rsidR="002E0C9B" w:rsidRPr="00F33DC5">
          <w:rPr>
            <w:rStyle w:val="Hyperlnk"/>
          </w:rPr>
          <w:t>Syskonen får stärkas tillsammans</w:t>
        </w:r>
      </w:hyperlink>
    </w:p>
    <w:p w14:paraId="7CDE9EF2" w14:textId="700668CC" w:rsidR="002E0C9B" w:rsidRPr="002E0C9B" w:rsidRDefault="00F33DC5" w:rsidP="002E0C9B">
      <w:hyperlink w:anchor="_Min_åsikt" w:history="1">
        <w:r w:rsidR="002E0C9B" w:rsidRPr="00F33DC5">
          <w:rPr>
            <w:rStyle w:val="Hyperlnk"/>
          </w:rPr>
          <w:t>Min åsikt</w:t>
        </w:r>
      </w:hyperlink>
    </w:p>
    <w:p w14:paraId="01B05B03" w14:textId="76B86D00" w:rsidR="00FD14A8" w:rsidRDefault="00F33DC5" w:rsidP="002E0C9B">
      <w:hyperlink w:anchor="_Tre_år_av" w:history="1">
        <w:r w:rsidR="002E0C9B" w:rsidRPr="00F33DC5">
          <w:rPr>
            <w:rStyle w:val="Hyperlnk"/>
          </w:rPr>
          <w:t>Tre år av väntan – därför tog SRF färdtjänstfrågan ut på vägarna</w:t>
        </w:r>
      </w:hyperlink>
    </w:p>
    <w:p w14:paraId="1564DCB8" w14:textId="515A37D3" w:rsidR="002E0C9B" w:rsidRPr="002E0C9B" w:rsidRDefault="00F33DC5" w:rsidP="002E0C9B">
      <w:hyperlink w:anchor="_Svepet" w:history="1">
        <w:r w:rsidR="002E0C9B" w:rsidRPr="00F33DC5">
          <w:rPr>
            <w:rStyle w:val="Hyperlnk"/>
          </w:rPr>
          <w:t>Svepet</w:t>
        </w:r>
      </w:hyperlink>
    </w:p>
    <w:p w14:paraId="22D07125" w14:textId="03DEF826" w:rsidR="002E0C9B" w:rsidRDefault="00F33DC5" w:rsidP="002E0C9B">
      <w:hyperlink w:anchor="_Sista_ordet" w:history="1">
        <w:r w:rsidR="002E0C9B" w:rsidRPr="00F33DC5">
          <w:rPr>
            <w:rStyle w:val="Hyperlnk"/>
          </w:rPr>
          <w:t>Sista ordet</w:t>
        </w:r>
      </w:hyperlink>
    </w:p>
    <w:p w14:paraId="26EA662C" w14:textId="244A4412" w:rsidR="00FD14A8" w:rsidRDefault="00F33DC5" w:rsidP="002E0C9B">
      <w:hyperlink w:anchor="_Annonser_nr_2" w:history="1">
        <w:r w:rsidR="00FD14A8" w:rsidRPr="00F33DC5">
          <w:rPr>
            <w:rStyle w:val="Hyperlnk"/>
          </w:rPr>
          <w:t>Annonser</w:t>
        </w:r>
      </w:hyperlink>
    </w:p>
    <w:p w14:paraId="0E4F4A47" w14:textId="0DD97017" w:rsidR="00FD14A8" w:rsidRDefault="00F33DC5" w:rsidP="002E0C9B">
      <w:hyperlink w:anchor="_Redaktionsruta" w:history="1">
        <w:r w:rsidR="00FD14A8" w:rsidRPr="00F33DC5">
          <w:rPr>
            <w:rStyle w:val="Hyperlnk"/>
          </w:rPr>
          <w:t>Redaktionsruta</w:t>
        </w:r>
      </w:hyperlink>
      <w:r w:rsidR="00FD14A8">
        <w:t xml:space="preserve"> </w:t>
      </w:r>
    </w:p>
    <w:p w14:paraId="4CAA085B" w14:textId="77777777" w:rsidR="00FD14A8" w:rsidRDefault="00FD14A8" w:rsidP="002E0C9B"/>
    <w:p w14:paraId="158FE6DB" w14:textId="485466E9" w:rsidR="00FD14A8" w:rsidRDefault="00FD14A8" w:rsidP="00ED1C81">
      <w:pPr>
        <w:pStyle w:val="Rubrik2"/>
      </w:pPr>
      <w:bookmarkStart w:id="0" w:name="_Redaktörens_text"/>
      <w:bookmarkEnd w:id="0"/>
      <w:r>
        <w:t>Redaktörens text</w:t>
      </w:r>
    </w:p>
    <w:p w14:paraId="5DFC4235" w14:textId="749EA8F9" w:rsidR="00ED1C81" w:rsidRPr="00ED1C81" w:rsidRDefault="00ED1C81" w:rsidP="00ED1C81">
      <w:pPr>
        <w:pStyle w:val="Rubrik3"/>
      </w:pPr>
      <w:r w:rsidRPr="00ED1C81">
        <w:t>Arbetslinjen har strukturella hinder</w:t>
      </w:r>
    </w:p>
    <w:p w14:paraId="3184DE1F" w14:textId="77777777" w:rsidR="00ED1C81" w:rsidRPr="00ED1C81" w:rsidRDefault="00ED1C81" w:rsidP="00ED1C81">
      <w:r w:rsidRPr="00ED1C81">
        <w:t xml:space="preserve">Det ska löna sig att arbeta, mässar politikerna. Narrativet bygger på att människor vill vara lata och sko sig på andra och att det därför behövs incitament för att få folk upp ur soffan och börja göra rätt för sig. Men ett faktum som diskuteras betydligt mindre är hur svårt det är att faktiskt få ett arbete, oavsett hur motiverad man är att vilja göra rätt för sig. Då är hindret snarare samhället än individen. Om ens ansökan sorteras bort redan i rekryteringsprocessen eller om man blir portad när man kommer fram till sin intervju, då blir narrativet att arbete ska löna sig ett hån. </w:t>
      </w:r>
    </w:p>
    <w:p w14:paraId="514A1032" w14:textId="204901F8" w:rsidR="00ED1C81" w:rsidRPr="00ED1C81" w:rsidRDefault="00ED1C81" w:rsidP="00ED1C81">
      <w:r w:rsidRPr="00ED1C81">
        <w:t xml:space="preserve">I det här numret av Perspektiv tar vi pulsen på arbetsmarknaden när man har en synnedsättning. Vi kikar på diskriminering och bemötande från arbetsgivare. Vi får också inblick i det EU-finansierade projektet Rehabilitering till arbete, som sänker tröskeln för många som står långt från arbetsmarknaden. </w:t>
      </w:r>
    </w:p>
    <w:p w14:paraId="215C2C34" w14:textId="77777777" w:rsidR="00ED1C81" w:rsidRPr="00ED1C81" w:rsidRDefault="00ED1C81" w:rsidP="00ED1C81">
      <w:r w:rsidRPr="00ED1C81">
        <w:t xml:space="preserve">Det blir allt viktigare att skydda sig från dataintrång och värna om sin digitala säkerhet. Läs våra bästa tips! Vi sätter även luppen på Metas smarta glasögon och vad man ska tänka på för att skydda sin integritet. </w:t>
      </w:r>
    </w:p>
    <w:p w14:paraId="681878CA" w14:textId="7CAB16CD" w:rsidR="00ED1C81" w:rsidRDefault="00ED1C81" w:rsidP="00ED1C81">
      <w:r w:rsidRPr="00ED1C81">
        <w:t>Sist men inte minst vill redaktionen önska er en riktigt härlig sommar!</w:t>
      </w:r>
    </w:p>
    <w:p w14:paraId="6A1AC775" w14:textId="77777777" w:rsidR="004A210D" w:rsidRDefault="004A210D" w:rsidP="00ED1C81"/>
    <w:p w14:paraId="54C359CA" w14:textId="77777777" w:rsidR="00340A3F" w:rsidRDefault="002D2EF2" w:rsidP="002D2EF2">
      <w:r w:rsidRPr="002D2EF2">
        <w:t>Monica Walldén, redaktör</w:t>
      </w:r>
    </w:p>
    <w:p w14:paraId="019041BC" w14:textId="655877E4" w:rsidR="002D2EF2" w:rsidRPr="002D2EF2" w:rsidRDefault="002D2EF2" w:rsidP="002D2EF2">
      <w:r w:rsidRPr="002D2EF2">
        <w:t>perspektiv@srf.nu</w:t>
      </w:r>
    </w:p>
    <w:p w14:paraId="0530942E" w14:textId="77777777" w:rsidR="004A210D" w:rsidRDefault="004A210D" w:rsidP="00ED1C81"/>
    <w:p w14:paraId="46993962" w14:textId="77777777" w:rsidR="0068352D" w:rsidRDefault="0068352D" w:rsidP="0068352D">
      <w:pPr>
        <w:rPr>
          <w:lang w:eastAsia="sv-SE"/>
        </w:rPr>
      </w:pPr>
      <w:r>
        <w:t xml:space="preserve">Syntolkning: </w:t>
      </w:r>
      <w:r w:rsidRPr="005C0106">
        <w:rPr>
          <w:lang w:eastAsia="sv-SE"/>
        </w:rPr>
        <w:t xml:space="preserve">Illustration av </w:t>
      </w:r>
      <w:r>
        <w:rPr>
          <w:lang w:eastAsia="sv-SE"/>
        </w:rPr>
        <w:t>Monica Walldén med lockigt ljust hår och gröna och lila färgklickar i nederkant</w:t>
      </w:r>
      <w:r w:rsidRPr="005C0106">
        <w:rPr>
          <w:lang w:eastAsia="sv-SE"/>
        </w:rPr>
        <w:t>.</w:t>
      </w:r>
    </w:p>
    <w:p w14:paraId="798F23F6" w14:textId="7F3B41E2" w:rsidR="0068352D" w:rsidRDefault="0068352D" w:rsidP="00ED1C81"/>
    <w:p w14:paraId="55CA5841" w14:textId="796A9797" w:rsidR="0068352D" w:rsidRDefault="00BD38D6" w:rsidP="00BD38D6">
      <w:pPr>
        <w:pStyle w:val="Rubrik2"/>
      </w:pPr>
      <w:bookmarkStart w:id="1" w:name="_Aktuellt"/>
      <w:bookmarkEnd w:id="1"/>
      <w:r>
        <w:lastRenderedPageBreak/>
        <w:t>Aktuellt</w:t>
      </w:r>
    </w:p>
    <w:p w14:paraId="72AB7AE3" w14:textId="77777777" w:rsidR="001E6434" w:rsidRDefault="001E6434" w:rsidP="001E6434">
      <w:pPr>
        <w:pStyle w:val="Rubrik3"/>
      </w:pPr>
      <w:r w:rsidRPr="001E6434">
        <w:t>Kurt Gustavsson klarade sitt 300:e maraton</w:t>
      </w:r>
    </w:p>
    <w:p w14:paraId="4F7F5922" w14:textId="77777777" w:rsidR="00E30B59" w:rsidRPr="00E30B59" w:rsidRDefault="00E30B59" w:rsidP="00E30B59">
      <w:r w:rsidRPr="00E30B59">
        <w:t>Synskadade Kurt Gustavsson bestämde sig på sin 75-årsdag, då med 25 maraton kvar, för att genomföra maraton nummer 300 i samband med sin 80-årsdag. Den 11 april stod det klart att han hade klarat det.</w:t>
      </w:r>
    </w:p>
    <w:p w14:paraId="638B3A4D" w14:textId="3A5C9837" w:rsidR="00E30B59" w:rsidRPr="00E30B59" w:rsidRDefault="00E30B59" w:rsidP="00E30B59">
      <w:r w:rsidRPr="00E30B59">
        <w:t xml:space="preserve">Kurt sprang över mållinjen tillsammans med ett 60-tal deltagare som sprang loppet till hans ära. Vid mållinjen väntade barn, barnbarn, vänner, lokalpress och Synpodden för att gratulera honom. </w:t>
      </w:r>
    </w:p>
    <w:p w14:paraId="6F488AB7" w14:textId="77777777" w:rsidR="00E30B59" w:rsidRPr="00E30B59" w:rsidRDefault="00E30B59" w:rsidP="00E30B59">
      <w:r w:rsidRPr="00E30B59">
        <w:t xml:space="preserve">– Jag missade mitt mål på sex timmar med 30 sekunder, var något av det första han sa efter att ha sprungit över tidtagningsmattan för sista gången detta lopp. </w:t>
      </w:r>
    </w:p>
    <w:p w14:paraId="4CFE7A27" w14:textId="77777777" w:rsidR="00E30B59" w:rsidRPr="00E30B59" w:rsidRDefault="00E30B59" w:rsidP="00E30B59">
      <w:r w:rsidRPr="00E30B59">
        <w:t>Märkbart berörd och tacksam, formulerar 80-åringens uttryck efter målgång.</w:t>
      </w:r>
    </w:p>
    <w:p w14:paraId="59A104C1" w14:textId="77777777" w:rsidR="00E30B59" w:rsidRPr="00E30B59" w:rsidRDefault="00E30B59" w:rsidP="00E30B59">
      <w:r w:rsidRPr="00E30B59">
        <w:t xml:space="preserve">– Nu börjar jag gråta. När jag bestämde det här och hade 25 lopp kvar tänkte jag att ”det där är ju något en gubbe på 80 år inte kan klara”, men nu är jag här. Det här är det roligaste lopp jag har sprungit. </w:t>
      </w:r>
    </w:p>
    <w:p w14:paraId="1140511C" w14:textId="77777777" w:rsidR="00E30B59" w:rsidRPr="00E30B59" w:rsidRDefault="00E30B59" w:rsidP="00E30B59">
      <w:r w:rsidRPr="00E30B59">
        <w:t xml:space="preserve">Hör ett längre reportage om Kurt Gustavssons 300:e maraton i </w:t>
      </w:r>
      <w:r w:rsidRPr="00E30B59">
        <w:br/>
        <w:t>Synpodden.</w:t>
      </w:r>
    </w:p>
    <w:p w14:paraId="240AEC53" w14:textId="77777777" w:rsidR="001E6434" w:rsidRDefault="001E6434" w:rsidP="001E6434"/>
    <w:p w14:paraId="171CBD31" w14:textId="0FFEBAD1" w:rsidR="004B731D" w:rsidRDefault="004B731D" w:rsidP="001E6434">
      <w:r>
        <w:t>Syntolkning: Kurt springer längs en grusväg. Han har kort gråvitt hår och är klädd i en grön sporttröja</w:t>
      </w:r>
      <w:r w:rsidR="00C76563">
        <w:t xml:space="preserve">, svarta byxor och löparskor. Han ser glad ut. </w:t>
      </w:r>
    </w:p>
    <w:p w14:paraId="66020969" w14:textId="77777777" w:rsidR="00C76563" w:rsidRDefault="00C76563" w:rsidP="001E6434"/>
    <w:p w14:paraId="6556B777" w14:textId="77777777" w:rsidR="002D6FAF" w:rsidRDefault="002D6FAF" w:rsidP="002D6FAF">
      <w:pPr>
        <w:pStyle w:val="Rubrik3"/>
      </w:pPr>
      <w:r w:rsidRPr="002D6FAF">
        <w:t>Ny behandlingsmetod mot ROP hos spädbarn</w:t>
      </w:r>
    </w:p>
    <w:p w14:paraId="74D6CF6F" w14:textId="77777777" w:rsidR="002D6FAF" w:rsidRPr="002D6FAF" w:rsidRDefault="002D6FAF" w:rsidP="002D6FAF">
      <w:r w:rsidRPr="002D6FAF">
        <w:t>Ögondroppar med kortison kan förhindra utvecklingen av den allvarliga ögonsjukdomen ROP hos för tidigt födda barn. Det visar forskning vid Lunds universitet och Skånes universitetssjukhus.</w:t>
      </w:r>
    </w:p>
    <w:p w14:paraId="6FE0C9C3" w14:textId="77777777" w:rsidR="002D6FAF" w:rsidRPr="002D6FAF" w:rsidRDefault="002D6FAF" w:rsidP="002D6FAF">
      <w:r w:rsidRPr="002D6FAF">
        <w:t>ROP (prematurietsretinopati) är en av de vanligaste orsakerna till svår synskada och blindhet hos barn över hela världen.</w:t>
      </w:r>
    </w:p>
    <w:p w14:paraId="27D3AFB1" w14:textId="1DA9222C" w:rsidR="002D6FAF" w:rsidRDefault="002D6FAF" w:rsidP="002D6FAF">
      <w:r w:rsidRPr="002D6FAF">
        <w:t>– Det var helt fantastiskt att se hur barn som tidigare brukade förvärras och opereras med destruktiv laser nu med vanligen endast en droppe dagligen seglade förbi den behandlingen och läkte ut, säger Lotta Gränse, docent vid Lunds universitet och läkare vid Skånes universitetssjukhus, i ett pressmeddelande.</w:t>
      </w:r>
    </w:p>
    <w:p w14:paraId="7B250A13" w14:textId="77777777" w:rsidR="002D6FAF" w:rsidRDefault="002D6FAF" w:rsidP="002D6FAF"/>
    <w:p w14:paraId="5458CD19" w14:textId="77777777" w:rsidR="008A5171" w:rsidRDefault="00531B0B" w:rsidP="002D6FAF">
      <w:r>
        <w:t xml:space="preserve">Syntolkning: En liten bebis ligger på en vit fäll och lyfter huvudet medan hen riktar blicken mot kameran. Hen är iförd rosa kläder. </w:t>
      </w:r>
    </w:p>
    <w:p w14:paraId="23CAD18B" w14:textId="77777777" w:rsidR="008A5171" w:rsidRDefault="008A5171" w:rsidP="002D6FAF"/>
    <w:p w14:paraId="67F6E0E5" w14:textId="752A778F" w:rsidR="008A5171" w:rsidRDefault="008A5171" w:rsidP="005201F4">
      <w:pPr>
        <w:pStyle w:val="Rubrik3"/>
      </w:pPr>
      <w:r w:rsidRPr="008A5171">
        <w:t>Tuffare regler för synskadade i Essunga</w:t>
      </w:r>
    </w:p>
    <w:p w14:paraId="178AA061" w14:textId="77777777" w:rsidR="005201F4" w:rsidRPr="005201F4" w:rsidRDefault="005201F4" w:rsidP="005201F4">
      <w:r w:rsidRPr="005201F4">
        <w:t xml:space="preserve">Essunga kommun kräver att synskadade som behöver ledsagning ska lämna schema fyra veckor i förväg. Anita Johansson, en av de drabbade, kallar systemet för oerhört diktatoriskt. </w:t>
      </w:r>
    </w:p>
    <w:p w14:paraId="3C376D59" w14:textId="77777777" w:rsidR="005201F4" w:rsidRPr="005201F4" w:rsidRDefault="005201F4" w:rsidP="005201F4">
      <w:r w:rsidRPr="005201F4">
        <w:t>– Jag anser att synskadade tappar sin frihet och att andra sitter vid sina skrivbord och berättar ”det här får ni göra, det här får ni inte göra”, säger hon i ett inslag i Sveriges Radio P4 Skaraborg.</w:t>
      </w:r>
    </w:p>
    <w:p w14:paraId="356ACD71" w14:textId="4FF5943F" w:rsidR="005201F4" w:rsidRPr="005201F4" w:rsidRDefault="005201F4" w:rsidP="005201F4">
      <w:r w:rsidRPr="005201F4">
        <w:t xml:space="preserve">SRF:s jurist Anna Quarnström ifrågasätter om kommunens nya krav är lagliga och förenliga med socialtjänstlagen, SoL, som ska ge rätt till skäliga levnadsförhållanden. </w:t>
      </w:r>
    </w:p>
    <w:p w14:paraId="3F68E401" w14:textId="5D584748" w:rsidR="005201F4" w:rsidRPr="008A5171" w:rsidRDefault="005201F4" w:rsidP="005201F4">
      <w:r w:rsidRPr="005201F4">
        <w:t>– Det går inte att få det med fyra veckors framförhållning som metod. Det händer saker längs vägen, och livet kan inte planeras, säger hon i samma kanal.</w:t>
      </w:r>
    </w:p>
    <w:p w14:paraId="2819AEB7" w14:textId="0DFC5A0C" w:rsidR="002D6FAF" w:rsidRDefault="002D6FAF" w:rsidP="002D6FAF"/>
    <w:p w14:paraId="7B21A557" w14:textId="77777777" w:rsidR="00CB0394" w:rsidRPr="00CB0394" w:rsidRDefault="00CB0394" w:rsidP="00CB0394">
      <w:pPr>
        <w:pStyle w:val="Rubrik3"/>
      </w:pPr>
      <w:r w:rsidRPr="00CB0394">
        <w:t>Ungdomar med funktionsnedsättning rör sig mindre</w:t>
      </w:r>
    </w:p>
    <w:p w14:paraId="79406698" w14:textId="69C007B6" w:rsidR="00ED3E00" w:rsidRDefault="00ED3E00" w:rsidP="00ED3E00">
      <w:r w:rsidRPr="00ED3E00">
        <w:t>Tonåringar med funktionsnedsättning deltar mer sällan i organiserad idrott än jämnåriga utan funktionsnedsättning – något som riskerar att få långsiktiga hälsokonsekvenser. Det visar en ny studie från GIH, Gymnastik- och idrottshögskolan. Bara 19 procent av ungdomar med funktionsnedsättning når rekommendationen om minst 60 minuters daglig fysisk aktivitet. Det går att jämföra med ungdomar utan funktionsnedsättning, där samma siffra ligger på 35 procent. Genom bättre anpassning och utbildning av ledare kan fler ungdomar få möjlighet att röra på sig och må bra, skriver GIH.</w:t>
      </w:r>
    </w:p>
    <w:p w14:paraId="7EE74FDC" w14:textId="77777777" w:rsidR="0084427A" w:rsidRDefault="0084427A" w:rsidP="00ED3E00"/>
    <w:p w14:paraId="287071C5" w14:textId="398F7902" w:rsidR="0084427A" w:rsidRDefault="0084427A" w:rsidP="00ED3E00">
      <w:r>
        <w:t xml:space="preserve">Syntolkning: Två unga killar med vit käpp står </w:t>
      </w:r>
      <w:r w:rsidR="00EE3041">
        <w:t>på en bred trottoar längs en i övrigt</w:t>
      </w:r>
      <w:r w:rsidR="00C334BC">
        <w:t xml:space="preserve"> helt tom stadsgata</w:t>
      </w:r>
      <w:r w:rsidR="00EE3041">
        <w:t xml:space="preserve">. De ser ut att samtala med varandra. </w:t>
      </w:r>
    </w:p>
    <w:p w14:paraId="766E66B8" w14:textId="77777777" w:rsidR="00ED3E00" w:rsidRDefault="00ED3E00" w:rsidP="00ED3E00"/>
    <w:p w14:paraId="215A2157" w14:textId="433DE4AC" w:rsidR="00ED3E00" w:rsidRPr="00ED3E00" w:rsidRDefault="00ED3E00" w:rsidP="00ED3E00">
      <w:pPr>
        <w:pStyle w:val="Rubrik3"/>
      </w:pPr>
      <w:r w:rsidRPr="00ED3E00">
        <w:t>Ida klagade i radio – nu kan ledsagning bli gratis</w:t>
      </w:r>
    </w:p>
    <w:p w14:paraId="03F8087F" w14:textId="77777777" w:rsidR="00ED3E00" w:rsidRDefault="00ED3E00" w:rsidP="00ED3E00"/>
    <w:p w14:paraId="1102E895" w14:textId="5A550E91" w:rsidR="00ED3E00" w:rsidRPr="00ED3E00" w:rsidRDefault="00ED3E00" w:rsidP="00ED3E00">
      <w:r w:rsidRPr="00ED3E00">
        <w:t>Kritik från Strömsundsbon Ida Östlund kan leda till att ledsagning blir gratis för personer med funktionsnedsättning i kommunen. Ida reagerade på att ledsagning i Strömsund kostar omkring 2</w:t>
      </w:r>
      <w:r>
        <w:t> </w:t>
      </w:r>
      <w:r w:rsidRPr="00ED3E00">
        <w:t xml:space="preserve">600 kronor i månaden, </w:t>
      </w:r>
      <w:r w:rsidRPr="00ED3E00">
        <w:br/>
        <w:t xml:space="preserve">medan hon haft kostnadsfritt stöd i Stockholm i 15 år. När hon lyfte frågan i Sveriges Radio P4 Jämtland agerade politikerna i </w:t>
      </w:r>
      <w:r>
        <w:t>s</w:t>
      </w:r>
      <w:r w:rsidRPr="00ED3E00">
        <w:t xml:space="preserve">ocialnämnden, som nu vill införa avgiftsfri ledsagning från september. </w:t>
      </w:r>
      <w:r w:rsidRPr="00ED3E00">
        <w:lastRenderedPageBreak/>
        <w:t xml:space="preserve">Det slutliga beslutet fattas senare i vår av kommunstyrelsen och kommunfullmäktige. </w:t>
      </w:r>
    </w:p>
    <w:p w14:paraId="37A15BBE" w14:textId="77777777" w:rsidR="00ED3E00" w:rsidRDefault="00ED3E00" w:rsidP="00ED3E00">
      <w:r w:rsidRPr="00ED3E00">
        <w:t>– Det känns toppen att de lyssnar, det är väl det bra politiker gör, säger Ida Östlund till radiokanalen.</w:t>
      </w:r>
    </w:p>
    <w:p w14:paraId="42929DF4" w14:textId="77777777" w:rsidR="00ED3E00" w:rsidRDefault="00ED3E00" w:rsidP="00ED3E00"/>
    <w:p w14:paraId="0FA342B6" w14:textId="77777777" w:rsidR="00132733" w:rsidRDefault="00132733" w:rsidP="00132733">
      <w:pPr>
        <w:pStyle w:val="Rubrik3"/>
      </w:pPr>
      <w:r>
        <w:t>Glad gubbe</w:t>
      </w:r>
    </w:p>
    <w:p w14:paraId="10F1A9D4" w14:textId="77777777" w:rsidR="00132733" w:rsidRDefault="00132733" w:rsidP="00132733">
      <w:r w:rsidRPr="00132733">
        <w:t xml:space="preserve">Regeringen har beslutat om ett nytt uppdrag för att öka skyddet för personer med funktionsnedsättning i händelse av kris eller krig. Myndigheten för civilt försvar, MCF, får i uppdrag att analysera tillgänglighet inom krisberedskap och civilt försvar, med särskilt fokus på skyddsrum och skyddade utrymmen. </w:t>
      </w:r>
    </w:p>
    <w:p w14:paraId="03EB478E" w14:textId="77777777" w:rsidR="00132733" w:rsidRDefault="00132733" w:rsidP="00132733">
      <w:pPr>
        <w:pStyle w:val="Rubrik3"/>
      </w:pPr>
      <w:r>
        <w:t>Ledsen gubbe</w:t>
      </w:r>
    </w:p>
    <w:p w14:paraId="30BC14D2" w14:textId="7FC54F46" w:rsidR="00132733" w:rsidRPr="00132733" w:rsidRDefault="00132733" w:rsidP="00132733">
      <w:r w:rsidRPr="00132733">
        <w:t xml:space="preserve">Men … den nya lagen om skyddsrum, som började gälla den 1 juni 2026, innehåller inga generella krav på ökad tillgänglighet för personer med funktionsnedsättning. Regeringen menar att hårdare krav riskerar att minska antalet användbara skyddsrum. </w:t>
      </w:r>
      <w:r w:rsidRPr="00132733">
        <w:br/>
        <w:t>Beslutet har kritiserats av funktionsrättsorganisationer.</w:t>
      </w:r>
    </w:p>
    <w:p w14:paraId="44E7DCEF" w14:textId="77777777" w:rsidR="00132733" w:rsidRDefault="00132733" w:rsidP="00132733"/>
    <w:p w14:paraId="7F085A9F" w14:textId="77777777" w:rsidR="002A32E3" w:rsidRDefault="002A32E3" w:rsidP="002A32E3">
      <w:pPr>
        <w:pStyle w:val="Rubrik2"/>
      </w:pPr>
      <w:bookmarkStart w:id="2" w:name="_”Helena_är_en"/>
      <w:bookmarkEnd w:id="2"/>
      <w:r w:rsidRPr="002A32E3">
        <w:t>”Helena är en sann pionjär”</w:t>
      </w:r>
    </w:p>
    <w:p w14:paraId="2F86A999" w14:textId="77777777" w:rsidR="002A32E3" w:rsidRDefault="002A32E3" w:rsidP="002A32E3"/>
    <w:p w14:paraId="7AA51D66" w14:textId="29C0AB14" w:rsidR="002A32E3" w:rsidRPr="002A32E3" w:rsidRDefault="002A32E3" w:rsidP="002A32E3">
      <w:pPr>
        <w:rPr>
          <w:b/>
          <w:bCs w:val="0"/>
        </w:rPr>
      </w:pPr>
      <w:r w:rsidRPr="002A32E3">
        <w:rPr>
          <w:b/>
          <w:bCs w:val="0"/>
        </w:rPr>
        <w:t xml:space="preserve">Helena Gustafsson belönades med Syn­skadades Stiftelses </w:t>
      </w:r>
      <w:r w:rsidRPr="002A32E3">
        <w:rPr>
          <w:b/>
          <w:bCs w:val="0"/>
        </w:rPr>
        <w:br/>
        <w:t xml:space="preserve">hederspris under årets ljudboksgala Storytel Awards. Hederspriset tilldelas en person som gjort något alldeles särskilt för att främja ljudbokens utveckling och spridning och där ansåg juryn enhälligt att Helena är en sann pionjär. SRF:s förbundsordförande Niklas Mattsson delade ut priset å juryns vägnar. </w:t>
      </w:r>
    </w:p>
    <w:p w14:paraId="2B65D781" w14:textId="77777777" w:rsidR="002A32E3" w:rsidRDefault="002A32E3" w:rsidP="002A32E3">
      <w:r w:rsidRPr="002A32E3">
        <w:t>text: Monica Walldén</w:t>
      </w:r>
      <w:r w:rsidRPr="002A32E3">
        <w:t> </w:t>
      </w:r>
      <w:r w:rsidRPr="002A32E3">
        <w:t>|</w:t>
      </w:r>
      <w:r w:rsidRPr="002A32E3">
        <w:t> </w:t>
      </w:r>
      <w:r w:rsidRPr="002A32E3">
        <w:t>foto: Rodrigo Soto/Storytel</w:t>
      </w:r>
    </w:p>
    <w:p w14:paraId="6035B30A" w14:textId="77777777" w:rsidR="002A32E3" w:rsidRDefault="002A32E3" w:rsidP="002A32E3"/>
    <w:p w14:paraId="0EDB49C7" w14:textId="77777777" w:rsidR="0096365E" w:rsidRPr="0096365E" w:rsidRDefault="0096365E" w:rsidP="0096365E">
      <w:r w:rsidRPr="0096365E">
        <w:t>– Jag känner mig väldigt hedrad och sedd, så klart. Framför allt visar det hur viktig ljudboken är. Det blir ett kvitto på att alla de timmar jag har jobbat för det här har betydelse för så många människor. Och det är jättefint, säger Helena Gustafsson.</w:t>
      </w:r>
    </w:p>
    <w:p w14:paraId="51BEFE78" w14:textId="77777777" w:rsidR="0096365E" w:rsidRPr="0096365E" w:rsidRDefault="0096365E" w:rsidP="0096365E">
      <w:r w:rsidRPr="0096365E">
        <w:t>Helena Gustafsson började arbeta med ljudböcker redan 2005 som förlagschef för det nystartade ljudboksförlaget Storyside. På den tiden distribuerades ljudböcker främst via kassetter och cd-skivor, men Helena letade energiskt efter sätt att framtidssäkra formatet, som digital distribution.</w:t>
      </w:r>
    </w:p>
    <w:p w14:paraId="273511EB" w14:textId="77777777" w:rsidR="0096365E" w:rsidRPr="0096365E" w:rsidRDefault="0096365E" w:rsidP="0096365E">
      <w:r w:rsidRPr="0096365E">
        <w:lastRenderedPageBreak/>
        <w:t>– Allt handlar om hur man på ett bra sätt kan tillgängliggöra ljudböcker för människor i alla kategorier. Kan man inte nå ut på ett enkelt sätt är det svårt att få läsarna att hitta till ljudboken.</w:t>
      </w:r>
    </w:p>
    <w:p w14:paraId="41AA81EA" w14:textId="58BD5799" w:rsidR="0096365E" w:rsidRPr="0096365E" w:rsidRDefault="0096365E" w:rsidP="0096365E">
      <w:r w:rsidRPr="0096365E">
        <w:t xml:space="preserve">Och läsarna har hittat ljudboken, så till den grad att det nu benämns som ”det svenska ljudboksundret”. För faktum är att en större andel av den svenska befolkningen har ett ljudboksabonnemang än många andra marknader. Unikt är även konceptet med obegränsad lyssning.  </w:t>
      </w:r>
    </w:p>
    <w:p w14:paraId="4546B304" w14:textId="77777777" w:rsidR="0096365E" w:rsidRPr="0096365E" w:rsidRDefault="0096365E" w:rsidP="0096365E">
      <w:r w:rsidRPr="0096365E">
        <w:t>– Jag tror att det har bidragit till att vi har så många ljudbokslyssnare, därför att det blir väldigt enkelt att testa olika typer av ljudböcker. Och då blir det lättare att börja lyssna. Det ger en möjlighet att skapa ett beteende.</w:t>
      </w:r>
    </w:p>
    <w:p w14:paraId="444E8575" w14:textId="77777777" w:rsidR="0096365E" w:rsidRPr="0096365E" w:rsidRDefault="0096365E" w:rsidP="0096365E">
      <w:r w:rsidRPr="0096365E">
        <w:t xml:space="preserve">Numera arbetar Helena Gustafsson med den globala innehållsstrategin på Storytel Group. </w:t>
      </w:r>
    </w:p>
    <w:p w14:paraId="1362ADA7" w14:textId="77777777" w:rsidR="0096365E" w:rsidRPr="0096365E" w:rsidRDefault="0096365E" w:rsidP="0096365E"/>
    <w:p w14:paraId="4BAC9278" w14:textId="77777777" w:rsidR="0096365E" w:rsidRPr="0096365E" w:rsidRDefault="0096365E" w:rsidP="0096365E">
      <w:pPr>
        <w:rPr>
          <w:b/>
        </w:rPr>
      </w:pPr>
      <w:r w:rsidRPr="0096365E">
        <w:rPr>
          <w:b/>
        </w:rPr>
        <w:t>Hur ser framtiden ut för ljudboken?</w:t>
      </w:r>
    </w:p>
    <w:p w14:paraId="367BE547" w14:textId="77777777" w:rsidR="0096365E" w:rsidRPr="0096365E" w:rsidRDefault="0096365E" w:rsidP="0096365E">
      <w:r w:rsidRPr="0096365E">
        <w:t>– Det går ju inte att komma undan AI. Min förhoppning är att AI kan bidra till att man ger ut böcker som man annars inte har haft ekonomi för, vilket skulle kunna bredda utbudet av ljudböcker och genrer. Men trots en global marknad där översättningsmöjligheterna blir större med hjälp av AI så är boken väldigt lokal. Därför är det fortfarande viktigt att man har en lokal förankring i det man gör. Bland våra kunder vill 85 procent lyssna på svenska och gärna på lokala författare.</w:t>
      </w:r>
    </w:p>
    <w:p w14:paraId="09513180" w14:textId="449D5528" w:rsidR="0096365E" w:rsidRPr="0096365E" w:rsidRDefault="0096365E" w:rsidP="0096365E">
      <w:r w:rsidRPr="0096365E">
        <w:t>Prissumman på 25 000 kronor har Helena Gustafsson beslutat att skänka till en ideell organisation som jobbar med läsfrämjande.</w:t>
      </w:r>
    </w:p>
    <w:p w14:paraId="0AE4C096" w14:textId="77777777" w:rsidR="0096365E" w:rsidRPr="0096365E" w:rsidRDefault="0096365E" w:rsidP="0096365E">
      <w:r w:rsidRPr="0096365E">
        <w:t xml:space="preserve">– Jag gör inte det för att framstå som en god människa utan för att kunna ”pay it forward”. Det är det bästa sättet att göra världen lite </w:t>
      </w:r>
      <w:r w:rsidRPr="0096365E">
        <w:br/>
        <w:t xml:space="preserve">bättre, säger hon. </w:t>
      </w:r>
    </w:p>
    <w:p w14:paraId="04BD001B" w14:textId="77777777" w:rsidR="0096365E" w:rsidRPr="0096365E" w:rsidRDefault="0096365E" w:rsidP="0096365E"/>
    <w:p w14:paraId="202B8B4C" w14:textId="77777777" w:rsidR="001E6D46" w:rsidRDefault="00D16521" w:rsidP="001E6D46">
      <w:pPr>
        <w:pStyle w:val="Rubrik3"/>
      </w:pPr>
      <w:r>
        <w:t>Bildtext</w:t>
      </w:r>
    </w:p>
    <w:p w14:paraId="5329F897" w14:textId="4E07E6BC" w:rsidR="00D16521" w:rsidRDefault="00D16521" w:rsidP="00D16521">
      <w:pPr>
        <w:rPr>
          <w:bCs w:val="0"/>
        </w:rPr>
      </w:pPr>
      <w:r w:rsidRPr="00D16521">
        <w:rPr>
          <w:bCs w:val="0"/>
        </w:rPr>
        <w:t xml:space="preserve">Ett stort, varmt grattis till Helena Gustafsson för det välförtjänta priset! </w:t>
      </w:r>
    </w:p>
    <w:p w14:paraId="71E1DDC0" w14:textId="6CB68E1C" w:rsidR="00D16521" w:rsidRPr="00D16521" w:rsidRDefault="00D16521" w:rsidP="00D16521">
      <w:pPr>
        <w:rPr>
          <w:bCs w:val="0"/>
        </w:rPr>
      </w:pPr>
      <w:r>
        <w:rPr>
          <w:bCs w:val="0"/>
        </w:rPr>
        <w:t xml:space="preserve">Syntolkning: </w:t>
      </w:r>
      <w:r w:rsidR="00185AA9">
        <w:rPr>
          <w:bCs w:val="0"/>
        </w:rPr>
        <w:t xml:space="preserve">Helena har </w:t>
      </w:r>
      <w:r w:rsidR="00AC2045">
        <w:rPr>
          <w:bCs w:val="0"/>
        </w:rPr>
        <w:t>brunt</w:t>
      </w:r>
      <w:r w:rsidR="00185AA9">
        <w:rPr>
          <w:bCs w:val="0"/>
        </w:rPr>
        <w:t xml:space="preserve"> hår</w:t>
      </w:r>
      <w:r w:rsidR="00AC2045">
        <w:rPr>
          <w:bCs w:val="0"/>
        </w:rPr>
        <w:t xml:space="preserve"> och bruna ögon och är klädd i en vit blus. </w:t>
      </w:r>
      <w:r w:rsidR="00EA1CB2">
        <w:rPr>
          <w:bCs w:val="0"/>
        </w:rPr>
        <w:t>I bakgrunden syns en hög mur som är oskarp i bilden samt några grönskande träd.</w:t>
      </w:r>
    </w:p>
    <w:p w14:paraId="4D8E0B9C" w14:textId="0C32AC53" w:rsidR="002A32E3" w:rsidRDefault="002A32E3" w:rsidP="002A32E3"/>
    <w:p w14:paraId="46827AC9" w14:textId="77777777" w:rsidR="004E02B8" w:rsidRDefault="004E02B8" w:rsidP="004E02B8">
      <w:pPr>
        <w:pStyle w:val="Rubrik2"/>
      </w:pPr>
      <w:bookmarkStart w:id="3" w:name="_Skidstjärnan_står_inför"/>
      <w:bookmarkEnd w:id="3"/>
      <w:r w:rsidRPr="004E02B8">
        <w:lastRenderedPageBreak/>
        <w:t>Skidstjärnan står inför ett vägval</w:t>
      </w:r>
    </w:p>
    <w:p w14:paraId="20D497BC" w14:textId="77777777" w:rsidR="00277661" w:rsidRPr="00277661" w:rsidRDefault="00277661" w:rsidP="00277661">
      <w:pPr>
        <w:rPr>
          <w:b/>
          <w:bCs w:val="0"/>
        </w:rPr>
      </w:pPr>
      <w:r w:rsidRPr="00277661">
        <w:rPr>
          <w:b/>
          <w:bCs w:val="0"/>
        </w:rPr>
        <w:t>I halva sitt liv har Zebastian Modin satsat helhjärtat på skidorna. Nu funderar han över framtiden; kanske är det dags att sikta mot andra mål. I sommar ska skidstjärnan bli pappa för första gången.</w:t>
      </w:r>
    </w:p>
    <w:p w14:paraId="16CDD5C0" w14:textId="2BB5749F" w:rsidR="00277661" w:rsidRDefault="00277661" w:rsidP="00277661">
      <w:r w:rsidRPr="00277661">
        <w:t>text: Isabelle Ulfsdotter</w:t>
      </w:r>
      <w:r w:rsidRPr="00277661">
        <w:t> </w:t>
      </w:r>
      <w:r w:rsidRPr="00277661">
        <w:t>|</w:t>
      </w:r>
      <w:r w:rsidRPr="00277661">
        <w:t> </w:t>
      </w:r>
      <w:r w:rsidRPr="00277661">
        <w:t xml:space="preserve">foto: Sveriges </w:t>
      </w:r>
      <w:r>
        <w:t>P</w:t>
      </w:r>
      <w:r w:rsidRPr="00277661">
        <w:t xml:space="preserve">aralympiska </w:t>
      </w:r>
      <w:r>
        <w:t>K</w:t>
      </w:r>
      <w:r w:rsidRPr="00277661">
        <w:t>ommitté</w:t>
      </w:r>
    </w:p>
    <w:p w14:paraId="3B1EAB31" w14:textId="77777777" w:rsidR="00277661" w:rsidRDefault="00277661" w:rsidP="00277661"/>
    <w:p w14:paraId="0CE24FDE" w14:textId="77777777" w:rsidR="00277661" w:rsidRPr="00277661" w:rsidRDefault="00277661" w:rsidP="00277661">
      <w:r w:rsidRPr="00277661">
        <w:t xml:space="preserve">För de flesta känns vintersäsongen avlägsen, men för Zebastian Modin är skidåkningen något han alltid förhåller sig till. Han berättar att uppladdningen inför ett Paralympics börjar ungefär ett år innan det är dags, och just därför brukar det ta tid att landa efter tävlingarna. </w:t>
      </w:r>
    </w:p>
    <w:p w14:paraId="611EA9B3" w14:textId="3276BC50" w:rsidR="00277661" w:rsidRPr="00277661" w:rsidRDefault="00277661" w:rsidP="00277661">
      <w:r w:rsidRPr="00277661">
        <w:t xml:space="preserve">På Paralympics i Cortina blev medaljskörden två brons. Zebastian är nöjd, men säger att han gärna hade haft en lite bättre säsong överlag. </w:t>
      </w:r>
    </w:p>
    <w:p w14:paraId="70611EC0" w14:textId="77777777" w:rsidR="00277661" w:rsidRPr="00277661" w:rsidRDefault="00277661" w:rsidP="00277661">
      <w:r w:rsidRPr="00277661">
        <w:t>– Det var också väldigt svåra förhållanden, det var mjukt och vårigt och det är ingen favorit hos mig, säger Zebastian.</w:t>
      </w:r>
    </w:p>
    <w:p w14:paraId="7E2D9F85" w14:textId="77777777" w:rsidR="00277661" w:rsidRPr="00277661" w:rsidRDefault="00277661" w:rsidP="00277661">
      <w:r w:rsidRPr="00277661">
        <w:t>Inför sista tävlingen blev han sjuk och missade därmed 20 kilometer, en distans han hade sett fram emot.</w:t>
      </w:r>
    </w:p>
    <w:p w14:paraId="374DA78E" w14:textId="77777777" w:rsidR="00277661" w:rsidRPr="00277661" w:rsidRDefault="00277661" w:rsidP="00277661">
      <w:r w:rsidRPr="00277661">
        <w:t>– Jag tror det loppet hade kunnat gå ganska bra, så jag blev lite besviken, säger Zebastian och tillägger att det också är frustrerande att tvingas avbryta innan det hela är klart.</w:t>
      </w:r>
    </w:p>
    <w:p w14:paraId="5E8FDB95" w14:textId="73AD8F4E" w:rsidR="00277661" w:rsidRPr="00277661" w:rsidRDefault="00277661" w:rsidP="00277661">
      <w:r w:rsidRPr="00277661">
        <w:t xml:space="preserve">På vintern 2010 deltog Zebastian i sitt första Paralympics, då som oerfaren men lovande 16-åring och den yngsta deltagaren det året. På hösten samma år började han på skidgymnasium i Östersund som också är hans hemort. Sedan dess har han satsat allt på skidåkningen. Zebastian har deltagit i fem Paralympics och tagit sammanlagt tio paralympiska medaljer. </w:t>
      </w:r>
    </w:p>
    <w:p w14:paraId="4FE7C403" w14:textId="77777777" w:rsidR="00277661" w:rsidRPr="00277661" w:rsidRDefault="00277661" w:rsidP="00277661">
      <w:r w:rsidRPr="00277661">
        <w:t>I dag är han elitidrottare på heltid. Men trots att längdskidåkningen är något han brinner för har han börjat fundera på om han ska fortsätta eller inte.</w:t>
      </w:r>
    </w:p>
    <w:p w14:paraId="09577B9D" w14:textId="77777777" w:rsidR="00277661" w:rsidRPr="00277661" w:rsidRDefault="00277661" w:rsidP="00277661">
      <w:r w:rsidRPr="00277661">
        <w:t>– Jag har inte bestämt hur jag ska göra framöver. Jag tycker fortfarande att det är kul, men det måste vara tillräckligt kul. Just nu har jag inget specifikt mål i sikte, säger han.</w:t>
      </w:r>
    </w:p>
    <w:p w14:paraId="07C31F82" w14:textId="77777777" w:rsidR="00277661" w:rsidRPr="00277661" w:rsidRDefault="00277661" w:rsidP="00277661">
      <w:r w:rsidRPr="00277661">
        <w:t xml:space="preserve">Zebastian säger att det finns få unga svenska längdskidåkare med synnedsättning på landslagsnivå i dag. En anledning till det kan vara att det krävs rätt förutsättningar för att det ska fungera. </w:t>
      </w:r>
    </w:p>
    <w:p w14:paraId="639C7200" w14:textId="77777777" w:rsidR="00277661" w:rsidRPr="00277661" w:rsidRDefault="00277661" w:rsidP="00277661">
      <w:r w:rsidRPr="00277661">
        <w:t xml:space="preserve">– Det krävs guide, skidor, du ska bo på en plats där det finns snö, så det är många parametrar som ska stämma, säger han. </w:t>
      </w:r>
    </w:p>
    <w:p w14:paraId="1E015EC4" w14:textId="77777777" w:rsidR="00277661" w:rsidRPr="00277661" w:rsidRDefault="00277661" w:rsidP="00277661">
      <w:r w:rsidRPr="00277661">
        <w:lastRenderedPageBreak/>
        <w:t xml:space="preserve">Han tycker att Sverige borde kunna vara bättre när det gäller paraskidåkning, men säger samtidigt att man måste ha respekt för att det inte är en helt lätt idrott att börja med. </w:t>
      </w:r>
    </w:p>
    <w:p w14:paraId="359D54EE" w14:textId="77777777" w:rsidR="00277661" w:rsidRPr="00277661" w:rsidRDefault="00277661" w:rsidP="00277661">
      <w:r w:rsidRPr="00277661">
        <w:t>I början av juli ska Zebastian bli pappa för första gången, något han ser fram emot med både glädje och nervositet.</w:t>
      </w:r>
    </w:p>
    <w:p w14:paraId="6FCFEC20" w14:textId="14C35973" w:rsidR="00277661" w:rsidRDefault="00277661" w:rsidP="00277661">
      <w:pPr>
        <w:rPr>
          <w:rFonts w:cs="Arial"/>
        </w:rPr>
      </w:pPr>
      <w:r w:rsidRPr="00277661">
        <w:t xml:space="preserve">– Det är svårt att veta hur det kommer att bli, men det känns spännande, säger han. </w:t>
      </w:r>
    </w:p>
    <w:p w14:paraId="1C3CA3D0" w14:textId="77777777" w:rsidR="00961E8D" w:rsidRDefault="00961E8D" w:rsidP="00277661">
      <w:pPr>
        <w:rPr>
          <w:rFonts w:cs="Arial"/>
        </w:rPr>
      </w:pPr>
    </w:p>
    <w:p w14:paraId="33AE4967" w14:textId="77777777" w:rsidR="001E6D46" w:rsidRDefault="00984221" w:rsidP="001E6D46">
      <w:pPr>
        <w:pStyle w:val="Rubrik3"/>
      </w:pPr>
      <w:r>
        <w:t xml:space="preserve">Bildtext </w:t>
      </w:r>
    </w:p>
    <w:p w14:paraId="41C19185" w14:textId="349ADA1D" w:rsidR="00402209" w:rsidRDefault="00984221" w:rsidP="00984221">
      <w:pPr>
        <w:rPr>
          <w:rFonts w:cs="Arial"/>
        </w:rPr>
      </w:pPr>
      <w:r w:rsidRPr="00984221">
        <w:rPr>
          <w:rFonts w:cs="Arial"/>
        </w:rPr>
        <w:t>Zebastian Modin har hittills tagit tio paralympiska medaljer.</w:t>
      </w:r>
    </w:p>
    <w:p w14:paraId="444112D3" w14:textId="5D9D8289" w:rsidR="00984221" w:rsidRDefault="006F3022" w:rsidP="00984221">
      <w:pPr>
        <w:rPr>
          <w:rFonts w:cs="Arial"/>
        </w:rPr>
      </w:pPr>
      <w:r>
        <w:rPr>
          <w:rFonts w:cs="Arial"/>
        </w:rPr>
        <w:t xml:space="preserve">Syntolkning: Två bilder där Sebastian åker skidor med sin guide. </w:t>
      </w:r>
      <w:r w:rsidR="00D079D3">
        <w:rPr>
          <w:rFonts w:cs="Arial"/>
        </w:rPr>
        <w:t xml:space="preserve">På den ena bilden syns det att de åker fort </w:t>
      </w:r>
      <w:r w:rsidR="00C84FB8">
        <w:rPr>
          <w:rFonts w:cs="Arial"/>
        </w:rPr>
        <w:t>i fristil</w:t>
      </w:r>
      <w:r w:rsidR="00DA544A">
        <w:rPr>
          <w:rFonts w:cs="Arial"/>
        </w:rPr>
        <w:t xml:space="preserve">. Den andra bilden visar upplopp mot mål där både Zebastian och hans guide stakar fram längs spåret. </w:t>
      </w:r>
    </w:p>
    <w:p w14:paraId="6E75A9ED" w14:textId="669B9E86" w:rsidR="00961E8D" w:rsidRPr="00961E8D" w:rsidRDefault="00961E8D" w:rsidP="00961E8D">
      <w:pPr>
        <w:pStyle w:val="Rubrik2"/>
      </w:pPr>
      <w:bookmarkStart w:id="4" w:name="_Malmönyckeln_breddades_–"/>
      <w:bookmarkEnd w:id="4"/>
      <w:r w:rsidRPr="00961E8D">
        <w:t>Malmönyckeln breddades – men informationen uteblev</w:t>
      </w:r>
    </w:p>
    <w:p w14:paraId="0395BEDB" w14:textId="77777777" w:rsidR="00E348DF" w:rsidRPr="00E348DF" w:rsidRDefault="00E348DF" w:rsidP="00E348DF">
      <w:pPr>
        <w:rPr>
          <w:b/>
          <w:bCs w:val="0"/>
        </w:rPr>
      </w:pPr>
      <w:r w:rsidRPr="00E348DF">
        <w:rPr>
          <w:b/>
          <w:bCs w:val="0"/>
        </w:rPr>
        <w:t xml:space="preserve">Malmö stad har uppdaterat sitt initiativ Malmönyckeln, ett personligt </w:t>
      </w:r>
      <w:r w:rsidRPr="00E348DF">
        <w:rPr>
          <w:b/>
          <w:bCs w:val="0"/>
        </w:rPr>
        <w:br/>
        <w:t>kort som gör det möjligt för personer med funktionsnedsättning att ta med en stödperson utan extra kostnad till olika kultur- och fritidsaktiviteter. Men den lokala SRF-föreningen har ingenting fått veta, vilket nu möter kritik.</w:t>
      </w:r>
    </w:p>
    <w:p w14:paraId="22C780FF" w14:textId="77777777" w:rsidR="00E348DF" w:rsidRPr="00E348DF" w:rsidRDefault="00E348DF" w:rsidP="00E348DF">
      <w:r w:rsidRPr="00E348DF">
        <w:t>text: Caroline Gollungberg</w:t>
      </w:r>
      <w:r w:rsidRPr="00E348DF">
        <w:t> </w:t>
      </w:r>
      <w:r w:rsidRPr="00E348DF">
        <w:t>foto: Kaj Svensson</w:t>
      </w:r>
    </w:p>
    <w:p w14:paraId="12BF8020" w14:textId="77777777" w:rsidR="00E348DF" w:rsidRDefault="00E348DF" w:rsidP="003818F0"/>
    <w:p w14:paraId="4154354C" w14:textId="36B32C83" w:rsidR="003818F0" w:rsidRPr="003818F0" w:rsidRDefault="003818F0" w:rsidP="003818F0">
      <w:r w:rsidRPr="003818F0">
        <w:t>Malmönyckeln kan sökas av personer med funktionsnedsättning i behov av stöd för att kunna delta i stadens aktiviteter. Innehavaren betalar själv sin biljett, medan stödpersonen följer med gratis. Stödpersonen kan vara en vän, familjemedlem eller anställd stödperson, och man väljer själv vem man vill ta med.</w:t>
      </w:r>
    </w:p>
    <w:p w14:paraId="568D7B60" w14:textId="395DDBF3" w:rsidR="003818F0" w:rsidRPr="003818F0" w:rsidRDefault="003818F0" w:rsidP="003818F0">
      <w:r w:rsidRPr="003818F0">
        <w:t>Tidigare omfattades endast kommuninvånare som tillhör personkrets 1, 2 eller 3 enligt LSS (lagen om stöd och service till vissa funktionshindrade), men sedan början av året har målgruppen breddats till att omfatta fler.</w:t>
      </w:r>
    </w:p>
    <w:p w14:paraId="0CC2F8C1" w14:textId="3A555D74" w:rsidR="003818F0" w:rsidRPr="003818F0" w:rsidRDefault="003818F0" w:rsidP="003818F0">
      <w:r w:rsidRPr="003818F0">
        <w:t>När Perspektiv ringer upp SRF Malmö</w:t>
      </w:r>
      <w:r w:rsidR="00611E25">
        <w:t>-</w:t>
      </w:r>
      <w:r w:rsidRPr="003818F0">
        <w:t>Svedala för att fråga vad förändringen betyder för deras medlemmar blir det tydligt att de ingenting fått veta.</w:t>
      </w:r>
    </w:p>
    <w:p w14:paraId="2ECDC6A7" w14:textId="77EF0FD8" w:rsidR="003818F0" w:rsidRPr="003818F0" w:rsidRDefault="003818F0" w:rsidP="003818F0">
      <w:r w:rsidRPr="003818F0">
        <w:t>– Det är nästan inga av våra medlemmar som omfattas av Malmönyckeln eftersom det bara gäller LSS, säger administratör Johanna Wirén. </w:t>
      </w:r>
    </w:p>
    <w:p w14:paraId="274AB389" w14:textId="0D0B8B50" w:rsidR="003818F0" w:rsidRPr="003818F0" w:rsidRDefault="003818F0" w:rsidP="003818F0">
      <w:r w:rsidRPr="003818F0">
        <w:lastRenderedPageBreak/>
        <w:t>Att Malmönyckeln sedan februari i år även kan sökas av personer som har beviljats ledsagar­service enligt socialtjänstlagen (SoL) från funktionsstödsnämnden samt dem som beviljats ledsagarservice enligt SoL från hälsa-, vård- och omsorgsförvaltningen på grund av syn- eller hörselnedsättning är information de inte fått.</w:t>
      </w:r>
    </w:p>
    <w:p w14:paraId="73FFC24D" w14:textId="77777777" w:rsidR="003818F0" w:rsidRPr="003818F0" w:rsidRDefault="003818F0" w:rsidP="003818F0">
      <w:r w:rsidRPr="003818F0">
        <w:t>En som ställer sig kritisk till detta är Maj-Britt Ryman, medlem i SRF Malmö-Svedala med engagemang i lokalföreningens syntolkning och kultur. Hon har mött många medlemmar som på grund av neddragen ledsagning har fått en försämrad livskvalitet.</w:t>
      </w:r>
    </w:p>
    <w:p w14:paraId="35CE0B38" w14:textId="77777777" w:rsidR="003818F0" w:rsidRPr="003818F0" w:rsidRDefault="003818F0" w:rsidP="003818F0">
      <w:r w:rsidRPr="003818F0">
        <w:t>– Våra medlemmar mår inte bra av den ofrivilliga isoleringen, säger hon.</w:t>
      </w:r>
    </w:p>
    <w:p w14:paraId="2A1BCECD" w14:textId="77777777" w:rsidR="003818F0" w:rsidRPr="003818F0" w:rsidRDefault="003818F0" w:rsidP="003818F0">
      <w:r w:rsidRPr="003818F0">
        <w:t>I Malmönyckelns utbud finns aktiviteter från såväl kommunala som privata aktörer, som ansluter sig till tjänsten av god vilja. Syftet med Malmönyckeln är att stärka möjligheten till delaktighet och en aktiv fritid inom allt från kultur och sport till föreningsliv. Detta hade kunnat motverka den negativa utveckling som Maj-Britt berättar om, om medlemmarna bara fått veta.</w:t>
      </w:r>
    </w:p>
    <w:p w14:paraId="07D9556F" w14:textId="77777777" w:rsidR="003818F0" w:rsidRPr="003818F0" w:rsidRDefault="003818F0" w:rsidP="003818F0">
      <w:r w:rsidRPr="003818F0">
        <w:t>Själv har hon fått sin ledsagning neddragen från 32 timmar i månaden till tolv. Dessutom är den hårt schemalagd. Hon har fått ledsagare bokad på måndagar, men då är praktiskt taget alla kulturverksamheter i staden stängda.</w:t>
      </w:r>
    </w:p>
    <w:p w14:paraId="37AF3753" w14:textId="77777777" w:rsidR="003818F0" w:rsidRPr="003818F0" w:rsidRDefault="003818F0" w:rsidP="003818F0">
      <w:r w:rsidRPr="003818F0">
        <w:t>– Kommunen måste nå ut till var och en av oss om att Malmönyckeln finns och går att ansöka om. Många sitter hemma i ensamheten, säger Maj-Britt Ryman.</w:t>
      </w:r>
    </w:p>
    <w:p w14:paraId="51BBD211" w14:textId="60945CA6" w:rsidR="003818F0" w:rsidRPr="003818F0" w:rsidRDefault="003818F0" w:rsidP="003818F0">
      <w:r w:rsidRPr="003818F0">
        <w:t>– Där har vi som förvaltning brustit, och vi kommer att bli mer noggranna i vår kommunikation framöver, säger Michael Sundman, fritidskonsulent på Malmö stads funktionsstödsförvaltning. </w:t>
      </w:r>
    </w:p>
    <w:p w14:paraId="2D76A706" w14:textId="77777777" w:rsidR="003818F0" w:rsidRPr="003818F0" w:rsidRDefault="003818F0" w:rsidP="003818F0">
      <w:r w:rsidRPr="003818F0">
        <w:t>Enligt honom är Malmönyckeln betydande i det han kallar psykosocial tillgänglighet: möjligheten att komma till en plats och vara sig själv. Han ser nyckeln som viktig och är glad över den utveckling som skett.</w:t>
      </w:r>
    </w:p>
    <w:p w14:paraId="5DF21122" w14:textId="418BA3A6" w:rsidR="003818F0" w:rsidRPr="003818F0" w:rsidRDefault="003818F0" w:rsidP="003818F0">
      <w:pPr>
        <w:rPr>
          <w:b/>
        </w:rPr>
      </w:pPr>
      <w:r w:rsidRPr="003818F0">
        <w:rPr>
          <w:b/>
        </w:rPr>
        <w:t>Förstår du att det sticker i ögonen på SRF Malmö-Svedala att de ingenting fått veta, när ni prioriterar kommunikation i allmänmedia och era egna kanaler?</w:t>
      </w:r>
    </w:p>
    <w:p w14:paraId="2A883359" w14:textId="164F2BD3" w:rsidR="003818F0" w:rsidRDefault="003818F0" w:rsidP="003818F0">
      <w:pPr>
        <w:rPr>
          <w:rFonts w:cs="Arial"/>
        </w:rPr>
      </w:pPr>
      <w:r w:rsidRPr="003818F0">
        <w:t>– Ja, jag förstår det. Det har varit ett glapp där. Samtidigt är det viktigt att lägga fokus på arrangörerna, så att de anser det värt att vara med. Utan dem finns ingen Malmönyckel. </w:t>
      </w:r>
    </w:p>
    <w:p w14:paraId="70AE4004" w14:textId="77777777" w:rsidR="001958E4" w:rsidRPr="001958E4" w:rsidRDefault="001958E4" w:rsidP="001958E4">
      <w:pPr>
        <w:rPr>
          <w:rFonts w:cs="Arial"/>
        </w:rPr>
      </w:pPr>
      <w:r w:rsidRPr="001958E4">
        <w:rPr>
          <w:rFonts w:cs="Arial"/>
          <w:b/>
        </w:rPr>
        <w:br/>
      </w:r>
      <w:r w:rsidRPr="001958E4">
        <w:rPr>
          <w:rFonts w:cs="Arial"/>
        </w:rPr>
        <w:t xml:space="preserve">För att få tillgång till Malmönyckeln krävs att man tillhör målgruppen och uppfyller de kriterier som kommunen har satt upp. </w:t>
      </w:r>
      <w:r w:rsidRPr="001958E4">
        <w:rPr>
          <w:rFonts w:cs="Arial"/>
        </w:rPr>
        <w:br/>
      </w:r>
      <w:r w:rsidRPr="001958E4">
        <w:rPr>
          <w:rFonts w:cs="Arial"/>
          <w:b/>
        </w:rPr>
        <w:t>Läs mer och ansök här:</w:t>
      </w:r>
      <w:r w:rsidRPr="001958E4">
        <w:rPr>
          <w:rFonts w:cs="Arial"/>
        </w:rPr>
        <w:t xml:space="preserve"> https://malmo.se/Malmonyckeln.html</w:t>
      </w:r>
    </w:p>
    <w:p w14:paraId="3FC80648" w14:textId="77777777" w:rsidR="001958E4" w:rsidRDefault="001958E4" w:rsidP="003818F0">
      <w:pPr>
        <w:rPr>
          <w:rFonts w:cs="Arial"/>
        </w:rPr>
      </w:pPr>
    </w:p>
    <w:p w14:paraId="46AE039C" w14:textId="42F78511" w:rsidR="00576397" w:rsidRDefault="00576397" w:rsidP="00576397">
      <w:pPr>
        <w:pStyle w:val="Rubrik3"/>
      </w:pPr>
      <w:r>
        <w:t>Bildtexter</w:t>
      </w:r>
    </w:p>
    <w:p w14:paraId="1D3E931B" w14:textId="499009BB" w:rsidR="00576397" w:rsidRDefault="00576397" w:rsidP="00885173">
      <w:r w:rsidRPr="00576397">
        <w:t xml:space="preserve">Malmönyckeln kan kan bland annat användas till att gå på fotboll, dans och teater samt för att besöka museer, simhallar och ishallar. </w:t>
      </w:r>
    </w:p>
    <w:p w14:paraId="685E7E9E" w14:textId="752773EC" w:rsidR="00576397" w:rsidRDefault="00352990" w:rsidP="00885173">
      <w:r>
        <w:t xml:space="preserve">Syntolkning: </w:t>
      </w:r>
      <w:r w:rsidR="0014463A">
        <w:t>Malmönyckelns logotyp som består av en i</w:t>
      </w:r>
      <w:r w:rsidR="00C94BC2">
        <w:t xml:space="preserve">llustration av </w:t>
      </w:r>
      <w:r w:rsidR="00C3282C">
        <w:t xml:space="preserve">en </w:t>
      </w:r>
      <w:r w:rsidR="00BC3B96">
        <w:t xml:space="preserve">hand med en </w:t>
      </w:r>
      <w:r w:rsidR="00C94BC2">
        <w:t xml:space="preserve">mobiltelefon </w:t>
      </w:r>
      <w:r w:rsidR="00514E8F">
        <w:t xml:space="preserve">där </w:t>
      </w:r>
      <w:r w:rsidR="00C94BC2">
        <w:t>en nyckel</w:t>
      </w:r>
      <w:r w:rsidR="00C3282C">
        <w:t xml:space="preserve">knippa </w:t>
      </w:r>
      <w:r w:rsidR="00514E8F">
        <w:t xml:space="preserve">syns </w:t>
      </w:r>
      <w:r w:rsidR="00C3282C">
        <w:t xml:space="preserve">på skärmen </w:t>
      </w:r>
      <w:r w:rsidR="00081721">
        <w:t xml:space="preserve">och </w:t>
      </w:r>
      <w:r w:rsidR="00514E8F">
        <w:t xml:space="preserve">en hand som </w:t>
      </w:r>
      <w:r>
        <w:t>pekar mot skärmen för att trycka på</w:t>
      </w:r>
      <w:r w:rsidR="00514E8F">
        <w:t xml:space="preserve"> den.</w:t>
      </w:r>
    </w:p>
    <w:p w14:paraId="0AE2F859" w14:textId="77777777" w:rsidR="00352990" w:rsidRDefault="00352990" w:rsidP="00885173"/>
    <w:p w14:paraId="1EA3E068" w14:textId="3A4AF764" w:rsidR="00576397" w:rsidRDefault="00576397" w:rsidP="00885173">
      <w:r w:rsidRPr="00576397">
        <w:t xml:space="preserve">Eddie Bergstrand (t.v.) tillsammans med Roko Kursar, </w:t>
      </w:r>
      <w:r w:rsidR="00885173">
        <w:t>f</w:t>
      </w:r>
      <w:r w:rsidRPr="00576397">
        <w:t>unktionsstödsnämndens ordförande, vid premiären för Malmönyckeln för personer med syn- eller hörselnedsättning på Malmö slott.</w:t>
      </w:r>
    </w:p>
    <w:p w14:paraId="7899B8F8" w14:textId="2B1C8790" w:rsidR="00352990" w:rsidRDefault="00352990" w:rsidP="00885173">
      <w:r>
        <w:t xml:space="preserve">Syntolkning: Två män utanför en röd tegelbyggnad. Mannen till vänster har kort grått lockigt hår </w:t>
      </w:r>
      <w:r w:rsidR="00F84795">
        <w:t xml:space="preserve">och en vit käpp lutad mot axeln. Han är klädd i en blå jacka, </w:t>
      </w:r>
      <w:r w:rsidR="00DB537B">
        <w:t>b</w:t>
      </w:r>
      <w:r w:rsidR="00F84795">
        <w:t>lå skjorta och s</w:t>
      </w:r>
      <w:r w:rsidR="00DB537B">
        <w:t xml:space="preserve">lips i grönt och gult. </w:t>
      </w:r>
      <w:r w:rsidR="000E1441">
        <w:t xml:space="preserve">Den andre mannen har brunt hår och kort skägg och är klädd i marinblå rock och </w:t>
      </w:r>
      <w:r w:rsidR="0014463A">
        <w:t xml:space="preserve">blårutig scarf. Han håller upp en broschyr </w:t>
      </w:r>
      <w:r w:rsidR="001E6D46">
        <w:t>med</w:t>
      </w:r>
      <w:r w:rsidR="0014463A">
        <w:t xml:space="preserve"> </w:t>
      </w:r>
      <w:r w:rsidR="001E6D46">
        <w:t xml:space="preserve">Malmönyckelns logotyp. </w:t>
      </w:r>
    </w:p>
    <w:p w14:paraId="2310B1E1" w14:textId="77777777" w:rsidR="001958E4" w:rsidRDefault="001958E4" w:rsidP="00885173"/>
    <w:p w14:paraId="52497985" w14:textId="77777777" w:rsidR="00D74E8D" w:rsidRDefault="00D74E8D" w:rsidP="00D74E8D">
      <w:pPr>
        <w:pStyle w:val="Rubrik2"/>
      </w:pPr>
      <w:bookmarkStart w:id="5" w:name="_Viktigt_att_använda"/>
      <w:bookmarkEnd w:id="5"/>
      <w:r w:rsidRPr="00D74E8D">
        <w:t>Viktigt att använda sina smarta glasögon smart</w:t>
      </w:r>
    </w:p>
    <w:p w14:paraId="10129F1C" w14:textId="77777777" w:rsidR="00D74E8D" w:rsidRPr="00D74E8D" w:rsidRDefault="00D74E8D" w:rsidP="00D74E8D">
      <w:pPr>
        <w:rPr>
          <w:b/>
          <w:bCs w:val="0"/>
        </w:rPr>
      </w:pPr>
      <w:r w:rsidRPr="00D74E8D">
        <w:rPr>
          <w:b/>
          <w:bCs w:val="0"/>
        </w:rPr>
        <w:t>AI-drivna glasögon har i många sammanhang hyllats som revolutionerande, inte minst för personer med synnedsättning. Men vad är priset?</w:t>
      </w:r>
    </w:p>
    <w:p w14:paraId="356EA4FA" w14:textId="77777777" w:rsidR="00D74E8D" w:rsidRDefault="00D74E8D" w:rsidP="00D74E8D">
      <w:r w:rsidRPr="00D74E8D">
        <w:t>text: Caroline Gollungberg</w:t>
      </w:r>
    </w:p>
    <w:p w14:paraId="4380B53E" w14:textId="77777777" w:rsidR="00D74E8D" w:rsidRDefault="00D74E8D" w:rsidP="00D74E8D"/>
    <w:p w14:paraId="6D44EB66" w14:textId="77777777" w:rsidR="00D74E8D" w:rsidRPr="00D74E8D" w:rsidRDefault="00D74E8D" w:rsidP="00D74E8D">
      <w:r w:rsidRPr="00D74E8D">
        <w:t xml:space="preserve">I februari släppte Göteborgs-Posten tillsammans med Svenska Dagbladet sin granskning ”Dina ögon, deras data”, som detaljerat avslöjar hur användare till Metas smarta glasögon får sin integritet röjd när videomaterial skickas till andra sidan jorden för att tolkas och taggas av dem som i granskningen kallas för AI-revolutionens okända grovarbetare. </w:t>
      </w:r>
    </w:p>
    <w:p w14:paraId="0807AAA9" w14:textId="77777777" w:rsidR="00D74E8D" w:rsidRPr="00D74E8D" w:rsidRDefault="00D74E8D" w:rsidP="00D74E8D">
      <w:r w:rsidRPr="00D74E8D">
        <w:t>– Vi ser allt – från vardagsrum till nakna kroppar. Meta har den typen av innehåll i sina databaser. Människor kan spela in sig själva på fel sätt och vet inte ens vad de spelar in. Det är riktiga människor som du och jag, säger en av de 32 anställda vid underleverantören Sama i Nairobi som GP och SvD har intervjuat.</w:t>
      </w:r>
    </w:p>
    <w:p w14:paraId="671E7F10" w14:textId="3039EFBC" w:rsidR="00D74E8D" w:rsidRPr="00D74E8D" w:rsidRDefault="00D74E8D" w:rsidP="00D74E8D">
      <w:r w:rsidRPr="00D74E8D">
        <w:t xml:space="preserve">Det som i folkmun heter maskininlärning är med andra ord inte alltid så maskinellt som det låter. För att nästa generations AI-glasögon ska bli lite bättre än den förra behövs människor som jobbar med ”manuell </w:t>
      </w:r>
      <w:r w:rsidRPr="00D74E8D">
        <w:lastRenderedPageBreak/>
        <w:t xml:space="preserve">dataannotering”. Konkret innebär det att människor på andra sidan jorden tittar på inspelningar för att definiera om en burk är en burk eller en ask. Men det kan likväl vara inspelningar från någon som av misstag har filmat sina kontokortsuppgifter eller när de tittat på pornografiskt material. </w:t>
      </w:r>
    </w:p>
    <w:p w14:paraId="73EE7697" w14:textId="757673DF" w:rsidR="00D74E8D" w:rsidRPr="00D74E8D" w:rsidRDefault="00D74E8D" w:rsidP="00D74E8D">
      <w:r w:rsidRPr="00D74E8D">
        <w:t xml:space="preserve">Synskadade är en extra utsatt målgrupp i AI-revolutionen, dels på grund av att man har en begränsad möjlighet att uppfatta vad man fångar på film, dels på grund av att AI som hjälpmedel kan vara så kraftfullt att det är svårt att avstå från att använda dem. </w:t>
      </w:r>
    </w:p>
    <w:p w14:paraId="1E48667C" w14:textId="25B48B6E" w:rsidR="00D74E8D" w:rsidRPr="00D74E8D" w:rsidRDefault="00D74E8D" w:rsidP="00D74E8D">
      <w:r w:rsidRPr="00D74E8D">
        <w:t xml:space="preserve">En som vittnar om detta är Marie Olsson i Katrineholm. För ett tag sedan uttalade hon sig i ett större reportage i tidningen Må Bra om hur Metas glasögon förenklar hennes vardag. När hon efter avslöjandet intervjuades av Sveriges Radio uttryckte hon en besvikelse över det som framkommit i avslöjandet, men att friheten som glasögonen medför gör att hon kommer fortsätta att använda dem, om än mer försiktigt. </w:t>
      </w:r>
    </w:p>
    <w:p w14:paraId="5A905E9D" w14:textId="35D21D6E" w:rsidR="00D74E8D" w:rsidRPr="00D74E8D" w:rsidRDefault="00D74E8D" w:rsidP="00D74E8D">
      <w:r w:rsidRPr="00D74E8D">
        <w:t xml:space="preserve">Ther Tomma köpte sina Meta-glasögon i februari 2025 och använder dem för att förenkla vardagen. De har inte revolutionerat livet, men gjort det ”smidigare och snyggare”. Han behöver inte längre använda telefonens högtalare tryckt mot örat för att höra sin </w:t>
      </w:r>
      <w:r w:rsidR="00CD415C">
        <w:t>V</w:t>
      </w:r>
      <w:r w:rsidRPr="00D74E8D">
        <w:t>oiceover i stimmiga miljöer eller gå runt och fota med mobilen.</w:t>
      </w:r>
    </w:p>
    <w:p w14:paraId="6F8A9662" w14:textId="77777777" w:rsidR="00D74E8D" w:rsidRPr="00D74E8D" w:rsidRDefault="00D74E8D" w:rsidP="00D74E8D">
      <w:r w:rsidRPr="00D74E8D">
        <w:t>– Jag ser ju inte om folk omkring mig blir obekväma, och det är skönt att inte behöva bete sig på ett konstigt sätt. Däremot använder jag fortfarande min vita käpp i samma grad som innan, så glasögonen har inte minskat min synlighet som synskadad.</w:t>
      </w:r>
    </w:p>
    <w:p w14:paraId="32B81647" w14:textId="77777777" w:rsidR="00D74E8D" w:rsidRPr="00D74E8D" w:rsidRDefault="00D74E8D" w:rsidP="00D74E8D">
      <w:r w:rsidRPr="00D74E8D">
        <w:t>Han använder främst glasögonen i det offentliga rummet och hemma. Sortera tvätt går lättare när han inte behöver hålla i ett verktyg samtidigt, speciellt eftersom han bara har en hand. Eftersom han redan före granskningen var försiktig med vilken information han delade med sig av till Meta är han inte orolig för sin egen integritet, men för andras.</w:t>
      </w:r>
    </w:p>
    <w:p w14:paraId="5B3B7231" w14:textId="77777777" w:rsidR="00D74E8D" w:rsidRPr="00D74E8D" w:rsidRDefault="00D74E8D" w:rsidP="00D74E8D">
      <w:r w:rsidRPr="00D74E8D">
        <w:t>– Jag vet folk som har på glasögonen hela dagen, och då förstår jag att man kan råka skicka ut något man inte vill, säger han.</w:t>
      </w:r>
    </w:p>
    <w:p w14:paraId="129897D2" w14:textId="77777777" w:rsidR="00D74E8D" w:rsidRPr="00D74E8D" w:rsidRDefault="00D74E8D" w:rsidP="00D74E8D"/>
    <w:p w14:paraId="03051ADA" w14:textId="692AECA5" w:rsidR="00D74E8D" w:rsidRPr="00D74E8D" w:rsidRDefault="00D74E8D" w:rsidP="00D74E8D">
      <w:r w:rsidRPr="00D74E8D">
        <w:t>Tillbaka till granskningen. Den handlar inte bara om glasögonanvändarnas integritet, utan också om en annan mänsklig aspekt. Dataannoterarna i Kenya är lågavlönade, har långa arbetspass, högt ställda arbetskrav och jobbar med uppgifter som är såväl monotona som nedbrytande. När de går till jobbet vet de inte vad som kommer att visas på deras skärm, vilket beskrivs som påfrestande mentalt.</w:t>
      </w:r>
    </w:p>
    <w:p w14:paraId="75E3BC36" w14:textId="381618AC" w:rsidR="00D74E8D" w:rsidRPr="00D74E8D" w:rsidRDefault="00D74E8D" w:rsidP="00D74E8D">
      <w:r w:rsidRPr="00D74E8D">
        <w:t xml:space="preserve">Avslöjandet ledde snabbt till reaktioner från svenska politiker. Civilminister Erik Slottner kallade uppgifterna ”mycket allvarliga” och </w:t>
      </w:r>
      <w:r w:rsidRPr="00D74E8D">
        <w:lastRenderedPageBreak/>
        <w:t>krävde svar från Meta. Tidigare digitaliseringsminister Anders Ygeman varnade för att tekniken kan innebära stora integritetsrisker. Integritetsskyddsmyndigheten (IMY) begärde efter det svar om hur svenskars inspelningar från glasögonen hanteras och var datan hamnar.</w:t>
      </w:r>
    </w:p>
    <w:p w14:paraId="09FF8AC7" w14:textId="2EC57579" w:rsidR="00D74E8D" w:rsidRPr="00D74E8D" w:rsidRDefault="00D74E8D" w:rsidP="00D74E8D">
      <w:r w:rsidRPr="00D74E8D">
        <w:t>Uppföljande artiklar spreds snabbt i medier världen över. I efterdyningarna av avslöjandet satte en av EU-parlamentets största partigrupper press på kommissionen att agera mot techjätten, och ett par dagar senare stämdes Meta i USA.</w:t>
      </w:r>
    </w:p>
    <w:p w14:paraId="2B7B9FE7" w14:textId="733FE002" w:rsidR="00D74E8D" w:rsidRPr="00D74E8D" w:rsidRDefault="00D74E8D" w:rsidP="00D74E8D">
      <w:r w:rsidRPr="00D74E8D">
        <w:t>SRF har nyligen tillsatt en AI-grupp som kommer att behandla bland annat integritetsfrågor. Belmina Koca, intressepolitisk handläggare inom tech på Synskadades Riksförbund, ingår i den. Hon är inte förvånad över det som framkommit i SvD:s och GP:s granskning, men bekymrad.</w:t>
      </w:r>
    </w:p>
    <w:p w14:paraId="40B22FD1" w14:textId="77777777" w:rsidR="00D74E8D" w:rsidRPr="00D74E8D" w:rsidRDefault="00D74E8D" w:rsidP="00D74E8D">
      <w:r w:rsidRPr="00D74E8D">
        <w:t>– Det är allvarligt, framför allt gällande bristen på transparens och att köpare till glasögonen har fått till sig vilseledande information om möjligheten att spara sina data lokalt.</w:t>
      </w:r>
    </w:p>
    <w:p w14:paraId="0EE14909" w14:textId="77777777" w:rsidR="00D74E8D" w:rsidRPr="00D74E8D" w:rsidRDefault="00D74E8D" w:rsidP="00D74E8D">
      <w:r w:rsidRPr="00D74E8D">
        <w:t>Hon kallar sig ”naturligt skeptisk” till AI men har trots detta precis fått ett par glasögon som arbetshjälpmedel.</w:t>
      </w:r>
    </w:p>
    <w:p w14:paraId="73BB8528" w14:textId="77777777" w:rsidR="00D74E8D" w:rsidRPr="00D74E8D" w:rsidRDefault="00D74E8D" w:rsidP="00D74E8D">
      <w:r w:rsidRPr="00D74E8D">
        <w:t>– Jag kommer att använda dem väldigt begränsat, främst för att kunna ha händerna fria när jag behöver hitta rätt eller visa min ledsagare var jag befinner mig när jag är ute och representerar i jobbet. Jag säger inte att jag aldrig kommer använda AI-funktionen, men jag kommer att tänka till kring vad jag delar med mig av.</w:t>
      </w:r>
    </w:p>
    <w:p w14:paraId="7BF033C8" w14:textId="77777777" w:rsidR="00D74E8D" w:rsidRPr="00D74E8D" w:rsidRDefault="00D74E8D" w:rsidP="00D74E8D">
      <w:r w:rsidRPr="00D74E8D">
        <w:t>Metas AI-glasögon säljs av en mängd återförsäljare i hela landet, många av dem optiker. I GP:s och SvD:s granskning framkommer att många återförsäljare har låg kännedom om hur personlig integritet behandlas vid användning av glasögonens AI-funktion och även att de uppger felaktig information om det när de blir tillfrågade.</w:t>
      </w:r>
    </w:p>
    <w:p w14:paraId="48FF815B" w14:textId="77777777" w:rsidR="00D74E8D" w:rsidRPr="00D74E8D" w:rsidRDefault="00D74E8D" w:rsidP="00D74E8D">
      <w:r w:rsidRPr="00D74E8D">
        <w:t>Monica Fredriksson svarar med sina Meta Rayban när Perspektiv ringer upp henne. Hon köpte sina glasögon från hjälpmedelsföretaget Insyn och är mer än nöjd med både glasögonen och introduktionen hon fick av företaget. Där­emot kan hon inte minnas att de pratade om integritetsfrågan. När vi frågar Insyn om deras rutiner får vi veta att de vid introduktionen alltid frågar kunden om hen vill acceptera villkoren. De anser att ansvaret för att läsa villkoren ligger på individen.</w:t>
      </w:r>
    </w:p>
    <w:p w14:paraId="0D126A16" w14:textId="77777777" w:rsidR="00D74E8D" w:rsidRPr="00D74E8D" w:rsidRDefault="00D74E8D" w:rsidP="00D74E8D">
      <w:r w:rsidRPr="00D74E8D">
        <w:t>– Vi har kanske inte varit jätteduktiga på att summera innehållet i licensavtalet, utan har pratat mer om hur själva AI:n fungerar, hur man aktiverar den och hur man vet att den är avstängd, så att de känner sig trygga i det, säger David Renström, försäljare på Insyn.</w:t>
      </w:r>
    </w:p>
    <w:p w14:paraId="167C824C" w14:textId="77777777" w:rsidR="00D74E8D" w:rsidRPr="00D74E8D" w:rsidRDefault="00D74E8D" w:rsidP="00D74E8D">
      <w:r w:rsidRPr="00D74E8D">
        <w:lastRenderedPageBreak/>
        <w:t xml:space="preserve">Han och kollegan Johan Häglerud tycker att granskningen är uppblåst och att det problem som gestaltas inte är något nytt för den som läser användarvillkoren. </w:t>
      </w:r>
    </w:p>
    <w:p w14:paraId="419F48D8" w14:textId="77777777" w:rsidR="00D74E8D" w:rsidRPr="00D74E8D" w:rsidRDefault="00D74E8D" w:rsidP="00D74E8D">
      <w:r w:rsidRPr="00D74E8D">
        <w:t>– Den stora massan av bilder som tas ses aldrig av någonting annat än en dator. Det är en liten del som granskas av människor, som i sin tur inte får berätta vad de har sett. Det känns som att man har försökt att sälja på något slags rädsla, säger David Renström.</w:t>
      </w:r>
    </w:p>
    <w:p w14:paraId="05F0F52E" w14:textId="77777777" w:rsidR="00D74E8D" w:rsidRPr="00D74E8D" w:rsidRDefault="00D74E8D" w:rsidP="00D74E8D">
      <w:r w:rsidRPr="00D74E8D">
        <w:rPr>
          <w:b/>
        </w:rPr>
        <w:t>Så ni tycker inte att det som har framkommit är ett problem?</w:t>
      </w:r>
    </w:p>
    <w:p w14:paraId="07FA8ABB" w14:textId="77777777" w:rsidR="00D74E8D" w:rsidRPr="00D74E8D" w:rsidRDefault="00D74E8D" w:rsidP="00D74E8D">
      <w:r w:rsidRPr="00D74E8D">
        <w:t>– Det är klart att det är ett problem. Människors integritet är viktig. Det är bra att folk får veta hur det går till eftersom det är så få som läser avtalet. Sedan kan jag tycka att det vinklas med en för dramatisk ton som får det här att framstå som något väldigt hemskt, säger Johan Häglerud.</w:t>
      </w:r>
    </w:p>
    <w:p w14:paraId="34696EAA" w14:textId="77777777" w:rsidR="00D74E8D" w:rsidRPr="00D74E8D" w:rsidRDefault="00D74E8D" w:rsidP="00D74E8D">
      <w:r w:rsidRPr="00D74E8D">
        <w:t xml:space="preserve">De två kollegorna är kritiska till att avtal som Metas är så långa och krångligt skrivna. De anser att företagen som sysslar med AI borde ta ett större ansvar i att skapa användarvillkor som människor kan och orkar ta till sig, men har även resonerat kring sin egen roll. </w:t>
      </w:r>
    </w:p>
    <w:p w14:paraId="4BC74267" w14:textId="77777777" w:rsidR="00D74E8D" w:rsidRPr="00D74E8D" w:rsidRDefault="00D74E8D" w:rsidP="00D74E8D">
      <w:r w:rsidRPr="00D74E8D">
        <w:t>– En risk för oss som arbetar med det här är att vi kanske inte alltid kommer ihåg att berätta alla detaljer kring hur det fungerar för att vi lever mitt i det, säger David Renström.</w:t>
      </w:r>
    </w:p>
    <w:p w14:paraId="364B50AC" w14:textId="77777777" w:rsidR="00D74E8D" w:rsidRPr="00D74E8D" w:rsidRDefault="00D74E8D" w:rsidP="00D74E8D">
      <w:r w:rsidRPr="00D74E8D">
        <w:t>Johan Häglerud fyller i:</w:t>
      </w:r>
    </w:p>
    <w:p w14:paraId="02629581" w14:textId="77777777" w:rsidR="00D74E8D" w:rsidRPr="00D74E8D" w:rsidRDefault="00D74E8D" w:rsidP="00D74E8D">
      <w:r w:rsidRPr="00D74E8D">
        <w:t>– Det är självklart för oss på något sätt. Vi har haft en diskussion om allt det här internt. Granskningen har gjort oss medvetna om att vi behöver vara mer tydliga. Något vi kanske borde bli bättre på är att informera kunden om var de kan läsa avtalet efter att de har godkänt det.</w:t>
      </w:r>
    </w:p>
    <w:p w14:paraId="07F33031" w14:textId="77777777" w:rsidR="00D74E8D" w:rsidRPr="00D74E8D" w:rsidRDefault="00D74E8D" w:rsidP="00D74E8D">
      <w:r w:rsidRPr="00D74E8D">
        <w:t>Efter att granskningen publicerades har Insyn fått flera frågor från syncentraler och privatpersoner. De har mött människor som tror att AI:n exempelvis spelar in moment utöver när man själv har tryckt på knappen eller att alla bilder som fotograferas skulle ligga till grund för mänsklig analys.</w:t>
      </w:r>
    </w:p>
    <w:p w14:paraId="178C73A3" w14:textId="77777777" w:rsidR="00D74E8D" w:rsidRPr="00D74E8D" w:rsidRDefault="00D74E8D" w:rsidP="00D74E8D">
      <w:r w:rsidRPr="00D74E8D">
        <w:t>– Så är det inte, men det är lätt hänt att det blir sådana missförstånd när det blir sådana här mediestormar, säger David Renström som hoppas att granskningen inte ska leda till en alltför stor rädsla.</w:t>
      </w:r>
    </w:p>
    <w:p w14:paraId="023CF1A9" w14:textId="77777777" w:rsidR="00D74E8D" w:rsidRPr="00D74E8D" w:rsidRDefault="00D74E8D" w:rsidP="00D74E8D">
      <w:r w:rsidRPr="00D74E8D">
        <w:t>Johan Häglerud igen:</w:t>
      </w:r>
    </w:p>
    <w:p w14:paraId="565E973C" w14:textId="7C1C99C0" w:rsidR="00CF232D" w:rsidRDefault="00D74E8D">
      <w:r w:rsidRPr="00D74E8D">
        <w:t>– Jag som synskadad anser att risken att mina kontokortsuppgifter läcker ut är betydligt mindre när jag använder AI jämfört med om någon står och tittar över min axel när jag håller fram mitt bankkort. Det är ett problem som synskadad generellt. Hur ska man kunna veta om folk tittar på en?</w:t>
      </w:r>
    </w:p>
    <w:p w14:paraId="7BAB34C3" w14:textId="77777777" w:rsidR="005A1471" w:rsidRDefault="005A1471"/>
    <w:p w14:paraId="16D9C304" w14:textId="7A4EC539" w:rsidR="00A17F7A" w:rsidRDefault="00A17F7A" w:rsidP="00A17F7A">
      <w:pPr>
        <w:pStyle w:val="Rubrik3"/>
      </w:pPr>
      <w:r w:rsidRPr="00A17F7A">
        <w:lastRenderedPageBreak/>
        <w:t>Belminas AI-tips</w:t>
      </w:r>
    </w:p>
    <w:p w14:paraId="0E9102A8" w14:textId="655355DC" w:rsidR="00641277" w:rsidRDefault="00641277" w:rsidP="00641277">
      <w:r>
        <w:t>Belmina Kocas bästa tips för att skydda sin personliga integritet vid AI-användning:</w:t>
      </w:r>
    </w:p>
    <w:p w14:paraId="6C1FA7FE" w14:textId="77777777" w:rsidR="00641277" w:rsidRDefault="00641277" w:rsidP="00641277">
      <w:pPr>
        <w:pStyle w:val="Liststycke"/>
        <w:numPr>
          <w:ilvl w:val="0"/>
          <w:numId w:val="1"/>
        </w:numPr>
      </w:pPr>
      <w:r>
        <w:t>Ställ dig frågan: Skulle jag berätta det här eller visa det här för en främling på stan?</w:t>
      </w:r>
    </w:p>
    <w:p w14:paraId="157CA79F" w14:textId="77777777" w:rsidR="00641277" w:rsidRDefault="00641277" w:rsidP="00641277">
      <w:pPr>
        <w:pStyle w:val="Liststycke"/>
        <w:numPr>
          <w:ilvl w:val="0"/>
          <w:numId w:val="1"/>
        </w:numPr>
      </w:pPr>
      <w:r>
        <w:t>Lämna aldrig ut kortuppgifter. Det kan låta självklart, men många tycker att det underlättar att använda AI vid inköp. Gör inte det.</w:t>
      </w:r>
    </w:p>
    <w:p w14:paraId="6A374B69" w14:textId="77777777" w:rsidR="00641277" w:rsidRDefault="00641277" w:rsidP="00641277">
      <w:pPr>
        <w:pStyle w:val="Liststycke"/>
        <w:numPr>
          <w:ilvl w:val="0"/>
          <w:numId w:val="1"/>
        </w:numPr>
      </w:pPr>
      <w:r>
        <w:t>Var även noga med att skydda andras integritet. Tänk: Hade den här personen velat riskera att hens integritet blir röjd?</w:t>
      </w:r>
    </w:p>
    <w:p w14:paraId="7D790CDE" w14:textId="051B8746" w:rsidR="00A17F7A" w:rsidRPr="00A17F7A" w:rsidRDefault="00641277" w:rsidP="00641277">
      <w:pPr>
        <w:pStyle w:val="Liststycke"/>
        <w:numPr>
          <w:ilvl w:val="0"/>
          <w:numId w:val="1"/>
        </w:numPr>
      </w:pPr>
      <w:r>
        <w:t>Tänk på din personliga integritet även om du själv inte använder AI. Även den som inte använder smarta glasögon kan fångas på film av en annan glasögonbärares kamera. Jag brukar tänka att så fort jag lämnar hemmet så är jag en offentlig person.</w:t>
      </w:r>
    </w:p>
    <w:p w14:paraId="4E526EC5" w14:textId="77777777" w:rsidR="00ED2545" w:rsidRDefault="005A1471" w:rsidP="00ED2545">
      <w:pPr>
        <w:pStyle w:val="Rubrik3"/>
      </w:pPr>
      <w:r>
        <w:t>Bildtext</w:t>
      </w:r>
      <w:r w:rsidR="00ED2545">
        <w:t>er</w:t>
      </w:r>
    </w:p>
    <w:p w14:paraId="6272E86B" w14:textId="0992584E" w:rsidR="005A1471" w:rsidRPr="005A1471" w:rsidRDefault="005A1471" w:rsidP="005A1471">
      <w:pPr>
        <w:rPr>
          <w:bCs w:val="0"/>
        </w:rPr>
      </w:pPr>
      <w:r w:rsidRPr="005A1471">
        <w:rPr>
          <w:bCs w:val="0"/>
        </w:rPr>
        <w:t xml:space="preserve">AI-glasögonen kan göra stor skillnad i vardagen, inte minst för synskadade, men det finns också en del risker som är viktiga att känna till. </w:t>
      </w:r>
    </w:p>
    <w:p w14:paraId="036A4CA3" w14:textId="130D4DFA" w:rsidR="005A1471" w:rsidRDefault="002B08F2">
      <w:r>
        <w:t>Syntolkning: En ung man sitter på en bänk med svarta solglasögon på sig</w:t>
      </w:r>
      <w:r w:rsidR="00AC7FF8">
        <w:t xml:space="preserve"> och håller i en vit käpp. Han är klädd i ljusblå skjorta, ljusblå jeans och en vit t-shirt. Han har brunt kortklippt hår. I </w:t>
      </w:r>
      <w:r w:rsidR="001B02DB">
        <w:t xml:space="preserve">den oskarpa </w:t>
      </w:r>
      <w:r w:rsidR="00AC7FF8">
        <w:t>bakgrunden syns e</w:t>
      </w:r>
      <w:r w:rsidR="001B02DB">
        <w:t xml:space="preserve">n park med träd samt en fotoutställning på stora skärmar. </w:t>
      </w:r>
    </w:p>
    <w:p w14:paraId="27457E63" w14:textId="77777777" w:rsidR="001B02DB" w:rsidRDefault="001B02DB"/>
    <w:p w14:paraId="2E0DD987" w14:textId="119D8985" w:rsidR="00ED2545" w:rsidRDefault="00EE540F">
      <w:r w:rsidRPr="00EE540F">
        <w:t>Belmina Koca är naturligt skeptisk till AI och kommer att använda sina smarta glasögon begränsat.</w:t>
      </w:r>
    </w:p>
    <w:p w14:paraId="35F27B33" w14:textId="61B0F3E1" w:rsidR="001B02DB" w:rsidRDefault="001B02DB">
      <w:r>
        <w:t xml:space="preserve">Syntolkning: </w:t>
      </w:r>
      <w:r w:rsidR="00C56E4D">
        <w:t>Belmina har axellångt brunt hår i pagefrisyr och bruna ögon. Hon är klädd i en beige stickad tröj</w:t>
      </w:r>
      <w:r w:rsidR="001C652C">
        <w:t xml:space="preserve">a och hon ler på bilden. </w:t>
      </w:r>
    </w:p>
    <w:p w14:paraId="1E1AEF98" w14:textId="77777777" w:rsidR="00920DE5" w:rsidRDefault="00920DE5"/>
    <w:p w14:paraId="14F87239" w14:textId="638EAE2A" w:rsidR="00920DE5" w:rsidRDefault="005272D8" w:rsidP="007B29AF">
      <w:pPr>
        <w:pStyle w:val="Rubrik2"/>
      </w:pPr>
      <w:bookmarkStart w:id="6" w:name="_Teknikhörnan:_5_tips"/>
      <w:bookmarkEnd w:id="6"/>
      <w:r>
        <w:t xml:space="preserve">Teknikhörnan: </w:t>
      </w:r>
      <w:r w:rsidR="007B29AF" w:rsidRPr="007B29AF">
        <w:t>5 tips för att öka din digitala säkerhet</w:t>
      </w:r>
    </w:p>
    <w:p w14:paraId="6CFBE145" w14:textId="77777777" w:rsidR="007B29AF" w:rsidRDefault="007B29AF" w:rsidP="007B29AF"/>
    <w:p w14:paraId="798D330A" w14:textId="32F5CC4E" w:rsidR="007B29AF" w:rsidRPr="00290A98" w:rsidRDefault="007B29AF" w:rsidP="007B29AF">
      <w:pPr>
        <w:rPr>
          <w:b/>
          <w:bCs w:val="0"/>
        </w:rPr>
      </w:pPr>
      <w:r w:rsidRPr="00290A98">
        <w:rPr>
          <w:b/>
          <w:bCs w:val="0"/>
        </w:rPr>
        <w:t xml:space="preserve">Hoten mot vårt land och vår demokrati ökar. Det gäller inte minst säkerhetshot mot digitala tjänster. En term som används alltmer är cybersäkerhet. Aktörer och techbolag vill ha koll på kritisk infrastruktur, men också på oss medborgare och på våra privatliv. Samtidigt ökar digitaliseringen vår frihet och vår självständighet. Det gäller inte minst för många av oss som är blinda eller som har nedsatt syn. </w:t>
      </w:r>
    </w:p>
    <w:p w14:paraId="26B559D3" w14:textId="406D8B60" w:rsidR="00290A98" w:rsidRDefault="00290A98" w:rsidP="00290A98">
      <w:r>
        <w:t>text: Henrik Götesson från Synskadades Riksförbunds interna it-support</w:t>
      </w:r>
    </w:p>
    <w:p w14:paraId="3517E051" w14:textId="19C5584D" w:rsidR="001C652C" w:rsidRPr="007B29AF" w:rsidRDefault="00051501" w:rsidP="00290A98">
      <w:r>
        <w:lastRenderedPageBreak/>
        <w:t>i</w:t>
      </w:r>
      <w:r w:rsidR="001C652C">
        <w:t>llustration: Linnea Bli</w:t>
      </w:r>
      <w:r>
        <w:t>xt</w:t>
      </w:r>
    </w:p>
    <w:p w14:paraId="5FC8EC51" w14:textId="77777777" w:rsidR="00290A98" w:rsidRDefault="00290A98" w:rsidP="007B29AF"/>
    <w:p w14:paraId="38EBFFCB" w14:textId="42D94F13" w:rsidR="007B29AF" w:rsidRDefault="007B29AF" w:rsidP="007B29AF">
      <w:r>
        <w:t>Här är fem tips som ökar säkerheten för dig som privatperson och som också bidrar till vårt civila försvar.</w:t>
      </w:r>
    </w:p>
    <w:p w14:paraId="50C0DDA5" w14:textId="77777777" w:rsidR="007B29AF" w:rsidRDefault="007B29AF" w:rsidP="00290A98">
      <w:pPr>
        <w:pStyle w:val="Liststycke"/>
        <w:numPr>
          <w:ilvl w:val="0"/>
          <w:numId w:val="2"/>
        </w:numPr>
      </w:pPr>
      <w:r>
        <w:t xml:space="preserve">Skydda e-posten. </w:t>
      </w:r>
    </w:p>
    <w:p w14:paraId="1203E70C" w14:textId="77777777" w:rsidR="007B29AF" w:rsidRDefault="007B29AF" w:rsidP="00290A98">
      <w:pPr>
        <w:pStyle w:val="Liststycke"/>
        <w:numPr>
          <w:ilvl w:val="0"/>
          <w:numId w:val="2"/>
        </w:numPr>
      </w:pPr>
      <w:r>
        <w:t xml:space="preserve">Skaffa en lösenordshanterare. </w:t>
      </w:r>
    </w:p>
    <w:p w14:paraId="3AC3849C" w14:textId="77777777" w:rsidR="007B29AF" w:rsidRDefault="007B29AF" w:rsidP="00290A98">
      <w:pPr>
        <w:pStyle w:val="Liststycke"/>
        <w:numPr>
          <w:ilvl w:val="0"/>
          <w:numId w:val="2"/>
        </w:numPr>
      </w:pPr>
      <w:r>
        <w:t>Klicka aldrig på länkar du inte känner till.</w:t>
      </w:r>
    </w:p>
    <w:p w14:paraId="79C338EC" w14:textId="77777777" w:rsidR="007B29AF" w:rsidRDefault="007B29AF" w:rsidP="00290A98">
      <w:pPr>
        <w:pStyle w:val="Liststycke"/>
        <w:numPr>
          <w:ilvl w:val="0"/>
          <w:numId w:val="2"/>
        </w:numPr>
      </w:pPr>
      <w:r>
        <w:t xml:space="preserve">Håll dina enheter uppdaterade. </w:t>
      </w:r>
    </w:p>
    <w:p w14:paraId="516BB749" w14:textId="77777777" w:rsidR="007B29AF" w:rsidRDefault="007B29AF" w:rsidP="00290A98">
      <w:pPr>
        <w:pStyle w:val="Liststycke"/>
        <w:numPr>
          <w:ilvl w:val="0"/>
          <w:numId w:val="2"/>
        </w:numPr>
      </w:pPr>
      <w:r>
        <w:t>Tänk på vad du delar.</w:t>
      </w:r>
    </w:p>
    <w:p w14:paraId="1213AEAB" w14:textId="33EAE1CA" w:rsidR="00986920" w:rsidRDefault="00986920" w:rsidP="00986920">
      <w:pPr>
        <w:pStyle w:val="Rubrik3"/>
      </w:pPr>
      <w:r>
        <w:t>1 Skydda e-posten och andra konton</w:t>
      </w:r>
    </w:p>
    <w:p w14:paraId="18208268" w14:textId="77777777" w:rsidR="00986920" w:rsidRDefault="00986920" w:rsidP="00986920">
      <w:r>
        <w:t>Genom e-posten kan en obehörig återställa dina lösenord och därmed kapa dina konton, särskilt konton som bara skyddas av lösenord.</w:t>
      </w:r>
    </w:p>
    <w:p w14:paraId="323790AC" w14:textId="4E1E15C6" w:rsidR="00986920" w:rsidRDefault="00986920" w:rsidP="00986920">
      <w:r>
        <w:t xml:space="preserve">Skydda därför ditt e-postkonto genom så kallad flerfaktorsautentisering. De stora e-posttjänsterna erbjuder en sådan möjlighet. Utöver att ange ett lösenord ska du ställa in så att du får ange en kod som visas i en autentiseringsapp. Det finns många att välja mellan, till exempel Google Authenticator, Bitwarden Authenticator och Microsoft Authenticator. </w:t>
      </w:r>
    </w:p>
    <w:p w14:paraId="18B5D580" w14:textId="77777777" w:rsidR="00986920" w:rsidRDefault="00986920" w:rsidP="00986920">
      <w:r>
        <w:t>Du anger en kod som visas i autentiseringsappen när du ska logga in till din e-post på en dator eller mobiltelefon för första gången. Sedan är allt som vanligt.</w:t>
      </w:r>
    </w:p>
    <w:p w14:paraId="12CC6020" w14:textId="77777777" w:rsidR="00986920" w:rsidRDefault="00986920" w:rsidP="00986920"/>
    <w:p w14:paraId="4590702F" w14:textId="77777777" w:rsidR="00986920" w:rsidRPr="00051501" w:rsidRDefault="00986920" w:rsidP="00986920">
      <w:pPr>
        <w:rPr>
          <w:b/>
          <w:bCs w:val="0"/>
        </w:rPr>
      </w:pPr>
      <w:r w:rsidRPr="00051501">
        <w:rPr>
          <w:b/>
          <w:bCs w:val="0"/>
        </w:rPr>
        <w:t>Gör så här:</w:t>
      </w:r>
    </w:p>
    <w:p w14:paraId="512C9CA1" w14:textId="25BB6239" w:rsidR="00986920" w:rsidRDefault="00986920" w:rsidP="00986920">
      <w:r>
        <w:t>För att komma i gång skannar du en QR-kod. Om du använder mobiltelefonen för att komma i gång kan du klistra in en lång textrad. Med Voiceover för Iphone kan du kopiera textraden genom att trycka fyra gånger med tre fingrar när textraden har lästs upp och sedan klistra in den i autentiseringsappen. Med Talkback för Android öppnar du talkbackmenyn genom att trycka med tre fingrar och väljer sedan ”Kopiera senast lästa fras”.</w:t>
      </w:r>
    </w:p>
    <w:p w14:paraId="06B0D558" w14:textId="22B93E1D" w:rsidR="00986920" w:rsidRDefault="00986920" w:rsidP="00986920">
      <w:r>
        <w:t xml:space="preserve">Det finns andra sätt att flerfaktorsautentisera, till exempel med lösennycklar (passkeys). Det innebär att en unik nyckel lagras på din mobiltelefon, ungefär som mobilt bank-id. </w:t>
      </w:r>
    </w:p>
    <w:p w14:paraId="029AAEBF" w14:textId="77777777" w:rsidR="00986920" w:rsidRDefault="00986920" w:rsidP="00986920">
      <w:r>
        <w:t>Gör likadant med andra konton som har stöd för flerfaktorsautentisering.</w:t>
      </w:r>
    </w:p>
    <w:p w14:paraId="04E69B0F" w14:textId="00630F69" w:rsidR="00986920" w:rsidRDefault="00986920" w:rsidP="006C0A87">
      <w:pPr>
        <w:pStyle w:val="Rubrik3"/>
      </w:pPr>
      <w:r>
        <w:t>2 Skaffa en app för</w:t>
      </w:r>
      <w:r w:rsidR="004849F3">
        <w:t xml:space="preserve"> </w:t>
      </w:r>
      <w:r>
        <w:t>lösenordshantering</w:t>
      </w:r>
    </w:p>
    <w:p w14:paraId="1DD74BBE" w14:textId="1C28BE1D" w:rsidR="00986920" w:rsidRDefault="00986920" w:rsidP="00986920">
      <w:r>
        <w:t xml:space="preserve">En lösenordshanterare lagrar dina lösenord med totalsträckskryptering. Även om lösenorden skulle läcka ska det inte vara möjligt att komma åt dem. En lösenordshanterare förhindrar att du loggar in på en falsk </w:t>
      </w:r>
      <w:r>
        <w:lastRenderedPageBreak/>
        <w:t>webbsida, så kallat nätfiske. Föreslås inget lösenord är det troligen inte fel på lösenordshanteraren, utan du har blivit lurad. Avbryt inloggningen.</w:t>
      </w:r>
    </w:p>
    <w:p w14:paraId="6E5E78A1" w14:textId="151D328B" w:rsidR="00986920" w:rsidRDefault="00986920" w:rsidP="00986920">
      <w:r>
        <w:t xml:space="preserve">Exempel på välrenommerade lösenordshanterare som fungerar med skärmläsare och förstoring är Bitwarden (gratis för privat bruk) och 1Password. Du kan synka dina lösenord mellan mobiltelefon och dator. Unika lösenord skapas för varje inloggning. </w:t>
      </w:r>
    </w:p>
    <w:p w14:paraId="3946B7CB" w14:textId="77777777" w:rsidR="00986920" w:rsidRDefault="00986920" w:rsidP="00986920">
      <w:r>
        <w:t>Det är viktigt att inte spara lösenord direkt i din webbläsare.</w:t>
      </w:r>
    </w:p>
    <w:p w14:paraId="016EC685" w14:textId="1A200988" w:rsidR="00986920" w:rsidRDefault="00986920" w:rsidP="00986920">
      <w:r>
        <w:t>Du behöver för det mesta ha ett lösenord och flerfaktorsautentisering till lösenordshanteraren. Lösenordet ska vara starkt. Vi rekommenderar fyra ord som inte har något sammanhang med varandra och som inte säger någonting om dig, minst en stor bokstav och minst en siffra. Du kan byta ut en bokstav i ett av orden mot en siffra. Lösenordet får inte användas för något annat konto.</w:t>
      </w:r>
    </w:p>
    <w:p w14:paraId="094DD431" w14:textId="0500EA58" w:rsidR="00986920" w:rsidRDefault="00986920" w:rsidP="006C0A87">
      <w:pPr>
        <w:pStyle w:val="Rubrik3"/>
      </w:pPr>
      <w:r>
        <w:t xml:space="preserve">3 Klicka aldrig på okända länkar </w:t>
      </w:r>
    </w:p>
    <w:p w14:paraId="09D2193F" w14:textId="77777777" w:rsidR="00986920" w:rsidRDefault="00986920" w:rsidP="00986920">
      <w:r>
        <w:t>Att klicka på okända länkar i e-post eller meddelanden kan leda till att program installeras som stjäl information. På senare tid har falska webbplatser skapats som kunnat infektera Iphones som inte varit uppdaterade.</w:t>
      </w:r>
    </w:p>
    <w:p w14:paraId="4EE83CBD" w14:textId="1802DC7E" w:rsidR="00986920" w:rsidRDefault="00986920" w:rsidP="006C0A87">
      <w:pPr>
        <w:pStyle w:val="Rubrik3"/>
      </w:pPr>
      <w:r>
        <w:t>4 Håll dina enheter uppdaterade</w:t>
      </w:r>
    </w:p>
    <w:p w14:paraId="3E6F004B" w14:textId="77777777" w:rsidR="00986920" w:rsidRDefault="00986920" w:rsidP="00986920">
      <w:r>
        <w:t>Det här är kontroversiellt med tanke på risk för buggar för oss som använder hjälpmedel, men: Installera alltid de senaste uppdateringarna på din dator och din mobiltelefon. Hackare och fiender älskar att utnyttja sårbarheter i äldre system.</w:t>
      </w:r>
    </w:p>
    <w:p w14:paraId="40402D93" w14:textId="51EA4363" w:rsidR="00986920" w:rsidRDefault="00986920" w:rsidP="006C0A87">
      <w:pPr>
        <w:pStyle w:val="Rubrik3"/>
      </w:pPr>
      <w:r>
        <w:t>5 Tänk på vad du delar</w:t>
      </w:r>
    </w:p>
    <w:p w14:paraId="792131C5" w14:textId="7A1907D3" w:rsidR="00986920" w:rsidRDefault="00986920" w:rsidP="00986920">
      <w:r>
        <w:t xml:space="preserve">Du skapar ditt digitala fingeravtryck! När du använder sociala medier, AI-tjänster som Chat GPT eller Gemini eller karttjänster delar du med dig av information om dig, vilka vänner du har, kanske dina politiska åsikter, om du har en funktionsnedsättning. Du kanske alltid surfar från samma dator. Du kanske har extra stort typsnitt, språket inställt på svenska, samma upplösning. Sådant tittar aktörer på för att se att du är du. Det är exempel på det som brukar kallas digitalt fingeravtryck. </w:t>
      </w:r>
    </w:p>
    <w:p w14:paraId="76184FFB" w14:textId="2008A9BF" w:rsidR="00986920" w:rsidRDefault="00986920" w:rsidP="00986920">
      <w:r>
        <w:t>När appar frågar om du vill dela med dig av kontakter, platsinformation, foton och uppgifter om dig själv ska du därför alltid tänka en extra gång. Om du använder en app för tågtider och platsinformationen ger dig närmaste station kanske du i stället kan skriva stationens namn i sökfältet. Ska du däremot orientera dig i närmiljön med en karttjänst måste du förstås dela platsinformationen. Även med aktörer du litar på kan informationen komma i orätta händer.</w:t>
      </w:r>
    </w:p>
    <w:p w14:paraId="1DC147C6" w14:textId="77777777" w:rsidR="00986920" w:rsidRDefault="00986920" w:rsidP="00986920"/>
    <w:p w14:paraId="1AEB2683" w14:textId="77777777" w:rsidR="00986920" w:rsidRDefault="00986920" w:rsidP="00540B70">
      <w:pPr>
        <w:pStyle w:val="Rubrik3"/>
      </w:pPr>
      <w:r>
        <w:t xml:space="preserve">Slutligen: </w:t>
      </w:r>
    </w:p>
    <w:p w14:paraId="429CF5D8" w14:textId="06DEB064" w:rsidR="00290A98" w:rsidRDefault="00986920" w:rsidP="00986920">
      <w:r>
        <w:t xml:space="preserve">Grips inte av inte panik av de här uppmaningarna. Fortsätt att använda digitala tjänster för att göra dig mer självständig, men gör det med förnuft. Då blir både du och vårt land lite säkrare! </w:t>
      </w:r>
    </w:p>
    <w:p w14:paraId="62B505A1" w14:textId="77777777" w:rsidR="00C77174" w:rsidRDefault="00C77174" w:rsidP="00986920"/>
    <w:p w14:paraId="221F0756" w14:textId="7A2E0396" w:rsidR="00E61338" w:rsidRDefault="00E61338" w:rsidP="00986920">
      <w:r>
        <w:t xml:space="preserve">Syntolkning 1: Foto </w:t>
      </w:r>
      <w:r w:rsidR="00071C86">
        <w:t>på en hand som håller i en mobiltelefon</w:t>
      </w:r>
      <w:r w:rsidR="00A83A72">
        <w:t xml:space="preserve"> samtidigt som den </w:t>
      </w:r>
      <w:r w:rsidR="00071C86">
        <w:t>vilar på</w:t>
      </w:r>
      <w:r>
        <w:t xml:space="preserve"> en bärbar </w:t>
      </w:r>
      <w:r w:rsidR="00071C86">
        <w:t>dator.</w:t>
      </w:r>
      <w:r>
        <w:t xml:space="preserve"> </w:t>
      </w:r>
    </w:p>
    <w:p w14:paraId="2B1E62EE" w14:textId="1CCE62FE" w:rsidR="00285181" w:rsidRDefault="00285181" w:rsidP="00986920">
      <w:r>
        <w:t xml:space="preserve">Syntolkning: Illustration av </w:t>
      </w:r>
      <w:r w:rsidR="0016525A">
        <w:t xml:space="preserve">händer som skriver på </w:t>
      </w:r>
      <w:r>
        <w:t xml:space="preserve">en </w:t>
      </w:r>
      <w:r w:rsidR="0016525A">
        <w:t xml:space="preserve">bärbar dator. Två gröna pratbubblor med tre punkter pekar mot skärmen och mot </w:t>
      </w:r>
      <w:r w:rsidR="00E61338">
        <w:t xml:space="preserve">ena </w:t>
      </w:r>
      <w:r w:rsidR="0016525A">
        <w:t>armen</w:t>
      </w:r>
      <w:r w:rsidR="00E61338">
        <w:t>.</w:t>
      </w:r>
    </w:p>
    <w:p w14:paraId="5B95C3E8" w14:textId="77777777" w:rsidR="00A83A72" w:rsidRDefault="00A83A72" w:rsidP="00986920"/>
    <w:p w14:paraId="56EBAADD" w14:textId="5903CF02" w:rsidR="00C77174" w:rsidRDefault="005E7849" w:rsidP="005E7849">
      <w:pPr>
        <w:pStyle w:val="Rubrik1"/>
      </w:pPr>
      <w:bookmarkStart w:id="7" w:name="_Tema:_arbetsmarknad"/>
      <w:bookmarkEnd w:id="7"/>
      <w:r>
        <w:t>T</w:t>
      </w:r>
      <w:r w:rsidRPr="005E7849">
        <w:t>ema: arbetsmarknad</w:t>
      </w:r>
    </w:p>
    <w:p w14:paraId="096629F1" w14:textId="62DC054B" w:rsidR="005E7849" w:rsidRDefault="005E7849" w:rsidP="005E7849">
      <w:r>
        <w:t>Omkring en halv miljon människor är arbetslösa i Sverige, och arbetslösheten låg i mars 2026 på 9,7 procent. Men bland personer med synnedsättning i arbetsför ålder är den över 50 procent. En totalt oacceptabel siffra. I det här numret av Perspektiv ger vi oss ut i den verklighet som vi möts av på arbetsmarknaden.</w:t>
      </w:r>
    </w:p>
    <w:p w14:paraId="39A208CC" w14:textId="1B24F154" w:rsidR="00A83A72" w:rsidRDefault="00A83A72" w:rsidP="005E7849"/>
    <w:p w14:paraId="4070D552" w14:textId="7D1AE322" w:rsidR="005E7849" w:rsidRDefault="005E7849" w:rsidP="005E7849">
      <w:pPr>
        <w:pStyle w:val="Rubrik2"/>
      </w:pPr>
      <w:bookmarkStart w:id="8" w:name="_Stöd_för_att"/>
      <w:bookmarkEnd w:id="8"/>
      <w:r w:rsidRPr="005E7849">
        <w:t>Stöd för att hitta sin väg</w:t>
      </w:r>
    </w:p>
    <w:p w14:paraId="47EB3EF3" w14:textId="77777777" w:rsidR="00970BFF" w:rsidRPr="00970BFF" w:rsidRDefault="00970BFF" w:rsidP="00970BFF">
      <w:pPr>
        <w:rPr>
          <w:b/>
          <w:bCs w:val="0"/>
        </w:rPr>
      </w:pPr>
      <w:r w:rsidRPr="00970BFF">
        <w:rPr>
          <w:b/>
          <w:bCs w:val="0"/>
        </w:rPr>
        <w:t xml:space="preserve">Bristfällig synrehabilitering är ett stort hinder för att ta sig in på arbetsmarknaden. Projektet ”Rehabilitering till arbete” vill möta det behovet. </w:t>
      </w:r>
    </w:p>
    <w:p w14:paraId="6C9C9791" w14:textId="77777777" w:rsidR="00970BFF" w:rsidRDefault="00970BFF" w:rsidP="00970BFF">
      <w:r>
        <w:t>text: Monica Walldén</w:t>
      </w:r>
    </w:p>
    <w:p w14:paraId="26DAD49C" w14:textId="120533B0" w:rsidR="00970BFF" w:rsidRDefault="00970BFF" w:rsidP="00970BFF">
      <w:r>
        <w:t>illustration: Linnea Blixt</w:t>
      </w:r>
    </w:p>
    <w:p w14:paraId="341B2077" w14:textId="734AF6D5" w:rsidR="00970BFF" w:rsidRDefault="00970BFF" w:rsidP="00970BFF">
      <w:r>
        <w:t>En bristande rehabilitering får konsekvenser för så många aspekter av livet, förklarar projektledaren Karin Hjalmarson.</w:t>
      </w:r>
    </w:p>
    <w:p w14:paraId="0FB94D20" w14:textId="77777777" w:rsidR="00970BFF" w:rsidRDefault="00970BFF" w:rsidP="00970BFF">
      <w:r>
        <w:t>– Motgångarna gör att man är obekväm i sin synskada. Insatser från det offentliga kan ha varit passiva, och då är det lätt att själv bli passiv. Men vi ser en väldigt stor skillnad i gruppen efter perioden. De har ett större driv och självförtroende och de mår mycket bättre, säger hon.</w:t>
      </w:r>
    </w:p>
    <w:p w14:paraId="52D07A93" w14:textId="77777777" w:rsidR="00970BFF" w:rsidRDefault="00970BFF" w:rsidP="00970BFF">
      <w:r>
        <w:t xml:space="preserve">Många har en progressiv synnedsättning som blivit kraftigt försämrad. Kanske har yrkeslivet byggt på en fungerande syn och det blir nödvändigt att tänka om. </w:t>
      </w:r>
    </w:p>
    <w:p w14:paraId="18A7B1AF" w14:textId="0A340808" w:rsidR="00970BFF" w:rsidRDefault="00970BFF" w:rsidP="00970BFF">
      <w:r>
        <w:lastRenderedPageBreak/>
        <w:t xml:space="preserve">Under tre månader får deltagarna individanpassat stöd för att kunna ta steg mot arbete eller studier. Hittills har två grupper genomfört utbildningen och en tredje startat. </w:t>
      </w:r>
    </w:p>
    <w:p w14:paraId="74583ACC" w14:textId="0BB47D81" w:rsidR="00970BFF" w:rsidRDefault="00970BFF" w:rsidP="00970BFF">
      <w:r>
        <w:t xml:space="preserve">Efter en självskattning av förmågor inom orientering och förflyttning, dator och hjälpmedel med mera följer en introduktionsvecka på Almåsa Havshotell. Där får de åtta deltagarna lära känna varandra samt de övriga två projektmedarbetarna Emmelie Reinson och Bengt Bäcke. </w:t>
      </w:r>
    </w:p>
    <w:p w14:paraId="77D49519" w14:textId="77777777" w:rsidR="00970BFF" w:rsidRDefault="00970BFF" w:rsidP="00970BFF">
      <w:r>
        <w:t xml:space="preserve">– När jag träffar personen ser jag om det finns spatiala svårigheter, rädslor eller andra hinder, säger Emmelie som är orienterings- och förflyttningsspecialist och synpedagog. </w:t>
      </w:r>
    </w:p>
    <w:p w14:paraId="3168DCFD" w14:textId="77777777" w:rsidR="00970BFF" w:rsidRDefault="00970BFF" w:rsidP="00970BFF">
      <w:r>
        <w:t>Träningen är praktiskt inriktad, och när de väl kommit i gång, går det av sig självt, intygar hon.</w:t>
      </w:r>
    </w:p>
    <w:p w14:paraId="1EF2A7F5" w14:textId="77777777" w:rsidR="00970BFF" w:rsidRDefault="00970BFF" w:rsidP="00970BFF">
      <w:r>
        <w:t xml:space="preserve">Bengt Bäcke är inriktad på datorer och hjälpmedel, och deltagarna får skräddarsytt individuellt stöd för att lära sig att hantera verktygen. De får även träffa en fysioterapeut och har pass inriktade på belysning och stöd i köket. </w:t>
      </w:r>
    </w:p>
    <w:p w14:paraId="5E2237DF" w14:textId="77777777" w:rsidR="00970BFF" w:rsidRDefault="00970BFF" w:rsidP="00970BFF">
      <w:r>
        <w:t>– Introduktionsveckan är en uppstart till att kunna hantera sin situation på hemmaplan, säger Bengt Bäcke.</w:t>
      </w:r>
    </w:p>
    <w:p w14:paraId="61C645FE" w14:textId="77777777" w:rsidR="00970BFF" w:rsidRDefault="00970BFF" w:rsidP="00970BFF"/>
    <w:p w14:paraId="0E781544" w14:textId="77777777" w:rsidR="00970BFF" w:rsidRDefault="00970BFF" w:rsidP="00970BFF">
      <w:r>
        <w:t>Deltagarna är starkt motiverade och motiverar varandra. Kamratstöd är en viktig aspekt. Varje vecka möts de under digitala föreläsningar med olika teman, som information om rättigheter, arbetsmarknad, utbildning och framtidsplanering. De får individuella uppgifter baserade på sina uppsatta utvecklingsmål.</w:t>
      </w:r>
    </w:p>
    <w:p w14:paraId="2FD48C13" w14:textId="77777777" w:rsidR="00970BFF" w:rsidRDefault="00970BFF" w:rsidP="00970BFF">
      <w:r>
        <w:t xml:space="preserve">Efter de tre månaderna har de en handlingsplan som följs upp under det kommande året. </w:t>
      </w:r>
    </w:p>
    <w:p w14:paraId="080E7B7D" w14:textId="77777777" w:rsidR="00970BFF" w:rsidRDefault="00970BFF" w:rsidP="00970BFF">
      <w:r>
        <w:t>– Det är ju så klart jättetufft att få ett jobb. Men här är man med och äger sin process, säger Karin Hjalmarson.</w:t>
      </w:r>
    </w:p>
    <w:p w14:paraId="1F58871B" w14:textId="77777777" w:rsidR="005E7849" w:rsidRDefault="005E7849" w:rsidP="005E7849"/>
    <w:p w14:paraId="4DA337A1" w14:textId="2D4FDDD9" w:rsidR="00210C95" w:rsidRDefault="00210C95" w:rsidP="005E7849">
      <w:r>
        <w:t xml:space="preserve">Bildtext: </w:t>
      </w:r>
      <w:r w:rsidRPr="00210C95">
        <w:t>Det är viktigt att vara en förebild för deltagarna, säger projektledaren Karin Hjalmarson.</w:t>
      </w:r>
    </w:p>
    <w:p w14:paraId="0CB8ABEA" w14:textId="38C2171B" w:rsidR="00A83A72" w:rsidRDefault="00A83A72" w:rsidP="005E7849">
      <w:r>
        <w:t xml:space="preserve">Syntolkning: Karin har </w:t>
      </w:r>
      <w:r w:rsidR="00ED3DC8">
        <w:t>ljust lockigt hår i pagefrisyr till öronen</w:t>
      </w:r>
      <w:r w:rsidR="00BB7D6A">
        <w:t xml:space="preserve"> och är klädd i en blåblommig blus. Runt halsen har hon ett stort halssmycke i form av ett silverfärgat hjärta. Hon ler. </w:t>
      </w:r>
    </w:p>
    <w:p w14:paraId="73C61315" w14:textId="77777777" w:rsidR="00BB7D6A" w:rsidRDefault="00BB7D6A" w:rsidP="005E7849"/>
    <w:p w14:paraId="6B7496EE" w14:textId="77777777" w:rsidR="00210C95" w:rsidRDefault="00210C95" w:rsidP="00210C95">
      <w:pPr>
        <w:pStyle w:val="Rubrik3"/>
      </w:pPr>
      <w:r>
        <w:lastRenderedPageBreak/>
        <w:t>Rehabilitering till arbete</w:t>
      </w:r>
    </w:p>
    <w:p w14:paraId="72CF29DC" w14:textId="10D6F934" w:rsidR="00210C95" w:rsidRDefault="00210C95" w:rsidP="00210C95">
      <w:r>
        <w:t xml:space="preserve">Treårigt projekt av Synskadades Riksförbund och Iris Förvaltning som medfinansieras av EU genom ESF-rådet. </w:t>
      </w:r>
    </w:p>
    <w:p w14:paraId="0B2A23EE" w14:textId="562F17A1" w:rsidR="00210C95" w:rsidRDefault="00210C95" w:rsidP="00210C95">
      <w:r>
        <w:t xml:space="preserve">Intresseanmälan: </w:t>
      </w:r>
      <w:hyperlink r:id="rId6" w:history="1">
        <w:r w:rsidR="009E242B" w:rsidRPr="00C70270">
          <w:rPr>
            <w:rStyle w:val="Hyperlnk"/>
          </w:rPr>
          <w:t>esf-projektet@srf.nu</w:t>
        </w:r>
      </w:hyperlink>
      <w:r w:rsidR="009E242B">
        <w:t xml:space="preserve"> </w:t>
      </w:r>
      <w:r>
        <w:t xml:space="preserve">eller Bengt Bäcke, 08-39 92 27 / Emmelie Reinson, 08-39 92 95. </w:t>
      </w:r>
    </w:p>
    <w:p w14:paraId="337E2168" w14:textId="7F1A3832" w:rsidR="00210C95" w:rsidRDefault="00210C95" w:rsidP="00210C95">
      <w:r>
        <w:t xml:space="preserve">Mer information: Karin Hjalmarson, </w:t>
      </w:r>
      <w:hyperlink r:id="rId7" w:history="1">
        <w:r w:rsidR="009E242B" w:rsidRPr="00C70270">
          <w:rPr>
            <w:rStyle w:val="Hyperlnk"/>
          </w:rPr>
          <w:t>karin.hjalmarson@irisforvaltning.se</w:t>
        </w:r>
      </w:hyperlink>
      <w:r>
        <w:t>,</w:t>
      </w:r>
      <w:r w:rsidR="009E242B">
        <w:t xml:space="preserve"> </w:t>
      </w:r>
      <w:r>
        <w:t>08-39 91 55.</w:t>
      </w:r>
    </w:p>
    <w:p w14:paraId="0F1C2C39" w14:textId="77777777" w:rsidR="009E242B" w:rsidRDefault="009E242B" w:rsidP="00210C95"/>
    <w:p w14:paraId="162CB3AA" w14:textId="53ADFC24" w:rsidR="009E242B" w:rsidRDefault="004F1E0B" w:rsidP="004F1E0B">
      <w:pPr>
        <w:pStyle w:val="Rubrik2"/>
      </w:pPr>
      <w:bookmarkStart w:id="9" w:name="_Diskriminering_vanligt"/>
      <w:bookmarkEnd w:id="9"/>
      <w:r w:rsidRPr="004F1E0B">
        <w:t>Diskriminering vanligt</w:t>
      </w:r>
    </w:p>
    <w:p w14:paraId="4766BF68" w14:textId="061DA1B6" w:rsidR="004F1E0B" w:rsidRPr="004527FF" w:rsidRDefault="004F1E0B" w:rsidP="004F1E0B">
      <w:pPr>
        <w:rPr>
          <w:b/>
          <w:bCs w:val="0"/>
        </w:rPr>
      </w:pPr>
      <w:r w:rsidRPr="004527FF">
        <w:rPr>
          <w:b/>
          <w:bCs w:val="0"/>
        </w:rPr>
        <w:t>För många synskadade är det tufft att komma in på arbetsmarknaden, och många arbetsgivare ser hellre hinder än möjligheter. Perspektiv har pratat med två personer om deras erfarenheter av diskriminering i arbetslivet.</w:t>
      </w:r>
    </w:p>
    <w:p w14:paraId="355D6445" w14:textId="77777777" w:rsidR="004527FF" w:rsidRDefault="004F1E0B" w:rsidP="004F1E0B">
      <w:r>
        <w:t>text: Johanna Lundeberg</w:t>
      </w:r>
    </w:p>
    <w:p w14:paraId="61C62D68" w14:textId="24340241" w:rsidR="004F1E0B" w:rsidRDefault="004F1E0B" w:rsidP="004F1E0B">
      <w:r>
        <w:t>illustrationer: Linnea Blix</w:t>
      </w:r>
      <w:r w:rsidR="004527FF">
        <w:t>t</w:t>
      </w:r>
    </w:p>
    <w:p w14:paraId="0187CA3C" w14:textId="77777777" w:rsidR="00953277" w:rsidRDefault="00953277" w:rsidP="004F1E0B"/>
    <w:p w14:paraId="6077947B" w14:textId="77777777" w:rsidR="00732640" w:rsidRDefault="00732640" w:rsidP="00732640">
      <w:r>
        <w:t>”Men kan du läsa och skriva?”</w:t>
      </w:r>
    </w:p>
    <w:p w14:paraId="6688259F" w14:textId="77777777" w:rsidR="00732640" w:rsidRDefault="00732640" w:rsidP="00732640">
      <w:r>
        <w:t>Sandra Ristic suckar irriterat åt frågan hon har fått så många gånger när hon har varit på arbetsintervju.</w:t>
      </w:r>
    </w:p>
    <w:p w14:paraId="0BED1E26" w14:textId="093D7FEF" w:rsidR="00732640" w:rsidRDefault="00732640" w:rsidP="00732640">
      <w:r>
        <w:t xml:space="preserve">– Hur tror de att jag kan skriva min ansökan om jag inte kan läsa och skriva? Men när jag står där med min vita käpp tror de att jag är analfabet! Antingen blir vi diskriminerade och får inte jobbet eller också måste vi hela tiden vara snabbare och bättre än andra för att visa att vi kan. Det ökar i sin tur risken för att gå in i väggen och blir sjukskriven, säger hon. </w:t>
      </w:r>
    </w:p>
    <w:p w14:paraId="22AA46B6" w14:textId="77777777" w:rsidR="00732640" w:rsidRDefault="00732640" w:rsidP="00732640">
      <w:r>
        <w:t>För två år sedan sökte Sandra jobb som administratör på en städfirma. Hon hade tidigare haft en nästan identisk tjänst på ett annat företag. När hon kom till intervjun förklarade hon redan i dörröppningen vem hon var, men i stället för att bli inbjuden att stiga in fick hon frågan vad hon gjorde där.</w:t>
      </w:r>
    </w:p>
    <w:p w14:paraId="796782B7" w14:textId="77777777" w:rsidR="00732640" w:rsidRDefault="00732640" w:rsidP="00732640">
      <w:r>
        <w:t>– Jag sa igen att jag skulle på intervju, men hon svarade att man måste utföra jobbet via en dator, och att det kan ju inte jag.</w:t>
      </w:r>
    </w:p>
    <w:p w14:paraId="130E9514" w14:textId="77777777" w:rsidR="00732640" w:rsidRDefault="00732640" w:rsidP="00732640">
      <w:r>
        <w:t xml:space="preserve">Sandra tog fram sin mobil, visade hur talsyntesen fungerar och förklarade att även hennes dator fungerar på samma sätt. Men firman bad henne att gå. Det var 15 minusgrader, och Sandra stod utomhus och väntade på sin ledsagare i 40 minuter. Hon anmälde företaget till Diskrimineringsombudsmannen, DO, som bad att få se jobbannonsen. </w:t>
      </w:r>
      <w:r>
        <w:lastRenderedPageBreak/>
        <w:t>Sandra skärmdumpade den och skickade över den. Samtidigt menade arbetsgivaren att det stod i annonsen att de krävde B-körkort. Sandra suckar.</w:t>
      </w:r>
    </w:p>
    <w:p w14:paraId="2A526AF9" w14:textId="6CF1755A" w:rsidR="00732640" w:rsidRDefault="00732640" w:rsidP="00732640">
      <w:r>
        <w:t xml:space="preserve">– Vad ska man ha ett körkort till i en administratörsroll? Jag är säker på att de la till det kravet i annonsen i efterhand, för jag vet att det inte stod där när jag sökte tjänsten. Och när jag blev utslängd från intervjun var inte min första tanke att jag måste ta en bild på annonsen. </w:t>
      </w:r>
    </w:p>
    <w:p w14:paraId="36DE955E" w14:textId="77777777" w:rsidR="00732640" w:rsidRDefault="00732640" w:rsidP="00732640">
      <w:r>
        <w:t>Anmälan lades ner, och Sandra valde att fokusera på att hitta ett arbete så snabbt som möjligt. Men händelsen har påverkat henne mer än hon trott.</w:t>
      </w:r>
    </w:p>
    <w:p w14:paraId="141518DC" w14:textId="77777777" w:rsidR="00732640" w:rsidRDefault="00732640" w:rsidP="00732640">
      <w:r>
        <w:t xml:space="preserve">– Jag blev traumatiserad. Jag har aldrig tidigare varit rädd eller osäker på mig själv, men det här gav mig panik. </w:t>
      </w:r>
    </w:p>
    <w:p w14:paraId="08675E02" w14:textId="77777777" w:rsidR="00732640" w:rsidRDefault="00732640" w:rsidP="00732640"/>
    <w:p w14:paraId="008E1B0B" w14:textId="77777777" w:rsidR="00732640" w:rsidRDefault="00732640" w:rsidP="00732640">
      <w:r>
        <w:t xml:space="preserve">Emma Lindh är aktiv i SRF Värmland och arbetar i dag på Funktionsrätt Värmland, ett jobb hon har fått genom att nätverka. Men vägen dit har varit lång, och hon minns hur hon som ung sökte sommarjobb men aldrig fick något. </w:t>
      </w:r>
    </w:p>
    <w:p w14:paraId="66B01DD4" w14:textId="77777777" w:rsidR="00732640" w:rsidRDefault="00732640" w:rsidP="00732640">
      <w:r>
        <w:t xml:space="preserve">– Jag pluggade och övade på saker så att jag skulle ha kvalifikationer, men det var ingen arbetsgivare som ville ge mig en chans. Ibland sa de rent ut att det var för att jag var synskadad. Det gjorde mig både arg och ledsen, säger hon. </w:t>
      </w:r>
    </w:p>
    <w:p w14:paraId="0D754DFF" w14:textId="17619DB6" w:rsidR="00732640" w:rsidRDefault="00732640" w:rsidP="00732640">
      <w:r>
        <w:t xml:space="preserve">En gång sökte hon jobb som guide på en herrgård. Hon hade rätt meriter, men fick inte jobbet. Motiveringen var att eftersom hon har nystagmus och inte kan fästa blicken skulle hon inte kunna se besökarna i ögonen. </w:t>
      </w:r>
    </w:p>
    <w:p w14:paraId="2C5ADD63" w14:textId="7A3F20E3" w:rsidR="00732640" w:rsidRDefault="00732640" w:rsidP="00732640">
      <w:r>
        <w:t xml:space="preserve">– Hon hade aldrig sett mig föreläsa eller hur jag jobbar med kroppsspråk, hon gav mig inte ens chansen. En annan gång skulle jag ta fram min lista med referenser. När jag skulle läsa att det var rätt lapp och hon såg hur nära jag tittade med ögonen var det plötsligt som att prata med en vägg, det blev inget. </w:t>
      </w:r>
    </w:p>
    <w:p w14:paraId="34EBDB5C" w14:textId="77777777" w:rsidR="00732640" w:rsidRDefault="00732640" w:rsidP="00732640">
      <w:r>
        <w:t xml:space="preserve">Tyvärr är inte diskriminering på grund av synskada en sällanföreteelse, och en stor del av de anmälningar som kommer in till DO är kopplade till funktionshinder. </w:t>
      </w:r>
    </w:p>
    <w:p w14:paraId="574B1B55" w14:textId="77777777" w:rsidR="00732640" w:rsidRDefault="00732640" w:rsidP="00732640">
      <w:r>
        <w:t xml:space="preserve">– Jag vågar påstå att nästan alla som har en synnedsättning kan ge exempel på när de har blivit diskriminerade, säger Anna Quarnström, förbundsjurist på SRF. </w:t>
      </w:r>
    </w:p>
    <w:p w14:paraId="77646D95" w14:textId="77777777" w:rsidR="00732640" w:rsidRDefault="00732640" w:rsidP="00732640">
      <w:r>
        <w:t xml:space="preserve">Men för att få rätt behöver frågan dels omfattas av diskrimineringslagen, dels behöver man ha bevis. Anna Quarnström råder den som känner sig utsatt att fotografera jobbannonser, att spara mejlkonversationer och </w:t>
      </w:r>
      <w:r>
        <w:lastRenderedPageBreak/>
        <w:t>kanske även spela in samtal. Om andra som har sökt jobb på företaget har blivit utsatta för liknande behandling kan det styrka berättelsen. Det är också viktigt att anmäla omedelbart, eftersom preskriptionstiden inom arbetslivet i vissa fall bara är två veckor.</w:t>
      </w:r>
    </w:p>
    <w:p w14:paraId="62CCE7EF" w14:textId="77777777" w:rsidR="00732640" w:rsidRDefault="00732640" w:rsidP="00732640">
      <w:r>
        <w:t>– Om man är orolig för att man har blivit bortsorterad trots sina meriter så ska man komma ihåg att diskrimineringslagen gör det möjligt att begära ut vad den som fick tjänsten har för kvalifikationer, även i privata företag, säger Anna Quarnström.</w:t>
      </w:r>
    </w:p>
    <w:p w14:paraId="6B92BD5A" w14:textId="6A718EE4" w:rsidR="00732640" w:rsidRDefault="00732640" w:rsidP="00732640">
      <w:r>
        <w:t xml:space="preserve">Hon menar att det skulle behövas ett övergripande statligt uppdrag att utreda hur Arbetsförmedlingen, Försäkringskassan och dagens arbetsmiljölagstiftning fungerar när det gäller funktionsnedsatta och hur man kan minska utanförskapet. </w:t>
      </w:r>
    </w:p>
    <w:p w14:paraId="7777218C" w14:textId="42CF7C76" w:rsidR="00732640" w:rsidRDefault="00732640" w:rsidP="00732640">
      <w:r>
        <w:t>– Jag ser att reglerna när det gäller arbetsuppgifter och anpassningar, stöd och insatser har urholkats, och det leder till diskriminering. Jag önskar att man kan se över vad det är som ska lappas ihop, så att vi får en mer inkluderande arbetsmarknad, säger hon.</w:t>
      </w:r>
    </w:p>
    <w:p w14:paraId="6204FEBF" w14:textId="77777777" w:rsidR="00732640" w:rsidRDefault="00732640" w:rsidP="00732640">
      <w:r>
        <w:t>Emma tycker framför allt att det är märkligt att arbetsgivare inte ser den kompetens som många synskadade har och fördelen med att anställa någon som är van vid att kämpa.</w:t>
      </w:r>
    </w:p>
    <w:p w14:paraId="74ADC717" w14:textId="77777777" w:rsidR="00732640" w:rsidRDefault="00732640" w:rsidP="00732640">
      <w:r>
        <w:t>– Vi kan tillföra mycket i det digitala, vi är bra på att kontrollera att webbsidor är tillgängliga, och vi är bra både på kortkommandon och på att skriva snabbt. Dessutom är vi tvungna att vara väldigt strukturerade, säger hon.</w:t>
      </w:r>
    </w:p>
    <w:p w14:paraId="49BBB82A" w14:textId="77777777" w:rsidR="00732640" w:rsidRDefault="00732640" w:rsidP="00732640">
      <w:r>
        <w:t>Hon menar att väldigt många som i sin ansökan skriver att de har en synnedsättning inte får svar överhuvudtaget. Själv börjar hon alltid med sina meriter och vad hon kan. Sedan berättar hon att hon har en synnedsättning.</w:t>
      </w:r>
    </w:p>
    <w:p w14:paraId="4194F202" w14:textId="7A5246E7" w:rsidR="00732640" w:rsidRDefault="00732640" w:rsidP="00732640">
      <w:r>
        <w:t>– Jag skriver att mitt mål är att den ska märkas så lite som möjligt och att jag har bra kontakt med Arbetsförmedlingen för att kunna få hjälpmedel och stöd. Jag lägger mycket tid på att formulera mig om detta. Hela ansökan ska ju vägas på guldvåg, och då är delen om synnedsättning extra känslig.</w:t>
      </w:r>
    </w:p>
    <w:p w14:paraId="649C82AF" w14:textId="77777777" w:rsidR="00732640" w:rsidRDefault="00732640" w:rsidP="00732640">
      <w:r>
        <w:t>Emma säger att hon förstår att arbetsgivaren vill anställa någon som kan jobba så bra som möjligt, men att det är konstigt att de inte alls förstår att det finns stödinsatser och att de bara ser funktionshindret, inte meriterna som den sökande har.</w:t>
      </w:r>
    </w:p>
    <w:p w14:paraId="634E5714" w14:textId="4BE70FB4" w:rsidR="00732640" w:rsidRDefault="00732640" w:rsidP="00732640">
      <w:r>
        <w:t>– Väldigt många jag känner har gått på praktikplats efter praktikplats men får sen inte fortsätta. I stället anställer de någon utan lönestöd, för de vill inte ha en person med funktionsnedsättning trots att den redan lärt sig jobbet bra, säger hon.</w:t>
      </w:r>
    </w:p>
    <w:p w14:paraId="0307F300" w14:textId="77777777" w:rsidR="00732640" w:rsidRDefault="00732640" w:rsidP="00732640"/>
    <w:p w14:paraId="6301F8D3" w14:textId="77777777" w:rsidR="00732640" w:rsidRDefault="00732640" w:rsidP="00732640">
      <w:r>
        <w:t xml:space="preserve">Sandra fick frågan från städföretaget varför hon inte skrivit i sin ansökan att hon är blind. Hon undrar varför hon skulle göra det. </w:t>
      </w:r>
    </w:p>
    <w:p w14:paraId="5DB3AED7" w14:textId="77777777" w:rsidR="00732640" w:rsidRDefault="00732640" w:rsidP="00732640">
      <w:r>
        <w:t xml:space="preserve">– Det jag har inget att göra med hur jag är som person eller hur jag utför mitt jobb! </w:t>
      </w:r>
    </w:p>
    <w:p w14:paraId="51474612" w14:textId="77777777" w:rsidR="00732640" w:rsidRDefault="00732640" w:rsidP="00732640">
      <w:r>
        <w:t xml:space="preserve">Ändå valde hon att nästa gång berätta tidigt, för att slippa bli utsatt för samma situation igen.  Hon fick jobbet och är fortfarande kvar. Sandra önskar att fler arbetsgivare skulle ha ett öppet sinne och förstå att alla människor är olika. </w:t>
      </w:r>
    </w:p>
    <w:p w14:paraId="365803D2" w14:textId="77777777" w:rsidR="00732640" w:rsidRDefault="00732640" w:rsidP="00732640">
      <w:r>
        <w:t xml:space="preserve">Samtidigt är hon orolig att AI ska ta över de jobb som hon och andra synskadade faktiskt kan konkurrera om. Hon menar att många av de så kallade framtidsyrkena – sjuksköterskor, hantverkare och lastbilschaufförer – inte fungerar för synskadade. </w:t>
      </w:r>
    </w:p>
    <w:p w14:paraId="69975C9D" w14:textId="50D664D5" w:rsidR="00732640" w:rsidRDefault="00732640" w:rsidP="00732640">
      <w:r>
        <w:t xml:space="preserve">– Jag läste att socionom och kurator är framtidsyrken. Det finns väldigt många synskadade som är utbildade socionomer och kuratorer men ändå har de inga jobb. För även om vi satsar på ett framtidsyrke så är det ingen som vill anställa oss, säger hon. </w:t>
      </w:r>
    </w:p>
    <w:p w14:paraId="01A6E08A" w14:textId="77777777" w:rsidR="00732640" w:rsidRDefault="00732640" w:rsidP="004F1E0B"/>
    <w:p w14:paraId="4FBB20A1" w14:textId="77777777" w:rsidR="003060AC" w:rsidRDefault="003060AC" w:rsidP="003060AC">
      <w:pPr>
        <w:pStyle w:val="Rubrik3"/>
      </w:pPr>
      <w:r>
        <w:t>Fakta om lönebidrag</w:t>
      </w:r>
    </w:p>
    <w:p w14:paraId="17D99B8A" w14:textId="08E8A0B1" w:rsidR="003060AC" w:rsidRDefault="003060AC" w:rsidP="003060AC">
      <w:r>
        <w:t xml:space="preserve">En arbetsgivare som anställer en person vars synnedsättning påverkar arbetsförmågan och där det finns behov av anpassning kan ibland få lönebidrag. Det är Arbetsförmedlingen som utreder och fattar beslut om det är möjligt. </w:t>
      </w:r>
    </w:p>
    <w:p w14:paraId="1D607BBB" w14:textId="40F58828" w:rsidR="003060AC" w:rsidRDefault="003060AC" w:rsidP="003060AC">
      <w:r>
        <w:t>Det tar ofta 2–3 månader att få besked. Lönebidragets storlek varierar, men är max 20 000 kronor per månad. Det är regeringen som fastställer beloppet.</w:t>
      </w:r>
    </w:p>
    <w:p w14:paraId="19777599" w14:textId="77777777" w:rsidR="003060AC" w:rsidRDefault="003060AC" w:rsidP="003060AC">
      <w:r>
        <w:t>Arbetsgivaren kan också få bidrag om den synskadade har behov av hjälpmedel i sitt arbete.</w:t>
      </w:r>
    </w:p>
    <w:p w14:paraId="7D68FB03" w14:textId="4EB57EF9" w:rsidR="00C46ACF" w:rsidRDefault="003060AC" w:rsidP="003060AC">
      <w:r>
        <w:t xml:space="preserve">Läs mer om lönebidrag och vilka krav som gäller: </w:t>
      </w:r>
      <w:hyperlink r:id="rId8" w:history="1">
        <w:r w:rsidR="002C588A" w:rsidRPr="00C70270">
          <w:rPr>
            <w:rStyle w:val="Hyperlnk"/>
          </w:rPr>
          <w:t>https://arbetsformedlingen.se/for-arbetsgivare/kom-igang-med-din-rekrytering/fa-stod-i-rekryteringen</w:t>
        </w:r>
      </w:hyperlink>
    </w:p>
    <w:p w14:paraId="73E9964A" w14:textId="77777777" w:rsidR="002C588A" w:rsidRDefault="002C588A" w:rsidP="003060AC"/>
    <w:p w14:paraId="3EB0D5CF" w14:textId="53C25559" w:rsidR="00A63559" w:rsidRDefault="00EE0436" w:rsidP="00EE0436">
      <w:pPr>
        <w:pStyle w:val="Rubrik3"/>
      </w:pPr>
      <w:r>
        <w:t>Bildtexter</w:t>
      </w:r>
    </w:p>
    <w:p w14:paraId="7DB09ACB" w14:textId="2E88D50D" w:rsidR="00EE0436" w:rsidRDefault="00EE0436" w:rsidP="00EE0436">
      <w:r w:rsidRPr="00EE0436">
        <w:t>Diskrimineringen som Sandra Ristic utsattes för har påverkat henne under lång tid.</w:t>
      </w:r>
    </w:p>
    <w:p w14:paraId="1E6A526E" w14:textId="4B14BC1E" w:rsidR="00EE0436" w:rsidRDefault="00EE0436" w:rsidP="00EE0436">
      <w:r>
        <w:lastRenderedPageBreak/>
        <w:t xml:space="preserve">Syntolkning: Sandra sitter vid ett skrivbord och har händerna på en punktdisplay. Hon har långt svart hår och </w:t>
      </w:r>
      <w:r w:rsidR="009B342F">
        <w:t xml:space="preserve">är klädd i en ljusgrå långärmad tröja. Hon ser fokuserad ut. </w:t>
      </w:r>
    </w:p>
    <w:p w14:paraId="0BE6FDD3" w14:textId="77777777" w:rsidR="009B342F" w:rsidRDefault="009B342F" w:rsidP="00EE0436"/>
    <w:p w14:paraId="324F34BB" w14:textId="54624356" w:rsidR="009B342F" w:rsidRDefault="009B342F" w:rsidP="00EE0436">
      <w:r>
        <w:t xml:space="preserve">Syntolkning på illustrationer: </w:t>
      </w:r>
      <w:r w:rsidR="002E4BC7">
        <w:t xml:space="preserve">En </w:t>
      </w:r>
      <w:r w:rsidR="00F176E8">
        <w:t xml:space="preserve">ensam </w:t>
      </w:r>
      <w:r w:rsidR="002E4BC7">
        <w:t xml:space="preserve">bärbar dator som orden Referenser, cv och Meritförteckning flyter ut ur. </w:t>
      </w:r>
      <w:r w:rsidR="00C32131">
        <w:t xml:space="preserve">I bakgrunden står en kaffekopp. </w:t>
      </w:r>
      <w:r w:rsidR="002E4BC7">
        <w:t>En skylt med Arbetsförmedlingens logotyp och en pratbubbl</w:t>
      </w:r>
      <w:r w:rsidR="00AF536C">
        <w:t xml:space="preserve">a med taggig kant och ordet NEJ! </w:t>
      </w:r>
      <w:r w:rsidR="00C32131">
        <w:t>i</w:t>
      </w:r>
      <w:r w:rsidR="00AF536C">
        <w:t xml:space="preserve"> versaler. </w:t>
      </w:r>
    </w:p>
    <w:p w14:paraId="23C43018" w14:textId="77777777" w:rsidR="00AF536C" w:rsidRDefault="00AF536C" w:rsidP="00EE0436"/>
    <w:p w14:paraId="19232BEE" w14:textId="31BFDF9B" w:rsidR="00AF536C" w:rsidRDefault="00AF536C" w:rsidP="00EE0436">
      <w:r>
        <w:t xml:space="preserve">En kvinna sitter vid ett skrivbord och skriver på </w:t>
      </w:r>
      <w:r w:rsidR="00C32131">
        <w:t>samma</w:t>
      </w:r>
      <w:r>
        <w:t xml:space="preserve"> bärbar</w:t>
      </w:r>
      <w:r w:rsidR="00C32131">
        <w:t>a</w:t>
      </w:r>
      <w:r>
        <w:t xml:space="preserve"> dator</w:t>
      </w:r>
      <w:r w:rsidR="00C32131">
        <w:t xml:space="preserve"> som bilden innan, med en kaffekopp bredvid</w:t>
      </w:r>
      <w:r>
        <w:t xml:space="preserve">. Hon har </w:t>
      </w:r>
      <w:r w:rsidR="00E86F3F">
        <w:t>glasögon, hörlurar i öronen som är kopplade till datorn och d</w:t>
      </w:r>
      <w:r w:rsidR="00412D91">
        <w:t xml:space="preserve">et rödblonda </w:t>
      </w:r>
      <w:r w:rsidR="00E86F3F">
        <w:t xml:space="preserve">håret uppsatt i en </w:t>
      </w:r>
      <w:r w:rsidR="00412D91">
        <w:t>knut.</w:t>
      </w:r>
      <w:r w:rsidR="00834D88">
        <w:t xml:space="preserve"> Hon ser fokuserad ut. På väggen hänger en stor analog klocka</w:t>
      </w:r>
      <w:r w:rsidR="00A933D3">
        <w:t xml:space="preserve"> och ett procenttecken virvlar i luften. </w:t>
      </w:r>
      <w:r w:rsidR="00E86F3F">
        <w:t xml:space="preserve"> </w:t>
      </w:r>
    </w:p>
    <w:p w14:paraId="12A7522E" w14:textId="77777777" w:rsidR="00F176E8" w:rsidRPr="00EE0436" w:rsidRDefault="00F176E8" w:rsidP="00EE0436"/>
    <w:p w14:paraId="531EBF3E" w14:textId="75781B07" w:rsidR="002C588A" w:rsidRDefault="002C588A" w:rsidP="002C588A">
      <w:pPr>
        <w:pStyle w:val="Rubrik2"/>
      </w:pPr>
      <w:bookmarkStart w:id="10" w:name="_Som_synnedsatt_måste"/>
      <w:bookmarkEnd w:id="10"/>
      <w:r w:rsidRPr="002C588A">
        <w:t>Som synnedsatt måste man prestera lite mer än andra”</w:t>
      </w:r>
    </w:p>
    <w:p w14:paraId="2BEA3735" w14:textId="1CA845DF" w:rsidR="00F2243C" w:rsidRPr="00F2243C" w:rsidRDefault="00F2243C" w:rsidP="00F2243C">
      <w:pPr>
        <w:rPr>
          <w:b/>
          <w:bCs w:val="0"/>
        </w:rPr>
      </w:pPr>
      <w:r w:rsidRPr="00F2243C">
        <w:rPr>
          <w:b/>
          <w:bCs w:val="0"/>
        </w:rPr>
        <w:t>Olika berättelser, men liknande historier. Perspektiv har intervjuat fyra personer med synsvaghet om deras arbetsliv. Den bild som framträder synliggör ett mönster av höga krav: att överprestera, anpassa sig och hålla ihop.</w:t>
      </w:r>
    </w:p>
    <w:p w14:paraId="1877055F" w14:textId="77777777" w:rsidR="00F2243C" w:rsidRDefault="00F2243C" w:rsidP="00F2243C">
      <w:r>
        <w:t>text: Caroline Gollungberg</w:t>
      </w:r>
    </w:p>
    <w:p w14:paraId="3C7D2DF2" w14:textId="0B9CC67B" w:rsidR="00F2243C" w:rsidRDefault="00F2243C" w:rsidP="00F2243C">
      <w:r>
        <w:t>illustration: Linnea Blixt</w:t>
      </w:r>
    </w:p>
    <w:p w14:paraId="4639F1CF" w14:textId="77777777" w:rsidR="00F2243C" w:rsidRDefault="00F2243C" w:rsidP="00F2243C"/>
    <w:p w14:paraId="1C7D64CF" w14:textId="77777777" w:rsidR="001B74ED" w:rsidRDefault="001B74ED" w:rsidP="001B74ED">
      <w:r>
        <w:t xml:space="preserve">När eleverna loggar in på sina datorer på morgonen är det Maria Nikanorsson som har sett till att allt fungerar. Konton är skapade, systemen är på plats och tekniken flyter. Hon har arbetat med it på skolan i över 20 år. </w:t>
      </w:r>
    </w:p>
    <w:p w14:paraId="11911871" w14:textId="77777777" w:rsidR="001B74ED" w:rsidRDefault="001B74ED" w:rsidP="001B74ED">
      <w:r>
        <w:t>För henne, liksom för många andra med synnedsättning, handlar arbete inte bara om en inkomst. Det handlar om självständighet, identitet och att bidra till samhället.</w:t>
      </w:r>
    </w:p>
    <w:p w14:paraId="06636638" w14:textId="6A83E752" w:rsidR="001B74ED" w:rsidRDefault="001B74ED" w:rsidP="001B74ED">
      <w:r>
        <w:t>Maria Nikanorsson älskar sitt jobb. Hon finner det givande att jobba med it. Här får hon möjlighet att utveckla sig själv, personalen och barnen. Dessutom känner hon sig uppskattad och sedd på arbetsplatsen.</w:t>
      </w:r>
    </w:p>
    <w:p w14:paraId="144DD2D1" w14:textId="77777777" w:rsidR="001B74ED" w:rsidRDefault="001B74ED" w:rsidP="001B74ED">
      <w:r>
        <w:t xml:space="preserve">Vägen dit har inte varit spikrak. Hon är i grunden utbildad barnskötare och arbetade tidigare i förskola. Efter ett tag insåg hon att det inte fungerade. Att hålla koll på barnen och deras rörelser blev för svårt. I stället sökte hon sig till arbete inom skola och bad om ett administrativt </w:t>
      </w:r>
      <w:r>
        <w:lastRenderedPageBreak/>
        <w:t>jobb. Hon hade under en period gått kurser i Microsoft Office och nätverk, och när hon berättade det för rektorn uppstod en möjlighet. Skolan stod inför att börja arbeta mer med datorer och behövde någon som kunde ta ansvar för det.</w:t>
      </w:r>
    </w:p>
    <w:p w14:paraId="089D57DF" w14:textId="5563BF6A" w:rsidR="001B74ED" w:rsidRDefault="001B74ED" w:rsidP="001B74ED">
      <w:r>
        <w:t>Tjugo år senare har mycket förändrats. Knappar har blivit pekskärmar och antalet system som måste samverka på en skola har mångdubblats. Samtidigt har hennes syn försämrats och behovet av hjälpmedel ökat.</w:t>
      </w:r>
    </w:p>
    <w:p w14:paraId="1740C57B" w14:textId="77777777" w:rsidR="001B74ED" w:rsidRDefault="001B74ED" w:rsidP="001B74ED">
      <w:r>
        <w:t>– Jag har haft min synskada sedan födseln, men på senare år har det tillkommit lite grå starr och glaskroppsavlossning ovanpå det jag redan har. Och då märker jag att det inte fungerar på samma sätt längre. Det går långsammare, min startsträcka för att lära nytt är längre och jag orkar inte riktigt kämpa på som jag gjorde förut.</w:t>
      </w:r>
    </w:p>
    <w:p w14:paraId="2913A37C" w14:textId="62E8ED07" w:rsidR="001B74ED" w:rsidRDefault="001B74ED" w:rsidP="001B74ED">
      <w:r>
        <w:t>Men kämpar, det gör hon. Under en lång tid arbetade hon mer än vad som var hållbart. Till slut tog det stopp. Efter perioder av hjärntrötthet gick hon ner i arbetstid och har sedan dess arbetat halvtid.</w:t>
      </w:r>
    </w:p>
    <w:p w14:paraId="7C5F4AC1" w14:textId="52D15B36" w:rsidR="001B74ED" w:rsidRDefault="001B74ED" w:rsidP="001B74ED">
      <w:r>
        <w:t>– De 50 procenten upplevdes till en början som en heltid. När jag kände att jag inte blev klar på jobbet så tog jag det med mig hem i huvudet, vilket tog all energi. Jag hankade mig fram men mådde inte så värst bra. Nu arbetar vi för att förändra min arbetssituation, ta bort arbetsuppgifter och förändra kring dem jag har, säger hon.</w:t>
      </w:r>
    </w:p>
    <w:p w14:paraId="6EC3CE50" w14:textId="77777777" w:rsidR="001B74ED" w:rsidRDefault="001B74ED" w:rsidP="001B74ED"/>
    <w:p w14:paraId="68CECB2C" w14:textId="77777777" w:rsidR="001B74ED" w:rsidRDefault="001B74ED" w:rsidP="001B74ED">
      <w:r>
        <w:t>Hon är inte ensam om att överprestera på det här sättet och att leva med konsekvenserna.</w:t>
      </w:r>
    </w:p>
    <w:p w14:paraId="6055376A" w14:textId="77777777" w:rsidR="001B74ED" w:rsidRDefault="001B74ED" w:rsidP="001B74ED">
      <w:r>
        <w:t>– Jag tror tyvärr att man som synnedsatt måste prestera lite mer än andra. Jag är trött när jag kommer hem, det ska jag inte sticka under stol med, säger Jens Hansen, synspecialist på Arbetsförmedlingen.</w:t>
      </w:r>
    </w:p>
    <w:p w14:paraId="403BD4F2" w14:textId="5A8D6C2A" w:rsidR="001B74ED" w:rsidRDefault="001B74ED" w:rsidP="001B74ED">
      <w:r>
        <w:t xml:space="preserve">Han har erfarenhet av synnedsättning på arbetsmarknaden från två håll – både att själv vara anställd och att i sitt arbete ha som uppgift att få jobbet att fungera för andra med synnedsättning. </w:t>
      </w:r>
    </w:p>
    <w:p w14:paraId="0A209991" w14:textId="28F1AD2D" w:rsidR="001B74ED" w:rsidRDefault="001B74ED" w:rsidP="001B74ED">
      <w:r>
        <w:t>För några månader sedan höll han ett föredrag på en konferens i Norge som belyste frågan om hur man får och behåller ett jobb som synskadad. Efter att själv ha intervjuat synskadade i arbete drog han slutsatsen att saker som andra tar för givna kräver planering för synskadade: att läsa mejl, ta sig till jobbet, orientera sig i nya miljöer, delta i möten eller arbeta i otillgängliga digitala system.</w:t>
      </w:r>
    </w:p>
    <w:p w14:paraId="0CE1BCF3" w14:textId="18D8AC8B" w:rsidR="001B74ED" w:rsidRDefault="001B74ED" w:rsidP="001B74ED">
      <w:r>
        <w:t xml:space="preserve">Flera av dem som Jens Hansen intervjuat lyfte en trötthet och mental ansträngning som kommer av att hela tiden behöva kompensera för sin syn. Någon uttryckte det som att ”jag jobbar heltid, men med ett konstant påslag”. Detta citat är väldigt likt hur Maria Nikanorsson uttrycker sig och </w:t>
      </w:r>
      <w:r>
        <w:lastRenderedPageBreak/>
        <w:t>stämmer också in på Jens egen berättelse. Liksom Maria finner han, trots överansträngningen, sitt jobb djupt meningsfullt.</w:t>
      </w:r>
    </w:p>
    <w:p w14:paraId="5293BD8A" w14:textId="19D64F7F" w:rsidR="001B74ED" w:rsidRDefault="001B74ED" w:rsidP="001B74ED">
      <w:r>
        <w:t>– Det mest intressanta är att jag har möjlighet att få andra att utföra sitt arbete på rätt sätt. Det är det som är spännande – och framför allt väldigt roligt. Att få träffa personer och hjälpa på olika sätt.</w:t>
      </w:r>
    </w:p>
    <w:p w14:paraId="37039689" w14:textId="1F541EA1" w:rsidR="001B74ED" w:rsidRDefault="001B74ED" w:rsidP="001B74ED">
      <w:r>
        <w:t>Jens Hansen har funderat mycket på vad det är som gör att vissa får ett jobb och andra inte. Han bedömer flera samhällsinsatser som viktiga för synskadades möjligheter på arbetsmarknaden, och det börjar tidigt: att redan som barn få testa sin förmåga, en god skolgång, rätt stöd i tid och en god rehabilitering. Hade han fått bestämma hade alla synskadade barn fått testa på arbetsmarknaden redan under högstadiets sommarlov.</w:t>
      </w:r>
    </w:p>
    <w:p w14:paraId="1FB2DDBD" w14:textId="77777777" w:rsidR="001B74ED" w:rsidRDefault="001B74ED" w:rsidP="001B74ED">
      <w:r>
        <w:t>Flera av hans intervjupersoner menar att Arbetsförmedlingen eller liknande aktörer borde ha varit med redan under studietiden, inte först när man står utan jobb. När stödet kommer först efter avslutade studier är risken stor att människor tappar både tempo och självförtroende, sa Jens Hansen under föreläsningen i Norge.</w:t>
      </w:r>
    </w:p>
    <w:p w14:paraId="64DFF317" w14:textId="26CB907E" w:rsidR="001B74ED" w:rsidRDefault="001B74ED" w:rsidP="001B74ED">
      <w:r>
        <w:t>En fråga han ofta möter är när i rekryteringsprocessen man ska berätta om sin synnedsättning. Han har ingen rekommendation, men är öppen om hur han själv har gjort – inte förrän han får komma på intervju.</w:t>
      </w:r>
    </w:p>
    <w:p w14:paraId="7E7DA493" w14:textId="77777777" w:rsidR="001B74ED" w:rsidRDefault="001B74ED" w:rsidP="001B74ED">
      <w:r>
        <w:t>– Arbetsgivare får så många ansökningar, så kommer minsta lilla grej upp som de tänker kan bli ett problem så är det lättare för dem att välja någon annan. Därför kanske man inte ska berätta om sin synnedsättning direkt, utan först visa vad man kan bidra med.</w:t>
      </w:r>
    </w:p>
    <w:p w14:paraId="351F98D5" w14:textId="77777777" w:rsidR="001B74ED" w:rsidRDefault="001B74ED" w:rsidP="001B74ED">
      <w:r>
        <w:t>Samtidigt lyfter Jens Hansen att det kan se olika ut för olika personer. För de personer som har en grav synnedsättning eller är blinda kan det ibland vara en fördel att vara tydlig tidigt, men det är alltid upp till var och en att avgöra vad som känns rätt i den egna situationen.</w:t>
      </w:r>
    </w:p>
    <w:p w14:paraId="1836FFEB" w14:textId="77777777" w:rsidR="001B74ED" w:rsidRDefault="001B74ED" w:rsidP="001B74ED"/>
    <w:p w14:paraId="11049A5D" w14:textId="77777777" w:rsidR="001B74ED" w:rsidRDefault="001B74ED" w:rsidP="001B74ED">
      <w:r>
        <w:t xml:space="preserve">På Stenkyrka kyrkogård på Tjörn sitter inte längre kyrkvaktmästaren Tomas Gustavsson på traktorn. Tidigare körde han den i arbetet, med särskild dispens, men i samband med en synförsämring och en operation drogs tillståndet in. </w:t>
      </w:r>
    </w:p>
    <w:p w14:paraId="78A299E7" w14:textId="77777777" w:rsidR="001B74ED" w:rsidRDefault="001B74ED" w:rsidP="001B74ED">
      <w:r>
        <w:t xml:space="preserve">Jobbet har han haft i 30 år och när han blickar tillbaka är han nöjd med sin yrkesgärning, även om det har blivit tuffare med tiden. Att få jobbet var inte speciellt svårt, och arbetsgivaren har aldrig sett synnedsättningen som ett problem. Men i takt med att synen har blivit sämre och kraven på teknisk kompetens ökat har arbetsuppgifter försvunnit, en efter en. Det känns inte bra, men han försöker acceptera det. </w:t>
      </w:r>
    </w:p>
    <w:p w14:paraId="10F734FF" w14:textId="77777777" w:rsidR="001B74ED" w:rsidRDefault="001B74ED" w:rsidP="001B74ED">
      <w:r>
        <w:lastRenderedPageBreak/>
        <w:t>– Jag får greja mycket med blommor och sånt där, som jag tycker om, och så möter jag ju många människor.</w:t>
      </w:r>
    </w:p>
    <w:p w14:paraId="76B8DAB3" w14:textId="77777777" w:rsidR="001B74ED" w:rsidRDefault="001B74ED" w:rsidP="001B74ED">
      <w:r>
        <w:t xml:space="preserve">Snart ska han gå i pension. </w:t>
      </w:r>
    </w:p>
    <w:p w14:paraId="2CAAEA7B" w14:textId="77777777" w:rsidR="001B74ED" w:rsidRDefault="001B74ED" w:rsidP="001B74ED">
      <w:r>
        <w:t>– Det har betytt allt att ha ett arbete. Hade jag inte haft det, då vet jag inte var jag hade hamnat. Jag känner många som aldrig riktigt kommer in i arbetslivet, som fastnar i olika stödåtgärder, och det påverkar både ekonomin och hur man mår. För mig har det varit jätteviktigt att vara självständig och inte hamna där.</w:t>
      </w:r>
    </w:p>
    <w:p w14:paraId="33F2486D" w14:textId="77777777" w:rsidR="001B74ED" w:rsidRDefault="001B74ED" w:rsidP="001B74ED"/>
    <w:p w14:paraId="70D14BF8" w14:textId="77777777" w:rsidR="001B74ED" w:rsidRDefault="001B74ED" w:rsidP="001B74ED">
      <w:r>
        <w:t xml:space="preserve">Hittills har denna artikel gestaltat yrkesverksamma människor och deras resonemang kring en pågående arbetssituation. Men vad händer när det inte längre går, när man – trots att man anpassar sig, lär sig nytt, korrigerar och försöker så gott man kan – inte får arbetssituationen att fungera? </w:t>
      </w:r>
    </w:p>
    <w:p w14:paraId="285C6926" w14:textId="77777777" w:rsidR="001B74ED" w:rsidRDefault="001B74ED" w:rsidP="001B74ED">
      <w:r>
        <w:t>En som har svaret är Jenny Nilsson. Efter en tillfredställande karriär och kärlek till sitt arbete behövde hon möta en ovälkommen insikt: hon skulle inte jobba till pensionen.</w:t>
      </w:r>
    </w:p>
    <w:p w14:paraId="7C3A9A9D" w14:textId="77777777" w:rsidR="001B74ED" w:rsidRDefault="001B74ED" w:rsidP="001B74ED">
      <w:r>
        <w:t xml:space="preserve">– Mycket hände i kombination. Min syn försämrades till den grad att jag inte kunde se på skärmen längre. När jag behövde lära mig att använda skärmläsarprogrammet Jaws fick jag helt fel arbetsuppgifter. Jag hade rätt till arbetsbiträde ett par timmar i veckan, men min arbetsgivare ansåg att mina kollegor inte hade den tiden att avvara. </w:t>
      </w:r>
    </w:p>
    <w:p w14:paraId="27AE7B49" w14:textId="49EEAD2E" w:rsidR="001B74ED" w:rsidRDefault="001B74ED" w:rsidP="001B74ED">
      <w:r>
        <w:t xml:space="preserve">Hon fick utmattningssyndrom, började om och försökte igen, men hjärnan slog av. En dag visste hon inte längre hur hon skulle göra för att starta datorn. Då kände hon att det räckte. Hon ansökte om sjukersättning, med 20 potentiella år kvar av arbetslivet. </w:t>
      </w:r>
    </w:p>
    <w:p w14:paraId="6BBC71CA" w14:textId="77777777" w:rsidR="001B74ED" w:rsidRDefault="001B74ED" w:rsidP="001B74ED">
      <w:r>
        <w:t>Försäkringskassan bedömde att Jenny redan hade gjort allt hon kunde. Hon hade provat olika typer av arbeten och gjort alla anpassningar hon hade makt över i sitt befintliga jobb. När hon bestämde att det var stopp höll Försäkringskassan med. Att få sjukersättningen beviljad gick därmed smidigt.</w:t>
      </w:r>
    </w:p>
    <w:p w14:paraId="37663D28" w14:textId="77777777" w:rsidR="001B74ED" w:rsidRDefault="001B74ED" w:rsidP="001B74ED">
      <w:r>
        <w:t xml:space="preserve">– Jag blir lite berörd av att prata om det här. Visst är det tråkigt och sorgligt att jag inte kunde mer. Det känns skönt att ha gjort allt jag kan, även om det inte räckte, och jag är nöjd med den resan jag har gjort. Det är skönt att slippa den konstanta kampen. </w:t>
      </w:r>
    </w:p>
    <w:p w14:paraId="3458D86E" w14:textId="53D3E71F" w:rsidR="001B74ED" w:rsidRDefault="001B74ED" w:rsidP="001B74ED">
      <w:r>
        <w:t>Kampen handlar om överprestation, som för</w:t>
      </w:r>
      <w:r w:rsidR="00396515">
        <w:t xml:space="preserve"> </w:t>
      </w:r>
      <w:r>
        <w:t>flera av personerna som har uttalat sig i detta reportage. Trots att Jenny gav allt hon hade var hon ständigt rädd för att inte vara tillräcklig – att bli utbytt.</w:t>
      </w:r>
    </w:p>
    <w:p w14:paraId="4F73C9D4" w14:textId="77777777" w:rsidR="001B74ED" w:rsidRDefault="001B74ED" w:rsidP="001B74ED">
      <w:r>
        <w:lastRenderedPageBreak/>
        <w:t xml:space="preserve">– Som synskadad vässar man så många egenskaper hos sig själv. När man väl uttalar på arbetsplatsen att något inte funkar så har man ofta tänkt på det länge. Man är rädd för att säga till och man är rädd att förlora sitt jobb. Man vill klara sig som alla andra. </w:t>
      </w:r>
    </w:p>
    <w:p w14:paraId="6F108FA0" w14:textId="77777777" w:rsidR="001B74ED" w:rsidRDefault="001B74ED" w:rsidP="001B74ED">
      <w:r>
        <w:t>I dag mår hon bättre. Hon har gett upp, men samtidigt vunnit.</w:t>
      </w:r>
    </w:p>
    <w:p w14:paraId="382FDA09" w14:textId="78EA233D" w:rsidR="00F2243C" w:rsidRDefault="001B74ED" w:rsidP="001B74ED">
      <w:r>
        <w:t xml:space="preserve">– Jag mår bättre nu när jag får ha en givande fritid. Jag tar mig för sociala aktiviteter, har jobbat med hantverk och broderat taktila tavlor. Det är en investering i mig själv och ett intresse som kommer att hålla genom åren, när jag kommer se allt mindre. </w:t>
      </w:r>
    </w:p>
    <w:p w14:paraId="00D3F19D" w14:textId="77777777" w:rsidR="001B74ED" w:rsidRDefault="001B74ED" w:rsidP="001B74ED"/>
    <w:p w14:paraId="4893833C" w14:textId="7D65AABC" w:rsidR="001B74ED" w:rsidRDefault="001B74ED" w:rsidP="001B74ED">
      <w:pPr>
        <w:pStyle w:val="Rubrik3"/>
      </w:pPr>
      <w:r>
        <w:t>Bildtexter</w:t>
      </w:r>
    </w:p>
    <w:p w14:paraId="6C9B9125" w14:textId="12F0773D" w:rsidR="001B74ED" w:rsidRDefault="00EB2EB2" w:rsidP="00EB2EB2">
      <w:r>
        <w:t>På grund av sin synnedsättning har Maria Nikanorsson fått byta karriärväg.</w:t>
      </w:r>
    </w:p>
    <w:p w14:paraId="60C63BF4" w14:textId="1B5D97FD" w:rsidR="00EB2EB2" w:rsidRDefault="00541DEA" w:rsidP="00EB2EB2">
      <w:r>
        <w:t xml:space="preserve">Syntolkning: </w:t>
      </w:r>
      <w:r w:rsidR="008F3651">
        <w:t xml:space="preserve">En kvinna i kortklippt blont hår med grå stänk sitter med </w:t>
      </w:r>
      <w:r w:rsidR="00DD3270">
        <w:t xml:space="preserve">hakan vilande på </w:t>
      </w:r>
      <w:r w:rsidR="008F3651">
        <w:t>händerna</w:t>
      </w:r>
      <w:r w:rsidR="00DD3270">
        <w:t>. Hon är klädd i en blå- och vitblommig blus och blicken ser tankfull ut.</w:t>
      </w:r>
    </w:p>
    <w:p w14:paraId="40B45DC1" w14:textId="77777777" w:rsidR="00DD3270" w:rsidRDefault="00DD3270" w:rsidP="00EB2EB2"/>
    <w:p w14:paraId="2D6C4510" w14:textId="1017FA96" w:rsidR="00EB2EB2" w:rsidRDefault="00EB2EB2" w:rsidP="00EB2EB2">
      <w:r w:rsidRPr="00EB2EB2">
        <w:t>Jens Hansen betonar att tidiga insatser från samhället ökar chansen att få jobb.</w:t>
      </w:r>
    </w:p>
    <w:p w14:paraId="1425221E" w14:textId="48140C4E" w:rsidR="003E09B1" w:rsidRDefault="00DD3270" w:rsidP="00EB2EB2">
      <w:r>
        <w:t xml:space="preserve">Syntolkning: </w:t>
      </w:r>
      <w:r w:rsidR="00FB6878">
        <w:t xml:space="preserve">Jens sitter </w:t>
      </w:r>
      <w:r w:rsidR="0059611B">
        <w:t xml:space="preserve">i ett kontorsrum </w:t>
      </w:r>
      <w:r w:rsidR="00FB6878">
        <w:t xml:space="preserve">vid ett skrivbord med en </w:t>
      </w:r>
      <w:r w:rsidR="0059611B">
        <w:t>dator</w:t>
      </w:r>
      <w:r w:rsidR="00FB6878">
        <w:t>skärm</w:t>
      </w:r>
      <w:r w:rsidR="0059611B">
        <w:t xml:space="preserve"> framför sig. Texten är förstorad på skärmen. Han har kort ljusbrunt hår och är klädd i en marinblå skjorta och svarta jeans.  </w:t>
      </w:r>
    </w:p>
    <w:p w14:paraId="6F7DA4BE" w14:textId="77777777" w:rsidR="0059611B" w:rsidRDefault="0059611B" w:rsidP="00EB2EB2"/>
    <w:p w14:paraId="181C0422" w14:textId="49ABD6E5" w:rsidR="003E09B1" w:rsidRDefault="003E09B1" w:rsidP="003E09B1">
      <w:r>
        <w:t>Arbetsgivaren har aldrig sett Tomas Gustavssons synnedsättning som ett problem.</w:t>
      </w:r>
    </w:p>
    <w:p w14:paraId="3469140E" w14:textId="0BF65548" w:rsidR="00E06A50" w:rsidRDefault="00E06A50" w:rsidP="003E09B1">
      <w:r>
        <w:t xml:space="preserve">Syntolkning: Tomas är klädd i gultonade glasögon och har en skärmmössa på sig. Han </w:t>
      </w:r>
      <w:r w:rsidR="00563360">
        <w:t xml:space="preserve">är klädd i svart skinnjacka med en ljusblå </w:t>
      </w:r>
      <w:r w:rsidR="009F2BA1">
        <w:t xml:space="preserve">pullover och en svart t-shirt under. Bilden är frilagd och har ingen bakgrund. </w:t>
      </w:r>
    </w:p>
    <w:p w14:paraId="7580B73C" w14:textId="77777777" w:rsidR="00864789" w:rsidRDefault="00864789" w:rsidP="003E09B1"/>
    <w:p w14:paraId="05B2804E" w14:textId="6B9CFFCD" w:rsidR="00864789" w:rsidRDefault="00864789" w:rsidP="003E09B1">
      <w:r>
        <w:t>Syntolkning: Jenny står framför två tavlor i ett galleri. Hon har kort brunt hår med blonderade slingor</w:t>
      </w:r>
      <w:r w:rsidR="00027425">
        <w:t xml:space="preserve"> och</w:t>
      </w:r>
      <w:r>
        <w:t xml:space="preserve"> glasögon</w:t>
      </w:r>
      <w:r w:rsidR="00027425">
        <w:t xml:space="preserve"> och är klädd i en svart- och vitrandig klänning i ett lodrätt vågformat mönster. Runt halsen har hon ett rött </w:t>
      </w:r>
      <w:r w:rsidR="00B8446B">
        <w:t xml:space="preserve">halsband. </w:t>
      </w:r>
    </w:p>
    <w:p w14:paraId="22A62F2F" w14:textId="77777777" w:rsidR="00825011" w:rsidRDefault="00825011" w:rsidP="003E09B1"/>
    <w:p w14:paraId="58256392" w14:textId="0E443573" w:rsidR="00825011" w:rsidRDefault="00825011" w:rsidP="00825011">
      <w:pPr>
        <w:pStyle w:val="Rubrik2"/>
      </w:pPr>
      <w:bookmarkStart w:id="11" w:name="_Synlinjen"/>
      <w:bookmarkEnd w:id="11"/>
      <w:r>
        <w:lastRenderedPageBreak/>
        <w:t>Synlinjen</w:t>
      </w:r>
    </w:p>
    <w:p w14:paraId="02D97FDD" w14:textId="49D707F3" w:rsidR="00825011" w:rsidRDefault="00B01B45" w:rsidP="00B01B45">
      <w:pPr>
        <w:pStyle w:val="Rubrik3"/>
      </w:pPr>
      <w:r w:rsidRPr="00B01B45">
        <w:t>En reflektion om sårbarhet och styrka</w:t>
      </w:r>
    </w:p>
    <w:p w14:paraId="3B37E4BC" w14:textId="77777777" w:rsidR="00B01B45" w:rsidRDefault="00B01B45" w:rsidP="00B01B45">
      <w:r>
        <w:t>När en person förlorar delar av sin syn kan det hända att man börjar spela mer seende än man är. Det kan innebära att man hittar medvetna och omedvetna strategier för att försöka smälta in i det seende samhället.</w:t>
      </w:r>
    </w:p>
    <w:p w14:paraId="6A4EC142" w14:textId="4956C243" w:rsidR="00B01B45" w:rsidRDefault="00B01B45" w:rsidP="00B01B45">
      <w:r>
        <w:t>Det finns så klart många anledningar till det här beteendet, till exempel en rädsla för att kategoriseras som annorlunda, som oduglig. I ett flocksamhälle kan det innebära att bli utfryst, isolerad och därmed ensam. Från ett individuellt och existentiellt perspektiv känns det som relevanta anledningar för att försöka smälta in.</w:t>
      </w:r>
    </w:p>
    <w:p w14:paraId="6A58ED52" w14:textId="77777777" w:rsidR="00B01B45" w:rsidRDefault="00B01B45" w:rsidP="00B01B45">
      <w:r>
        <w:t xml:space="preserve">Men vad händer med en själv när man tar på sig den där seende masken? När man signalerar till sig själv och sin omgivning ”jag duger inte som jag är”, ”mina behov är inte viktiga”? </w:t>
      </w:r>
    </w:p>
    <w:p w14:paraId="2C03D2F8" w14:textId="224D8251" w:rsidR="00B01B45" w:rsidRDefault="00B01B45" w:rsidP="00B01B45">
      <w:r>
        <w:t>Det kan skapa en dominoeffekt. Medvetet eller omedvetet sker en förskjutning, där du stänger ner mer och mer av dig själv i strävan efter att ”vara en normis i samhället”.</w:t>
      </w:r>
    </w:p>
    <w:p w14:paraId="29C12BC4" w14:textId="77777777" w:rsidR="00B01B45" w:rsidRDefault="00B01B45" w:rsidP="00B01B45">
      <w:r>
        <w:t xml:space="preserve">Om man sedan står där med ett stängt hjärta, utan en egen vilja eller några behov, hur kan man möta sina vänner i närvaro och gemenskap? Och – hur kan de göra detsamma mot dig? </w:t>
      </w:r>
    </w:p>
    <w:p w14:paraId="72B8D677" w14:textId="77777777" w:rsidR="00B01B45" w:rsidRDefault="00B01B45" w:rsidP="00B01B45">
      <w:r>
        <w:t>Finns inte risken att det man fruktade (att bli ensam) sker i alla fall? Fast nu i stället på grund av att man själv har skapat klyftan?</w:t>
      </w:r>
    </w:p>
    <w:p w14:paraId="38089262" w14:textId="77777777" w:rsidR="00B01B45" w:rsidRDefault="00B01B45" w:rsidP="00B01B45">
      <w:r>
        <w:t>Det kan vara en utmaning att ta den sårbara vägen. Att bemöta sin omgivning med sårbar styrka och säga ”Jag har en synnedsättning”. För det kan hända att personer tar avstånd. Men säger inte det mer om dem än om dig? Däremot, de personer som står kvar, som bemöter dina behov, känslor och tankar med närhet och gemenskap … de är din flock!</w:t>
      </w:r>
    </w:p>
    <w:p w14:paraId="3BE49CE2" w14:textId="77777777" w:rsidR="00B01B45" w:rsidRDefault="00B01B45" w:rsidP="00B01B45"/>
    <w:p w14:paraId="4C63576D" w14:textId="77777777" w:rsidR="00B01B45" w:rsidRDefault="00B01B45" w:rsidP="00B01B45">
      <w:r>
        <w:t>En av Synlinjens rådgivare säger:</w:t>
      </w:r>
    </w:p>
    <w:p w14:paraId="323B2A15" w14:textId="1A1DDBD3" w:rsidR="00B01B45" w:rsidRDefault="00B01B45" w:rsidP="00B01B45">
      <w:r>
        <w:t>”Jag har varit där, spelat seende, stängt mitt hjärta för att försöka behålla vänner och en normalitet. Men efter en lång väg har jag öppnat mitt hjärta igen, jag har omgivit mig med personer som bemöter andra med kärlek och gemenskap, och även om det är läskigt att stå i sårbarhet så känns livet så mycket ljusare och mer kärleksfullt.”</w:t>
      </w:r>
    </w:p>
    <w:p w14:paraId="5209EFE7" w14:textId="77777777" w:rsidR="00D967D7" w:rsidRDefault="00D967D7" w:rsidP="00B01B45"/>
    <w:p w14:paraId="72DD2E2B" w14:textId="61DDD776" w:rsidR="00D967D7" w:rsidRDefault="00D967D7" w:rsidP="00D967D7">
      <w:pPr>
        <w:pStyle w:val="Rubrik3"/>
      </w:pPr>
      <w:r>
        <w:lastRenderedPageBreak/>
        <w:t>Kontakta Synlinjen</w:t>
      </w:r>
    </w:p>
    <w:p w14:paraId="17FE3E64" w14:textId="03CCF0D4" w:rsidR="00D967D7" w:rsidRDefault="00D967D7" w:rsidP="00B01B45">
      <w:r w:rsidRPr="00D967D7">
        <w:t xml:space="preserve">Om du har frågor eller funderingar så är du välkommen att kontakta Synlinjen på 08-39 93 00 eller via e-post på </w:t>
      </w:r>
      <w:hyperlink r:id="rId9" w:history="1">
        <w:r w:rsidRPr="00C70270">
          <w:rPr>
            <w:rStyle w:val="Hyperlnk"/>
          </w:rPr>
          <w:t>synlinjen@srf.nu</w:t>
        </w:r>
      </w:hyperlink>
      <w:r w:rsidRPr="00D967D7">
        <w:t>.</w:t>
      </w:r>
    </w:p>
    <w:p w14:paraId="0771B03F" w14:textId="77777777" w:rsidR="00D967D7" w:rsidRDefault="00D967D7" w:rsidP="00B01B45"/>
    <w:p w14:paraId="28EB76C5" w14:textId="5EAB3450" w:rsidR="00D967D7" w:rsidRDefault="00F64A3D" w:rsidP="00F64A3D">
      <w:pPr>
        <w:pStyle w:val="Rubrik2"/>
      </w:pPr>
      <w:bookmarkStart w:id="12" w:name="_Signerat"/>
      <w:bookmarkEnd w:id="12"/>
      <w:r w:rsidRPr="00F64A3D">
        <w:t>Signerat</w:t>
      </w:r>
      <w:r>
        <w:t xml:space="preserve"> </w:t>
      </w:r>
    </w:p>
    <w:p w14:paraId="05A26717" w14:textId="1474A14D" w:rsidR="0002772B" w:rsidRDefault="0002772B" w:rsidP="0002772B">
      <w:r w:rsidRPr="0002772B">
        <w:t>Belmina Koca, intressepolitisk handläggare SRF</w:t>
      </w:r>
    </w:p>
    <w:p w14:paraId="1A0BC535" w14:textId="21292024" w:rsidR="00B8446B" w:rsidRDefault="00B8446B" w:rsidP="0002772B">
      <w:r>
        <w:t xml:space="preserve">Syntolkning: Illustration av Belmina med </w:t>
      </w:r>
      <w:r w:rsidR="00715AC1">
        <w:t xml:space="preserve">axellångt hår. En vinröd färgklick ligger över hennes tröja. </w:t>
      </w:r>
    </w:p>
    <w:p w14:paraId="6B0B9942" w14:textId="77777777" w:rsidR="00715AC1" w:rsidRDefault="00715AC1" w:rsidP="0002772B"/>
    <w:p w14:paraId="2124CD1B" w14:textId="6EEE8919" w:rsidR="0002772B" w:rsidRDefault="0002772B" w:rsidP="0002772B">
      <w:pPr>
        <w:pStyle w:val="Rubrik3"/>
      </w:pPr>
      <w:r>
        <w:t>En gång älskade jag punktböcker – nu undviker jag dem</w:t>
      </w:r>
    </w:p>
    <w:p w14:paraId="70748327" w14:textId="77777777" w:rsidR="0002772B" w:rsidRDefault="0002772B" w:rsidP="0002772B">
      <w:r>
        <w:t xml:space="preserve">På 1990-talet, när jag var liten, var en påringning från brevbäraren det bästa jag visste. Han hade med sig böcker till mig i stora väskor, uppdelade i många volymer. </w:t>
      </w:r>
    </w:p>
    <w:p w14:paraId="40D8590B" w14:textId="77777777" w:rsidR="0002772B" w:rsidRDefault="0002772B" w:rsidP="0002772B">
      <w:r>
        <w:t>Det var med andäktighet jag tog ut böckerna, klädda i tjocka, gammaldags pärmar. Jag hade alltid en bok på gång och läste allt från ”Det lilla huset på prärien” till ”Jane Eyre”. Böckerna var en konstant under en kaotisk tonårstid. Jag älskade att kliva in i Laura Ingalls värld med pappan som spelade fiol medan stormen rasade utanför stugans timmerväggar.</w:t>
      </w:r>
    </w:p>
    <w:p w14:paraId="46DCC7CC" w14:textId="77777777" w:rsidR="0002772B" w:rsidRDefault="0002772B" w:rsidP="0002772B">
      <w:r>
        <w:t xml:space="preserve">När det var dags att fylla på med böcker brukade jag ringa till Talboks- och punktskriftsbiblioteket (TPB). Jag kände igen bibliotekarierna till namn och röst. De fick en tydlig bild av min boksmak och gav mig boktips. </w:t>
      </w:r>
    </w:p>
    <w:p w14:paraId="0827ADED" w14:textId="77777777" w:rsidR="0002772B" w:rsidRDefault="0002772B" w:rsidP="0002772B">
      <w:r>
        <w:t>Någonstans längs vägen smög sig förändringarna på. TPB blev Myndigheten för tillgängliga medier (MTM). Servicen blev mindre personlig. Och så småningom var det dags för en ny era inom punktskriften. Först kom spiralbundna pärmar utan fina bokryggar, och senare kom så kallade envägslån. Det innebar att jag inte längre behövde lämna tillbaka böckerna. MTM skulle inte ha några boklager, utan nya exemplar trycktes på beställning. Rena paradiset för en bokslukare – eller inte.</w:t>
      </w:r>
    </w:p>
    <w:p w14:paraId="7548107F" w14:textId="77777777" w:rsidR="0002772B" w:rsidRDefault="0002772B" w:rsidP="0002772B">
      <w:r>
        <w:t>Det fanns inget estetiskt tilltalande med boken, som hade ersatts av ett spiralbundet häfte. Kvaliteten på pappret blev sämre. Förändringen var kanske inte välkommen, men ändå acceptabel. Det finns ju trots allt pocketböcker på de vanliga biblioteken. Dessutom kan det vara trevligt att slippa hitta kladd och matrester i böcker som lånats om och om igen.</w:t>
      </w:r>
    </w:p>
    <w:p w14:paraId="68ADC934" w14:textId="77777777" w:rsidR="0002772B" w:rsidRDefault="0002772B" w:rsidP="0002772B"/>
    <w:p w14:paraId="6E0CAD79" w14:textId="10530FBA" w:rsidR="0002772B" w:rsidRDefault="0002772B" w:rsidP="0002772B">
      <w:r>
        <w:lastRenderedPageBreak/>
        <w:t>Det som fick mig att välja bort punktböcker var att korrekturprocessen rationaliserades bort. Jag hörde nyligen att en kollega hade fått hem en punktbok med runt 500 tryckfel. Boken skannas nämligen in och stickprov görs på resultatet, men inget riktigt korrektur. Jag har fått hem böcker där det står fä i stället för få, får i stället för far. Siffror smyger sig också in under skanningen. Det kan stå m4mm4 när det ska stå mamma, vilket ter sig helt ologiskt för punktläsaren eftersom det inte finns någon likhet mellan bokstaven a och siffran 4 i punktskrift. Ibland kommer extra punkter med som gör att det står något helt annat än vad som var tänkt. Exempelvis består bokstaven B av två lodräta punkter och L av tre punkter, så banan kan bli lanan. Det fick mig att tappa läslusten, och jag gick därför över till att mestadels läsa tal- och ljudböcker.</w:t>
      </w:r>
    </w:p>
    <w:p w14:paraId="61A1D345" w14:textId="77777777" w:rsidR="00D92EED" w:rsidRDefault="0002772B" w:rsidP="00D92EED">
      <w:r>
        <w:t>Jag är tacksam över att jag växte upp i en tid</w:t>
      </w:r>
      <w:r w:rsidR="00D92EED">
        <w:t xml:space="preserve"> där jag hade möjlighet att läsa böcker på punktskrift och få en förståelse för skriftspråket. </w:t>
      </w:r>
    </w:p>
    <w:p w14:paraId="1832ECD0" w14:textId="77777777" w:rsidR="00D92EED" w:rsidRDefault="00D92EED" w:rsidP="00D92EED">
      <w:r>
        <w:t>Jag har med mig det när jag läser talböcker. Jag placerar omedvetet in skiljetecken i meningarna även när jag läser med öronen. Men det finns alltid en längtan efter att hålla i en fysisk bok och höra min egen läsröst i huvudet. Jag beställer en bok kanske vart femte år och tappar läsrytmen och flytet varje gång jag behöver dechiffrera ett skanningsfel. Men jag har mitt skriftspråk med mig sedan barndomen – något som synskadade barn inte kan ta för givet i dag.</w:t>
      </w:r>
    </w:p>
    <w:p w14:paraId="40FFA30E" w14:textId="2255A139" w:rsidR="00D92EED" w:rsidRDefault="00D92EED" w:rsidP="00D92EED">
      <w:r>
        <w:t>I Sverige är det inte inskrivet i skollagen att synskadade barn ska få lära sig punktskrift. I stället hänvisar man till uppläst text. Det gör att undervisningen i punktskrift varierar mycket runt om i landet. Uppläst text kan aldrig ersätta det skrivna ordet. Blinda och gravt synskadade barn behöver lära sig läsa punktskrift för att få en förståelse för stavning, skiljetecken och meningsbyggnad.</w:t>
      </w:r>
    </w:p>
    <w:p w14:paraId="0761C8BE" w14:textId="77777777" w:rsidR="00D92EED" w:rsidRDefault="00D92EED" w:rsidP="00D92EED">
      <w:r>
        <w:t>Synskadades Riksförbund arbetar därför för att synskadade barn ska ha samma rätt att lära sig läsa och skriva som deras seende klasskompisar.</w:t>
      </w:r>
    </w:p>
    <w:p w14:paraId="4D5EC4C4" w14:textId="4A16CB97" w:rsidR="00D92EED" w:rsidRDefault="00D92EED" w:rsidP="00D92EED">
      <w:r>
        <w:t xml:space="preserve">Här skulle MTM:s utgivning av böcker kunna spela en stor roll för att främja läsglädjen och läskunnigheten för såväl barn som vuxna. Men då behöver de aktivt arbeta med att punktskriften ska få ha sin självklara plats i synskadades liv. Till att börja med kan de återinföra en ordentlig korrekturprocess. Det är dags att punktskriften får samma status som vanlig skrift. För ärligt talat – vem skulle acceptera 500 korrekturfel i en tryckt bok? </w:t>
      </w:r>
    </w:p>
    <w:p w14:paraId="563B0A2E" w14:textId="47AF5F55" w:rsidR="0002772B" w:rsidRDefault="0002772B" w:rsidP="0002772B"/>
    <w:p w14:paraId="3B69E7A5" w14:textId="47720BBA" w:rsidR="007B15FF" w:rsidRDefault="007B15FF" w:rsidP="007B15FF">
      <w:r>
        <w:t xml:space="preserve">Vill du skriva på Signerat? Mejla till </w:t>
      </w:r>
      <w:hyperlink r:id="rId10" w:history="1">
        <w:r w:rsidRPr="00C70270">
          <w:rPr>
            <w:rStyle w:val="Hyperlnk"/>
          </w:rPr>
          <w:t>perspektiv@srf.nu</w:t>
        </w:r>
      </w:hyperlink>
      <w:r>
        <w:t xml:space="preserve"> </w:t>
      </w:r>
    </w:p>
    <w:p w14:paraId="47C9D4AC" w14:textId="77777777" w:rsidR="007B15FF" w:rsidRDefault="007B15FF" w:rsidP="007B15FF"/>
    <w:p w14:paraId="400AA83F" w14:textId="75CE5F89" w:rsidR="007B15FF" w:rsidRDefault="004B1A96" w:rsidP="004B1A96">
      <w:pPr>
        <w:pStyle w:val="Rubrik2"/>
      </w:pPr>
      <w:bookmarkStart w:id="13" w:name="_Juristen_reder_ut"/>
      <w:bookmarkEnd w:id="13"/>
      <w:r>
        <w:lastRenderedPageBreak/>
        <w:t>J</w:t>
      </w:r>
      <w:r w:rsidRPr="004B1A96">
        <w:t>uristen reder ut</w:t>
      </w:r>
      <w:r>
        <w:t xml:space="preserve"> </w:t>
      </w:r>
    </w:p>
    <w:p w14:paraId="08D149D7" w14:textId="0FABAC6A" w:rsidR="0017551E" w:rsidRDefault="0017551E" w:rsidP="0017551E">
      <w:r w:rsidRPr="0017551E">
        <w:t xml:space="preserve">Anna Quarnström, förbundsjurist SRF, </w:t>
      </w:r>
      <w:hyperlink r:id="rId11" w:history="1">
        <w:r w:rsidRPr="00C70270">
          <w:rPr>
            <w:rStyle w:val="Hyperlnk"/>
          </w:rPr>
          <w:t>anna.quarnstrom@srf.nu</w:t>
        </w:r>
      </w:hyperlink>
      <w:r>
        <w:t xml:space="preserve"> </w:t>
      </w:r>
    </w:p>
    <w:p w14:paraId="773EC945" w14:textId="0B25E7B3" w:rsidR="00D30B67" w:rsidRPr="0017551E" w:rsidRDefault="00D30B67" w:rsidP="0017551E">
      <w:r w:rsidRPr="00D30B67">
        <w:t>Syntolkning: Illustration av Anna i långt ljust hår.</w:t>
      </w:r>
    </w:p>
    <w:p w14:paraId="28573517" w14:textId="1D4A0E5E" w:rsidR="004B1A96" w:rsidRDefault="0017551E" w:rsidP="0017551E">
      <w:pPr>
        <w:pStyle w:val="Rubrik3"/>
      </w:pPr>
      <w:r w:rsidRPr="0017551E">
        <w:t>Aktivitetskravet drabbar redan utsatta</w:t>
      </w:r>
    </w:p>
    <w:p w14:paraId="2DBD5D37" w14:textId="7660F3D9" w:rsidR="0017551E" w:rsidRDefault="0017551E" w:rsidP="0017551E">
      <w:r>
        <w:t xml:space="preserve">Den första juli vill regeringen att det ska införas ett aktivitetskrav på arbetslösa som söker försörjningsstöd. SKR, Sveriges kommuner och regioner, har redan skakat i hand på det trots att lagen i skrivande stund inte har antagits. </w:t>
      </w:r>
    </w:p>
    <w:p w14:paraId="54ADE251" w14:textId="77777777" w:rsidR="0017551E" w:rsidRDefault="0017551E" w:rsidP="0017551E">
      <w:r>
        <w:t>Det måste ställas krav på den som är arbetslös, säger några. Regeringens ambition med lagen är att minska bidragsberoendet.</w:t>
      </w:r>
    </w:p>
    <w:p w14:paraId="2DD02760" w14:textId="229FC689" w:rsidR="0017551E" w:rsidRDefault="0017551E" w:rsidP="0017551E">
      <w:r>
        <w:t xml:space="preserve">Men den som är långtidsarbetslös med försörjningsstöd vet vilket helvete det redan är, för aktivitetskrav finns. Den som inte kan bevisa att hen står till arbetsmark­nadens förfogande eller har sökt jobb nekas redan i dag försörjningsstöd. Även i de fall där det verkligen, verkligen behövs. </w:t>
      </w:r>
    </w:p>
    <w:p w14:paraId="25836192" w14:textId="77777777" w:rsidR="0017551E" w:rsidRDefault="0017551E" w:rsidP="0017551E">
      <w:r>
        <w:t xml:space="preserve">Jag har sett det så många gånger i arbetet. Eftersom det är den enskilde som ska bevisa att hen inte kan utföra aktiviteter riskerar personer som har svårt med den typen av byråkratarbete att alltid komma till korta. </w:t>
      </w:r>
    </w:p>
    <w:p w14:paraId="7A319FFD" w14:textId="0AA7489F" w:rsidR="0017551E" w:rsidRDefault="0017551E" w:rsidP="0017551E">
      <w:r>
        <w:t xml:space="preserve">I bästa fall kan lagstiftningen leda till att en del som i dag behöver sysselsättning, men inte får det av Arbetsförmedlingen, får något att göra. Men det kommer också att bli enormt kostsamt. Och det kommer att drabba särskilt sårbara grupper. </w:t>
      </w:r>
    </w:p>
    <w:p w14:paraId="5B14B552" w14:textId="219C08B1" w:rsidR="0017551E" w:rsidRDefault="0017551E" w:rsidP="0017551E">
      <w:r>
        <w:t xml:space="preserve">För en jurist som vet att det redan finns ett aktivitetskrav är det en kalkyl som inte går ihop sig. </w:t>
      </w:r>
    </w:p>
    <w:p w14:paraId="7EC80E85" w14:textId="77777777" w:rsidR="0098756A" w:rsidRDefault="0098756A" w:rsidP="0017551E"/>
    <w:p w14:paraId="08641909" w14:textId="414E50B2" w:rsidR="0098756A" w:rsidRDefault="0098756A" w:rsidP="0098756A">
      <w:pPr>
        <w:pStyle w:val="Rubrik2"/>
      </w:pPr>
      <w:bookmarkStart w:id="14" w:name="_Digitala_barnbarn_guidar"/>
      <w:bookmarkEnd w:id="14"/>
      <w:r w:rsidRPr="0098756A">
        <w:t>Digitala barnbarn guidar till mer självständighet</w:t>
      </w:r>
    </w:p>
    <w:p w14:paraId="3F318F89" w14:textId="17E2AEE2" w:rsidR="0098756A" w:rsidRPr="0098756A" w:rsidRDefault="0098756A" w:rsidP="0098756A">
      <w:pPr>
        <w:rPr>
          <w:b/>
          <w:bCs w:val="0"/>
        </w:rPr>
      </w:pPr>
      <w:r w:rsidRPr="0098756A">
        <w:rPr>
          <w:b/>
          <w:bCs w:val="0"/>
        </w:rPr>
        <w:t xml:space="preserve">Digitala barnbarn, där yngre synskadade lär äldre att hantera mobilens funktioner, har blivit en succé. Varje utbildare anpassar träffarna efter det som eleven vill lära sig. För eleven Bengt och utbildaren Tova gav det både nya lärdomar och trivsamt umgänge. </w:t>
      </w:r>
    </w:p>
    <w:p w14:paraId="2776F848" w14:textId="6B5C5235" w:rsidR="0098756A" w:rsidRDefault="0098756A" w:rsidP="0098756A">
      <w:r>
        <w:t>Text och foto: Johanna Lundeberg</w:t>
      </w:r>
    </w:p>
    <w:p w14:paraId="54EFA8D0" w14:textId="77777777" w:rsidR="0098756A" w:rsidRDefault="0098756A" w:rsidP="0098756A"/>
    <w:p w14:paraId="4802A916" w14:textId="77777777" w:rsidR="00FD37AC" w:rsidRDefault="00FD37AC" w:rsidP="00FD37AC">
      <w:r>
        <w:t xml:space="preserve">Bengt Annebäck vill kunna läsa sina mejl och andra meddelanden på mobilen och få längre texter upplästa i datorn i stället för att behöva be sin fru Gunnel att läsa upp dem. </w:t>
      </w:r>
    </w:p>
    <w:p w14:paraId="291D8630" w14:textId="66904232" w:rsidR="00FD37AC" w:rsidRDefault="00FD37AC" w:rsidP="00FD37AC">
      <w:r>
        <w:t>– Jag vill att Gunnel ska slippa stå beredd och att jag själv ska vara mer självständig. Om hon inte är hemma vill jag ändå klara av att läsa och skicka mejl, säger han.</w:t>
      </w:r>
    </w:p>
    <w:p w14:paraId="6CB1A711" w14:textId="77777777" w:rsidR="00FD37AC" w:rsidRDefault="00FD37AC" w:rsidP="00FD37AC">
      <w:r>
        <w:lastRenderedPageBreak/>
        <w:t>Därför anmälde han sig till Digitala barnbarn där unga och äldre synskadade kopplas samman. Tova Lindeberg, hans utbildare, berättar att hon redan som barn älskade att trycka på alla knappar för att lära sig teknik.</w:t>
      </w:r>
    </w:p>
    <w:p w14:paraId="554AED43" w14:textId="7CD7A701" w:rsidR="00FD37AC" w:rsidRDefault="00FD37AC" w:rsidP="00FD37AC">
      <w:r>
        <w:t xml:space="preserve">– Teknik är ett område som jag själv brinner för, men jag vet också att om man inte gör det så kan det bli ett hinder snarare än en möjlighet. Det är jättetråkigt, och därför ville jag bidra med det jag kan, berättar hon. </w:t>
      </w:r>
    </w:p>
    <w:p w14:paraId="2FB7D791" w14:textId="647B879E" w:rsidR="00FD37AC" w:rsidRDefault="00FD37AC" w:rsidP="00FD37AC">
      <w:r>
        <w:t xml:space="preserve">Tova minns när de första smarta telefonerna lanserades. Hennes pappa hade en Iphone och upptäckte att den kunde prata. </w:t>
      </w:r>
    </w:p>
    <w:p w14:paraId="2E5A1F10" w14:textId="167DE698" w:rsidR="00FD37AC" w:rsidRDefault="00FD37AC" w:rsidP="00FD37AC">
      <w:r>
        <w:t>– Jag fick öva på hans telefon i ett halvår innan jag fick en egen. På den tiden fanns inget material för synskadade eller några utbildare som kunde visa.</w:t>
      </w:r>
    </w:p>
    <w:p w14:paraId="52667E28" w14:textId="77777777" w:rsidR="00FD37AC" w:rsidRDefault="00FD37AC" w:rsidP="00FD37AC">
      <w:r>
        <w:t>I stället provade hon sig fram tillsammans med sin pappa. Vissa moment tog tid att lära sig. För Bengt som är född seende men gradvis har tappat synen de senaste åren har det i stället handlat mycket om att nu lära om, och omställningen har varit ganska stor.</w:t>
      </w:r>
    </w:p>
    <w:p w14:paraId="41029A1A" w14:textId="77777777" w:rsidR="00FD37AC" w:rsidRDefault="00FD37AC" w:rsidP="00FD37AC">
      <w:r>
        <w:t xml:space="preserve">– Jag vill lära mig mer om att använda funktionen Voiceover, men det är svårt. Jag har lärt mig att rent tekniskt använda gester, och det funkar ganska bra. Men ibland när jag försöker läsa olika dokument så dyker det upp något helt annat på skärmen, och då kommer jag inte tillbaka till det jag höll på med, berättar han. </w:t>
      </w:r>
    </w:p>
    <w:p w14:paraId="6743AFE5" w14:textId="6647E1A5" w:rsidR="00FD37AC" w:rsidRDefault="00FD37AC" w:rsidP="00FD37AC">
      <w:r>
        <w:t>När vi träffas tillsammans är det ett kärt återseende mellan Tova och Bengt. Utöver lektionerna har de båda tyckt att det varit roligt att lära känna varandra, prata och umgås. De har träffats i Norrtälje, hemma hos Bengt och Gunnel.</w:t>
      </w:r>
    </w:p>
    <w:p w14:paraId="1DE3714A" w14:textId="45BAF075" w:rsidR="00FD37AC" w:rsidRDefault="00FD37AC" w:rsidP="00FD37AC">
      <w:r>
        <w:t>– Det blev så tillgängligt att hon ville komma hit. Och Tova förklarade på ett sätt som passade mig. I början var jag lite dålig på att träna på egen hand mellan träffarna, men när jag började göra det blev jag säkrare, säger Bengt.</w:t>
      </w:r>
    </w:p>
    <w:p w14:paraId="2E08FB95" w14:textId="77777777" w:rsidR="00FD37AC" w:rsidRDefault="00FD37AC" w:rsidP="00FD37AC">
      <w:r>
        <w:t xml:space="preserve">Sedan starten 2024 har Digitala barnbarn haft 150 deltagare, och intresset är så stort att projektet nu har blivit en permanent del av SRF. Flera personer står i kö för att delta, samtidigt har också fler utbildare och fler distrikt anslutit sig. </w:t>
      </w:r>
    </w:p>
    <w:p w14:paraId="3AD289F7" w14:textId="297E34C4" w:rsidR="00FD37AC" w:rsidRDefault="00FD37AC" w:rsidP="00FD37AC">
      <w:r>
        <w:t>– Framför allt lyfter många fram att det är bra att utbildningen är individuell så att de kan jobba med precis det de behöver lära sig, på sin nivå och i egen takt, säger Linus Johansson, projektledare på SRF.</w:t>
      </w:r>
    </w:p>
    <w:p w14:paraId="376F78FF" w14:textId="77777777" w:rsidR="00FD37AC" w:rsidRDefault="00FD37AC" w:rsidP="00FD37AC">
      <w:r>
        <w:t>Det är inte bara Bengt som har lärt sig av Tova. Även Tova tycker att hon har utvecklats under deras träffar, till exempel hur hon bäst förklarar.</w:t>
      </w:r>
    </w:p>
    <w:p w14:paraId="4A81AFE5" w14:textId="77777777" w:rsidR="00FD37AC" w:rsidRDefault="00FD37AC" w:rsidP="00FD37AC">
      <w:r>
        <w:lastRenderedPageBreak/>
        <w:t xml:space="preserve">– Det finns inte bara ett sätt att förklara någonting, utan jag måste känna in eleven. Det som jag uppfattar som självklart är ju inte det om man har en annan referensram, säger hon. </w:t>
      </w:r>
    </w:p>
    <w:p w14:paraId="4944D9D7" w14:textId="32B5757D" w:rsidR="00FD37AC" w:rsidRDefault="00FD37AC" w:rsidP="00FD37AC">
      <w:r>
        <w:t>Utbildningen har i grunden åtta träffar, men för att få fortsatt stöd har Bengt kontaktat syncentralen. Där har han blivit lovad flera träffar med en it-pedagog som också är blind, något som Tova tror är en fördel.</w:t>
      </w:r>
    </w:p>
    <w:p w14:paraId="7165DA0E" w14:textId="43A3C6E4" w:rsidR="00FD37AC" w:rsidRDefault="00FD37AC" w:rsidP="00FD37AC">
      <w:r>
        <w:t xml:space="preserve">– Man ska komma ihåg att det inte bara är synnedsättningar som kan ställa till det när det gäller digital teknik. Men den stora utmaningen för oss är att om vi ber en seende vän om hjälp med telefonen så vet de inte hur de ska förklara för oss, för vi använder mobilen olika. Och det är där som jag hoppas att vi på Digitala barnbarn kan göra skillnad, säger hon. </w:t>
      </w:r>
    </w:p>
    <w:p w14:paraId="545CF4D9" w14:textId="77777777" w:rsidR="009917AC" w:rsidRDefault="009917AC" w:rsidP="00FD37AC"/>
    <w:p w14:paraId="1351157C" w14:textId="18B2D7C1" w:rsidR="009917AC" w:rsidRDefault="00D34A4E" w:rsidP="00D34A4E">
      <w:pPr>
        <w:pStyle w:val="Rubrik3"/>
      </w:pPr>
      <w:r w:rsidRPr="00D34A4E">
        <w:t>Digitala barnbarn</w:t>
      </w:r>
    </w:p>
    <w:p w14:paraId="4B4D3761" w14:textId="52380298" w:rsidR="009917AC" w:rsidRDefault="009917AC" w:rsidP="009917AC">
      <w:r>
        <w:t xml:space="preserve">Digitala barnbarn vänder sig till dig som är över 55 år och vill lära dig att hantera de funktioner som finns i din Iphone. Du får träffa en ung synskadad utbildare som anpassar träffarna till vad du behöver lära dig. Du anmäler dig hos ditt distrikt. </w:t>
      </w:r>
    </w:p>
    <w:p w14:paraId="21A97BA8" w14:textId="53691298" w:rsidR="009917AC" w:rsidRDefault="009917AC" w:rsidP="009917AC">
      <w:r>
        <w:t>Läs mer på srf.nu/var-verksamhet/digitala-barnbarn.</w:t>
      </w:r>
    </w:p>
    <w:p w14:paraId="02136A55" w14:textId="77777777" w:rsidR="009917AC" w:rsidRDefault="009917AC" w:rsidP="009917AC"/>
    <w:p w14:paraId="6D126899" w14:textId="29E81608" w:rsidR="0006017F" w:rsidRDefault="0006017F" w:rsidP="0006017F">
      <w:pPr>
        <w:pStyle w:val="Rubrik3"/>
      </w:pPr>
      <w:r>
        <w:t>Bildtexter</w:t>
      </w:r>
    </w:p>
    <w:p w14:paraId="6B6B39D4" w14:textId="1A273469" w:rsidR="00FD37AC" w:rsidRDefault="0006017F" w:rsidP="00FD37AC">
      <w:r w:rsidRPr="0006017F">
        <w:t>”Tova förklarar på ett sätt som passar mig”, säger Bengt.</w:t>
      </w:r>
    </w:p>
    <w:p w14:paraId="0F04EA66" w14:textId="77777777" w:rsidR="007438A1" w:rsidRDefault="007438A1" w:rsidP="007438A1">
      <w:r w:rsidRPr="009917AC">
        <w:t>Även Tova har blivit bättre på att förklara sedan hon började lära ut.</w:t>
      </w:r>
      <w:r>
        <w:t xml:space="preserve"> </w:t>
      </w:r>
    </w:p>
    <w:p w14:paraId="2E5AD4DF" w14:textId="361E31B8" w:rsidR="0006017F" w:rsidRDefault="00C61AF8" w:rsidP="00FD37AC">
      <w:r>
        <w:t xml:space="preserve">Syntolkning: Tova och Bengt sitter vid </w:t>
      </w:r>
      <w:r w:rsidR="003F75ED">
        <w:t xml:space="preserve">ett köksbord och håller i en varsin mobiltelefon. </w:t>
      </w:r>
      <w:r w:rsidR="000F640D">
        <w:t xml:space="preserve">Tova har långt ljust hår uppsatt i en hästsvans och är klädd i en vit tröja med vågräta svarta linjer. </w:t>
      </w:r>
      <w:r w:rsidR="00720624">
        <w:t xml:space="preserve">Bengt har tunt grått hår och är klädd i en mörkbrun tröja med en svart skjorta under. </w:t>
      </w:r>
    </w:p>
    <w:p w14:paraId="7A66F5F3" w14:textId="77777777" w:rsidR="0098756A" w:rsidRDefault="0098756A" w:rsidP="0098756A"/>
    <w:p w14:paraId="621F2B11" w14:textId="24E8B2AC" w:rsidR="00801FBD" w:rsidRDefault="00801FBD" w:rsidP="00801FBD">
      <w:pPr>
        <w:pStyle w:val="Rubrik2"/>
      </w:pPr>
      <w:bookmarkStart w:id="15" w:name="_Stöd_att_bli"/>
      <w:bookmarkEnd w:id="15"/>
      <w:r w:rsidRPr="00801FBD">
        <w:t>Stöd att bli det bästa stödet</w:t>
      </w:r>
    </w:p>
    <w:p w14:paraId="276BE38B" w14:textId="77777777" w:rsidR="00C7723D" w:rsidRPr="00C7723D" w:rsidRDefault="00C7723D" w:rsidP="00C7723D">
      <w:pPr>
        <w:rPr>
          <w:b/>
          <w:bCs w:val="0"/>
        </w:rPr>
      </w:pPr>
      <w:r w:rsidRPr="00C7723D">
        <w:rPr>
          <w:b/>
          <w:bCs w:val="0"/>
        </w:rPr>
        <w:t xml:space="preserve">Som anhörig till ett barn med synnedsättning är det lätt att känna sig ensam. Man kan bära på en oro för framtiden och att inte räcka till. Synskadades Riksförbunds anhörigträffar är därför ett uppskattat forum för att sätta ord på dessa känslor och dela erfarenheter med andra i samma situation. </w:t>
      </w:r>
    </w:p>
    <w:p w14:paraId="158EB869" w14:textId="77777777" w:rsidR="00C7723D" w:rsidRDefault="00C7723D" w:rsidP="00C7723D">
      <w:pPr>
        <w:rPr>
          <w:lang w:val="en-US"/>
        </w:rPr>
      </w:pPr>
      <w:r w:rsidRPr="00C7723D">
        <w:rPr>
          <w:lang w:val="en-US"/>
        </w:rPr>
        <w:t>text: Monica Walldén</w:t>
      </w:r>
    </w:p>
    <w:p w14:paraId="48396DD2" w14:textId="684F17EB" w:rsidR="00C7723D" w:rsidRDefault="00C7723D" w:rsidP="00C7723D">
      <w:pPr>
        <w:rPr>
          <w:lang w:val="en-US"/>
        </w:rPr>
      </w:pPr>
      <w:r w:rsidRPr="00C7723D">
        <w:rPr>
          <w:lang w:val="en-US"/>
        </w:rPr>
        <w:t>foto: Christine Héli</w:t>
      </w:r>
    </w:p>
    <w:p w14:paraId="5BA6F180" w14:textId="77777777" w:rsidR="003412BB" w:rsidRDefault="003412BB" w:rsidP="00C7723D">
      <w:pPr>
        <w:rPr>
          <w:lang w:val="en-US"/>
        </w:rPr>
      </w:pPr>
    </w:p>
    <w:p w14:paraId="4454F885" w14:textId="77777777" w:rsidR="003412BB" w:rsidRPr="003412BB" w:rsidRDefault="003412BB" w:rsidP="003412BB">
      <w:r w:rsidRPr="003412BB">
        <w:lastRenderedPageBreak/>
        <w:t xml:space="preserve">De åtta deltagare som samlades på Almåsa Havshotell den 17–18 april var bland annat mor- och farföräldrar, kusiner och farbröder till synskadade barn. </w:t>
      </w:r>
    </w:p>
    <w:p w14:paraId="0ACEDD89" w14:textId="77777777" w:rsidR="003412BB" w:rsidRPr="003412BB" w:rsidRDefault="003412BB" w:rsidP="003412BB">
      <w:r w:rsidRPr="003412BB">
        <w:t xml:space="preserve">– Det jag har lärt mig efter att ha anordnat anhörigträffar i många år är att de anhöriga vill hjälpa till och vara ett stöd för sina barn och barnbarn, men de vet inte riktigt hur. På våra träffar kan de få inspiration och tips både av oss på SRF och av varandra, säger Christine Héli som är ansvarig för verksamheten. </w:t>
      </w:r>
    </w:p>
    <w:p w14:paraId="7FF79A1A" w14:textId="77777777" w:rsidR="003412BB" w:rsidRPr="003412BB" w:rsidRDefault="003412BB" w:rsidP="003412BB">
      <w:r w:rsidRPr="003412BB">
        <w:t>Efter information om SRF och hur anhörigstödet ser ut hos föreningar och i kommunerna fick deltagarna tips om aktiviteter, spel och pyssel som kan fungera bra för synskadade barn. De fick sedan testa en aktivitet där man använder alla sinnen utom synen.</w:t>
      </w:r>
    </w:p>
    <w:p w14:paraId="68B6942E" w14:textId="29ADA7DF" w:rsidR="003412BB" w:rsidRPr="003412BB" w:rsidRDefault="003412BB" w:rsidP="003412BB">
      <w:r w:rsidRPr="003412BB">
        <w:t xml:space="preserve">Anders Ziethén, som är handläggare på SRF för bland annat barn och ungas habilitering, beskrev hur man kan skapa en vardagsmiljö som möjliggör utveckling, självständighet och delaktighet för barn med synnedsättning samt hur anhöriga kan bidra på ett sätt som stärker barnets egen förmåga. </w:t>
      </w:r>
    </w:p>
    <w:p w14:paraId="3F5F90A3" w14:textId="77777777" w:rsidR="003412BB" w:rsidRPr="003412BB" w:rsidRDefault="003412BB" w:rsidP="003412BB">
      <w:r w:rsidRPr="003412BB">
        <w:t xml:space="preserve">Tjugoåriga Alicia Pettersson, som precis flyttat hemifrån, berättade om sina erfarenheter av att bli självständig. </w:t>
      </w:r>
    </w:p>
    <w:p w14:paraId="503C9495" w14:textId="77777777" w:rsidR="003412BB" w:rsidRPr="003412BB" w:rsidRDefault="003412BB" w:rsidP="003412BB">
      <w:r w:rsidRPr="003412BB">
        <w:t>Lars Karlström från Synlinjen pratade om vikten av att hitta acceptans, om barns vilja att passa in och om strategier för att skapa en inkluderande hemmamiljö.</w:t>
      </w:r>
    </w:p>
    <w:p w14:paraId="534AD679" w14:textId="77777777" w:rsidR="003412BB" w:rsidRPr="003412BB" w:rsidRDefault="003412BB" w:rsidP="003412BB">
      <w:r w:rsidRPr="003412BB">
        <w:t xml:space="preserve">För att kunna leva sig in i att ha en synnedsättning ingick ett besök på Svartkrogen med fika i totalt mörker. Annika Wistam ledsagade här och berättade om Almåsas historia och utveckling. Att besöka Svartkrogen är en viktig upplevelse för seende. När man inte använder synen förstärks andra sinnen som känsel och hörsel och samtalen upplevs annorlunda på ett positivt sätt. </w:t>
      </w:r>
    </w:p>
    <w:p w14:paraId="60967FF3" w14:textId="252FEE32" w:rsidR="003412BB" w:rsidRPr="003412BB" w:rsidRDefault="003412BB" w:rsidP="003412BB">
      <w:r w:rsidRPr="003412BB">
        <w:t>Hans Carlson är morfar till fyraåriga Ella som är blind sedan födseln, och han deltog tillsammans med Ellas mormor, moster och morbror. De lämnade träffen med nya insikter och inspiration.</w:t>
      </w:r>
    </w:p>
    <w:p w14:paraId="08B77535" w14:textId="3AD1ACA9" w:rsidR="003412BB" w:rsidRPr="00BD4605" w:rsidRDefault="003412BB" w:rsidP="003412BB">
      <w:r w:rsidRPr="003412BB">
        <w:t xml:space="preserve">– Jag har ju burit på mycket framtidsoro för Ella, med tanke på hur stödet skärs ner överallt. Därför var det så bra att få höra Alicia berätta om sitt liv och hur det har ordnat sig för henne. Och vi har fått med oss både verktyg i vardagen och förslag på aktiviteter som vi kan göra med Ella som vi inte hade tänkt på innan. Jag rekommenderar verkligen alla anhöriga att delta i en sådan här träff, säger Hans. </w:t>
      </w:r>
    </w:p>
    <w:p w14:paraId="3D572BFC" w14:textId="77777777" w:rsidR="003412BB" w:rsidRPr="00BD4605" w:rsidRDefault="003412BB" w:rsidP="00C7723D"/>
    <w:p w14:paraId="2F2EA355" w14:textId="63664276" w:rsidR="00912F8D" w:rsidRPr="00BD4605" w:rsidRDefault="00912F8D" w:rsidP="004A1824">
      <w:pPr>
        <w:pStyle w:val="Rubrik3"/>
      </w:pPr>
      <w:r w:rsidRPr="00BD4605">
        <w:lastRenderedPageBreak/>
        <w:t>Bildtext</w:t>
      </w:r>
    </w:p>
    <w:p w14:paraId="45F1A5BC" w14:textId="4C93713A" w:rsidR="00912F8D" w:rsidRDefault="00912F8D" w:rsidP="00C7723D">
      <w:r w:rsidRPr="00912F8D">
        <w:t>I denna sinnesövning ska Amanda Wijk och David Carlson para ihop de material som känns lika. Med ögonbindeln på måste man använda andra sinnen som känsel och hörsel.</w:t>
      </w:r>
    </w:p>
    <w:p w14:paraId="674DB2C0" w14:textId="55E4D606" w:rsidR="004A1824" w:rsidRDefault="004A1824" w:rsidP="00C7723D">
      <w:r>
        <w:t xml:space="preserve">Syntolkning: </w:t>
      </w:r>
      <w:r w:rsidR="003C2C68">
        <w:t xml:space="preserve">David och Amanda sitter vid ett bord och håller i varandras händer. Båda har ögonbindel på sig. </w:t>
      </w:r>
    </w:p>
    <w:p w14:paraId="6D871FAD" w14:textId="77777777" w:rsidR="003A24A9" w:rsidRDefault="003A24A9" w:rsidP="00C7723D"/>
    <w:p w14:paraId="1C958B83" w14:textId="6F278052" w:rsidR="003A24A9" w:rsidRDefault="003A24A9" w:rsidP="003A24A9">
      <w:pPr>
        <w:pStyle w:val="Rubrik2"/>
      </w:pPr>
      <w:bookmarkStart w:id="16" w:name="_Syskonen_får_stärkas"/>
      <w:bookmarkEnd w:id="16"/>
      <w:r w:rsidRPr="003A24A9">
        <w:t>Syskonen får stärkas tillsammans</w:t>
      </w:r>
    </w:p>
    <w:p w14:paraId="334CE9B2" w14:textId="1CD931B0" w:rsidR="003A24A9" w:rsidRPr="003A24A9" w:rsidRDefault="003A24A9" w:rsidP="003A24A9">
      <w:pPr>
        <w:rPr>
          <w:b/>
          <w:bCs w:val="0"/>
        </w:rPr>
      </w:pPr>
      <w:r w:rsidRPr="003A24A9">
        <w:rPr>
          <w:b/>
          <w:bCs w:val="0"/>
        </w:rPr>
        <w:t>SRF anordnade en syskonträff den 13–14 mars på Almåsa Havshotell där synskadade barn fick ta med sig sina seende syskon och föräldrar. Fem familjer deltog i träffen.</w:t>
      </w:r>
    </w:p>
    <w:p w14:paraId="65D1B955" w14:textId="77777777" w:rsidR="003A24A9" w:rsidRDefault="003A24A9" w:rsidP="003A24A9">
      <w:r>
        <w:t xml:space="preserve">När syskon till synskadade barn får vara delaktiga i sina syskons liv får de en större förståelse för synskadan och vilka utmaningar det kan innebära. På syskonträffen kan SRF bidra med kunskap och erfarenhet så att deltagarna kan förstå och hantera utmaningar samtidigt som man kan lyfta fram det positiva med att ha syskon. </w:t>
      </w:r>
    </w:p>
    <w:p w14:paraId="0EDD192C" w14:textId="2EA21F38" w:rsidR="003A24A9" w:rsidRDefault="003A24A9" w:rsidP="003A24A9">
      <w:r>
        <w:t xml:space="preserve">Det kan också vara givande att träffa andra syskonpar och familjer för att höra hur de hanterar olika svårigheter, men även få höra om de starka syskonbanden och gemenskapen som vuxit fram mellan syskonen. </w:t>
      </w:r>
    </w:p>
    <w:p w14:paraId="531B6F98" w14:textId="77777777" w:rsidR="003A24A9" w:rsidRDefault="003A24A9" w:rsidP="003A24A9">
      <w:r>
        <w:t xml:space="preserve">Helgen började med syskonbingo som är ett kul sätt att ta fram sitt syskons styrkor och egenskaper. Då kommer även likheter och olikheter fram på ett lekfullt sätt. </w:t>
      </w:r>
    </w:p>
    <w:p w14:paraId="5E95066A" w14:textId="77777777" w:rsidR="003A24A9" w:rsidRDefault="003A24A9" w:rsidP="003A24A9">
      <w:r>
        <w:t xml:space="preserve">Christine Héli, som är ansvarig för verksamheten på SRF, berättade om sina erfarenheter av att växa upp med en synskadad bror. Belmina Koca från SRF delade med sig av hur det är ha en egen synskada och sin relation till sitt seende syskon. </w:t>
      </w:r>
    </w:p>
    <w:p w14:paraId="1623F570" w14:textId="77777777" w:rsidR="003A24A9" w:rsidRDefault="003A24A9" w:rsidP="003A24A9">
      <w:r>
        <w:t xml:space="preserve">Föräldrarna fick ett eget diskussionspass där de diskuterade olika utmaningar som man kan stöta på i vardagen. Samtidigt fick barnen egna aktivitetspass. </w:t>
      </w:r>
    </w:p>
    <w:p w14:paraId="7C8B96DC" w14:textId="06EAC83C" w:rsidR="003A24A9" w:rsidRDefault="003A24A9" w:rsidP="003A24A9">
      <w:r>
        <w:t xml:space="preserve">När man är på Almåsa vill såklart alla barn bada i poolen, så träffen avslutades med bad och bastu. </w:t>
      </w:r>
    </w:p>
    <w:p w14:paraId="12277993" w14:textId="77777777" w:rsidR="003A24A9" w:rsidRDefault="003A24A9" w:rsidP="003A24A9"/>
    <w:p w14:paraId="644A56D2" w14:textId="77777777" w:rsidR="00190179" w:rsidRDefault="004408D1" w:rsidP="00190179">
      <w:pPr>
        <w:pStyle w:val="Rubrik3"/>
      </w:pPr>
      <w:r>
        <w:t>Bildtext</w:t>
      </w:r>
    </w:p>
    <w:p w14:paraId="31A797D4" w14:textId="59F20F96" w:rsidR="003A24A9" w:rsidRDefault="004408D1" w:rsidP="003A24A9">
      <w:r w:rsidRPr="004408D1">
        <w:t>Ögonbindeln gav seende syskon större förståelse.</w:t>
      </w:r>
    </w:p>
    <w:p w14:paraId="3CAFC0B9" w14:textId="215B3668" w:rsidR="00190179" w:rsidRDefault="00190179" w:rsidP="003A24A9">
      <w:r>
        <w:t xml:space="preserve">Syntolkning: </w:t>
      </w:r>
      <w:r w:rsidR="00053D1B">
        <w:t>Två</w:t>
      </w:r>
      <w:r>
        <w:t xml:space="preserve"> ungdomar sitter vid ett bord med ögonbindel på sig. Någon utanför bilden skickar över en </w:t>
      </w:r>
      <w:r w:rsidR="00053D1B">
        <w:t>rund burk</w:t>
      </w:r>
      <w:r>
        <w:t xml:space="preserve"> med </w:t>
      </w:r>
      <w:r w:rsidR="00053D1B">
        <w:t xml:space="preserve">något innehåll som inte går att urskilja. </w:t>
      </w:r>
    </w:p>
    <w:p w14:paraId="6BCE9D54" w14:textId="77777777" w:rsidR="006D065F" w:rsidRDefault="006D065F" w:rsidP="003A24A9"/>
    <w:p w14:paraId="0F1147AB" w14:textId="2CB188EB" w:rsidR="006D065F" w:rsidRDefault="00DC2856" w:rsidP="00DC2856">
      <w:pPr>
        <w:pStyle w:val="Rubrik2"/>
      </w:pPr>
      <w:bookmarkStart w:id="17" w:name="_Min_åsikt"/>
      <w:bookmarkEnd w:id="17"/>
      <w:r>
        <w:t>Min åsikt</w:t>
      </w:r>
    </w:p>
    <w:p w14:paraId="3BDD04D8" w14:textId="195B1404" w:rsidR="00DC2856" w:rsidRDefault="0058165D" w:rsidP="0058165D">
      <w:r>
        <w:t>Gör din röst hörd! Mejla din insändare eller ditt debattinlägg till perspektiv@srf.nu eller posta ett brev till SRF Perspektiv, 122 88 Enskede. Insänt material tas med i mån av plats. Skriv max 1 300 tecken inklusive mellanrum. Redaktionen förbehåller sig rätten att korta och redigera texten.</w:t>
      </w:r>
    </w:p>
    <w:p w14:paraId="5A8166C3" w14:textId="44EF4D04" w:rsidR="00DC2856" w:rsidRDefault="00DC2856" w:rsidP="00DC2856">
      <w:pPr>
        <w:pStyle w:val="Rubrik3"/>
      </w:pPr>
      <w:r w:rsidRPr="00DC2856">
        <w:t>Postnord åsidosätter samhällsuppdrag</w:t>
      </w:r>
    </w:p>
    <w:p w14:paraId="3A1E4CED" w14:textId="21CCF7F1" w:rsidR="00B874F1" w:rsidRDefault="00B874F1" w:rsidP="00B874F1">
      <w:r>
        <w:t>Bibliotek och godkända organisationer kan skicka blindskriftsförsändelser till synskadade genom ett rikstäckande brevlådenät och Postnord har skyldighet att dela ut försändelserna.</w:t>
      </w:r>
    </w:p>
    <w:p w14:paraId="3779EB7A" w14:textId="77777777" w:rsidR="00B874F1" w:rsidRDefault="00B874F1" w:rsidP="00B874F1">
      <w:r>
        <w:t>Brev upp till två kilo ska levereras hem till adressaten. Paket 2–7 kilo skickas som spårbart paket och ska levereras till mottagarens dörr.</w:t>
      </w:r>
    </w:p>
    <w:p w14:paraId="791A2569" w14:textId="77777777" w:rsidR="00B874F1" w:rsidRDefault="00B874F1" w:rsidP="00B874F1">
      <w:r>
        <w:t>Det låter ju som ett bra sätt att få hem tidningar, böcker och förenings­information på. Men det fungerar inte i praktiken. Ofta har jag tvingats gå till olika postombud för att hämta ut både paket och brev med punktskrift då Postnord inte tycker sig kunna leverera till min hemadress.</w:t>
      </w:r>
    </w:p>
    <w:p w14:paraId="7B1A2627" w14:textId="1BAED7E1" w:rsidR="00B874F1" w:rsidRDefault="00B874F1" w:rsidP="00B874F1">
      <w:r>
        <w:t>Allt krångel har tyvärr lett till att jag sagt upp mina prenumerationer och slutat låna punktskriftsböcker.</w:t>
      </w:r>
    </w:p>
    <w:p w14:paraId="08DF0733" w14:textId="752B878D" w:rsidR="00B874F1" w:rsidRDefault="00B874F1" w:rsidP="00B874F1">
      <w:r>
        <w:t>Postnord skyller på många saker: att de som delar ut post inte känner till reglerna om blindskrift, att brevlådorna är för små, att de inte kom in i porten, fast de inte ens ringt på porttelefonen.</w:t>
      </w:r>
    </w:p>
    <w:p w14:paraId="6F23DCA2" w14:textId="77777777" w:rsidR="00B874F1" w:rsidRDefault="00B874F1" w:rsidP="00B874F1">
      <w:r>
        <w:t>Varför kan vi blinda inte gå och hämta vår post som alla andra, då? Dels för att vi kanske inte fått lära oss att hitta till ombuden i närheten. Punktskrift är skrymmande och det kan bli otroligt svårt, särskilt vintertid, att ta sig hem med en vit käpp i ena handen och en större låda under andra armen.</w:t>
      </w:r>
    </w:p>
    <w:p w14:paraId="4DD41A07" w14:textId="36C8ADD9" w:rsidR="00B874F1" w:rsidRDefault="00B874F1" w:rsidP="00B874F1">
      <w:r>
        <w:t>Så Postnord, se till att ert samhällsuppdrag börjar fungera så jag, och andra punktskriftsläsare, kan få börja läsa tidningar och låna böcker igen utan krångel!</w:t>
      </w:r>
    </w:p>
    <w:p w14:paraId="5CF75D07" w14:textId="77777777" w:rsidR="00B874F1" w:rsidRDefault="00B874F1" w:rsidP="00B874F1">
      <w:r>
        <w:t>Marie-Louise Lindén, Stockholm</w:t>
      </w:r>
    </w:p>
    <w:p w14:paraId="61277004" w14:textId="77777777" w:rsidR="00B874F1" w:rsidRDefault="00B874F1" w:rsidP="00B874F1"/>
    <w:p w14:paraId="24CD24CD" w14:textId="77777777" w:rsidR="00B874F1" w:rsidRPr="00B874F1" w:rsidRDefault="00B874F1" w:rsidP="00B874F1">
      <w:pPr>
        <w:rPr>
          <w:b/>
          <w:bCs w:val="0"/>
        </w:rPr>
      </w:pPr>
      <w:r w:rsidRPr="00B874F1">
        <w:rPr>
          <w:b/>
          <w:bCs w:val="0"/>
        </w:rPr>
        <w:t xml:space="preserve">Tips från Marie-Louise </w:t>
      </w:r>
    </w:p>
    <w:p w14:paraId="21BA90BA" w14:textId="1D9C902F" w:rsidR="00B874F1" w:rsidRDefault="00B874F1" w:rsidP="00B874F1">
      <w:r>
        <w:t>Skicka mejl till den här adressen: intern.premium@postnord.com när blindskriften inte levereras hem och be dem göra nytt försök att leverera samt meddela avsändaren så att de får kännedom om att tjänsten inte fungerar.</w:t>
      </w:r>
    </w:p>
    <w:p w14:paraId="67B5F7BF" w14:textId="7DFB8FCD" w:rsidR="00B874F1" w:rsidRDefault="00B874F1" w:rsidP="00B874F1">
      <w:r>
        <w:lastRenderedPageBreak/>
        <w:t>Lämna synpunkter hos Post och Telestyrelsen (PTS), synpunkt.pts.se</w:t>
      </w:r>
    </w:p>
    <w:p w14:paraId="1DC90620" w14:textId="77777777" w:rsidR="00DC2856" w:rsidRDefault="00DC2856" w:rsidP="00DC2856"/>
    <w:p w14:paraId="256E8C84" w14:textId="1FD7E085" w:rsidR="003B51E2" w:rsidRDefault="003B51E2" w:rsidP="003B51E2">
      <w:pPr>
        <w:pStyle w:val="Rubrik3"/>
      </w:pPr>
      <w:r w:rsidRPr="003B51E2">
        <w:t>Hur gör vi med funktionärsbristen?</w:t>
      </w:r>
    </w:p>
    <w:p w14:paraId="52D67C41" w14:textId="22360130" w:rsidR="004A517A" w:rsidRDefault="004A517A" w:rsidP="004A517A">
      <w:r>
        <w:t xml:space="preserve">Trots att SRF lyckats bromsa medlemstappet och vända det till positiva siffror har vi svårt att hitta funktionärer. Värmland är inget undantag. Arbetet med att rekrytera nya medlemmar pågår, men ger inga fler funktionärer. </w:t>
      </w:r>
    </w:p>
    <w:p w14:paraId="380BE425" w14:textId="77777777" w:rsidR="004A517A" w:rsidRDefault="004A517A" w:rsidP="004A517A">
      <w:r>
        <w:t>Tillskottet av nya medlemmar är i en ålderskategori som inte vill sätta sig i en styrelse eller bli funktionär. De vill ha gemenskapen, umgänget, någon att tala med och tillsammans göra trevliga och roliga saker.</w:t>
      </w:r>
    </w:p>
    <w:p w14:paraId="0FADB97F" w14:textId="77777777" w:rsidR="004A517A" w:rsidRDefault="004A517A" w:rsidP="004A517A">
      <w:r>
        <w:t xml:space="preserve">Vad kan vi göra? Min tanke är att ersätta alla lokalföreningsstyrelser med en arbetsgrupp som ordnar verksamhet för medlemmarna. Vi behåller lokalföreningens organisationsnummer så att föreningen existerar och så att riksförbundet får de statliga bidrag som betalas ut. Det innebär att det även fortsättningsvis går att söka kommunala bidrag. </w:t>
      </w:r>
    </w:p>
    <w:p w14:paraId="44799C6C" w14:textId="18F402AD" w:rsidR="004A517A" w:rsidRDefault="004A517A" w:rsidP="004A517A">
      <w:r>
        <w:t>Överför sedan allt jobbigt till distriktet, såsom bokföring, ansökningar, protokoll, intressepolitiskt arbete med vad som tillhör. Det innebär i praktiken att distriktets styrelse blir styrelse i de lokalföreningar som ansluter sig. De medel som eventuellt finns i föreningen stannar där och används till dess egen fortsatta verksamhet.</w:t>
      </w:r>
    </w:p>
    <w:p w14:paraId="4F38D5ED" w14:textId="7F2C9845" w:rsidR="004A517A" w:rsidRDefault="004A517A" w:rsidP="004A517A">
      <w:r>
        <w:t xml:space="preserve">Det låter enkelt när man uttrycker det på det här sättet. Men det innebär åtaganden för ett distrikt med en omorganisation som denna. Det blir troligen nödvändigt att anställa en föreningsadministratör. </w:t>
      </w:r>
    </w:p>
    <w:p w14:paraId="6E1A88FA" w14:textId="6F90F10C" w:rsidR="004A517A" w:rsidRDefault="004A517A" w:rsidP="004A517A">
      <w:r>
        <w:t xml:space="preserve">Det finns frågetecken att räta ut. Juridik är det omöjligas konst, brukar man säga. Vi har i Värmland tillsatt en arbetsgrupp för att kunna belysa konsekvenserna av mina tankar, inte minst de ekonomiska för distriktet. Det kan även bli aktuellt att titta på hur lokalföreningarnas stadgar kan anpassas. </w:t>
      </w:r>
    </w:p>
    <w:p w14:paraId="3CD1DB07" w14:textId="377D2DD2" w:rsidR="003B51E2" w:rsidRDefault="004A517A" w:rsidP="004A517A">
      <w:r>
        <w:t>Dan Andersson, ordförande SRF Värmlands län</w:t>
      </w:r>
    </w:p>
    <w:p w14:paraId="099D2F23" w14:textId="77777777" w:rsidR="00363E55" w:rsidRDefault="00363E55" w:rsidP="004A517A"/>
    <w:p w14:paraId="42126C73" w14:textId="14B555D2" w:rsidR="00363E55" w:rsidRDefault="00363E55" w:rsidP="00363E55">
      <w:pPr>
        <w:pStyle w:val="Rubrik3"/>
      </w:pPr>
      <w:r w:rsidRPr="00363E55">
        <w:t>Kommentar till: ”Stoppa privatiseringen”</w:t>
      </w:r>
    </w:p>
    <w:p w14:paraId="7EF18420" w14:textId="53129E1D" w:rsidR="00363E55" w:rsidRDefault="00363E55" w:rsidP="00363E55">
      <w:r>
        <w:t xml:space="preserve">Jag håller inte med skribenten. Jag har haft assistans i kommunal regi och vill inte tillbaka dit! Jag fick statlig assistansersättning 1994 och har haft samma privata företag sedan starten. Samarbetet fungerar fantastiskt, beslutsvägarna är korta. </w:t>
      </w:r>
    </w:p>
    <w:p w14:paraId="091C6DBD" w14:textId="3520F78D" w:rsidR="00363E55" w:rsidRDefault="00363E55" w:rsidP="00363E55">
      <w:r>
        <w:t xml:space="preserve">Lösningen ger mig makt och kontroll över den livsviktiga assistansen dygnet runt, året runt. Jag anställer själv lämplig personal, företaget sköter personaladministrativa uppgifter. </w:t>
      </w:r>
    </w:p>
    <w:p w14:paraId="22AA9147" w14:textId="77777777" w:rsidR="00363E55" w:rsidRDefault="00363E55" w:rsidP="00363E55">
      <w:r>
        <w:lastRenderedPageBreak/>
        <w:t xml:space="preserve">Visst, det finns problem. Det största är att assistansersättningen inte har hängt med löneutveckling och inflation de senaste 10–15 åren. Om utveck­lingen fortgår behöver skribenten inte oroa sig för några privata alternativ i framtiden. Inget företag kan bedriva verksamhet med högre kostnader än intäkter. </w:t>
      </w:r>
    </w:p>
    <w:p w14:paraId="3E82D095" w14:textId="6FDEB30E" w:rsidR="00363E55" w:rsidRDefault="00363E55" w:rsidP="00363E55">
      <w:r>
        <w:t xml:space="preserve">Politikerna måste ta sitt ansvar och höja och indexera assistansersättningen. Valfrihet är viktigt för oss med omfattande funktionsnedsättningar. </w:t>
      </w:r>
    </w:p>
    <w:p w14:paraId="3B88B9C6" w14:textId="77777777" w:rsidR="00363E55" w:rsidRDefault="00363E55" w:rsidP="00363E55">
      <w:r>
        <w:t xml:space="preserve">Mitt liv – mina val! Att endast tillåta kommunala assistansanordnare är som att skjuta mygg med elefantbössa. </w:t>
      </w:r>
    </w:p>
    <w:p w14:paraId="2ECE751E" w14:textId="4BDCAE72" w:rsidR="00363E55" w:rsidRDefault="00363E55" w:rsidP="00363E55">
      <w:r>
        <w:t>Anders Axelson, assistansbrukare sedan 30 år</w:t>
      </w:r>
    </w:p>
    <w:p w14:paraId="01B6DA6F" w14:textId="77777777" w:rsidR="00BF2644" w:rsidRDefault="00BF2644" w:rsidP="00363E55"/>
    <w:p w14:paraId="4BA16468" w14:textId="4D499DDA" w:rsidR="00BF2644" w:rsidRDefault="00BF2644" w:rsidP="00BF2644">
      <w:pPr>
        <w:pStyle w:val="Rubrik3"/>
      </w:pPr>
      <w:r w:rsidRPr="00BF2644">
        <w:t>Missvisande om Almåsa Havshotell</w:t>
      </w:r>
    </w:p>
    <w:p w14:paraId="304F3CA3" w14:textId="3D760738" w:rsidR="00BF2644" w:rsidRDefault="00BF2644" w:rsidP="00BF2644">
      <w:r>
        <w:t>I en insändare i Perspektiv nr 4 framfördes flera påståenden om verksamheten vid Almåsa Havshotell som ger en missvisande bild av hur verksamheten bedrivs. Vi vill därför klargöra några fakta.</w:t>
      </w:r>
    </w:p>
    <w:p w14:paraId="6AD60929" w14:textId="77777777" w:rsidR="00BF2644" w:rsidRDefault="00BF2644" w:rsidP="00BF2644">
      <w:r>
        <w:t>Almåsa Havshotell ägs av Synskadades Stiftelse genom Iris Förvaltning och drivs som ett aktiebolag med resultatansvar. Det innebär att verksamheten behöver stå på flera ben ekonomiskt och därför ta emot olika typer av gäster – konferensgäster, privatgäster samt rekreationsgäster.</w:t>
      </w:r>
    </w:p>
    <w:p w14:paraId="651E3F72" w14:textId="77777777" w:rsidR="00BF2644" w:rsidRDefault="00BF2644" w:rsidP="00BF2644">
      <w:r>
        <w:t>Rekreationsverksamheten är en viktig del av Almåsas uppdrag, men den kan inte ensam bära kostnaderna för att driva hotellet året runt. Av den anledningen behöver Almåsa även välkomna andra typer av gäster.</w:t>
      </w:r>
    </w:p>
    <w:p w14:paraId="25224634" w14:textId="77777777" w:rsidR="00BF2644" w:rsidRDefault="00BF2644" w:rsidP="00BF2644">
      <w:r>
        <w:t>I insändaren påstås att rekreationsgäster inte får sitta på terrassen. Detta stämmer inte. Terrassen är till för alla våra gäster. Däremot har några rekreationsgäster blivit uppmärksammade på att terrassen också fungerar som matsal, där gäster sitter och äter. Av den anledningen är det inte lämpligt att sola där i underkläder. För avkoppling och sol hänvisas gäster i stället till vår havsstrand eller till gräsmattan vid Strandhuset.</w:t>
      </w:r>
    </w:p>
    <w:p w14:paraId="2F0ADEF7" w14:textId="50DA5038" w:rsidR="00BF2644" w:rsidRDefault="00BF2644" w:rsidP="00BF2644">
      <w:r>
        <w:t>Det har också framförts kritik om att gäster blir ”infösta” i en möteslokal vid exempelvis påskbrunchen. I verkligheten handlar detta om en praktisk lösning som används för alla typer av gäster när efterfrågan är stor och matsalen har begränsad kapacitet. Samtidigt har vi tidigare fått synpunkter från rekreationsgäster som önskat sitta mer avskilt när hotellet är fullt, eftersom ljudnivån och rörelsen i matsalen annars kan upplevas som hög.</w:t>
      </w:r>
    </w:p>
    <w:p w14:paraId="76E19339" w14:textId="77777777" w:rsidR="00BF2644" w:rsidRDefault="00BF2644" w:rsidP="00BF2644">
      <w:r>
        <w:lastRenderedPageBreak/>
        <w:t>Rekreationsgäster är alltid varmt välkomna till Almåsa, även som privatpersoner, och erbjuds dessutom ett rabatterat pris. Information om de rabatterande priserna finns på www.almasarekreation.se.</w:t>
      </w:r>
    </w:p>
    <w:p w14:paraId="46D9DD9B" w14:textId="77777777" w:rsidR="00BF2644" w:rsidRDefault="00BF2644" w:rsidP="00BF2644">
      <w:r>
        <w:t xml:space="preserve">Rekreationsverksamheten riktar sig till personer som är inskrivna vid en syncentral någonstans i landet. Via Iris Förvaltnings bidragstjänst kan man ansöka om reseersättning om man bor utanför Stockholmsområdet. Det finns också möjlighet att ansöka om ekonomiskt bidrag till vistelsen för den som har en inkomst under fyra basbelopp. </w:t>
      </w:r>
    </w:p>
    <w:p w14:paraId="2BD96972" w14:textId="0C6A78E1" w:rsidR="00BF2644" w:rsidRDefault="00BF2644" w:rsidP="00BF2644">
      <w:r>
        <w:t>Mer information finns på www.irisforvaltning.se/bidrag.</w:t>
      </w:r>
    </w:p>
    <w:p w14:paraId="2DF38FED" w14:textId="77777777" w:rsidR="00BF2644" w:rsidRDefault="00BF2644" w:rsidP="00BF2644">
      <w:r>
        <w:t xml:space="preserve">Avslutningsvis vill vi också informera om att Almåsas tidigare brukarråd numera heter Samråd. Där ingår representanter från SRF, Almåsa och Iris Förvaltning. </w:t>
      </w:r>
    </w:p>
    <w:p w14:paraId="73E53210" w14:textId="627BDD77" w:rsidR="00BF2644" w:rsidRDefault="00BF2644" w:rsidP="00BF2644">
      <w:r>
        <w:t>Gruppen består av både seende och synskadade personer med erfarenhet av hotellverksamhet, rekreation och tillgänglighetsfrågor.</w:t>
      </w:r>
    </w:p>
    <w:p w14:paraId="3ABE8E24" w14:textId="10031CFD" w:rsidR="00BF2644" w:rsidRDefault="00BF2644" w:rsidP="00BF2644">
      <w:r>
        <w:t xml:space="preserve">Vår ambition är att Almåsa ska vara en välkomnande och tillgänglig plats för alla våra gäster. </w:t>
      </w:r>
    </w:p>
    <w:p w14:paraId="3B5FDE82" w14:textId="77777777" w:rsidR="00BF2644" w:rsidRDefault="00BF2644" w:rsidP="00BF2644"/>
    <w:p w14:paraId="67E7FC7D" w14:textId="77777777" w:rsidR="00BF2644" w:rsidRDefault="00BF2644" w:rsidP="00BF2644">
      <w:r>
        <w:t>Vid pennan! Britt-Marie Bäcke</w:t>
      </w:r>
    </w:p>
    <w:p w14:paraId="49CE2A64" w14:textId="77777777" w:rsidR="00BF2644" w:rsidRDefault="00BF2644" w:rsidP="00BF2644">
      <w:r>
        <w:t>Hotelldirektör Almåsa Havshotell</w:t>
      </w:r>
    </w:p>
    <w:p w14:paraId="5178BAC2" w14:textId="77777777" w:rsidR="00BF2644" w:rsidRDefault="00BF2644" w:rsidP="00BF2644"/>
    <w:p w14:paraId="04CBD0B7" w14:textId="4CF366A8" w:rsidR="00EB495D" w:rsidRDefault="00C97720" w:rsidP="00C97720">
      <w:pPr>
        <w:pStyle w:val="Rubrik2"/>
      </w:pPr>
      <w:bookmarkStart w:id="18" w:name="_Tre_år_av"/>
      <w:bookmarkEnd w:id="18"/>
      <w:r w:rsidRPr="00C97720">
        <w:t>Tre år av väntan – därför</w:t>
      </w:r>
      <w:r>
        <w:t xml:space="preserve"> </w:t>
      </w:r>
      <w:r w:rsidR="005648F6" w:rsidRPr="005648F6">
        <w:t>tog SRF färdtjänstfrågan ut på vägarna</w:t>
      </w:r>
    </w:p>
    <w:p w14:paraId="66C2530C" w14:textId="77777777" w:rsidR="005648F6" w:rsidRPr="005648F6" w:rsidRDefault="005648F6" w:rsidP="005648F6">
      <w:pPr>
        <w:rPr>
          <w:b/>
          <w:bCs w:val="0"/>
        </w:rPr>
      </w:pPr>
      <w:r w:rsidRPr="005648F6">
        <w:rPr>
          <w:b/>
          <w:bCs w:val="0"/>
        </w:rPr>
        <w:t xml:space="preserve">Den 31 mars var det exakt tre år sedan Trafikanalys föreslog förändringar i färdtjänstlagen. Fortfarande har inget hänt. Samma dag rullade Synskadades Riksförbund ut med bussar i flera delar av landet för att sätta ljus på frågan – från Stockholm till Västerås, i Uppsala och i västra Sverige. </w:t>
      </w:r>
    </w:p>
    <w:p w14:paraId="1BBD4B88" w14:textId="6C13817C" w:rsidR="005648F6" w:rsidRDefault="005648F6" w:rsidP="005648F6">
      <w:r>
        <w:t>text och foto: Rebecca Morén</w:t>
      </w:r>
    </w:p>
    <w:p w14:paraId="062A0610" w14:textId="469AFAA2" w:rsidR="005648F6" w:rsidRDefault="005648F6" w:rsidP="005648F6">
      <w:r>
        <w:t>– Vi försöker att synas och höras på många ställen i landet i dag för att få allmänheten att inse hur knäppt det är att regeringen har haft tre år på sig att göra det som myndigheten Trafikanalys föreslog, berättade SRF:s förbundsordförande Niklas Mattsson i en intervju med P4 Dalarna.</w:t>
      </w:r>
    </w:p>
    <w:p w14:paraId="05B0C84F" w14:textId="77777777" w:rsidR="005648F6" w:rsidRDefault="005648F6" w:rsidP="005648F6">
      <w:r>
        <w:t>Bussresan från Stockholm inleddes med ett stopp vid Nya Karolinska, där SRF träffade Sandra Ivanovich Rubin (MP). Vid nästa stopp, på Mynttorget, mötte representanter från SRF flera riksdagspolitiker. Budskapet var tydligt: utan fungerande färdtjänst begränsas möjlig­heten att arbeta, studera och leva ett självständigt liv.</w:t>
      </w:r>
    </w:p>
    <w:p w14:paraId="48E0B1B0" w14:textId="77777777" w:rsidR="005648F6" w:rsidRDefault="005648F6" w:rsidP="005648F6">
      <w:r>
        <w:lastRenderedPageBreak/>
        <w:t>Färden gick vidare till Fiskartorget i Västerås. Här möttes turnén av ett starkt lokalt engagemang. Distriktsordförande Eva Söderström, vice ordförande Monica Fredriksson och medlemmar från lokalföreningen SRF Västerås-Kolbäcksdalen deltog i arbetet med att samla namn och informera allmänheten.</w:t>
      </w:r>
    </w:p>
    <w:p w14:paraId="72F0095F" w14:textId="752A046A" w:rsidR="005648F6" w:rsidRDefault="005648F6" w:rsidP="005648F6">
      <w:r>
        <w:t>På plats fördes också samtal med lokala politiker, bland andra Eleonore Lundkvist (M), Roger Haddad (L), Solveig Nilsson (S), Hawar Asaiesh (V) och Lars Nordin (V). Fokus låg på konkreta brister i dagens system och behovet av förändring.</w:t>
      </w:r>
    </w:p>
    <w:p w14:paraId="27CF80BC" w14:textId="77777777" w:rsidR="005648F6" w:rsidRDefault="005648F6" w:rsidP="005648F6">
      <w:r>
        <w:t>P4 Västmanland och Västmanlands Taltidning rapporterade från torget. Åsa Blom och Eva Fridh intervjuades om situationen för synskadade.</w:t>
      </w:r>
    </w:p>
    <w:p w14:paraId="7F662B21" w14:textId="77777777" w:rsidR="005648F6" w:rsidRDefault="005648F6" w:rsidP="005648F6">
      <w:r>
        <w:t>Dagen avslutades i Vällingby, där många stannade till för att samtala och skriva under för förändring.</w:t>
      </w:r>
    </w:p>
    <w:p w14:paraId="60D5A0F9" w14:textId="676413D9" w:rsidR="005648F6" w:rsidRPr="005648F6" w:rsidRDefault="005648F6" w:rsidP="005648F6">
      <w:r>
        <w:t xml:space="preserve">Engagemanget var stort på varje stopp längs vägen. Nu behövs det som saknas: politiska beslut som gör att färdtjänsten faktiskt fungerar. </w:t>
      </w:r>
    </w:p>
    <w:p w14:paraId="2332EAD3" w14:textId="77777777" w:rsidR="00C97720" w:rsidRDefault="00C97720" w:rsidP="00C97720"/>
    <w:p w14:paraId="5C2A0060" w14:textId="3F5A18DB" w:rsidR="00BD3323" w:rsidRDefault="00BD3323" w:rsidP="00C97720">
      <w:r>
        <w:t xml:space="preserve">Syntolkning: </w:t>
      </w:r>
      <w:r w:rsidR="00005F0A">
        <w:t>En stor grupp människor står framför en buss. De har vit</w:t>
      </w:r>
      <w:r w:rsidR="004A5D01">
        <w:t>a</w:t>
      </w:r>
      <w:r w:rsidR="00005F0A">
        <w:t xml:space="preserve"> </w:t>
      </w:r>
      <w:r w:rsidR="000164EF">
        <w:t>ordensband</w:t>
      </w:r>
      <w:r w:rsidR="00005F0A">
        <w:t xml:space="preserve"> med texten Synskadades Riksförbund över brös</w:t>
      </w:r>
      <w:r w:rsidR="00D9580F">
        <w:t>tet</w:t>
      </w:r>
      <w:r w:rsidR="004A5D01">
        <w:t xml:space="preserve">, flera i sällskapet håller i vita käppar och </w:t>
      </w:r>
      <w:r w:rsidR="00BD7747">
        <w:t xml:space="preserve">några höjer armarna i en segergest. </w:t>
      </w:r>
      <w:r w:rsidR="00D9580F">
        <w:t xml:space="preserve"> </w:t>
      </w:r>
    </w:p>
    <w:p w14:paraId="4693067B" w14:textId="77777777" w:rsidR="005F060C" w:rsidRDefault="005F060C" w:rsidP="00C97720"/>
    <w:p w14:paraId="73471FCE" w14:textId="77777777" w:rsidR="00EB495D" w:rsidRDefault="00EB495D" w:rsidP="00EB495D">
      <w:pPr>
        <w:pStyle w:val="Rubrik2"/>
      </w:pPr>
      <w:bookmarkStart w:id="19" w:name="_Svepet"/>
      <w:bookmarkEnd w:id="19"/>
      <w:r>
        <w:t>Svepet</w:t>
      </w:r>
    </w:p>
    <w:p w14:paraId="0A9C1A2D" w14:textId="765587DB" w:rsidR="00EB495D" w:rsidRDefault="009D0749" w:rsidP="009D0749">
      <w:pPr>
        <w:pStyle w:val="Rubrik3"/>
      </w:pPr>
      <w:r w:rsidRPr="009D0749">
        <w:t>Inspiration och hjälpmedel i Uddevalla</w:t>
      </w:r>
    </w:p>
    <w:p w14:paraId="3B1B5CBC" w14:textId="77777777" w:rsidR="009D0749" w:rsidRDefault="009D0749" w:rsidP="009D0749">
      <w:r>
        <w:t xml:space="preserve">För en fullspäckad dag bjöd SRF Uddevalla in till Hotell Riverside där 23 medlemmar deltog och fick se nya synhjälpmedel. </w:t>
      </w:r>
    </w:p>
    <w:p w14:paraId="23C17C1A" w14:textId="77777777" w:rsidR="009D0749" w:rsidRDefault="009D0749" w:rsidP="009D0749">
      <w:r>
        <w:t xml:space="preserve">Från Insyn visade Michael Larsson och Eric Gejdebäck smarta glasögon, och flera av oss skrev upp oss för att få veta när glasögon på svenska kommer. De hade med sig fler synhjälpmedel, bland annat en ny prisvärd mobil från Doro som verkar vara en kombination av en smartphone och en mobil med knappar. </w:t>
      </w:r>
    </w:p>
    <w:p w14:paraId="5BAD04D0" w14:textId="77777777" w:rsidR="009D0749" w:rsidRDefault="009D0749" w:rsidP="009D0749">
      <w:r>
        <w:t>Thomas Göthberg från Polarprint redogjorde för sitt uppdrag som representant för MTM och informerade om hur vi kan få vår dags­tidning uppläst. Han demonstrerade Polarprints Go-box+ som är ett hjälpmedel för att förstora och läsa undertexter på tv:n, samt några nya förstoringshjälpmedel. Förstoringskameran Exploré 5 rönte stort intresse bland deltagarna och finns hos syncentralen.</w:t>
      </w:r>
    </w:p>
    <w:p w14:paraId="359E7659" w14:textId="77777777" w:rsidR="009D0749" w:rsidRDefault="009D0749" w:rsidP="009D0749">
      <w:r>
        <w:t xml:space="preserve">Från Uddevalla stadsbibliotek kom Marcus Eliasson och Helena Bennehed som informerade om Legimus, Biblio och PressReader samt </w:t>
      </w:r>
      <w:r>
        <w:lastRenderedPageBreak/>
        <w:t xml:space="preserve">berättade att man kan få bibliotekets hemsida uppläst. Nu vet vi att dessa funktioner finns och var vi kan finna dem, så biblioteket nästa! </w:t>
      </w:r>
    </w:p>
    <w:p w14:paraId="786A7234" w14:textId="77777777" w:rsidR="009D0749" w:rsidRDefault="009D0749" w:rsidP="009D0749">
      <w:r>
        <w:t>Camilla Svensson och Robert Larsson från SRF introducerade SRF Bohusläns nya app som blir ett bra komplement för att snabbt finna information om vad vårt distrikt och våra lokalföreningar har på gång.</w:t>
      </w:r>
    </w:p>
    <w:p w14:paraId="366F77A0" w14:textId="77777777" w:rsidR="009D0749" w:rsidRDefault="009D0749" w:rsidP="009D0749">
      <w:r>
        <w:t xml:space="preserve">Dagens nya digitala lösningar är både smarta och smidiga. Vi är flera som minns de klumpiga CCTV:arna som fanns för 30 år sedan och drar en suck av lättnad över dagens små hopfällbara lösningar. </w:t>
      </w:r>
    </w:p>
    <w:p w14:paraId="7F858AE1" w14:textId="36E35A40" w:rsidR="009D0749" w:rsidRDefault="009D0749" w:rsidP="009D0749">
      <w:r>
        <w:t xml:space="preserve">Ett stort tack till våra föreläsare och till stiftelsen De Blindas Vänner som genom sitt bidrag möjliggjorde att vi kunde arrangera denna dag utan kostnad för deltagarna! </w:t>
      </w:r>
    </w:p>
    <w:p w14:paraId="7BD6BA42" w14:textId="0F78495A" w:rsidR="009D0749" w:rsidRDefault="009D0749" w:rsidP="009D0749">
      <w:r>
        <w:t>SRF Uddevalla genom Gun Britt Rinderos</w:t>
      </w:r>
    </w:p>
    <w:p w14:paraId="2FC0D3B1" w14:textId="77777777" w:rsidR="00E11DBF" w:rsidRDefault="00E11DBF" w:rsidP="009D0749"/>
    <w:p w14:paraId="181D3E22" w14:textId="78085B97" w:rsidR="00E11DBF" w:rsidRDefault="00E11DBF" w:rsidP="009D0749">
      <w:r>
        <w:t xml:space="preserve">Bildtext: </w:t>
      </w:r>
      <w:r w:rsidRPr="00E11DBF">
        <w:t>Kristian testar glasögon.</w:t>
      </w:r>
    </w:p>
    <w:p w14:paraId="5DB7E5C1" w14:textId="4EE87F60" w:rsidR="00E17B92" w:rsidRDefault="00E17B92" w:rsidP="009D0749">
      <w:r>
        <w:t xml:space="preserve">Syntolkning: En tunnhårig äldre man provar solglasögon. </w:t>
      </w:r>
    </w:p>
    <w:p w14:paraId="5478FB06" w14:textId="77777777" w:rsidR="00E11DBF" w:rsidRDefault="00E11DBF" w:rsidP="009D0749"/>
    <w:p w14:paraId="6173F486" w14:textId="5483701B" w:rsidR="00E11DBF" w:rsidRDefault="00E11DBF" w:rsidP="00E11DBF">
      <w:pPr>
        <w:pStyle w:val="Rubrik3"/>
      </w:pPr>
      <w:r w:rsidRPr="00E11DBF">
        <w:t>SRF Bohusläns nya app för medlemmarna</w:t>
      </w:r>
    </w:p>
    <w:p w14:paraId="0033D029" w14:textId="77777777" w:rsidR="003B1AF6" w:rsidRDefault="003B1AF6" w:rsidP="003B1AF6">
      <w:r>
        <w:t>I början av mars släppte SRF Bohuslän sin nya app. Appen, som har fått samma namn som distriktet, samlar allt värt att veta för medlemmarna.</w:t>
      </w:r>
    </w:p>
    <w:p w14:paraId="5EC56B11" w14:textId="77777777" w:rsidR="003B1AF6" w:rsidRDefault="003B1AF6" w:rsidP="003B1AF6">
      <w:r>
        <w:t xml:space="preserve">Det initiala syftet var att göra det enklare för medlemmar att få en översikt över distriktets och lokalföreningarnas aktiviteter. Användaren kan genom appen även läsa nyheter från distriktet och riksförbundet samt hitta kontaktuppgifter till såväl distriktet som Synlinjen, SRF:s juridiska rådgivning och syncentraler. </w:t>
      </w:r>
    </w:p>
    <w:p w14:paraId="5CC2ABEC" w14:textId="78DCEEE8" w:rsidR="003B1AF6" w:rsidRDefault="003B1AF6" w:rsidP="003B1AF6">
      <w:r>
        <w:t xml:space="preserve">– En ytterligare effekt är att vi kan nå våra medlemmar med brådskande information och sådant vi vill uppmärksamma lite extra genom att skicka ut notiser, säger Camilla Svensson, ombudsman och initiativtagare till appen. </w:t>
      </w:r>
    </w:p>
    <w:p w14:paraId="49F2E884" w14:textId="77777777" w:rsidR="003B1AF6" w:rsidRDefault="003B1AF6" w:rsidP="003B1AF6">
      <w:r>
        <w:t xml:space="preserve">Hon och kollegan Robert kläckte idén för ett år sedan och presenterade förslaget för styrelsen förra hösten. Kort därefter kontaktades Bozzanova, företaget som förverkligat appen. </w:t>
      </w:r>
    </w:p>
    <w:p w14:paraId="4CBD8D77" w14:textId="68E59B35" w:rsidR="003B1AF6" w:rsidRDefault="003B1AF6" w:rsidP="003B1AF6">
      <w:r>
        <w:t xml:space="preserve">– Jag är stolt och glad över resultatet. Det har gått väldigt snabbt och smidigt från det att vi presenterade idén till att vi hade en lanserad app. Som med all teknik så finns där en del barnsjukdomar, men det goda samarbetet med leverantören har gjort att alla problem snabbt har fått lösningar, säger Camilla Svensson. </w:t>
      </w:r>
    </w:p>
    <w:p w14:paraId="1EE8FE8D" w14:textId="77777777" w:rsidR="003B1AF6" w:rsidRDefault="003B1AF6" w:rsidP="003B1AF6">
      <w:r>
        <w:lastRenderedPageBreak/>
        <w:t xml:space="preserve">I skrivande stund har 80 medlemmar laddat ner appen och hjälpt till i distriktets testning och utvärdering. En bieffekt är att det blir ett incitament för medlemmarna att använda digital teknik, vilket i sig är ett mål för distriktet. </w:t>
      </w:r>
    </w:p>
    <w:p w14:paraId="2AA025F9" w14:textId="6B7A2569" w:rsidR="00E11DBF" w:rsidRDefault="003B1AF6" w:rsidP="003B1AF6">
      <w:r>
        <w:t>Appen heter SRF Bohuslän, funkar för både Android och Iphone och går att ladda ner där appar finns.</w:t>
      </w:r>
    </w:p>
    <w:p w14:paraId="2352A345" w14:textId="72C1B93D" w:rsidR="006A510D" w:rsidRDefault="006A510D" w:rsidP="003B1AF6">
      <w:r>
        <w:t>Caroline Gollungberg</w:t>
      </w:r>
    </w:p>
    <w:p w14:paraId="63A6AC56" w14:textId="77777777" w:rsidR="00DE5F12" w:rsidRDefault="00DE5F12" w:rsidP="003B1AF6"/>
    <w:p w14:paraId="40E15C31" w14:textId="5F0F7373" w:rsidR="00DE5F12" w:rsidRDefault="00DE5F12" w:rsidP="003B1AF6">
      <w:r>
        <w:t>Bildtext: Appen SRF Bohuslän</w:t>
      </w:r>
    </w:p>
    <w:p w14:paraId="69AEAE7B" w14:textId="49689E8D" w:rsidR="00DE5F12" w:rsidRDefault="00DE5F12" w:rsidP="003B1AF6">
      <w:r>
        <w:t xml:space="preserve">Syntolkning: Två mobiltelefoner där skärmarna visar olika bilder från appen, med bland annat SRF Bohusläns webbsida och en kalenderhändelse om en aktivitet.  </w:t>
      </w:r>
    </w:p>
    <w:p w14:paraId="5E13E5CF" w14:textId="77777777" w:rsidR="006A510D" w:rsidRDefault="006A510D" w:rsidP="003B1AF6"/>
    <w:p w14:paraId="69011C30" w14:textId="5E5A8F4A" w:rsidR="006A510D" w:rsidRDefault="006A510D" w:rsidP="006A510D">
      <w:pPr>
        <w:pStyle w:val="Rubrik3"/>
      </w:pPr>
      <w:r w:rsidRPr="006A510D">
        <w:t>SRF på Seniordagen</w:t>
      </w:r>
    </w:p>
    <w:p w14:paraId="55B80CB5" w14:textId="24170F9C" w:rsidR="006A510D" w:rsidRDefault="006A510D" w:rsidP="006A510D">
      <w:r>
        <w:t xml:space="preserve">Under Seniordagen på Vara Konserthus var Anita Johansson, ordförande i SRF Vara Essunga Grästorp, en av utställarna. Där visade hon hjälpmedel, bland annat färgindikatorn och den vita käppen. Besökarna fick prova att gå med fingerad optik för att simulera att ha en synnedsättning samt fick sitt namn i punktskrift. </w:t>
      </w:r>
    </w:p>
    <w:p w14:paraId="08C27066" w14:textId="10CC4DCE" w:rsidR="006A510D" w:rsidRDefault="006A510D" w:rsidP="006A510D">
      <w:r>
        <w:t>Anita gjorde också en intervju i Radiosyn.se med sångaren Peter Danielsson från dansbandet Schytts Orkester, som stod för underhållningen på konserthuset. Även Peter fick testa att gå med fingerad optik och använda den vita käppen. Han fick sitt namn i punktskrift och en valpkalender med sig hem.</w:t>
      </w:r>
    </w:p>
    <w:p w14:paraId="42F7DA0C" w14:textId="77777777" w:rsidR="00DE5F12" w:rsidRDefault="00DE5F12" w:rsidP="006A510D"/>
    <w:p w14:paraId="7F979E70" w14:textId="1A932A38" w:rsidR="006B1273" w:rsidRDefault="006B1273" w:rsidP="006A510D">
      <w:r>
        <w:t xml:space="preserve">Syntolkning: Anita i kort grått hår och hörlurar håller i en mikrofon och intervjuar en gråhårig man. </w:t>
      </w:r>
    </w:p>
    <w:p w14:paraId="7DBAED01" w14:textId="77777777" w:rsidR="00DE5791" w:rsidRDefault="00DE5791" w:rsidP="006A510D"/>
    <w:p w14:paraId="6F5E6301" w14:textId="325ABF82" w:rsidR="00DE5791" w:rsidRDefault="00DE5791" w:rsidP="00DE5791">
      <w:pPr>
        <w:pStyle w:val="Rubrik3"/>
      </w:pPr>
      <w:r w:rsidRPr="00DE5791">
        <w:t>Skelettkonst demonstrerar för färdtjänst</w:t>
      </w:r>
    </w:p>
    <w:p w14:paraId="3E09A468" w14:textId="2EED8B21" w:rsidR="00DE5791" w:rsidRPr="00DE5791" w:rsidRDefault="00DE5791" w:rsidP="00DE5791">
      <w:pPr>
        <w:rPr>
          <w:b/>
          <w:bCs w:val="0"/>
        </w:rPr>
      </w:pPr>
      <w:r w:rsidRPr="00DE5791">
        <w:rPr>
          <w:b/>
          <w:bCs w:val="0"/>
        </w:rPr>
        <w:t>Samtidigt som motioner om färdtjänst debatterades i riksdagen samlades representanter från aktionsgruppen Skelettkonst och manifesterade på plats.</w:t>
      </w:r>
    </w:p>
    <w:p w14:paraId="5CF93090" w14:textId="77777777" w:rsidR="00DE5791" w:rsidRDefault="00DE5791" w:rsidP="00DE5791">
      <w:r>
        <w:t xml:space="preserve">Ett trettiotal synskadade från olika håll i landet samlades vid Sergels torg den 15 april för att gemensamt marschera mot riksdagshuset. Alla var svartklädda och många bar skelettdräkter. En banderoll med titeln ”I väntan på beslut om rätten till färdtjänst” bars av tre personer, och installationens plastskelett med solglasögon och vit käpp kördes på en </w:t>
      </w:r>
      <w:r>
        <w:lastRenderedPageBreak/>
        <w:t>kärra. Vi ropade slagord och skrek ut vår förtvivlan över hur livet kan förändras när synen sviktar och man inte får den hjälp som färdtjänst och ledsagning kan ge.</w:t>
      </w:r>
    </w:p>
    <w:p w14:paraId="5AF99019" w14:textId="77777777" w:rsidR="00DE5791" w:rsidRDefault="00DE5791" w:rsidP="00DE5791">
      <w:r>
        <w:t>Bland de deltagande fanns Irene, 85 år och Anita, 83 år. Båda hade rest till Stockholm från Skåne för att uttrycka sin frustration över att ha förlorat sina färdtjänsttillstånd efter att ha haft färdtjänst i många år. Livet har plötsligt blivit väldigt begränsat.</w:t>
      </w:r>
    </w:p>
    <w:p w14:paraId="3319F0B7" w14:textId="77777777" w:rsidR="00DE5791" w:rsidRDefault="00DE5791" w:rsidP="00DE5791">
      <w:r>
        <w:t xml:space="preserve">Vi delade ut våra nya vykort till både förbipasserande skolklasser, turister samt politiker. Vi fick många fina möten och samtal kring färdtjänstens betydelse och hejarop ifrån dem som redan jobbar för vår sak. </w:t>
      </w:r>
    </w:p>
    <w:p w14:paraId="46D1AECD" w14:textId="763DC7ED" w:rsidR="00DE5791" w:rsidRDefault="00DE5791" w:rsidP="00DE5791">
      <w:r>
        <w:t>Installationen ”I väntan på beslut om rätten till ledsagning” skapades år 2023 av Maritta Söderholm, Lizz Malmborg och Anne Mondotter, medlemmar i SKKF (Synskadade konstnärers och konsthantverkares förening) till föreningens samlingsutställning. Verket väckte stor uppmärksamhet i media. Vi har använt det vid utställningar och manifestationer där vi förstärkt budskapet genom att klä oss i skelettkläder och dela ut vykort med en skelettbild och förklarande text på samt QR-kod med inlästa citat och länk till Facebooksidan ”Skelettkonst”.</w:t>
      </w:r>
    </w:p>
    <w:p w14:paraId="752BBD4B" w14:textId="77777777" w:rsidR="00DE5791" w:rsidRDefault="00DE5791" w:rsidP="00DE5791">
      <w:r>
        <w:t xml:space="preserve">Den 15 april använde vi för första gången en omgjord variant av konstverket med färdtjänsten som tema. </w:t>
      </w:r>
    </w:p>
    <w:p w14:paraId="654B0F3E" w14:textId="2A09E9BF" w:rsidR="00DE5791" w:rsidRPr="00DE5791" w:rsidRDefault="00DE5791" w:rsidP="00DE5791">
      <w:r>
        <w:t>Lizz Malmborg</w:t>
      </w:r>
    </w:p>
    <w:p w14:paraId="21A4D909" w14:textId="77777777" w:rsidR="00EB495D" w:rsidRDefault="00EB495D" w:rsidP="00EB495D"/>
    <w:p w14:paraId="2CC87923" w14:textId="77777777" w:rsidR="006750F7" w:rsidRDefault="00DE5791" w:rsidP="006750F7">
      <w:pPr>
        <w:pStyle w:val="Rubrik3"/>
      </w:pPr>
      <w:r>
        <w:t>Bildtext</w:t>
      </w:r>
    </w:p>
    <w:p w14:paraId="23C7799C" w14:textId="2EBD3C8B" w:rsidR="00DE5791" w:rsidRDefault="00DE5791" w:rsidP="00EB495D">
      <w:r w:rsidRPr="00DE5791">
        <w:t>Irene och Anita kräver rätt till färdtjänst iförda skelettdräkter.</w:t>
      </w:r>
    </w:p>
    <w:p w14:paraId="0B1E169C" w14:textId="1B723CFC" w:rsidR="007B690C" w:rsidRDefault="007B690C" w:rsidP="00EB495D">
      <w:r>
        <w:t xml:space="preserve">Syntolkning: Två personer iförda svarta </w:t>
      </w:r>
      <w:r w:rsidR="005B2C02">
        <w:t xml:space="preserve">heltäckande overaller med skelett står med varsin rollator och ett </w:t>
      </w:r>
      <w:r w:rsidR="00FA20E1">
        <w:t>skelett med vit käpp sitter på en stol mellan dem. Bakom syns en blå banner med en mängd pratbubblor med citat</w:t>
      </w:r>
      <w:r w:rsidR="005652D3">
        <w:t xml:space="preserve">. I bakgrunden skymtar riksdagshuset. </w:t>
      </w:r>
    </w:p>
    <w:p w14:paraId="0A9D7C0D" w14:textId="77777777" w:rsidR="002A04B4" w:rsidRDefault="002A04B4" w:rsidP="00EB495D"/>
    <w:p w14:paraId="3A8ABCB5" w14:textId="2CD6FBEB" w:rsidR="002A04B4" w:rsidRDefault="002A04B4" w:rsidP="002A04B4">
      <w:pPr>
        <w:pStyle w:val="Rubrik3"/>
      </w:pPr>
      <w:r w:rsidRPr="002A04B4">
        <w:t>Blivande färdtjänstchaufförer får nya insikter</w:t>
      </w:r>
    </w:p>
    <w:p w14:paraId="6A75D014" w14:textId="77777777" w:rsidR="002A04B4" w:rsidRDefault="002A04B4" w:rsidP="002A04B4">
      <w:r>
        <w:t>Den 2 mars besökte SRF Örebro län Campus Risbergska i Örebro för att träffa blivande servicereseförare och informera om hur det är att leva med en synnedsättning.</w:t>
      </w:r>
    </w:p>
    <w:p w14:paraId="0BFAA84B" w14:textId="77777777" w:rsidR="002A04B4" w:rsidRDefault="002A04B4" w:rsidP="002A04B4">
      <w:r>
        <w:t xml:space="preserve">Syftet var att ge utbildningsdeltagarna kunskap om hur man ledsagar och vilken hjälp man kan tänkas behöva under en färdtjänstresa. </w:t>
      </w:r>
    </w:p>
    <w:p w14:paraId="50FCC419" w14:textId="77777777" w:rsidR="002A04B4" w:rsidRDefault="002A04B4" w:rsidP="002A04B4">
      <w:r>
        <w:lastRenderedPageBreak/>
        <w:t>Deltagarna fick prova på att både ledsaga och att bli ledsagade. Alla fick testa att gå med ögonbindel och käpp. En deltagare provade även att gå själv utan ledsagare.</w:t>
      </w:r>
    </w:p>
    <w:p w14:paraId="0BFBDD1C" w14:textId="77777777" w:rsidR="002A04B4" w:rsidRDefault="002A04B4" w:rsidP="002A04B4">
      <w:r>
        <w:t>Alla var nöjda med vårt besök, och vår förhoppning är att vi även i fortsättningen besöker utbildningen.</w:t>
      </w:r>
    </w:p>
    <w:p w14:paraId="6CB1BFDB" w14:textId="21722955" w:rsidR="002A04B4" w:rsidRDefault="002A04B4" w:rsidP="002A04B4">
      <w:r>
        <w:t>Roger Alexanderson, ombudsman SRF Örebro län</w:t>
      </w:r>
    </w:p>
    <w:p w14:paraId="567BBBCC" w14:textId="77777777" w:rsidR="002A04B4" w:rsidRDefault="002A04B4" w:rsidP="002A04B4"/>
    <w:p w14:paraId="77FECC55" w14:textId="4190D82F" w:rsidR="00C93BF2" w:rsidRDefault="00C93BF2" w:rsidP="002A04B4">
      <w:r>
        <w:t xml:space="preserve">Bildtext: </w:t>
      </w:r>
      <w:r w:rsidRPr="00C93BF2">
        <w:t>Blivande färdtjänstchaufförer får insikt om synnedsättningar.</w:t>
      </w:r>
    </w:p>
    <w:p w14:paraId="68D83895" w14:textId="64D2AC2A" w:rsidR="00C93BF2" w:rsidRDefault="005652D3" w:rsidP="002A04B4">
      <w:r>
        <w:t xml:space="preserve">Syntolkning: </w:t>
      </w:r>
      <w:r w:rsidR="00977B66">
        <w:t xml:space="preserve">Tre personer står framför en whiteboard i ett klassrum och talar inför en grupp människor som sitter i skolbänkar framför dem. </w:t>
      </w:r>
    </w:p>
    <w:p w14:paraId="6EC9CE5D" w14:textId="77777777" w:rsidR="00C93BF2" w:rsidRDefault="00C93BF2" w:rsidP="002A04B4"/>
    <w:p w14:paraId="3027F84C" w14:textId="4EFEAE76" w:rsidR="002A04B4" w:rsidRDefault="00C93BF2" w:rsidP="00C93BF2">
      <w:pPr>
        <w:pStyle w:val="Rubrik3"/>
      </w:pPr>
      <w:r w:rsidRPr="00C93BF2">
        <w:t>Skytte för alla – stora som små</w:t>
      </w:r>
    </w:p>
    <w:p w14:paraId="616EDFCF" w14:textId="77777777" w:rsidR="00275F0A" w:rsidRDefault="00275F0A" w:rsidP="00275F0A">
      <w:r>
        <w:t xml:space="preserve">Går det att skjuta prick när man är synskadad? Det tog nio medlemmar från SRF Västerås-Kolbäcksdalen reda på den 21 mars. </w:t>
      </w:r>
    </w:p>
    <w:p w14:paraId="758CDF9A" w14:textId="4EFDD550" w:rsidR="00275F0A" w:rsidRDefault="00275F0A" w:rsidP="00275F0A">
      <w:r>
        <w:t xml:space="preserve">Då träffades de i Björksta skytteförenings lokaler strax utanför Västerås för att prova på så kallat elektronskytte. De blev mycket väl mottagna av föreningens ordförande Agnes och hennes instruktörskollega. Iförda hörlurar bänkade sig deltagarna bredvid varandra inne på skjutbanan. När de siktade mot sina måltavlor med luftgevären hörde de en ton i sina hörlurar. Ju närmare mitten av tavlan de siktade, desto ljusare blev tonen. </w:t>
      </w:r>
    </w:p>
    <w:p w14:paraId="386AFF8C" w14:textId="77777777" w:rsidR="00275F0A" w:rsidRDefault="00275F0A" w:rsidP="00275F0A">
      <w:r>
        <w:t xml:space="preserve">Att deltagarna var alltifrån synsvaga till helt blinda spelade ingen roll. Faktum var att Mattias, som är helt blind, fick ihop flest poäng denna dag. </w:t>
      </w:r>
    </w:p>
    <w:p w14:paraId="7BDA6736" w14:textId="77777777" w:rsidR="00275F0A" w:rsidRDefault="00275F0A" w:rsidP="00275F0A">
      <w:r>
        <w:t xml:space="preserve">Alla var överens om att det var en kul aktivitet, även om det var klurigt att sikta så här i början. </w:t>
      </w:r>
    </w:p>
    <w:p w14:paraId="04B67C28" w14:textId="5659A036" w:rsidR="00275F0A" w:rsidRDefault="00275F0A" w:rsidP="00275F0A">
      <w:r>
        <w:t xml:space="preserve">– Jag vill panga igen, säger sexåriga Nadja. </w:t>
      </w:r>
    </w:p>
    <w:p w14:paraId="67C5AF9E" w14:textId="77777777" w:rsidR="00275F0A" w:rsidRDefault="00275F0A" w:rsidP="00275F0A">
      <w:r>
        <w:t xml:space="preserve">Det är hon inte ensam om. </w:t>
      </w:r>
    </w:p>
    <w:p w14:paraId="25EF3D3B" w14:textId="47642995" w:rsidR="00275F0A" w:rsidRDefault="00275F0A" w:rsidP="00275F0A">
      <w:r>
        <w:t xml:space="preserve">– Vi är jätteglada över samarbetet med skytteklubben, säger Christer Laurén, ordförande för SRF Västerås­Kolbäcksdalen. </w:t>
      </w:r>
    </w:p>
    <w:p w14:paraId="660CCB6F" w14:textId="77777777" w:rsidR="00275F0A" w:rsidRDefault="00275F0A" w:rsidP="00275F0A">
      <w:r>
        <w:t>Samarbetet fortsätter nästa år.</w:t>
      </w:r>
    </w:p>
    <w:p w14:paraId="5E7D41BD" w14:textId="13E55AB6" w:rsidR="00C93BF2" w:rsidRDefault="00275F0A" w:rsidP="00275F0A">
      <w:r>
        <w:t>Text och foto: Eva Fridh</w:t>
      </w:r>
    </w:p>
    <w:p w14:paraId="42B8B7E9" w14:textId="77777777" w:rsidR="00275F0A" w:rsidRDefault="00275F0A" w:rsidP="00C93BF2"/>
    <w:p w14:paraId="76CE7144" w14:textId="602E4A88" w:rsidR="00F72AC0" w:rsidRDefault="00F72AC0" w:rsidP="00F72AC0">
      <w:r>
        <w:t>Bildtext: Nadja Fridh och pappa Mattias Arvidsson tränar tillsammans.</w:t>
      </w:r>
    </w:p>
    <w:p w14:paraId="79192F80" w14:textId="4DB6DC68" w:rsidR="00293FB2" w:rsidRDefault="00293FB2" w:rsidP="00F72AC0">
      <w:r>
        <w:lastRenderedPageBreak/>
        <w:t xml:space="preserve">Syntolkning: En man </w:t>
      </w:r>
      <w:r w:rsidR="00CC5A4E">
        <w:t xml:space="preserve">iförd </w:t>
      </w:r>
      <w:r w:rsidR="00A951E7">
        <w:t xml:space="preserve">hörlurar sitter bredvid ett barn som håller i ett </w:t>
      </w:r>
      <w:r w:rsidR="0009228C">
        <w:t xml:space="preserve">luftgevär. Även barnet har hörlurar på sig. I bakgrunden syns </w:t>
      </w:r>
      <w:r w:rsidR="00831ECE">
        <w:t>tavlor med runda träff</w:t>
      </w:r>
      <w:r w:rsidR="001737DA">
        <w:t xml:space="preserve">ringar. </w:t>
      </w:r>
    </w:p>
    <w:p w14:paraId="5D2A4FED" w14:textId="77777777" w:rsidR="00275F0A" w:rsidRDefault="00275F0A" w:rsidP="00C93BF2"/>
    <w:p w14:paraId="4C26F9F2" w14:textId="77777777" w:rsidR="00EB495D" w:rsidRDefault="00EB495D" w:rsidP="00EB495D">
      <w:pPr>
        <w:pStyle w:val="Rubrik3"/>
      </w:pPr>
      <w:r>
        <w:t>Säljes</w:t>
      </w:r>
    </w:p>
    <w:p w14:paraId="0E4FA44A" w14:textId="77777777" w:rsidR="00EB495D" w:rsidRPr="00821F92" w:rsidRDefault="00EB495D" w:rsidP="00EB495D">
      <w:pPr>
        <w:rPr>
          <w:b/>
          <w:bCs w:val="0"/>
        </w:rPr>
      </w:pPr>
      <w:r w:rsidRPr="00821F92">
        <w:rPr>
          <w:b/>
          <w:bCs w:val="0"/>
        </w:rPr>
        <w:t>Treväxlad tandemcykel</w:t>
      </w:r>
    </w:p>
    <w:p w14:paraId="205E6986" w14:textId="77777777" w:rsidR="00EB495D" w:rsidRDefault="00EB495D" w:rsidP="00EB495D">
      <w:r>
        <w:t>Pris 3 500 kronor</w:t>
      </w:r>
    </w:p>
    <w:p w14:paraId="61030DD3" w14:textId="77777777" w:rsidR="00EB495D" w:rsidRDefault="00EB495D" w:rsidP="00EB495D">
      <w:r>
        <w:t>Svar till kikokvist@gmail.com</w:t>
      </w:r>
    </w:p>
    <w:p w14:paraId="4D3630D1" w14:textId="77777777" w:rsidR="00EB495D" w:rsidRDefault="00EB495D" w:rsidP="00EB495D"/>
    <w:p w14:paraId="32FBA19C" w14:textId="77777777" w:rsidR="00EB495D" w:rsidRPr="00821F92" w:rsidRDefault="00EB495D" w:rsidP="00EB495D">
      <w:pPr>
        <w:rPr>
          <w:b/>
          <w:bCs w:val="0"/>
        </w:rPr>
      </w:pPr>
      <w:r w:rsidRPr="00821F92">
        <w:rPr>
          <w:b/>
          <w:bCs w:val="0"/>
        </w:rPr>
        <w:t>Unik parcykel</w:t>
      </w:r>
    </w:p>
    <w:p w14:paraId="7A73B5C9" w14:textId="5858D8C2" w:rsidR="00EB495D" w:rsidRDefault="00EB495D" w:rsidP="00EB495D">
      <w:r>
        <w:t>Side-by-side parcykel, direktimporterad från Tyskland och den enda i sitt slag i Sverige. Här sitter ni bekvämt bredvid varandra och kan cykla tillsammans, med separata system för trampor, växlar och bromsar.</w:t>
      </w:r>
    </w:p>
    <w:p w14:paraId="4411D13C" w14:textId="77777777" w:rsidR="00EB495D" w:rsidRDefault="00EB495D" w:rsidP="00EB495D">
      <w:r>
        <w:t xml:space="preserve">Pris: 21 500:- </w:t>
      </w:r>
    </w:p>
    <w:p w14:paraId="7A94D651" w14:textId="77777777" w:rsidR="00EB495D" w:rsidRDefault="00EB495D" w:rsidP="00EB495D">
      <w:r>
        <w:t>(nypris cirka 40 000 kr)</w:t>
      </w:r>
    </w:p>
    <w:p w14:paraId="5A2039BC" w14:textId="3AEED45E" w:rsidR="00EB495D" w:rsidRDefault="00EB495D" w:rsidP="00EB495D">
      <w:r>
        <w:t>Svar till Alex, a.boije@hotmail.se, 0709-37 42 92 (sms)</w:t>
      </w:r>
    </w:p>
    <w:p w14:paraId="4591AFB6" w14:textId="77777777" w:rsidR="00821F92" w:rsidRDefault="00821F92" w:rsidP="00EB495D"/>
    <w:p w14:paraId="2C8735BF" w14:textId="77777777" w:rsidR="00821F92" w:rsidRDefault="00821F92" w:rsidP="00821F92">
      <w:pPr>
        <w:pStyle w:val="Rubrik3"/>
      </w:pPr>
      <w:r>
        <w:t>Efterlysning</w:t>
      </w:r>
    </w:p>
    <w:p w14:paraId="5A259BCE" w14:textId="77777777" w:rsidR="00821F92" w:rsidRDefault="00821F92" w:rsidP="00821F92">
      <w:r>
        <w:t xml:space="preserve">Hej! Här finns en seriös, lugn och trevlig blind kille på 45 år från Stockholm som söker kanske just dig – lugna, ärliga och seriösa tjej att lära känna och förhoppningsvis ett seriöst förhållande om kemin känns rätt. </w:t>
      </w:r>
    </w:p>
    <w:p w14:paraId="278AA6CE" w14:textId="09A2D67C" w:rsidR="00821F92" w:rsidRDefault="00821F92" w:rsidP="00821F92">
      <w:r>
        <w:t xml:space="preserve">Mina intressen är bland annat att lyssna på musik, spela piano, film, läsa, gå promenader, äta god mat, träffa vänner, teknik eller bara ta det lugnt. </w:t>
      </w:r>
    </w:p>
    <w:p w14:paraId="0D2DFC7D" w14:textId="77777777" w:rsidR="00821F92" w:rsidRDefault="00821F92" w:rsidP="00821F92">
      <w:r>
        <w:t xml:space="preserve">Hoppas på att höra ifrån kanske just dig! </w:t>
      </w:r>
    </w:p>
    <w:p w14:paraId="292E329F" w14:textId="2B4A1566" w:rsidR="00821F92" w:rsidRDefault="00821F92" w:rsidP="00821F92">
      <w:r>
        <w:t xml:space="preserve">Tel: 070-716 45 00 eller mejl </w:t>
      </w:r>
      <w:hyperlink r:id="rId12" w:history="1">
        <w:r w:rsidR="00CE2C15" w:rsidRPr="00C70270">
          <w:rPr>
            <w:rStyle w:val="Hyperlnk"/>
          </w:rPr>
          <w:t>christian08@fastmail.com</w:t>
        </w:r>
      </w:hyperlink>
    </w:p>
    <w:p w14:paraId="2C0C0BBB" w14:textId="77777777" w:rsidR="00CE2C15" w:rsidRDefault="00CE2C15" w:rsidP="00821F92"/>
    <w:p w14:paraId="141BBF32" w14:textId="44367FF3" w:rsidR="00CE2C15" w:rsidRDefault="00CE2C15" w:rsidP="00CE2C15">
      <w:pPr>
        <w:pStyle w:val="Rubrik2"/>
      </w:pPr>
      <w:bookmarkStart w:id="20" w:name="_Sista_ordet"/>
      <w:bookmarkEnd w:id="20"/>
      <w:r>
        <w:t>S</w:t>
      </w:r>
      <w:r w:rsidRPr="00CE2C15">
        <w:t>ista ordet</w:t>
      </w:r>
    </w:p>
    <w:p w14:paraId="55D86FE0" w14:textId="06309B08" w:rsidR="00CE2C15" w:rsidRDefault="00211B1F" w:rsidP="00CE2C15">
      <w:r w:rsidRPr="00211B1F">
        <w:t xml:space="preserve">Niklas Mattsson, förbundsordförande, </w:t>
      </w:r>
      <w:hyperlink r:id="rId13" w:history="1">
        <w:r w:rsidRPr="00C70270">
          <w:rPr>
            <w:rStyle w:val="Hyperlnk"/>
          </w:rPr>
          <w:t>niklas.mattsson@srf.nu</w:t>
        </w:r>
      </w:hyperlink>
      <w:r>
        <w:t xml:space="preserve"> </w:t>
      </w:r>
    </w:p>
    <w:p w14:paraId="278F1F12" w14:textId="77777777" w:rsidR="00211B1F" w:rsidRDefault="00211B1F" w:rsidP="00CE2C15"/>
    <w:p w14:paraId="14594120" w14:textId="330486BB" w:rsidR="00211B1F" w:rsidRDefault="00211B1F" w:rsidP="00211B1F">
      <w:pPr>
        <w:pStyle w:val="Rubrik3"/>
      </w:pPr>
      <w:r>
        <w:t>Lönebidraget måste bli attraktivt för arbetsgivare</w:t>
      </w:r>
    </w:p>
    <w:p w14:paraId="2DBD6045" w14:textId="77777777" w:rsidR="00211B1F" w:rsidRDefault="00211B1F" w:rsidP="00211B1F">
      <w:r>
        <w:t xml:space="preserve">Vårt mål är att synskadade ska ha arbete i lika hög grad som övriga i befolkningen. Det borde inte vara en utopisk sak att kräva. Ändå har </w:t>
      </w:r>
      <w:r>
        <w:lastRenderedPageBreak/>
        <w:t>situationen för synskadade sett likadan ut på arbetsmarknaden decennium efter decennium. Och det är inte bara synskadade som står långt ifrån arbetsmarknaden.</w:t>
      </w:r>
    </w:p>
    <w:p w14:paraId="5522F4A8" w14:textId="4DF0AA83" w:rsidR="00211B1F" w:rsidRDefault="00211B1F" w:rsidP="00211B1F">
      <w:r>
        <w:t xml:space="preserve">Långtidsarbetslösheten bland personer med funktionsnedsättning är ett allvarligt samhällsproblem – endast 52 procent har i dag ett arbete att gå till, mot 81 procent i övriga befolkningen. Det är helt oacceptabelt, både samhällsekonomiskt och ur ett rättighetsperspektiv. </w:t>
      </w:r>
    </w:p>
    <w:p w14:paraId="513E2A40" w14:textId="77777777" w:rsidR="00211B1F" w:rsidRDefault="00211B1F" w:rsidP="00211B1F">
      <w:r>
        <w:t>Arbetsförmedlingen, som borde vara en garant för att synskadade ska få stöd att komma i arbete, satsar inte i tillräckligt stor utsträckning på de åtgärder som skulle kunna hjälpa. Den arbetsinriktade rehabiliteringen är otillräcklig och det finns inte tillräckligt med synspecialister som skulle kunna bygga upp en kunskapsbank med de anpassningar som behövs för synskadade på en arbetsplats. Det behövs också goda kontakter med arbetsgivare som är villiga att anställa med lönebidrag och andra stöd.</w:t>
      </w:r>
    </w:p>
    <w:p w14:paraId="4BE549FE" w14:textId="24CA4D77" w:rsidR="00211B1F" w:rsidRDefault="00211B1F" w:rsidP="00211B1F">
      <w:r>
        <w:t>Lönebidraget är ett helt avgörande verktyg för att öka sysselsättningen bland synskadade. Genom lönebidraget kompenseras arbetsgivare bland annat för kostnader för stöd och anpassningar. Den subventionerade anställningsformen innebär att arbetsgivare vågar erbjuda arbete till personer som i dag står långt från arbetsmarknaden.</w:t>
      </w:r>
    </w:p>
    <w:p w14:paraId="3654740F" w14:textId="22B9C558" w:rsidR="00211B1F" w:rsidRDefault="00211B1F" w:rsidP="00211B1F">
      <w:r>
        <w:t>Men i takt med att lönebidraget urholkats har det fungerat allt sämre. Sedan 2019 har antalet anställningar med stöd minskat med 36 procent. Det beror inte minst på att taket för lönebidraget har legat still sedan 2020 trots att arbetskostnaderna under samma period har ökat med omkring 24 procent. Taket för lönebidraget ligger oförändrat på endast 20 000 kronor.</w:t>
      </w:r>
    </w:p>
    <w:p w14:paraId="39F2806E" w14:textId="68422E22" w:rsidR="00211B1F" w:rsidRDefault="00211B1F" w:rsidP="00211B1F">
      <w:r>
        <w:t>Detta innebär att arbetsgivaren får betala en allt större del av kostnaden, vilket minskar arbetsgivarnas incitament att anställa samtidigt som det försämrar möjligheten för den anställde att få en rimlig lön. Riksrevisionen konstaterade i sin granskning 2023 att lönerna inom lönebidragssystemet redan tillhör de absolut lägsta på arbetsmarknaden.</w:t>
      </w:r>
    </w:p>
    <w:p w14:paraId="680088F7" w14:textId="007566BF" w:rsidR="00211B1F" w:rsidRDefault="00211B1F" w:rsidP="00211B1F">
      <w:r>
        <w:t xml:space="preserve">Det finns en bred enighet bland organisationer som företräder arbetsgivare och löntagare om att lönebidraget behöver höjas och indexeras. Nu är det dags för regeringen att agera. Höj och indexera lönebidraget så att fler synskadade kan få arbete. </w:t>
      </w:r>
    </w:p>
    <w:p w14:paraId="756D9264" w14:textId="77777777" w:rsidR="00010AA5" w:rsidRDefault="00010AA5" w:rsidP="00211B1F"/>
    <w:p w14:paraId="774092B0" w14:textId="77777777" w:rsidR="00010AA5" w:rsidRPr="00010AA5" w:rsidRDefault="00010AA5" w:rsidP="00010AA5">
      <w:pPr>
        <w:rPr>
          <w:b/>
          <w:bCs w:val="0"/>
        </w:rPr>
      </w:pPr>
      <w:r w:rsidRPr="00010AA5">
        <w:rPr>
          <w:b/>
          <w:bCs w:val="0"/>
        </w:rPr>
        <w:t>Ordförandenytt</w:t>
      </w:r>
    </w:p>
    <w:p w14:paraId="1ED93FEF" w14:textId="47570A96" w:rsidR="00010AA5" w:rsidRDefault="00010AA5" w:rsidP="00010AA5">
      <w:r>
        <w:t xml:space="preserve">Vill du följa vad som är aktuellt inom SRF? Prenumerera på Niklas Mattssons nyhetsbrev Ordförandenytt. Anmäl dig genom att mejla </w:t>
      </w:r>
      <w:hyperlink r:id="rId14" w:history="1">
        <w:r w:rsidRPr="00C70270">
          <w:rPr>
            <w:rStyle w:val="Hyperlnk"/>
          </w:rPr>
          <w:t>niklas.mattsson@srf.nu</w:t>
        </w:r>
      </w:hyperlink>
      <w:r>
        <w:t xml:space="preserve"> med ämnesraden ”Ordförandenytt”.</w:t>
      </w:r>
    </w:p>
    <w:p w14:paraId="4844F101" w14:textId="77777777" w:rsidR="00AF44AA" w:rsidRDefault="00AF44AA" w:rsidP="00010AA5"/>
    <w:p w14:paraId="123DD3BA" w14:textId="77777777" w:rsidR="00EC6D46" w:rsidRDefault="00EC6D46" w:rsidP="00010AA5"/>
    <w:p w14:paraId="3746A167" w14:textId="77777777" w:rsidR="009F20AD" w:rsidRPr="003B0C3D" w:rsidRDefault="009F20AD" w:rsidP="009F20AD">
      <w:pPr>
        <w:pStyle w:val="Rubrik1"/>
      </w:pPr>
      <w:bookmarkStart w:id="21" w:name="_Annonser_nr_2"/>
      <w:bookmarkEnd w:id="21"/>
      <w:r w:rsidRPr="003B0C3D">
        <w:t>Annonser nr 2</w:t>
      </w:r>
    </w:p>
    <w:p w14:paraId="2BAAB852" w14:textId="77777777" w:rsidR="009F20AD" w:rsidRPr="003B0C3D" w:rsidRDefault="009F20AD" w:rsidP="009F20AD"/>
    <w:p w14:paraId="4F6DFBB4" w14:textId="77777777" w:rsidR="009F20AD" w:rsidRPr="003B0C3D" w:rsidRDefault="009F20AD" w:rsidP="009F20AD">
      <w:pPr>
        <w:pStyle w:val="Rubrik2"/>
      </w:pPr>
      <w:r w:rsidRPr="003B0C3D">
        <w:t>Sommar på Almåsa 2026</w:t>
      </w:r>
    </w:p>
    <w:p w14:paraId="495E0108" w14:textId="77777777" w:rsidR="009F20AD" w:rsidRPr="003B0C3D" w:rsidRDefault="009F20AD" w:rsidP="009F20AD">
      <w:r w:rsidRPr="003B0C3D">
        <w:t>Välkommen till Almåsa Havshotell – en plats för avkoppling, gemenskap och sommarkänsla vid havet. Njut av sol, bad i Horsfjärden, god mat och en rofylld miljö där du själv väljer hur aktiv du vill vara.</w:t>
      </w:r>
    </w:p>
    <w:p w14:paraId="365A652D" w14:textId="77777777" w:rsidR="009F20AD" w:rsidRPr="003B0C3D" w:rsidRDefault="009F20AD" w:rsidP="009F20AD">
      <w:r w:rsidRPr="003B0C3D">
        <w:t>Här möts nya och gamla vänner i en trygg och tillgänglig miljö, anpassad för personer med synnedsättning. Varje vecka har sitt eget tema – från midsommarfirande till inspiration, kultur, rörelse och välmående.</w:t>
      </w:r>
    </w:p>
    <w:p w14:paraId="44E83DF3" w14:textId="77777777" w:rsidR="009F20AD" w:rsidRPr="003B0C3D" w:rsidRDefault="009F20AD" w:rsidP="009F20AD">
      <w:r w:rsidRPr="003B0C3D">
        <w:t>Sommarveckorna blir snabbt fullbokade – säkra din plats i tid!</w:t>
      </w:r>
    </w:p>
    <w:p w14:paraId="1C9D5B83" w14:textId="77777777" w:rsidR="009F20AD" w:rsidRPr="003B0C3D" w:rsidRDefault="009F20AD" w:rsidP="009F20AD">
      <w:r w:rsidRPr="003B0C3D">
        <w:t>Läs mer på almasarekreation.se och anmäl dig till nyhetsbrevet. Följ Almåsa Rekreation på Facebook.</w:t>
      </w:r>
    </w:p>
    <w:p w14:paraId="5BCC67F6" w14:textId="77777777" w:rsidR="009F20AD" w:rsidRPr="003B0C3D" w:rsidRDefault="009F20AD" w:rsidP="009F20AD">
      <w:r w:rsidRPr="003B0C3D">
        <w:t xml:space="preserve">Kontakt </w:t>
      </w:r>
    </w:p>
    <w:p w14:paraId="4BBD2B1F" w14:textId="77777777" w:rsidR="009F20AD" w:rsidRPr="003B0C3D" w:rsidRDefault="009F20AD" w:rsidP="009F20AD">
      <w:r w:rsidRPr="003B0C3D">
        <w:t>Telefon: 08-500 404 80</w:t>
      </w:r>
    </w:p>
    <w:p w14:paraId="332C2D89" w14:textId="77777777" w:rsidR="009F20AD" w:rsidRPr="003B0C3D" w:rsidRDefault="009F20AD" w:rsidP="009F20AD">
      <w:r w:rsidRPr="003B0C3D">
        <w:t xml:space="preserve">E-post: </w:t>
      </w:r>
      <w:hyperlink r:id="rId15" w:history="1">
        <w:r w:rsidRPr="003B0C3D">
          <w:rPr>
            <w:rStyle w:val="Hyperlnk"/>
          </w:rPr>
          <w:t>receptionen@almasa.se</w:t>
        </w:r>
      </w:hyperlink>
    </w:p>
    <w:p w14:paraId="40DBC27A" w14:textId="77777777" w:rsidR="009F20AD" w:rsidRPr="003B0C3D" w:rsidRDefault="009F20AD" w:rsidP="009F20AD"/>
    <w:p w14:paraId="49C096C4" w14:textId="77777777" w:rsidR="009F20AD" w:rsidRPr="003B0C3D" w:rsidRDefault="009F20AD" w:rsidP="009F20AD">
      <w:pPr>
        <w:pStyle w:val="Rubrik2"/>
      </w:pPr>
      <w:r w:rsidRPr="003B0C3D">
        <w:t>Syntolkning.nu</w:t>
      </w:r>
    </w:p>
    <w:p w14:paraId="7C64ABE0" w14:textId="77777777" w:rsidR="009F20AD" w:rsidRPr="003B0C3D" w:rsidRDefault="009F20AD" w:rsidP="009F20AD">
      <w:r w:rsidRPr="003B0C3D">
        <w:t>Kommande visningar:</w:t>
      </w:r>
    </w:p>
    <w:p w14:paraId="3D22A5F0" w14:textId="77777777" w:rsidR="009F20AD" w:rsidRPr="003B0C3D" w:rsidRDefault="009F20AD" w:rsidP="009F20AD">
      <w:r w:rsidRPr="003B0C3D">
        <w:t xml:space="preserve">2 juli </w:t>
      </w:r>
      <w:r w:rsidRPr="003B0C3D">
        <w:tab/>
        <w:t>Böla camping – Gunnebo slott i Mölndal</w:t>
      </w:r>
    </w:p>
    <w:p w14:paraId="7544C1E0" w14:textId="77777777" w:rsidR="009F20AD" w:rsidRPr="003B0C3D" w:rsidRDefault="009F20AD" w:rsidP="009F20AD">
      <w:r w:rsidRPr="003B0C3D">
        <w:t xml:space="preserve">5 juli </w:t>
      </w:r>
      <w:r w:rsidRPr="003B0C3D">
        <w:tab/>
        <w:t>Fångad på nätet – Krusenstiernska teatern i Kalmar (fåtal biljetter)</w:t>
      </w:r>
    </w:p>
    <w:p w14:paraId="69CE9879" w14:textId="77777777" w:rsidR="009F20AD" w:rsidRPr="003B0C3D" w:rsidRDefault="009F20AD" w:rsidP="009F20AD">
      <w:r w:rsidRPr="003B0C3D">
        <w:t xml:space="preserve">11 juli </w:t>
      </w:r>
      <w:r w:rsidRPr="003B0C3D">
        <w:tab/>
        <w:t>Saltstänk och smuggelsprit – Vallarnas friluftsteater i Falkenberg</w:t>
      </w:r>
    </w:p>
    <w:p w14:paraId="35BC3B97" w14:textId="77777777" w:rsidR="009F20AD" w:rsidRPr="003B0C3D" w:rsidRDefault="009F20AD" w:rsidP="009F20AD">
      <w:r w:rsidRPr="003B0C3D">
        <w:t>29 juli</w:t>
      </w:r>
      <w:r w:rsidRPr="003B0C3D">
        <w:tab/>
        <w:t>Nya resande – Galärparken i Stockholm</w:t>
      </w:r>
    </w:p>
    <w:p w14:paraId="1146DD56" w14:textId="77777777" w:rsidR="009F20AD" w:rsidRPr="003B0C3D" w:rsidRDefault="009F20AD" w:rsidP="009F20AD">
      <w:r w:rsidRPr="003B0C3D">
        <w:t xml:space="preserve">7 aug </w:t>
      </w:r>
      <w:r w:rsidRPr="003B0C3D">
        <w:tab/>
        <w:t>Hjälten från Öregrund – Fredriksdalsteatern (fåtal biljetter)</w:t>
      </w:r>
    </w:p>
    <w:p w14:paraId="66A5D8AC" w14:textId="77777777" w:rsidR="009F20AD" w:rsidRPr="003B0C3D" w:rsidRDefault="009F20AD" w:rsidP="009F20AD">
      <w:r w:rsidRPr="003B0C3D">
        <w:t xml:space="preserve">8 aug </w:t>
      </w:r>
      <w:r w:rsidRPr="003B0C3D">
        <w:tab/>
        <w:t>Hjälten från Öregrund – Fredriksdalsteatern (fåtal biljetter)</w:t>
      </w:r>
    </w:p>
    <w:p w14:paraId="037633AD" w14:textId="77777777" w:rsidR="009F20AD" w:rsidRPr="003B0C3D" w:rsidRDefault="009F20AD" w:rsidP="009F20AD">
      <w:r w:rsidRPr="003B0C3D">
        <w:t>5 sept</w:t>
      </w:r>
      <w:r w:rsidRPr="003B0C3D">
        <w:tab/>
        <w:t>Oss swingers emellan – Intiman i Stockholm</w:t>
      </w:r>
    </w:p>
    <w:p w14:paraId="68A92A9E" w14:textId="77777777" w:rsidR="009F20AD" w:rsidRPr="009F20AD" w:rsidRDefault="009F20AD" w:rsidP="009F20AD">
      <w:pPr>
        <w:rPr>
          <w:lang w:val="en-US"/>
        </w:rPr>
      </w:pPr>
      <w:r w:rsidRPr="009F20AD">
        <w:rPr>
          <w:lang w:val="en-US"/>
        </w:rPr>
        <w:t>6 sept</w:t>
      </w:r>
      <w:r w:rsidRPr="009F20AD">
        <w:rPr>
          <w:lang w:val="en-US"/>
        </w:rPr>
        <w:tab/>
        <w:t>The Shining – Malmöopera</w:t>
      </w:r>
    </w:p>
    <w:p w14:paraId="3CD4E722" w14:textId="77777777" w:rsidR="009F20AD" w:rsidRPr="009F20AD" w:rsidRDefault="009F20AD" w:rsidP="009F20AD">
      <w:pPr>
        <w:rPr>
          <w:lang w:val="en-US"/>
        </w:rPr>
      </w:pPr>
      <w:r w:rsidRPr="009F20AD">
        <w:rPr>
          <w:lang w:val="en-US"/>
        </w:rPr>
        <w:t>26 sept</w:t>
      </w:r>
      <w:r w:rsidRPr="009F20AD">
        <w:rPr>
          <w:lang w:val="en-US"/>
        </w:rPr>
        <w:tab/>
        <w:t>Tartuffe – Kulturhuset Stadsteatern i Stockholm</w:t>
      </w:r>
    </w:p>
    <w:p w14:paraId="4EB3E73B" w14:textId="77777777" w:rsidR="009F20AD" w:rsidRPr="003B0C3D" w:rsidRDefault="009F20AD" w:rsidP="009F20AD">
      <w:r w:rsidRPr="003B0C3D">
        <w:t xml:space="preserve">27 sept </w:t>
      </w:r>
      <w:r w:rsidRPr="003B0C3D">
        <w:tab/>
        <w:t>Änglagård – SäffleOperan i Säffle</w:t>
      </w:r>
    </w:p>
    <w:p w14:paraId="66BAA124" w14:textId="77777777" w:rsidR="009F20AD" w:rsidRPr="003B0C3D" w:rsidRDefault="009F20AD" w:rsidP="009F20AD">
      <w:r w:rsidRPr="003B0C3D">
        <w:t>1 okt</w:t>
      </w:r>
      <w:r w:rsidRPr="003B0C3D">
        <w:tab/>
        <w:t>Jane Eyre – Borås Stadsteater</w:t>
      </w:r>
    </w:p>
    <w:p w14:paraId="20C4D2B3" w14:textId="77777777" w:rsidR="009F20AD" w:rsidRPr="003B0C3D" w:rsidRDefault="009F20AD" w:rsidP="009F20AD">
      <w:r w:rsidRPr="003B0C3D">
        <w:lastRenderedPageBreak/>
        <w:t xml:space="preserve">4 okt </w:t>
      </w:r>
      <w:r w:rsidRPr="003B0C3D">
        <w:tab/>
        <w:t>Ulla Winblad – Folkoperan i Stockholm</w:t>
      </w:r>
    </w:p>
    <w:p w14:paraId="39D3D0BB" w14:textId="77777777" w:rsidR="009F20AD" w:rsidRPr="003B0C3D" w:rsidRDefault="009F20AD" w:rsidP="009F20AD">
      <w:r w:rsidRPr="003B0C3D">
        <w:t>13 okt</w:t>
      </w:r>
      <w:r w:rsidRPr="003B0C3D">
        <w:tab/>
        <w:t>Slutspelat – Lorensbergsteatern i Göteborg</w:t>
      </w:r>
    </w:p>
    <w:p w14:paraId="0DFB5627" w14:textId="77777777" w:rsidR="009F20AD" w:rsidRPr="003B0C3D" w:rsidRDefault="009F20AD" w:rsidP="009F20AD">
      <w:r w:rsidRPr="003B0C3D">
        <w:t>18 okt</w:t>
      </w:r>
      <w:r w:rsidRPr="003B0C3D">
        <w:tab/>
        <w:t>Grease the Musical – Rondo i Göteborg</w:t>
      </w:r>
    </w:p>
    <w:p w14:paraId="7E24BCD4" w14:textId="77777777" w:rsidR="009F20AD" w:rsidRPr="003B0C3D" w:rsidRDefault="009F20AD" w:rsidP="009F20AD">
      <w:r w:rsidRPr="003B0C3D">
        <w:t>1 nov</w:t>
      </w:r>
      <w:r w:rsidRPr="003B0C3D">
        <w:tab/>
        <w:t>Chicago – Oscarsteatern i Stockholm</w:t>
      </w:r>
    </w:p>
    <w:p w14:paraId="626D06BA" w14:textId="77777777" w:rsidR="009F20AD" w:rsidRPr="003B0C3D" w:rsidRDefault="009F20AD" w:rsidP="009F20AD">
      <w:r w:rsidRPr="003B0C3D">
        <w:t>7 nov</w:t>
      </w:r>
      <w:r w:rsidRPr="003B0C3D">
        <w:tab/>
        <w:t>Så som i himmelen – Lorensbergsteatern</w:t>
      </w:r>
    </w:p>
    <w:p w14:paraId="0BA7F533" w14:textId="77777777" w:rsidR="009F20AD" w:rsidRPr="003B0C3D" w:rsidRDefault="009F20AD" w:rsidP="009F20AD">
      <w:r w:rsidRPr="003B0C3D">
        <w:t>14 nov</w:t>
      </w:r>
      <w:r w:rsidRPr="003B0C3D">
        <w:tab/>
        <w:t>JoyRide – Malmöopera</w:t>
      </w:r>
    </w:p>
    <w:p w14:paraId="45766105" w14:textId="77777777" w:rsidR="009F20AD" w:rsidRPr="003B0C3D" w:rsidRDefault="009F20AD" w:rsidP="009F20AD">
      <w:r w:rsidRPr="003B0C3D">
        <w:t>21 nov</w:t>
      </w:r>
      <w:r w:rsidRPr="003B0C3D">
        <w:tab/>
        <w:t>Jesus Christ Superstar – Kulturhuset Stadsteatern</w:t>
      </w:r>
    </w:p>
    <w:p w14:paraId="6974DF32" w14:textId="77777777" w:rsidR="009F20AD" w:rsidRPr="003B0C3D" w:rsidRDefault="009F20AD" w:rsidP="009F20AD">
      <w:r w:rsidRPr="003B0C3D">
        <w:t xml:space="preserve">29 nov </w:t>
      </w:r>
      <w:r w:rsidRPr="003B0C3D">
        <w:tab/>
        <w:t>1984 – GöteborgsOperan</w:t>
      </w:r>
    </w:p>
    <w:p w14:paraId="43A36DF6" w14:textId="77777777" w:rsidR="009F20AD" w:rsidRPr="003B0C3D" w:rsidRDefault="009F20AD" w:rsidP="009F20AD">
      <w:r w:rsidRPr="003B0C3D">
        <w:t>6 dec</w:t>
      </w:r>
      <w:r w:rsidRPr="003B0C3D">
        <w:tab/>
        <w:t>Rusalka – Malmöopera</w:t>
      </w:r>
    </w:p>
    <w:p w14:paraId="6FBE4650" w14:textId="77777777" w:rsidR="009F20AD" w:rsidRPr="003B0C3D" w:rsidRDefault="009F20AD" w:rsidP="009F20AD">
      <w:r w:rsidRPr="003B0C3D">
        <w:t>6 dec</w:t>
      </w:r>
      <w:r w:rsidRPr="003B0C3D">
        <w:tab/>
        <w:t>God Jul – Kulturhuset Stadsteatern</w:t>
      </w:r>
    </w:p>
    <w:p w14:paraId="719C63FE" w14:textId="77777777" w:rsidR="009F20AD" w:rsidRPr="003B0C3D" w:rsidRDefault="009F20AD" w:rsidP="009F20AD">
      <w:r w:rsidRPr="003B0C3D">
        <w:t>11 dec</w:t>
      </w:r>
      <w:r w:rsidRPr="003B0C3D">
        <w:tab/>
        <w:t>Bortbytingen – Borås Stadsteater</w:t>
      </w:r>
    </w:p>
    <w:p w14:paraId="17B50E12" w14:textId="77777777" w:rsidR="009F20AD" w:rsidRPr="003B0C3D" w:rsidRDefault="009F20AD" w:rsidP="009F20AD">
      <w:r w:rsidRPr="003B0C3D">
        <w:t xml:space="preserve">20 dec </w:t>
      </w:r>
      <w:r w:rsidRPr="003B0C3D">
        <w:tab/>
        <w:t>Tomten är far till alla barnen – Scandinavium Göteborg</w:t>
      </w:r>
    </w:p>
    <w:p w14:paraId="17E999B0" w14:textId="77777777" w:rsidR="009F20AD" w:rsidRPr="003B0C3D" w:rsidRDefault="009F20AD" w:rsidP="009F20AD">
      <w:r w:rsidRPr="003B0C3D">
        <w:t xml:space="preserve">23 jan </w:t>
      </w:r>
      <w:r w:rsidRPr="003B0C3D">
        <w:tab/>
        <w:t>Stilleben – Kulturhuset Stadsteatern</w:t>
      </w:r>
    </w:p>
    <w:p w14:paraId="77B9C3E9" w14:textId="77777777" w:rsidR="009F20AD" w:rsidRPr="003B0C3D" w:rsidRDefault="009F20AD" w:rsidP="009F20AD">
      <w:r w:rsidRPr="003B0C3D">
        <w:t>7 feb</w:t>
      </w:r>
      <w:r w:rsidRPr="003B0C3D">
        <w:tab/>
        <w:t>Sommarnattens leende – FolkOperan i Stockholm</w:t>
      </w:r>
    </w:p>
    <w:p w14:paraId="2C9DACB8" w14:textId="77777777" w:rsidR="009F20AD" w:rsidRPr="003B0C3D" w:rsidRDefault="009F20AD" w:rsidP="009F20AD">
      <w:r w:rsidRPr="003B0C3D">
        <w:t xml:space="preserve">14 feb </w:t>
      </w:r>
      <w:r w:rsidRPr="003B0C3D">
        <w:tab/>
        <w:t>Falkenbergsrevyn 40 år – Stadsteatern i Falkenberg</w:t>
      </w:r>
    </w:p>
    <w:p w14:paraId="37F7D80D" w14:textId="77777777" w:rsidR="009F20AD" w:rsidRPr="003B0C3D" w:rsidRDefault="009F20AD" w:rsidP="009F20AD">
      <w:r w:rsidRPr="003B0C3D">
        <w:t>20 feb</w:t>
      </w:r>
      <w:r w:rsidRPr="003B0C3D">
        <w:tab/>
        <w:t>Falkenbergsrevyn 40 år – Stadsteatern i Falkenberg</w:t>
      </w:r>
    </w:p>
    <w:p w14:paraId="3A282FF5" w14:textId="77777777" w:rsidR="009F20AD" w:rsidRPr="003B0C3D" w:rsidRDefault="009F20AD" w:rsidP="009F20AD">
      <w:r w:rsidRPr="003B0C3D">
        <w:t>26 feb</w:t>
      </w:r>
      <w:r w:rsidRPr="003B0C3D">
        <w:tab/>
        <w:t>Falkenbergsrevyn 40 år – Stadsteatern i Falkenberg</w:t>
      </w:r>
    </w:p>
    <w:p w14:paraId="32C49D8D" w14:textId="77777777" w:rsidR="009F20AD" w:rsidRPr="003B0C3D" w:rsidRDefault="009F20AD" w:rsidP="009F20AD">
      <w:r w:rsidRPr="003B0C3D">
        <w:t>26 feb</w:t>
      </w:r>
      <w:r w:rsidRPr="003B0C3D">
        <w:tab/>
        <w:t>Falkenbergsrevyn 40 år – Stadsteatern i Falkenberg</w:t>
      </w:r>
    </w:p>
    <w:p w14:paraId="3BDCF201" w14:textId="77777777" w:rsidR="009F20AD" w:rsidRDefault="009F20AD" w:rsidP="009F20AD"/>
    <w:p w14:paraId="263CEAA7" w14:textId="77777777" w:rsidR="009F20AD" w:rsidRDefault="009F20AD" w:rsidP="009F20AD">
      <w:pPr>
        <w:pStyle w:val="Rubrik2"/>
      </w:pPr>
      <w:r>
        <w:t>Insyn: ORBIT Player</w:t>
      </w:r>
    </w:p>
    <w:p w14:paraId="0A02DDCA" w14:textId="77777777" w:rsidR="009F20AD" w:rsidRPr="00B20006" w:rsidRDefault="009F20AD" w:rsidP="009F20AD">
      <w:pPr>
        <w:rPr>
          <w:b/>
          <w:bCs w:val="0"/>
        </w:rPr>
      </w:pPr>
      <w:r w:rsidRPr="00B20006">
        <w:rPr>
          <w:b/>
          <w:bCs w:val="0"/>
        </w:rPr>
        <w:t>Orbit Player är en liten bärbar Daisyspelare med massor av bra funktioner.</w:t>
      </w:r>
    </w:p>
    <w:p w14:paraId="38FC4FD5" w14:textId="77777777" w:rsidR="009F20AD" w:rsidRDefault="009F20AD" w:rsidP="009F20AD">
      <w:pPr>
        <w:pStyle w:val="Liststycke"/>
        <w:numPr>
          <w:ilvl w:val="0"/>
          <w:numId w:val="4"/>
        </w:numPr>
      </w:pPr>
      <w:r>
        <w:t>Användarvänlig design med fysiska knappar och taktila markeringar för intuitiv navigering.</w:t>
      </w:r>
    </w:p>
    <w:p w14:paraId="428F7B5D" w14:textId="77777777" w:rsidR="009F20AD" w:rsidRDefault="009F20AD" w:rsidP="009F20AD">
      <w:pPr>
        <w:pStyle w:val="Liststycke"/>
        <w:numPr>
          <w:ilvl w:val="0"/>
          <w:numId w:val="4"/>
        </w:numPr>
      </w:pPr>
      <w:r>
        <w:t>Njut av all din musik, digitala böcker, webbradio och dokument på en enda handhållen enhet.</w:t>
      </w:r>
    </w:p>
    <w:p w14:paraId="157C8896" w14:textId="77777777" w:rsidR="009F20AD" w:rsidRDefault="009F20AD" w:rsidP="009F20AD">
      <w:pPr>
        <w:pStyle w:val="Liststycke"/>
        <w:numPr>
          <w:ilvl w:val="0"/>
          <w:numId w:val="4"/>
        </w:numPr>
      </w:pPr>
      <w:r>
        <w:t>Voice Recorder-app för att göra anteckningar och spela in föreläsningar.</w:t>
      </w:r>
    </w:p>
    <w:p w14:paraId="6590A840" w14:textId="77777777" w:rsidR="009F20AD" w:rsidRDefault="009F20AD" w:rsidP="009F20AD">
      <w:pPr>
        <w:pStyle w:val="Liststycke"/>
        <w:numPr>
          <w:ilvl w:val="0"/>
          <w:numId w:val="4"/>
        </w:numPr>
      </w:pPr>
      <w:r>
        <w:t>Inbyggda appar: Klocka, Larm, Kalender, Adressbok, Kalkylator.</w:t>
      </w:r>
    </w:p>
    <w:p w14:paraId="79937D35" w14:textId="77777777" w:rsidR="009F20AD" w:rsidRDefault="009F20AD" w:rsidP="009F20AD">
      <w:pPr>
        <w:pStyle w:val="Liststycke"/>
        <w:numPr>
          <w:ilvl w:val="0"/>
          <w:numId w:val="4"/>
        </w:numPr>
      </w:pPr>
      <w:r>
        <w:t>Inbyggd högtalare och mikrofon av hög kvalitet.</w:t>
      </w:r>
    </w:p>
    <w:p w14:paraId="2A3751EB" w14:textId="77777777" w:rsidR="009F20AD" w:rsidRDefault="009F20AD" w:rsidP="009F20AD">
      <w:pPr>
        <w:pStyle w:val="Liststycke"/>
        <w:numPr>
          <w:ilvl w:val="0"/>
          <w:numId w:val="4"/>
        </w:numPr>
      </w:pPr>
      <w:r>
        <w:t>Röstvägledning för att hjälpa till med menynavigering och inställningar.</w:t>
      </w:r>
    </w:p>
    <w:p w14:paraId="274E5AFF" w14:textId="77777777" w:rsidR="009F20AD" w:rsidRDefault="009F20AD" w:rsidP="009F20AD">
      <w:pPr>
        <w:pStyle w:val="Liststycke"/>
        <w:numPr>
          <w:ilvl w:val="0"/>
          <w:numId w:val="4"/>
        </w:numPr>
      </w:pPr>
      <w:r>
        <w:t>3,5 mm uttag för stereoheadset för lyssning och inspelning med hörlur/mik.</w:t>
      </w:r>
    </w:p>
    <w:p w14:paraId="0405AC13" w14:textId="77777777" w:rsidR="009F20AD" w:rsidRDefault="009F20AD" w:rsidP="009F20AD">
      <w:pPr>
        <w:pStyle w:val="Liststycke"/>
        <w:numPr>
          <w:ilvl w:val="0"/>
          <w:numId w:val="4"/>
        </w:numPr>
      </w:pPr>
      <w:r>
        <w:lastRenderedPageBreak/>
        <w:t>Vikt 130g.</w:t>
      </w:r>
    </w:p>
    <w:p w14:paraId="68A71AA9" w14:textId="77777777" w:rsidR="009F20AD" w:rsidRDefault="009F20AD" w:rsidP="009F20AD">
      <w:pPr>
        <w:pStyle w:val="Liststycke"/>
        <w:numPr>
          <w:ilvl w:val="0"/>
          <w:numId w:val="4"/>
        </w:numPr>
      </w:pPr>
      <w:r>
        <w:t>Mått 120 x 60 x15 mm.</w:t>
      </w:r>
    </w:p>
    <w:p w14:paraId="6DB6A35A" w14:textId="77777777" w:rsidR="009F20AD" w:rsidRDefault="009F20AD" w:rsidP="009F20AD">
      <w:pPr>
        <w:pStyle w:val="Liststycke"/>
        <w:numPr>
          <w:ilvl w:val="0"/>
          <w:numId w:val="4"/>
        </w:numPr>
      </w:pPr>
      <w:r w:rsidRPr="006D2A17">
        <w:t>Pris: 5 032:- exkl 25% moms.</w:t>
      </w:r>
    </w:p>
    <w:p w14:paraId="12A5AB5C" w14:textId="77777777" w:rsidR="009F20AD" w:rsidRDefault="009F20AD" w:rsidP="009F20AD">
      <w:r>
        <w:t>Mer info finns på hemsidan.</w:t>
      </w:r>
    </w:p>
    <w:p w14:paraId="78AB9F0B" w14:textId="77777777" w:rsidR="009F20AD" w:rsidRDefault="009F20AD" w:rsidP="009F20AD"/>
    <w:p w14:paraId="6B0152CB" w14:textId="77777777" w:rsidR="009F20AD" w:rsidRDefault="009F20AD" w:rsidP="009F20AD">
      <w:r>
        <w:t>Insyn, Sandsborgsvägen 52, 122 33 Enskede</w:t>
      </w:r>
    </w:p>
    <w:p w14:paraId="2CD221DE" w14:textId="7384ABD1" w:rsidR="009F20AD" w:rsidRDefault="009F20AD" w:rsidP="009F20AD">
      <w:r>
        <w:t xml:space="preserve">Telefon: 010-4550400, e-post: info@insyn.se, </w:t>
      </w:r>
      <w:hyperlink r:id="rId16" w:history="1">
        <w:r w:rsidRPr="00E37FD5">
          <w:rPr>
            <w:rStyle w:val="Hyperlnk"/>
          </w:rPr>
          <w:t>www.insyn.se</w:t>
        </w:r>
      </w:hyperlink>
    </w:p>
    <w:p w14:paraId="21631333" w14:textId="77777777" w:rsidR="009F20AD" w:rsidRDefault="009F20AD" w:rsidP="009F20AD"/>
    <w:p w14:paraId="146A1FB0" w14:textId="77777777" w:rsidR="009F20AD" w:rsidRDefault="009F20AD" w:rsidP="009F20AD">
      <w:pPr>
        <w:pStyle w:val="Rubrik2"/>
      </w:pPr>
      <w:r>
        <w:t xml:space="preserve">Insyn: </w:t>
      </w:r>
      <w:r w:rsidRPr="006200D2">
        <w:t>ORBIT Flow 40</w:t>
      </w:r>
    </w:p>
    <w:p w14:paraId="464E54D7" w14:textId="77777777" w:rsidR="009F20AD" w:rsidRPr="006200D2" w:rsidRDefault="009F20AD" w:rsidP="009F20AD">
      <w:pPr>
        <w:rPr>
          <w:b/>
          <w:bCs w:val="0"/>
        </w:rPr>
      </w:pPr>
      <w:r w:rsidRPr="006200D2">
        <w:rPr>
          <w:b/>
          <w:bCs w:val="0"/>
        </w:rPr>
        <w:t>Smidig punktskriftsläsning</w:t>
      </w:r>
    </w:p>
    <w:p w14:paraId="461994E5" w14:textId="77777777" w:rsidR="009F20AD" w:rsidRDefault="009F20AD" w:rsidP="009F20AD">
      <w:pPr>
        <w:pStyle w:val="Liststycke"/>
        <w:numPr>
          <w:ilvl w:val="0"/>
          <w:numId w:val="3"/>
        </w:numPr>
      </w:pPr>
      <w:r>
        <w:t>40-cells punktskriftsdisplay</w:t>
      </w:r>
    </w:p>
    <w:p w14:paraId="5E71F865" w14:textId="77777777" w:rsidR="009F20AD" w:rsidRDefault="009F20AD" w:rsidP="009F20AD">
      <w:pPr>
        <w:pStyle w:val="Liststycke"/>
        <w:numPr>
          <w:ilvl w:val="0"/>
          <w:numId w:val="3"/>
        </w:numPr>
      </w:pPr>
      <w:r>
        <w:t>Cursor routing för exakt navigering</w:t>
      </w:r>
    </w:p>
    <w:p w14:paraId="55532769" w14:textId="77777777" w:rsidR="009F20AD" w:rsidRDefault="009F20AD" w:rsidP="009F20AD">
      <w:pPr>
        <w:pStyle w:val="Liststycke"/>
        <w:numPr>
          <w:ilvl w:val="0"/>
          <w:numId w:val="3"/>
        </w:numPr>
        <w:tabs>
          <w:tab w:val="left" w:pos="5604"/>
        </w:tabs>
      </w:pPr>
      <w:r>
        <w:t>Snabb uppdatering för smidig läsning och navigering genom text</w:t>
      </w:r>
    </w:p>
    <w:p w14:paraId="721BD67C" w14:textId="77777777" w:rsidR="009F20AD" w:rsidRDefault="009F20AD" w:rsidP="009F20AD">
      <w:pPr>
        <w:pStyle w:val="Liststycke"/>
        <w:numPr>
          <w:ilvl w:val="0"/>
          <w:numId w:val="3"/>
        </w:numPr>
      </w:pPr>
      <w:r>
        <w:t>Utformad för bekväm utökad punktskriftsläsning</w:t>
      </w:r>
    </w:p>
    <w:p w14:paraId="3100501A" w14:textId="77777777" w:rsidR="009F20AD" w:rsidRDefault="009F20AD" w:rsidP="009F20AD">
      <w:pPr>
        <w:pStyle w:val="Liststycke"/>
        <w:numPr>
          <w:ilvl w:val="0"/>
          <w:numId w:val="3"/>
        </w:numPr>
      </w:pPr>
      <w:r>
        <w:t>USB-C-anslutning för datorer och smartphones</w:t>
      </w:r>
    </w:p>
    <w:p w14:paraId="740DD56D" w14:textId="77777777" w:rsidR="009F20AD" w:rsidRPr="006200D2" w:rsidRDefault="009F20AD" w:rsidP="009F20AD">
      <w:pPr>
        <w:pStyle w:val="Liststycke"/>
        <w:numPr>
          <w:ilvl w:val="0"/>
          <w:numId w:val="3"/>
        </w:numPr>
        <w:rPr>
          <w:lang w:val="en-US"/>
        </w:rPr>
      </w:pPr>
      <w:r w:rsidRPr="006200D2">
        <w:rPr>
          <w:lang w:val="en-US"/>
        </w:rPr>
        <w:t>Plug-and-play-drift utan drivrutiner</w:t>
      </w:r>
    </w:p>
    <w:p w14:paraId="51C1AA96" w14:textId="77777777" w:rsidR="009F20AD" w:rsidRPr="006200D2" w:rsidRDefault="009F20AD" w:rsidP="009F20AD">
      <w:pPr>
        <w:pStyle w:val="Liststycke"/>
        <w:numPr>
          <w:ilvl w:val="0"/>
          <w:numId w:val="3"/>
        </w:numPr>
      </w:pPr>
      <w:r w:rsidRPr="006200D2">
        <w:t>Fungerar med populära skärmläsare på Windows,</w:t>
      </w:r>
      <w:r>
        <w:t xml:space="preserve"> M</w:t>
      </w:r>
      <w:r w:rsidRPr="006200D2">
        <w:t>acOS, iOS, Android, Chrome OS och Linux</w:t>
      </w:r>
    </w:p>
    <w:p w14:paraId="0DBA1D3A" w14:textId="77777777" w:rsidR="009F20AD" w:rsidRPr="006200D2" w:rsidRDefault="009F20AD" w:rsidP="009F20AD">
      <w:pPr>
        <w:pStyle w:val="Liststycke"/>
        <w:numPr>
          <w:ilvl w:val="0"/>
          <w:numId w:val="3"/>
        </w:numPr>
      </w:pPr>
      <w:r w:rsidRPr="006200D2">
        <w:t>Ergonomiska tumknappar för naturlig punktskriftspanning</w:t>
      </w:r>
    </w:p>
    <w:p w14:paraId="380000A7" w14:textId="77777777" w:rsidR="009F20AD" w:rsidRPr="006200D2" w:rsidRDefault="009F20AD" w:rsidP="009F20AD">
      <w:pPr>
        <w:pStyle w:val="Liststycke"/>
        <w:numPr>
          <w:ilvl w:val="0"/>
          <w:numId w:val="3"/>
        </w:numPr>
      </w:pPr>
      <w:r w:rsidRPr="006200D2">
        <w:t>Sex konfigurerbara knappar för panorering och</w:t>
      </w:r>
      <w:r>
        <w:t xml:space="preserve"> </w:t>
      </w:r>
      <w:r w:rsidRPr="006200D2">
        <w:t>skärmläsarkommandon</w:t>
      </w:r>
    </w:p>
    <w:p w14:paraId="7325E48D" w14:textId="77777777" w:rsidR="009F20AD" w:rsidRPr="006200D2" w:rsidRDefault="009F20AD" w:rsidP="009F20AD">
      <w:pPr>
        <w:pStyle w:val="Liststycke"/>
        <w:numPr>
          <w:ilvl w:val="0"/>
          <w:numId w:val="3"/>
        </w:numPr>
      </w:pPr>
      <w:r w:rsidRPr="006200D2">
        <w:t>Kompakt, lätt och bärbar</w:t>
      </w:r>
    </w:p>
    <w:p w14:paraId="0FBDE5EB" w14:textId="77777777" w:rsidR="009F20AD" w:rsidRPr="006200D2" w:rsidRDefault="009F20AD" w:rsidP="009F20AD">
      <w:pPr>
        <w:pStyle w:val="Liststycke"/>
        <w:numPr>
          <w:ilvl w:val="0"/>
          <w:numId w:val="3"/>
        </w:numPr>
      </w:pPr>
      <w:r w:rsidRPr="006200D2">
        <w:t>300 g., 30,0 × 7,7 × 2,0 cm</w:t>
      </w:r>
    </w:p>
    <w:p w14:paraId="032A230B" w14:textId="77777777" w:rsidR="009F20AD" w:rsidRPr="006200D2" w:rsidRDefault="009F20AD" w:rsidP="009F20AD">
      <w:pPr>
        <w:pStyle w:val="Liststycke"/>
        <w:numPr>
          <w:ilvl w:val="0"/>
          <w:numId w:val="3"/>
        </w:numPr>
      </w:pPr>
      <w:r w:rsidRPr="006200D2">
        <w:t>Borstad aluminiumfinish</w:t>
      </w:r>
    </w:p>
    <w:p w14:paraId="028F1918" w14:textId="77777777" w:rsidR="009F20AD" w:rsidRDefault="009F20AD" w:rsidP="009F20AD"/>
    <w:p w14:paraId="46C254C2" w14:textId="77777777" w:rsidR="009F20AD" w:rsidRDefault="009F20AD" w:rsidP="009F20AD">
      <w:r>
        <w:t>Insyn, Sandsborgsvägen 52, 122 33 Enskede</w:t>
      </w:r>
    </w:p>
    <w:p w14:paraId="283A794E" w14:textId="77777777" w:rsidR="009F20AD" w:rsidRDefault="009F20AD" w:rsidP="009F20AD">
      <w:r>
        <w:t xml:space="preserve">Telefon: 010-4550400, e-post: info@insyn.se, </w:t>
      </w:r>
      <w:hyperlink r:id="rId17" w:history="1">
        <w:r w:rsidRPr="00C70270">
          <w:rPr>
            <w:rStyle w:val="Hyperlnk"/>
          </w:rPr>
          <w:t>www.insyn.se</w:t>
        </w:r>
      </w:hyperlink>
    </w:p>
    <w:p w14:paraId="664C6792" w14:textId="77777777" w:rsidR="009F20AD" w:rsidRDefault="009F20AD" w:rsidP="009F20AD"/>
    <w:p w14:paraId="1C2E3BC2" w14:textId="77777777" w:rsidR="009F20AD" w:rsidRDefault="009F20AD" w:rsidP="009F20AD">
      <w:pPr>
        <w:pStyle w:val="Rubrik2"/>
      </w:pPr>
      <w:r>
        <w:t xml:space="preserve">Insyn: </w:t>
      </w:r>
      <w:r w:rsidRPr="002071DC">
        <w:t>Hable Easy</w:t>
      </w:r>
      <w:r>
        <w:t xml:space="preserve"> </w:t>
      </w:r>
    </w:p>
    <w:p w14:paraId="34B754A6" w14:textId="77777777" w:rsidR="009F20AD" w:rsidRDefault="009F20AD" w:rsidP="009F20AD">
      <w:r>
        <w:t xml:space="preserve">Hable Easy är utformat för att förenkla användningen av smartphones och surfplattor för dem som har svårt med traditionella pekskärmsgester. </w:t>
      </w:r>
    </w:p>
    <w:p w14:paraId="782A3C33" w14:textId="77777777" w:rsidR="009F20AD" w:rsidRPr="00466D8D" w:rsidRDefault="009F20AD" w:rsidP="009F20AD">
      <w:pPr>
        <w:rPr>
          <w:b/>
          <w:bCs w:val="0"/>
        </w:rPr>
      </w:pPr>
      <w:r w:rsidRPr="00466D8D">
        <w:rPr>
          <w:b/>
          <w:bCs w:val="0"/>
        </w:rPr>
        <w:t>Nyckelfunktioner i Hable Easy:</w:t>
      </w:r>
    </w:p>
    <w:p w14:paraId="07546A24" w14:textId="77777777" w:rsidR="009F20AD" w:rsidRDefault="009F20AD" w:rsidP="009F20AD">
      <w:r>
        <w:t>• Enkel funktion: Navigera, välj och kommunicera smidigt med 8 tydliga knappar, vilket eliminerar behovet av att röra vid skärmen.</w:t>
      </w:r>
    </w:p>
    <w:p w14:paraId="48AE9831" w14:textId="77777777" w:rsidR="009F20AD" w:rsidRPr="00661FDB" w:rsidRDefault="009F20AD" w:rsidP="009F20AD">
      <w:pPr>
        <w:rPr>
          <w:b/>
          <w:bCs w:val="0"/>
        </w:rPr>
      </w:pPr>
      <w:r w:rsidRPr="00661FDB">
        <w:rPr>
          <w:b/>
          <w:bCs w:val="0"/>
        </w:rPr>
        <w:t>Så här fungerar det:</w:t>
      </w:r>
    </w:p>
    <w:p w14:paraId="6D115F4C" w14:textId="77777777" w:rsidR="009F20AD" w:rsidRDefault="009F20AD" w:rsidP="009F20AD">
      <w:r>
        <w:lastRenderedPageBreak/>
        <w:t>• Koppla bara Hable Easy till din telefon eller surfplatta med Bluetooth, så är du redo att köra! Med bara ett knapptryck kan du ringa, skicka meddelanden och njuta av musik eller videor.</w:t>
      </w:r>
    </w:p>
    <w:p w14:paraId="4E81DC19" w14:textId="22AF2698" w:rsidR="009F20AD" w:rsidRDefault="009F20AD" w:rsidP="009F20AD">
      <w:r>
        <w:t>• Hable Easy fungerar med skärmläsaren på både Iphones, Ipads och Androidenheter, vilket gör den superenkel att använda. Du kan hålla den med en hand eller båda – vad som känns bäst för dig.</w:t>
      </w:r>
    </w:p>
    <w:p w14:paraId="66E57DBA" w14:textId="77777777" w:rsidR="009F20AD" w:rsidRPr="00661FDB" w:rsidRDefault="009F20AD" w:rsidP="009F20AD">
      <w:pPr>
        <w:rPr>
          <w:b/>
          <w:bCs w:val="0"/>
        </w:rPr>
      </w:pPr>
      <w:r w:rsidRPr="00661FDB">
        <w:rPr>
          <w:b/>
          <w:bCs w:val="0"/>
        </w:rPr>
        <w:t>Här är några vanliga användningsområden:</w:t>
      </w:r>
    </w:p>
    <w:p w14:paraId="0D152FD3" w14:textId="77777777" w:rsidR="009F20AD" w:rsidRDefault="009F20AD" w:rsidP="009F20AD">
      <w:r>
        <w:t>Ring och svara på telefonsamtal. Lyssna på ljudböcker. Läs e-böcker. Kolla vädret. Prata med vänner och familj.</w:t>
      </w:r>
    </w:p>
    <w:p w14:paraId="00D870AC" w14:textId="77777777" w:rsidR="009F20AD" w:rsidRDefault="009F20AD" w:rsidP="009F20AD"/>
    <w:p w14:paraId="0A6720BF" w14:textId="77777777" w:rsidR="009F20AD" w:rsidRDefault="009F20AD" w:rsidP="009F20AD">
      <w:r>
        <w:t xml:space="preserve">Insyn, Sandsborgsvägen 52, 122 33 Enskede, </w:t>
      </w:r>
    </w:p>
    <w:p w14:paraId="316003F3" w14:textId="77777777" w:rsidR="009F20AD" w:rsidRDefault="009F20AD" w:rsidP="009F20AD">
      <w:r>
        <w:t>Telefon: 010-4550400, e-post: info@insyn.se, www.insyn.se</w:t>
      </w:r>
    </w:p>
    <w:p w14:paraId="4B8447F9" w14:textId="77777777" w:rsidR="009F20AD" w:rsidRDefault="009F20AD" w:rsidP="009F20AD"/>
    <w:p w14:paraId="2CC9F09D" w14:textId="77777777" w:rsidR="009F20AD" w:rsidRDefault="009F20AD" w:rsidP="009F20AD">
      <w:pPr>
        <w:pStyle w:val="Rubrik2"/>
      </w:pPr>
      <w:r>
        <w:t>Pluggar du på högskola?</w:t>
      </w:r>
    </w:p>
    <w:p w14:paraId="5A208E66" w14:textId="77777777" w:rsidR="009F20AD" w:rsidRDefault="009F20AD" w:rsidP="009F20AD">
      <w:r>
        <w:t xml:space="preserve">Stiftelsen De blindas bokfond arbetar för att underlätta synskadades möjlighet att läsa och studera. Stiftelsen delar varje år ut stipendier till högskolestuderande som har grav synnedsättning. Stipendierna ersätter helt eller delvis den merkostnad för studier som kan hänföras till synnedsättningen och som ej ersätts på annat sätt. Stipendierna prövas löpande under kalenderåret. För att söka stipendium, ladda ner ansökningsblankett som finns på vår hemsida: </w:t>
      </w:r>
      <w:hyperlink r:id="rId18" w:history="1">
        <w:r w:rsidRPr="00C70270">
          <w:rPr>
            <w:rStyle w:val="Hyperlnk"/>
          </w:rPr>
          <w:t>www.deblindasbokfond.se</w:t>
        </w:r>
      </w:hyperlink>
      <w:r>
        <w:t xml:space="preserve"> </w:t>
      </w:r>
    </w:p>
    <w:p w14:paraId="2E03D751" w14:textId="77777777" w:rsidR="009F20AD" w:rsidRDefault="009F20AD" w:rsidP="009F20AD"/>
    <w:p w14:paraId="62FB2FD2" w14:textId="77777777" w:rsidR="00095ECF" w:rsidRDefault="00095ECF" w:rsidP="00095ECF">
      <w:pPr>
        <w:pStyle w:val="Rubrik2"/>
      </w:pPr>
      <w:r>
        <w:t xml:space="preserve">Specsavers </w:t>
      </w:r>
    </w:p>
    <w:p w14:paraId="596682F3" w14:textId="77777777" w:rsidR="00095ECF" w:rsidRDefault="00095ECF" w:rsidP="00095ECF">
      <w:r>
        <w:t xml:space="preserve">Välj 2, betala för 1 när du köper båge från 795 kronor. Alltid med 2 års produktgaranti. </w:t>
      </w:r>
    </w:p>
    <w:p w14:paraId="4CBA8130" w14:textId="77777777" w:rsidR="00095ECF" w:rsidRDefault="00095ECF" w:rsidP="00095ECF">
      <w:r>
        <w:t xml:space="preserve">Specsavers och SRF i samarbete ”En bättre ögonhälsa för alla” </w:t>
      </w:r>
    </w:p>
    <w:p w14:paraId="29FAF145" w14:textId="77777777" w:rsidR="00095ECF" w:rsidRDefault="00095ECF" w:rsidP="00095ECF">
      <w:r>
        <w:t xml:space="preserve">Se alla våra butiker på </w:t>
      </w:r>
      <w:hyperlink r:id="rId19" w:history="1">
        <w:r w:rsidRPr="00E37FD5">
          <w:rPr>
            <w:rStyle w:val="Hyperlnk"/>
          </w:rPr>
          <w:t>www.specsavers.se</w:t>
        </w:r>
      </w:hyperlink>
      <w:r>
        <w:t xml:space="preserve"> </w:t>
      </w:r>
    </w:p>
    <w:p w14:paraId="1B06ADF3" w14:textId="77777777" w:rsidR="00095ECF" w:rsidRPr="00844AB5" w:rsidRDefault="00095ECF" w:rsidP="00095ECF">
      <w:r>
        <w:t>Köp båge från 795 kr och få ett par glasögon på köpet (upp till samma värde), oavsett val av båge och glas. Du betalar för den båge och den glas-/tillvalskombination som har högst pris. 2för1 är personligt och kan inte delas med andra. Enkelslipade standardglas (index 1.5) ingår i bågens pris. Kan ej kombineras med Fritt tillval eller med andra erbjudanden/rabatter.</w:t>
      </w:r>
    </w:p>
    <w:p w14:paraId="6A4BFA7F" w14:textId="77777777" w:rsidR="00095ECF" w:rsidRDefault="00095ECF" w:rsidP="00095ECF"/>
    <w:p w14:paraId="5ED3FCF6" w14:textId="77777777" w:rsidR="00095ECF" w:rsidRDefault="00095ECF" w:rsidP="009F20AD"/>
    <w:p w14:paraId="6468065B" w14:textId="77777777" w:rsidR="009F20AD" w:rsidRPr="003B0C3D" w:rsidRDefault="009F20AD" w:rsidP="009F20AD">
      <w:pPr>
        <w:pStyle w:val="Rubrik2"/>
      </w:pPr>
      <w:r w:rsidRPr="003B0C3D">
        <w:lastRenderedPageBreak/>
        <w:t>SRF-annonser</w:t>
      </w:r>
    </w:p>
    <w:p w14:paraId="05C8B94A" w14:textId="77777777" w:rsidR="009F20AD" w:rsidRPr="003B0C3D" w:rsidRDefault="009F20AD" w:rsidP="009F20AD">
      <w:pPr>
        <w:pStyle w:val="Rubrik3"/>
      </w:pPr>
      <w:r w:rsidRPr="003B0C3D">
        <w:t>Läs Perspektiv på ditt sätt!</w:t>
      </w:r>
    </w:p>
    <w:p w14:paraId="0078F266" w14:textId="77777777" w:rsidR="009F20AD" w:rsidRPr="003B0C3D" w:rsidRDefault="009F20AD" w:rsidP="009F20AD">
      <w:r w:rsidRPr="003B0C3D">
        <w:t xml:space="preserve">Från och med nu har du möjlighet att få taltidningsversionen av Perspektiv rakt in i din Daisyspelare! Det enda du behöver göra är att mejla oss på perspektiv@srf.nu och meddela att du vill ha denna lösning framöver. </w:t>
      </w:r>
    </w:p>
    <w:p w14:paraId="3AF7F478" w14:textId="77777777" w:rsidR="009F20AD" w:rsidRPr="003B0C3D" w:rsidRDefault="009F20AD" w:rsidP="009F20AD">
      <w:r w:rsidRPr="003B0C3D">
        <w:t xml:space="preserve">Du kan, som tidigare, även läsa tidningen via daisyskiva, via ljudlänk eller Wordfil på mejlen, i punktskrift, som podd eller som e-tidning. </w:t>
      </w:r>
    </w:p>
    <w:p w14:paraId="556A6906" w14:textId="77777777" w:rsidR="009F20AD" w:rsidRPr="003B0C3D" w:rsidRDefault="009F20AD" w:rsidP="009F20AD">
      <w:r w:rsidRPr="003B0C3D">
        <w:t xml:space="preserve">För att nå e-tidningen går du antingen in på webben på adressen alltom.srf.nu eller på din smarta telefon eller surfplatta. </w:t>
      </w:r>
    </w:p>
    <w:p w14:paraId="6E4BF0C8" w14:textId="77777777" w:rsidR="009F20AD" w:rsidRPr="003B0C3D" w:rsidRDefault="009F20AD" w:rsidP="009F20AD">
      <w:r w:rsidRPr="003B0C3D">
        <w:t>E-tidningen finns även i appen Synskadades Riksförbund som du hittar i din smarta telefon där appar finns.</w:t>
      </w:r>
    </w:p>
    <w:p w14:paraId="72610E2E" w14:textId="77777777" w:rsidR="009F20AD" w:rsidRPr="003B0C3D" w:rsidRDefault="009F20AD" w:rsidP="009F20AD"/>
    <w:p w14:paraId="1069FFB6" w14:textId="77777777" w:rsidR="009F20AD" w:rsidRDefault="009F20AD" w:rsidP="009F20AD">
      <w:pPr>
        <w:pStyle w:val="Rubrik3"/>
      </w:pPr>
      <w:r>
        <w:t>Politiskt aktiva</w:t>
      </w:r>
    </w:p>
    <w:p w14:paraId="4D83AC7A" w14:textId="77777777" w:rsidR="009F20AD" w:rsidRDefault="009F20AD" w:rsidP="009F20AD">
      <w:r>
        <w:t>Gå med i SRF:s nätverk för politiskt aktiva och intresserade synskadade</w:t>
      </w:r>
    </w:p>
    <w:p w14:paraId="4F7CA979" w14:textId="77777777" w:rsidR="009F20AD" w:rsidRDefault="009F20AD" w:rsidP="009F20AD">
      <w:r>
        <w:t>Jag vill komma i kontakt med dig som är synskadad och har ett politiskt förtroendeuppdrag eller är helt vanlig medlem av ett parti. Jag är själv fritidspolitiker vid sidan av mitt arbete på Synskadades Riksförbund. SRF vill gärna veta hur vi som är politiskt aktiva upplever engagemanget utifrån att vi är synskadade: vilka svårigheter och hinder vi möter men också hur vi löser olika problem som dyker upp. Det kan bli ett sätt att skapa ett nätverk av oss som vill jobba politiskt, så att vi kan stödja varandra.</w:t>
      </w:r>
    </w:p>
    <w:p w14:paraId="7C7E6909" w14:textId="77777777" w:rsidR="009F20AD" w:rsidRDefault="009F20AD" w:rsidP="009F20AD">
      <w:r>
        <w:t xml:space="preserve">Några nätverksträffar har redan ägt rum och vi är i nuläget runt 20 personer. Men jag vet att vi kan bli fler. Teman vi berört är bemötande, möteshandlingar, tillgänglighet och möjligheterna till ledsagning vid möten etc. Framöver kommer vi att tala om valrörelsen men också om hur vi kan bli fler som engagerar oss politiskt. </w:t>
      </w:r>
    </w:p>
    <w:p w14:paraId="1890758F" w14:textId="77777777" w:rsidR="009F20AD" w:rsidRDefault="009F20AD" w:rsidP="009F20AD">
      <w:r>
        <w:t>Hoppas det här låter intressant. Kontakta i så fall mig: Fredrik Stockhaus,</w:t>
      </w:r>
    </w:p>
    <w:p w14:paraId="78FAA904" w14:textId="77777777" w:rsidR="009F20AD" w:rsidRDefault="009F20AD" w:rsidP="009F20AD">
      <w:r>
        <w:t>intressepolitisk utredare, fredrik.stockhaus@srf.nu, 08-39 92 91 / 0765-39 92 91</w:t>
      </w:r>
    </w:p>
    <w:p w14:paraId="4332F5E4" w14:textId="77777777" w:rsidR="009F20AD" w:rsidRDefault="009F20AD" w:rsidP="009F20AD"/>
    <w:p w14:paraId="150FF3FD" w14:textId="77777777" w:rsidR="009F20AD" w:rsidRDefault="009F20AD" w:rsidP="009F20AD">
      <w:pPr>
        <w:pStyle w:val="Rubrik3"/>
      </w:pPr>
      <w:r>
        <w:t>Kurslitteratur till folkhögskolestudier och studiecirklar</w:t>
      </w:r>
    </w:p>
    <w:p w14:paraId="200FE151" w14:textId="77777777" w:rsidR="009F20AD" w:rsidRDefault="009F20AD" w:rsidP="009F20AD">
      <w:r>
        <w:t>Du kan kostnadsfritt få anpassad kurslitteratur via SRF Studiematerial.</w:t>
      </w:r>
    </w:p>
    <w:p w14:paraId="1C43A0F1" w14:textId="77777777" w:rsidR="009F20AD" w:rsidRDefault="009F20AD" w:rsidP="009F20AD">
      <w:r>
        <w:lastRenderedPageBreak/>
        <w:t>Vi anpassar ditt kurs- eller cirkelmaterial till det läsmedium du behöver – till exempel talbok, punktskrift, storstil, e-text, musiknoter, taktila bilder och syntolkade filmer.</w:t>
      </w:r>
    </w:p>
    <w:p w14:paraId="69820016" w14:textId="77777777" w:rsidR="009F20AD" w:rsidRDefault="009F20AD" w:rsidP="009F20AD">
      <w:r>
        <w:t>Uppdraget kommer från regeringen via SPSM och gäller statsbidragsfinansierad folkbildning.</w:t>
      </w:r>
    </w:p>
    <w:p w14:paraId="3B4A3139" w14:textId="77777777" w:rsidR="009F20AD" w:rsidRDefault="009F20AD" w:rsidP="009F20AD">
      <w:r>
        <w:t>Enkelt, kostnadsfritt och skräddarsytt för dig.</w:t>
      </w:r>
    </w:p>
    <w:p w14:paraId="284F1A65" w14:textId="77777777" w:rsidR="009F20AD" w:rsidRDefault="009F20AD" w:rsidP="009F20AD">
      <w:r>
        <w:t>Beställningen görs av din folkhögskola eller ditt studieförbund.</w:t>
      </w:r>
    </w:p>
    <w:p w14:paraId="7DB4617D" w14:textId="77777777" w:rsidR="009F20AD" w:rsidRDefault="009F20AD" w:rsidP="009F20AD">
      <w:r>
        <w:t>Kontakt: 08-39 90 07 • studiematerial@srf.nu</w:t>
      </w:r>
    </w:p>
    <w:p w14:paraId="0C0CFF96" w14:textId="77777777" w:rsidR="009F20AD" w:rsidRDefault="009F20AD" w:rsidP="009F20AD">
      <w:r>
        <w:t xml:space="preserve">Läs mer: srf.nu/studiematerial </w:t>
      </w:r>
    </w:p>
    <w:p w14:paraId="69B5C4AD" w14:textId="77777777" w:rsidR="009F20AD" w:rsidRDefault="009F20AD" w:rsidP="009F20AD"/>
    <w:p w14:paraId="7D4720F9" w14:textId="77777777" w:rsidR="009F20AD" w:rsidRDefault="009F20AD" w:rsidP="009F20AD">
      <w:pPr>
        <w:pStyle w:val="Rubrik3"/>
      </w:pPr>
      <w:r w:rsidRPr="00EC1B57">
        <w:t>Ta chansen att lära dig punktskrift!</w:t>
      </w:r>
    </w:p>
    <w:p w14:paraId="2CC8E186" w14:textId="77777777" w:rsidR="009F20AD" w:rsidRDefault="009F20AD" w:rsidP="009F20AD">
      <w:r>
        <w:t xml:space="preserve">Nu är det dags att anmäla sig till SRF:s populära nybörjarkurser för personer med synnedsättning.  </w:t>
      </w:r>
    </w:p>
    <w:p w14:paraId="3180AF44" w14:textId="77777777" w:rsidR="009F20AD" w:rsidRDefault="009F20AD" w:rsidP="009F20AD">
      <w:r>
        <w:t>Följande tre tillfällen gäller för hösten 2026:</w:t>
      </w:r>
    </w:p>
    <w:p w14:paraId="30D09886" w14:textId="77777777" w:rsidR="009F20AD" w:rsidRDefault="009F20AD" w:rsidP="009F20AD">
      <w:r>
        <w:t>17–20 aug 2026, Härnösand</w:t>
      </w:r>
    </w:p>
    <w:p w14:paraId="4D7817D5" w14:textId="77777777" w:rsidR="009F20AD" w:rsidRDefault="009F20AD" w:rsidP="009F20AD">
      <w:r>
        <w:t xml:space="preserve">19–22 okt 2026, Stockholm </w:t>
      </w:r>
    </w:p>
    <w:p w14:paraId="13372757" w14:textId="77777777" w:rsidR="009F20AD" w:rsidRDefault="009F20AD" w:rsidP="009F20AD">
      <w:r>
        <w:t>30 nov–3 dec 2026, Stockholm</w:t>
      </w:r>
    </w:p>
    <w:p w14:paraId="45ECE9BB" w14:textId="77777777" w:rsidR="009F20AD" w:rsidRDefault="009F20AD" w:rsidP="009F20AD">
      <w:r>
        <w:t>SRF står för kostnaden för resor till och från kursen samt kost och logi. Du betalar själv en deltagaravgift på 800 kronor för fyra dagar.</w:t>
      </w:r>
    </w:p>
    <w:p w14:paraId="2CCF7C75" w14:textId="77777777" w:rsidR="009F20AD" w:rsidRDefault="009F20AD" w:rsidP="009F20AD">
      <w:r>
        <w:t xml:space="preserve">För mer info, kontakta Lisa Ly på Synskadades Riksförbund. Tel: 08-39 91 13, mejl: </w:t>
      </w:r>
      <w:hyperlink r:id="rId20" w:history="1">
        <w:r w:rsidRPr="00C70270">
          <w:rPr>
            <w:rStyle w:val="Hyperlnk"/>
          </w:rPr>
          <w:t>punktskrift@srf.nu</w:t>
        </w:r>
      </w:hyperlink>
      <w:r>
        <w:t xml:space="preserve"> </w:t>
      </w:r>
    </w:p>
    <w:p w14:paraId="2EE65FF5" w14:textId="77777777" w:rsidR="009F20AD" w:rsidRDefault="009F20AD" w:rsidP="009F20AD"/>
    <w:p w14:paraId="56FC1078" w14:textId="77777777" w:rsidR="009F20AD" w:rsidRDefault="009F20AD" w:rsidP="009F20AD">
      <w:pPr>
        <w:pStyle w:val="Rubrik2"/>
      </w:pPr>
      <w:r w:rsidRPr="00B15CDF">
        <w:t>Vi pratar punktskrift</w:t>
      </w:r>
    </w:p>
    <w:p w14:paraId="1F10BCF6" w14:textId="77777777" w:rsidR="009F20AD" w:rsidRDefault="009F20AD" w:rsidP="009F20AD">
      <w:r>
        <w:t xml:space="preserve">Punktskriften öppnar dörrar till utbildning, arbete och självständighet – ändå är rätten att lära sig den inte självklar i Sverige. I det här avsnittet av Synpodden ställer vi frågan: vems ansvar är det egentligen att kunna läsa och skriva? Du får också möta Haoran, som knäckte punktskriften redan före skolstart. </w:t>
      </w:r>
    </w:p>
    <w:p w14:paraId="602DFC63" w14:textId="77777777" w:rsidR="009F20AD" w:rsidRDefault="009F20AD" w:rsidP="009F20AD">
      <w:r>
        <w:t>Och så tipsar vi om hur du använder punktskrift på Iphone i veckans Techpepp.</w:t>
      </w:r>
    </w:p>
    <w:p w14:paraId="5F3845B1" w14:textId="77777777" w:rsidR="009F20AD" w:rsidRDefault="009F20AD" w:rsidP="009F20AD"/>
    <w:p w14:paraId="0CD68E71" w14:textId="77777777" w:rsidR="009F20AD" w:rsidRDefault="009F20AD" w:rsidP="009F20AD">
      <w:pPr>
        <w:pStyle w:val="Rubrik2"/>
      </w:pPr>
      <w:r>
        <w:t>Referensgrupp för barn och föräldrar</w:t>
      </w:r>
    </w:p>
    <w:p w14:paraId="1E233130" w14:textId="77777777" w:rsidR="009F20AD" w:rsidRDefault="009F20AD" w:rsidP="009F20AD">
      <w:r>
        <w:t xml:space="preserve">Jobbar ni med verksamhet för barn och föräldrar i ert distrikt eller vill ni ha hjälp och stöttning att starta en verksamhet för målgruppen? Då kan </w:t>
      </w:r>
      <w:r>
        <w:lastRenderedPageBreak/>
        <w:t xml:space="preserve">ni vara med i en referensgrupp för barn och föräldrar där vi byter erfarenheter, ger varandra tips och råd och kan hitta olika vägar till samarbete. Vi träffas en gång varannan månad på Teams och kommer även att ha en fysisk träff på Almåsa Havshotell. </w:t>
      </w:r>
    </w:p>
    <w:p w14:paraId="4722B163" w14:textId="77777777" w:rsidR="009F20AD" w:rsidRDefault="009F20AD" w:rsidP="009F20AD">
      <w:r>
        <w:t xml:space="preserve">Är ni intresserade eller har några frågor? Ring eller mejla Christine Héli: 08-39 92 46, </w:t>
      </w:r>
      <w:hyperlink r:id="rId21" w:history="1">
        <w:r w:rsidRPr="00C70270">
          <w:rPr>
            <w:rStyle w:val="Hyperlnk"/>
          </w:rPr>
          <w:t>christine.heli@srf.nu</w:t>
        </w:r>
      </w:hyperlink>
      <w:r>
        <w:t>.</w:t>
      </w:r>
    </w:p>
    <w:p w14:paraId="18FC1096" w14:textId="77777777" w:rsidR="009F20AD" w:rsidRDefault="009F20AD" w:rsidP="009F20AD"/>
    <w:p w14:paraId="19151A5E" w14:textId="77777777" w:rsidR="009F20AD" w:rsidRDefault="009F20AD" w:rsidP="009F20AD">
      <w:pPr>
        <w:pStyle w:val="Rubrik3"/>
      </w:pPr>
      <w:r>
        <w:t>Lyssna på Perspektiv direkt i Legimus-appen</w:t>
      </w:r>
    </w:p>
    <w:p w14:paraId="59A153C0" w14:textId="77777777" w:rsidR="009F20AD" w:rsidRDefault="009F20AD" w:rsidP="009F20AD">
      <w:r>
        <w:t xml:space="preserve">Du har väl inte missat att du kan läsa Perspektiv som taltidning i din Legimus-app? Anmäl dig till </w:t>
      </w:r>
      <w:hyperlink r:id="rId22" w:history="1">
        <w:r w:rsidRPr="00C70270">
          <w:rPr>
            <w:rStyle w:val="Hyperlnk"/>
          </w:rPr>
          <w:t>perspektiv@srf.nu</w:t>
        </w:r>
      </w:hyperlink>
    </w:p>
    <w:p w14:paraId="1D16D128" w14:textId="77777777" w:rsidR="009F20AD" w:rsidRDefault="009F20AD" w:rsidP="009F20AD"/>
    <w:p w14:paraId="50DBAA0D" w14:textId="77777777" w:rsidR="00AF44AA" w:rsidRDefault="00AF44AA" w:rsidP="00010AA5"/>
    <w:p w14:paraId="1CB586E7" w14:textId="77777777" w:rsidR="001C1DC1" w:rsidRPr="003B0C3D" w:rsidRDefault="001C1DC1" w:rsidP="001C1DC1">
      <w:pPr>
        <w:pStyle w:val="Rubrik1"/>
      </w:pPr>
      <w:bookmarkStart w:id="22" w:name="_Redaktionsruta"/>
      <w:bookmarkEnd w:id="22"/>
      <w:r w:rsidRPr="003B0C3D">
        <w:t>Redaktionsruta</w:t>
      </w:r>
    </w:p>
    <w:p w14:paraId="7B051E7C" w14:textId="77777777" w:rsidR="001C1DC1" w:rsidRPr="003B0C3D" w:rsidRDefault="001C1DC1" w:rsidP="001C1DC1">
      <w:r w:rsidRPr="003B0C3D">
        <w:t>Ges ut av Synskadades Riksförbund, årgång 51</w:t>
      </w:r>
    </w:p>
    <w:p w14:paraId="0E6F81B2" w14:textId="77777777" w:rsidR="001C1DC1" w:rsidRPr="003B0C3D" w:rsidRDefault="001C1DC1" w:rsidP="001C1DC1"/>
    <w:p w14:paraId="66CF4CDF" w14:textId="77777777" w:rsidR="001C1DC1" w:rsidRPr="003B0C3D" w:rsidRDefault="001C1DC1" w:rsidP="001C1DC1">
      <w:r w:rsidRPr="003B0C3D">
        <w:t>Utgivningsdag: 12 juni 2026</w:t>
      </w:r>
    </w:p>
    <w:p w14:paraId="39C50498" w14:textId="77777777" w:rsidR="001C1DC1" w:rsidRPr="003B0C3D" w:rsidRDefault="001C1DC1" w:rsidP="001C1DC1">
      <w:r w:rsidRPr="003B0C3D">
        <w:t>Nästa utgivning: 17 augusti 2026</w:t>
      </w:r>
    </w:p>
    <w:p w14:paraId="564DFF2D" w14:textId="77777777" w:rsidR="001C1DC1" w:rsidRPr="003B0C3D" w:rsidRDefault="001C1DC1" w:rsidP="001C1DC1">
      <w:r w:rsidRPr="003B0C3D">
        <w:t>Omslagsfoto: iStock</w:t>
      </w:r>
    </w:p>
    <w:p w14:paraId="094357E3" w14:textId="77777777" w:rsidR="001C1DC1" w:rsidRPr="003B0C3D" w:rsidRDefault="001C1DC1" w:rsidP="001C1DC1">
      <w:r w:rsidRPr="003B0C3D">
        <w:t>Vinjettillustratör: Linnea Blixt</w:t>
      </w:r>
    </w:p>
    <w:p w14:paraId="778F6093" w14:textId="31C7AA3A" w:rsidR="001C1DC1" w:rsidRPr="003B0C3D" w:rsidRDefault="001C1DC1" w:rsidP="001C1DC1">
      <w:r w:rsidRPr="00BF61E5">
        <w:t xml:space="preserve">Tryckeri: Ljungbergs tryckeri, </w:t>
      </w:r>
      <w:r w:rsidR="00BF61E5" w:rsidRPr="00BF61E5">
        <w:t>Punktdesign och Darub</w:t>
      </w:r>
      <w:r w:rsidR="00BF61E5">
        <w:t xml:space="preserve"> </w:t>
      </w:r>
    </w:p>
    <w:p w14:paraId="0276E134" w14:textId="77777777" w:rsidR="001C1DC1" w:rsidRPr="003B0C3D" w:rsidRDefault="001C1DC1" w:rsidP="001C1DC1"/>
    <w:p w14:paraId="25AA2736" w14:textId="77777777" w:rsidR="001C1DC1" w:rsidRPr="003B0C3D" w:rsidRDefault="001C1DC1" w:rsidP="00575880">
      <w:pPr>
        <w:pStyle w:val="Rubrik3"/>
      </w:pPr>
      <w:r w:rsidRPr="003B0C3D">
        <w:t xml:space="preserve">Redaktion </w:t>
      </w:r>
    </w:p>
    <w:p w14:paraId="0BAF199D" w14:textId="77777777" w:rsidR="001C1DC1" w:rsidRPr="003B0C3D" w:rsidRDefault="001C1DC1" w:rsidP="001C1DC1">
      <w:hyperlink r:id="rId23" w:history="1">
        <w:r w:rsidRPr="003B0C3D">
          <w:rPr>
            <w:rStyle w:val="Hyperlnk"/>
          </w:rPr>
          <w:t>perspektiv@srf.nu</w:t>
        </w:r>
      </w:hyperlink>
      <w:r w:rsidRPr="003B0C3D">
        <w:t xml:space="preserve"> </w:t>
      </w:r>
    </w:p>
    <w:p w14:paraId="57766218" w14:textId="77777777" w:rsidR="001C1DC1" w:rsidRPr="003B0C3D" w:rsidRDefault="001C1DC1" w:rsidP="001C1DC1">
      <w:r w:rsidRPr="003B0C3D">
        <w:t>SRF Perspektiv, 122 88 Enskede</w:t>
      </w:r>
    </w:p>
    <w:p w14:paraId="739E0630" w14:textId="77777777" w:rsidR="001C1DC1" w:rsidRPr="003B0C3D" w:rsidRDefault="001C1DC1" w:rsidP="001C1DC1">
      <w:r w:rsidRPr="003B0C3D">
        <w:t>Monica Walldén, redaktör</w:t>
      </w:r>
    </w:p>
    <w:p w14:paraId="1060469E" w14:textId="77777777" w:rsidR="001C1DC1" w:rsidRPr="003B0C3D" w:rsidRDefault="001C1DC1" w:rsidP="001C1DC1">
      <w:r w:rsidRPr="003B0C3D">
        <w:t>Marianne Engblom och Kari Agger, grafisk form</w:t>
      </w:r>
    </w:p>
    <w:p w14:paraId="5881D385" w14:textId="77777777" w:rsidR="001C1DC1" w:rsidRPr="003B0C3D" w:rsidRDefault="001C1DC1" w:rsidP="001C1DC1">
      <w:r w:rsidRPr="003B0C3D">
        <w:t>Ansvarig utgivare Anna Quarnström, anna.quarnstrom@srf.nu</w:t>
      </w:r>
    </w:p>
    <w:p w14:paraId="17A8FFF9" w14:textId="77777777" w:rsidR="001C1DC1" w:rsidRPr="003B0C3D" w:rsidRDefault="001C1DC1" w:rsidP="001C1DC1"/>
    <w:p w14:paraId="4970B28C" w14:textId="77777777" w:rsidR="001C1DC1" w:rsidRPr="00BF61E5" w:rsidRDefault="001C1DC1" w:rsidP="00575880">
      <w:pPr>
        <w:pStyle w:val="Rubrik3"/>
      </w:pPr>
      <w:r w:rsidRPr="00BF61E5">
        <w:t xml:space="preserve">Prenumeration </w:t>
      </w:r>
    </w:p>
    <w:p w14:paraId="037E7C74" w14:textId="77777777" w:rsidR="001C1DC1" w:rsidRPr="00BF61E5" w:rsidRDefault="001C1DC1" w:rsidP="001C1DC1">
      <w:r w:rsidRPr="00BF61E5">
        <w:t xml:space="preserve">Tidningen ingår i medlemskapet, </w:t>
      </w:r>
    </w:p>
    <w:p w14:paraId="26792E95" w14:textId="77777777" w:rsidR="001C1DC1" w:rsidRDefault="001C1DC1" w:rsidP="001C1DC1">
      <w:r w:rsidRPr="00BF61E5">
        <w:t>övriga 250 kr/år. Den finns som tryckt tidning, e-tidning, på tal, som podcast, i punktskrift samt i textformat. Du kan via mejl få tal- och textversionen i din dator.</w:t>
      </w:r>
    </w:p>
    <w:p w14:paraId="109A86C5" w14:textId="257830B1" w:rsidR="001C1DC1" w:rsidRPr="006F7A16" w:rsidRDefault="001C1DC1" w:rsidP="001C1DC1">
      <w:pPr>
        <w:rPr>
          <w:lang w:val="en-US"/>
        </w:rPr>
      </w:pPr>
      <w:r w:rsidRPr="006F7A16">
        <w:rPr>
          <w:lang w:val="en-US"/>
        </w:rPr>
        <w:lastRenderedPageBreak/>
        <w:t>Prenumeration</w:t>
      </w:r>
      <w:r w:rsidR="00DC5C69" w:rsidRPr="006F7A16">
        <w:rPr>
          <w:lang w:val="en-US"/>
        </w:rPr>
        <w:t xml:space="preserve">: </w:t>
      </w:r>
      <w:hyperlink r:id="rId24" w:history="1">
        <w:r w:rsidR="00DC5C69" w:rsidRPr="006F7A16">
          <w:rPr>
            <w:rStyle w:val="Hyperlnk"/>
            <w:lang w:val="en-US"/>
          </w:rPr>
          <w:t>perspektiv@srf.nu</w:t>
        </w:r>
      </w:hyperlink>
      <w:r w:rsidR="00DC5C69" w:rsidRPr="006F7A16">
        <w:rPr>
          <w:lang w:val="en-US"/>
        </w:rPr>
        <w:t xml:space="preserve">, </w:t>
      </w:r>
      <w:r w:rsidRPr="006F7A16">
        <w:rPr>
          <w:lang w:val="en-US"/>
        </w:rPr>
        <w:t>08-39 90 00</w:t>
      </w:r>
    </w:p>
    <w:p w14:paraId="1330DD88" w14:textId="77777777" w:rsidR="001C1DC1" w:rsidRPr="006F7A16" w:rsidRDefault="001C1DC1" w:rsidP="00DC5C69">
      <w:pPr>
        <w:pStyle w:val="Rubrik3"/>
        <w:rPr>
          <w:lang w:val="en-US"/>
        </w:rPr>
      </w:pPr>
      <w:r w:rsidRPr="006F7A16">
        <w:rPr>
          <w:lang w:val="en-US"/>
        </w:rPr>
        <w:t>Annonser</w:t>
      </w:r>
    </w:p>
    <w:p w14:paraId="54AF5317" w14:textId="77777777" w:rsidR="001C1DC1" w:rsidRPr="006F7A16" w:rsidRDefault="001C1DC1" w:rsidP="001C1DC1">
      <w:pPr>
        <w:rPr>
          <w:lang w:val="en-US"/>
        </w:rPr>
      </w:pPr>
      <w:r w:rsidRPr="006F7A16">
        <w:rPr>
          <w:lang w:val="en-US"/>
        </w:rPr>
        <w:t>perspektiv@srf.nu</w:t>
      </w:r>
    </w:p>
    <w:p w14:paraId="65138B65" w14:textId="77777777" w:rsidR="001C1DC1" w:rsidRPr="006F7A16" w:rsidRDefault="001C1DC1" w:rsidP="001C1DC1">
      <w:pPr>
        <w:rPr>
          <w:lang w:val="en-US"/>
        </w:rPr>
      </w:pPr>
      <w:r w:rsidRPr="006F7A16">
        <w:rPr>
          <w:lang w:val="en-US"/>
        </w:rPr>
        <w:t xml:space="preserve">Monica Walldén, </w:t>
      </w:r>
    </w:p>
    <w:p w14:paraId="39D78D10" w14:textId="77777777" w:rsidR="001C1DC1" w:rsidRPr="006F7A16" w:rsidRDefault="001C1DC1" w:rsidP="001C1DC1">
      <w:pPr>
        <w:rPr>
          <w:lang w:val="en-US"/>
        </w:rPr>
      </w:pPr>
      <w:r w:rsidRPr="006F7A16">
        <w:rPr>
          <w:lang w:val="en-US"/>
        </w:rPr>
        <w:t>08-39 90 12</w:t>
      </w:r>
    </w:p>
    <w:p w14:paraId="4299BE5C" w14:textId="77777777" w:rsidR="00DC5C69" w:rsidRPr="006F7A16" w:rsidRDefault="00DC5C69" w:rsidP="001C1DC1">
      <w:pPr>
        <w:rPr>
          <w:lang w:val="en-US"/>
        </w:rPr>
      </w:pPr>
    </w:p>
    <w:p w14:paraId="1D4B83D1" w14:textId="77777777" w:rsidR="001C1DC1" w:rsidRPr="006F7A16" w:rsidRDefault="001C1DC1" w:rsidP="001C1DC1">
      <w:pPr>
        <w:rPr>
          <w:lang w:val="en-US"/>
        </w:rPr>
      </w:pPr>
      <w:r w:rsidRPr="006F7A16">
        <w:rPr>
          <w:lang w:val="en-US"/>
        </w:rPr>
        <w:t>ISSN: 1652-263X</w:t>
      </w:r>
    </w:p>
    <w:p w14:paraId="750CBD11" w14:textId="77777777" w:rsidR="001C1DC1" w:rsidRPr="00BF61E5" w:rsidRDefault="001C1DC1" w:rsidP="001C1DC1">
      <w:r w:rsidRPr="00BF61E5">
        <w:t>Stöd SRF</w:t>
      </w:r>
    </w:p>
    <w:p w14:paraId="04BE34B5" w14:textId="77777777" w:rsidR="001C1DC1" w:rsidRPr="00BF61E5" w:rsidRDefault="001C1DC1" w:rsidP="001C1DC1">
      <w:r w:rsidRPr="00BF61E5">
        <w:t>Plusgiro: 90 00 90-2</w:t>
      </w:r>
    </w:p>
    <w:p w14:paraId="0EE46F4E" w14:textId="77777777" w:rsidR="001C1DC1" w:rsidRPr="00211B1F" w:rsidRDefault="001C1DC1" w:rsidP="00010AA5"/>
    <w:sectPr w:rsidR="001C1DC1" w:rsidRPr="00211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F07"/>
    <w:multiLevelType w:val="hybridMultilevel"/>
    <w:tmpl w:val="ECBA4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0F05A8"/>
    <w:multiLevelType w:val="hybridMultilevel"/>
    <w:tmpl w:val="56CAE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0177CA"/>
    <w:multiLevelType w:val="hybridMultilevel"/>
    <w:tmpl w:val="8EA85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FE6AD2"/>
    <w:multiLevelType w:val="hybridMultilevel"/>
    <w:tmpl w:val="B3B6C4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751299"/>
    <w:multiLevelType w:val="hybridMultilevel"/>
    <w:tmpl w:val="48F0A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518495">
    <w:abstractNumId w:val="3"/>
  </w:num>
  <w:num w:numId="2" w16cid:durableId="907493635">
    <w:abstractNumId w:val="1"/>
  </w:num>
  <w:num w:numId="3" w16cid:durableId="1096292750">
    <w:abstractNumId w:val="0"/>
  </w:num>
  <w:num w:numId="4" w16cid:durableId="901717523">
    <w:abstractNumId w:val="4"/>
  </w:num>
  <w:num w:numId="5" w16cid:durableId="46034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2D"/>
    <w:rsid w:val="00005F0A"/>
    <w:rsid w:val="00010AA5"/>
    <w:rsid w:val="00011B1A"/>
    <w:rsid w:val="000164EF"/>
    <w:rsid w:val="00027425"/>
    <w:rsid w:val="0002772B"/>
    <w:rsid w:val="00051501"/>
    <w:rsid w:val="00053D1B"/>
    <w:rsid w:val="0006017F"/>
    <w:rsid w:val="00071C86"/>
    <w:rsid w:val="00080305"/>
    <w:rsid w:val="00081721"/>
    <w:rsid w:val="0009228C"/>
    <w:rsid w:val="00095ECF"/>
    <w:rsid w:val="000E1441"/>
    <w:rsid w:val="000F640D"/>
    <w:rsid w:val="0012667F"/>
    <w:rsid w:val="00132733"/>
    <w:rsid w:val="0014463A"/>
    <w:rsid w:val="0016525A"/>
    <w:rsid w:val="001737DA"/>
    <w:rsid w:val="0017551E"/>
    <w:rsid w:val="00185AA9"/>
    <w:rsid w:val="00190179"/>
    <w:rsid w:val="001958E4"/>
    <w:rsid w:val="001B02DB"/>
    <w:rsid w:val="001B74ED"/>
    <w:rsid w:val="001C1DC1"/>
    <w:rsid w:val="001C652C"/>
    <w:rsid w:val="001E6434"/>
    <w:rsid w:val="001E6D46"/>
    <w:rsid w:val="001F4A15"/>
    <w:rsid w:val="00210593"/>
    <w:rsid w:val="00210C95"/>
    <w:rsid w:val="00211B1F"/>
    <w:rsid w:val="002503C8"/>
    <w:rsid w:val="00275F0A"/>
    <w:rsid w:val="00277661"/>
    <w:rsid w:val="00285181"/>
    <w:rsid w:val="00290A98"/>
    <w:rsid w:val="00293FB2"/>
    <w:rsid w:val="002A04B4"/>
    <w:rsid w:val="002A32E3"/>
    <w:rsid w:val="002B08F2"/>
    <w:rsid w:val="002C588A"/>
    <w:rsid w:val="002D22B6"/>
    <w:rsid w:val="002D2EF2"/>
    <w:rsid w:val="002D6FAF"/>
    <w:rsid w:val="002E0C9B"/>
    <w:rsid w:val="002E4845"/>
    <w:rsid w:val="002E4BC7"/>
    <w:rsid w:val="003060AC"/>
    <w:rsid w:val="00336C1B"/>
    <w:rsid w:val="00340A3F"/>
    <w:rsid w:val="003412BB"/>
    <w:rsid w:val="00344312"/>
    <w:rsid w:val="00352990"/>
    <w:rsid w:val="00363E55"/>
    <w:rsid w:val="0036574C"/>
    <w:rsid w:val="003818F0"/>
    <w:rsid w:val="003870B4"/>
    <w:rsid w:val="00396515"/>
    <w:rsid w:val="003A1DC0"/>
    <w:rsid w:val="003A24A9"/>
    <w:rsid w:val="003A4974"/>
    <w:rsid w:val="003B1AF6"/>
    <w:rsid w:val="003B51E2"/>
    <w:rsid w:val="003C2C68"/>
    <w:rsid w:val="003D082A"/>
    <w:rsid w:val="003E09B1"/>
    <w:rsid w:val="003F75ED"/>
    <w:rsid w:val="00402209"/>
    <w:rsid w:val="00412D91"/>
    <w:rsid w:val="00423EAC"/>
    <w:rsid w:val="004408D1"/>
    <w:rsid w:val="004527FF"/>
    <w:rsid w:val="004638B3"/>
    <w:rsid w:val="00465B53"/>
    <w:rsid w:val="004849F3"/>
    <w:rsid w:val="004A1824"/>
    <w:rsid w:val="004A210D"/>
    <w:rsid w:val="004A517A"/>
    <w:rsid w:val="004A5D01"/>
    <w:rsid w:val="004B1A96"/>
    <w:rsid w:val="004B731D"/>
    <w:rsid w:val="004E02B8"/>
    <w:rsid w:val="004E665F"/>
    <w:rsid w:val="004F1E0B"/>
    <w:rsid w:val="00514E8F"/>
    <w:rsid w:val="005201F4"/>
    <w:rsid w:val="005272D8"/>
    <w:rsid w:val="00531B0B"/>
    <w:rsid w:val="00540B70"/>
    <w:rsid w:val="00541DEA"/>
    <w:rsid w:val="00563360"/>
    <w:rsid w:val="005648F6"/>
    <w:rsid w:val="005652D3"/>
    <w:rsid w:val="00575880"/>
    <w:rsid w:val="00576397"/>
    <w:rsid w:val="0058165D"/>
    <w:rsid w:val="0059611B"/>
    <w:rsid w:val="005A1471"/>
    <w:rsid w:val="005B2C02"/>
    <w:rsid w:val="005D0F13"/>
    <w:rsid w:val="005E7849"/>
    <w:rsid w:val="005F060C"/>
    <w:rsid w:val="00611E25"/>
    <w:rsid w:val="00640E99"/>
    <w:rsid w:val="00641277"/>
    <w:rsid w:val="006750F7"/>
    <w:rsid w:val="0068352D"/>
    <w:rsid w:val="00692F91"/>
    <w:rsid w:val="006A510D"/>
    <w:rsid w:val="006B1273"/>
    <w:rsid w:val="006B3B32"/>
    <w:rsid w:val="006B5BBD"/>
    <w:rsid w:val="006C0A87"/>
    <w:rsid w:val="006D065F"/>
    <w:rsid w:val="006F3022"/>
    <w:rsid w:val="006F7A16"/>
    <w:rsid w:val="00715AC1"/>
    <w:rsid w:val="00720624"/>
    <w:rsid w:val="00732640"/>
    <w:rsid w:val="007438A1"/>
    <w:rsid w:val="00744930"/>
    <w:rsid w:val="007B15FF"/>
    <w:rsid w:val="007B29AF"/>
    <w:rsid w:val="007B690C"/>
    <w:rsid w:val="00801FBD"/>
    <w:rsid w:val="00820FA9"/>
    <w:rsid w:val="00821F92"/>
    <w:rsid w:val="00825011"/>
    <w:rsid w:val="00831ECE"/>
    <w:rsid w:val="00834D88"/>
    <w:rsid w:val="008370D1"/>
    <w:rsid w:val="0084427A"/>
    <w:rsid w:val="00864789"/>
    <w:rsid w:val="0088338D"/>
    <w:rsid w:val="00885173"/>
    <w:rsid w:val="008A5171"/>
    <w:rsid w:val="008B1216"/>
    <w:rsid w:val="008C6AF4"/>
    <w:rsid w:val="008F3651"/>
    <w:rsid w:val="008F6890"/>
    <w:rsid w:val="00912F8D"/>
    <w:rsid w:val="00920DE5"/>
    <w:rsid w:val="00953277"/>
    <w:rsid w:val="00961E8D"/>
    <w:rsid w:val="0096365E"/>
    <w:rsid w:val="00970BFF"/>
    <w:rsid w:val="009713A4"/>
    <w:rsid w:val="0097394C"/>
    <w:rsid w:val="00977B66"/>
    <w:rsid w:val="00984221"/>
    <w:rsid w:val="00986920"/>
    <w:rsid w:val="0098756A"/>
    <w:rsid w:val="009917AC"/>
    <w:rsid w:val="009A2F8D"/>
    <w:rsid w:val="009B342F"/>
    <w:rsid w:val="009D0749"/>
    <w:rsid w:val="009E242B"/>
    <w:rsid w:val="009E2EC2"/>
    <w:rsid w:val="009F20AD"/>
    <w:rsid w:val="009F2BA1"/>
    <w:rsid w:val="00A17F7A"/>
    <w:rsid w:val="00A32EA5"/>
    <w:rsid w:val="00A63559"/>
    <w:rsid w:val="00A83A72"/>
    <w:rsid w:val="00A83F67"/>
    <w:rsid w:val="00A933D3"/>
    <w:rsid w:val="00A951E7"/>
    <w:rsid w:val="00AC2045"/>
    <w:rsid w:val="00AC7FF8"/>
    <w:rsid w:val="00AF44AA"/>
    <w:rsid w:val="00AF536C"/>
    <w:rsid w:val="00B01389"/>
    <w:rsid w:val="00B01B45"/>
    <w:rsid w:val="00B1253B"/>
    <w:rsid w:val="00B8446B"/>
    <w:rsid w:val="00B85C49"/>
    <w:rsid w:val="00B874F1"/>
    <w:rsid w:val="00BB7D6A"/>
    <w:rsid w:val="00BC3B96"/>
    <w:rsid w:val="00BC57B0"/>
    <w:rsid w:val="00BD3323"/>
    <w:rsid w:val="00BD38D6"/>
    <w:rsid w:val="00BD4605"/>
    <w:rsid w:val="00BD6A06"/>
    <w:rsid w:val="00BD7747"/>
    <w:rsid w:val="00BF2644"/>
    <w:rsid w:val="00BF61E5"/>
    <w:rsid w:val="00C2082A"/>
    <w:rsid w:val="00C2652A"/>
    <w:rsid w:val="00C32131"/>
    <w:rsid w:val="00C3282C"/>
    <w:rsid w:val="00C334BC"/>
    <w:rsid w:val="00C37BAF"/>
    <w:rsid w:val="00C46ACF"/>
    <w:rsid w:val="00C51455"/>
    <w:rsid w:val="00C56E4D"/>
    <w:rsid w:val="00C61AF8"/>
    <w:rsid w:val="00C76563"/>
    <w:rsid w:val="00C77174"/>
    <w:rsid w:val="00C7723D"/>
    <w:rsid w:val="00C84FB8"/>
    <w:rsid w:val="00C93BF2"/>
    <w:rsid w:val="00C94BC2"/>
    <w:rsid w:val="00C97720"/>
    <w:rsid w:val="00CB0394"/>
    <w:rsid w:val="00CC5A4E"/>
    <w:rsid w:val="00CD415C"/>
    <w:rsid w:val="00CE2C15"/>
    <w:rsid w:val="00CF232D"/>
    <w:rsid w:val="00CF25D4"/>
    <w:rsid w:val="00D079D3"/>
    <w:rsid w:val="00D16521"/>
    <w:rsid w:val="00D26014"/>
    <w:rsid w:val="00D30B67"/>
    <w:rsid w:val="00D34A4E"/>
    <w:rsid w:val="00D63C50"/>
    <w:rsid w:val="00D74E8D"/>
    <w:rsid w:val="00D92EED"/>
    <w:rsid w:val="00D9580F"/>
    <w:rsid w:val="00D967D7"/>
    <w:rsid w:val="00D971B6"/>
    <w:rsid w:val="00DA544A"/>
    <w:rsid w:val="00DB537B"/>
    <w:rsid w:val="00DC2856"/>
    <w:rsid w:val="00DC5C69"/>
    <w:rsid w:val="00DD3270"/>
    <w:rsid w:val="00DE5791"/>
    <w:rsid w:val="00DE5F12"/>
    <w:rsid w:val="00DE61A5"/>
    <w:rsid w:val="00E06A50"/>
    <w:rsid w:val="00E11DBF"/>
    <w:rsid w:val="00E17B92"/>
    <w:rsid w:val="00E30B59"/>
    <w:rsid w:val="00E348DF"/>
    <w:rsid w:val="00E51AEC"/>
    <w:rsid w:val="00E61338"/>
    <w:rsid w:val="00E86F3F"/>
    <w:rsid w:val="00EA1CB2"/>
    <w:rsid w:val="00EB2EB2"/>
    <w:rsid w:val="00EB495D"/>
    <w:rsid w:val="00EC6D46"/>
    <w:rsid w:val="00ED1C81"/>
    <w:rsid w:val="00ED2545"/>
    <w:rsid w:val="00ED3DC8"/>
    <w:rsid w:val="00ED3E00"/>
    <w:rsid w:val="00EE0436"/>
    <w:rsid w:val="00EE3041"/>
    <w:rsid w:val="00EE540F"/>
    <w:rsid w:val="00F176E8"/>
    <w:rsid w:val="00F2243C"/>
    <w:rsid w:val="00F31D45"/>
    <w:rsid w:val="00F33DC5"/>
    <w:rsid w:val="00F54717"/>
    <w:rsid w:val="00F64A3D"/>
    <w:rsid w:val="00F72AC0"/>
    <w:rsid w:val="00F84795"/>
    <w:rsid w:val="00FA20E1"/>
    <w:rsid w:val="00FB6878"/>
    <w:rsid w:val="00FD14A8"/>
    <w:rsid w:val="00FD37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89B7"/>
  <w15:chartTrackingRefBased/>
  <w15:docId w15:val="{BB5186E1-4DA3-4E05-A0CA-CA69FDD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A5"/>
    <w:pPr>
      <w:spacing w:after="120" w:line="240" w:lineRule="auto"/>
    </w:pPr>
    <w:rPr>
      <w:rFonts w:ascii="Arial" w:hAnsi="Arial" w:cs="Times New Roman"/>
      <w:bCs/>
      <w:kern w:val="0"/>
      <w:sz w:val="28"/>
      <w:szCs w:val="26"/>
      <w14:ligatures w14:val="none"/>
    </w:rPr>
  </w:style>
  <w:style w:type="paragraph" w:styleId="Rubrik1">
    <w:name w:val="heading 1"/>
    <w:basedOn w:val="Normal"/>
    <w:next w:val="Normal"/>
    <w:link w:val="Rubrik1Char"/>
    <w:uiPriority w:val="9"/>
    <w:qFormat/>
    <w:rsid w:val="00210593"/>
    <w:pPr>
      <w:keepNext/>
      <w:spacing w:before="240" w:after="6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210593"/>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210593"/>
    <w:pPr>
      <w:keepNext/>
      <w:spacing w:before="240" w:after="60"/>
      <w:outlineLvl w:val="2"/>
    </w:pPr>
    <w:rPr>
      <w:rFonts w:eastAsia="Times New Roman"/>
      <w:b/>
      <w:bCs w:val="0"/>
      <w:szCs w:val="20"/>
    </w:rPr>
  </w:style>
  <w:style w:type="paragraph" w:styleId="Rubrik4">
    <w:name w:val="heading 4"/>
    <w:basedOn w:val="Normal"/>
    <w:next w:val="Normal"/>
    <w:link w:val="Rubrik4Char"/>
    <w:uiPriority w:val="9"/>
    <w:semiHidden/>
    <w:unhideWhenUsed/>
    <w:qFormat/>
    <w:rsid w:val="00CF23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CF232D"/>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CF23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CF232D"/>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CF232D"/>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CF232D"/>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10593"/>
    <w:rPr>
      <w:rFonts w:ascii="Arial" w:eastAsia="Times New Roman" w:hAnsi="Arial" w:cs="Times New Roman"/>
      <w:b/>
      <w:bCs/>
      <w:kern w:val="32"/>
      <w:sz w:val="36"/>
      <w:szCs w:val="32"/>
      <w14:ligatures w14:val="none"/>
    </w:rPr>
  </w:style>
  <w:style w:type="character" w:customStyle="1" w:styleId="Rubrik2Char">
    <w:name w:val="Rubrik 2 Char"/>
    <w:link w:val="Rubrik2"/>
    <w:uiPriority w:val="9"/>
    <w:rsid w:val="00210593"/>
    <w:rPr>
      <w:rFonts w:ascii="Arial" w:eastAsia="Times New Roman" w:hAnsi="Arial" w:cs="Times New Roman"/>
      <w:b/>
      <w:iCs/>
      <w:kern w:val="0"/>
      <w:sz w:val="32"/>
      <w:szCs w:val="28"/>
      <w14:ligatures w14:val="none"/>
    </w:rPr>
  </w:style>
  <w:style w:type="character" w:customStyle="1" w:styleId="Rubrik3Char">
    <w:name w:val="Rubrik 3 Char"/>
    <w:link w:val="Rubrik3"/>
    <w:uiPriority w:val="9"/>
    <w:rsid w:val="00210593"/>
    <w:rPr>
      <w:rFonts w:ascii="Arial" w:eastAsia="Times New Roman" w:hAnsi="Arial" w:cs="Times New Roman"/>
      <w:b/>
      <w:kern w:val="0"/>
      <w:sz w:val="28"/>
      <w:szCs w:val="20"/>
      <w14:ligatures w14:val="none"/>
    </w:rPr>
  </w:style>
  <w:style w:type="character" w:customStyle="1" w:styleId="Rubrik4Char">
    <w:name w:val="Rubrik 4 Char"/>
    <w:basedOn w:val="Standardstycketeckensnitt"/>
    <w:link w:val="Rubrik4"/>
    <w:uiPriority w:val="9"/>
    <w:semiHidden/>
    <w:rsid w:val="00CF232D"/>
    <w:rPr>
      <w:rFonts w:eastAsiaTheme="majorEastAsia" w:cstheme="majorBidi"/>
      <w:bCs/>
      <w:i/>
      <w:iCs/>
      <w:color w:val="0F4761" w:themeColor="accent1" w:themeShade="BF"/>
      <w:kern w:val="0"/>
      <w:sz w:val="28"/>
      <w:szCs w:val="26"/>
      <w14:ligatures w14:val="none"/>
    </w:rPr>
  </w:style>
  <w:style w:type="character" w:customStyle="1" w:styleId="Rubrik5Char">
    <w:name w:val="Rubrik 5 Char"/>
    <w:basedOn w:val="Standardstycketeckensnitt"/>
    <w:link w:val="Rubrik5"/>
    <w:uiPriority w:val="9"/>
    <w:semiHidden/>
    <w:rsid w:val="00CF232D"/>
    <w:rPr>
      <w:rFonts w:eastAsiaTheme="majorEastAsia" w:cstheme="majorBidi"/>
      <w:bCs/>
      <w:color w:val="0F4761" w:themeColor="accent1" w:themeShade="BF"/>
      <w:kern w:val="0"/>
      <w:sz w:val="28"/>
      <w:szCs w:val="26"/>
      <w14:ligatures w14:val="none"/>
    </w:rPr>
  </w:style>
  <w:style w:type="character" w:customStyle="1" w:styleId="Rubrik6Char">
    <w:name w:val="Rubrik 6 Char"/>
    <w:basedOn w:val="Standardstycketeckensnitt"/>
    <w:link w:val="Rubrik6"/>
    <w:uiPriority w:val="9"/>
    <w:semiHidden/>
    <w:rsid w:val="00CF232D"/>
    <w:rPr>
      <w:rFonts w:eastAsiaTheme="majorEastAsia" w:cstheme="majorBidi"/>
      <w:bCs/>
      <w:i/>
      <w:iCs/>
      <w:color w:val="595959" w:themeColor="text1" w:themeTint="A6"/>
      <w:kern w:val="0"/>
      <w:sz w:val="28"/>
      <w:szCs w:val="26"/>
      <w14:ligatures w14:val="none"/>
    </w:rPr>
  </w:style>
  <w:style w:type="character" w:customStyle="1" w:styleId="Rubrik7Char">
    <w:name w:val="Rubrik 7 Char"/>
    <w:basedOn w:val="Standardstycketeckensnitt"/>
    <w:link w:val="Rubrik7"/>
    <w:uiPriority w:val="9"/>
    <w:semiHidden/>
    <w:rsid w:val="00CF232D"/>
    <w:rPr>
      <w:rFonts w:eastAsiaTheme="majorEastAsia" w:cstheme="majorBidi"/>
      <w:bCs/>
      <w:color w:val="595959" w:themeColor="text1" w:themeTint="A6"/>
      <w:kern w:val="0"/>
      <w:sz w:val="28"/>
      <w:szCs w:val="26"/>
      <w14:ligatures w14:val="none"/>
    </w:rPr>
  </w:style>
  <w:style w:type="character" w:customStyle="1" w:styleId="Rubrik8Char">
    <w:name w:val="Rubrik 8 Char"/>
    <w:basedOn w:val="Standardstycketeckensnitt"/>
    <w:link w:val="Rubrik8"/>
    <w:uiPriority w:val="9"/>
    <w:semiHidden/>
    <w:rsid w:val="00CF232D"/>
    <w:rPr>
      <w:rFonts w:eastAsiaTheme="majorEastAsia" w:cstheme="majorBidi"/>
      <w:bCs/>
      <w:i/>
      <w:iCs/>
      <w:color w:val="272727" w:themeColor="text1" w:themeTint="D8"/>
      <w:kern w:val="0"/>
      <w:sz w:val="28"/>
      <w:szCs w:val="26"/>
      <w14:ligatures w14:val="none"/>
    </w:rPr>
  </w:style>
  <w:style w:type="character" w:customStyle="1" w:styleId="Rubrik9Char">
    <w:name w:val="Rubrik 9 Char"/>
    <w:basedOn w:val="Standardstycketeckensnitt"/>
    <w:link w:val="Rubrik9"/>
    <w:uiPriority w:val="9"/>
    <w:semiHidden/>
    <w:rsid w:val="00CF232D"/>
    <w:rPr>
      <w:rFonts w:eastAsiaTheme="majorEastAsia" w:cstheme="majorBidi"/>
      <w:bCs/>
      <w:color w:val="272727" w:themeColor="text1" w:themeTint="D8"/>
      <w:kern w:val="0"/>
      <w:sz w:val="28"/>
      <w:szCs w:val="26"/>
      <w14:ligatures w14:val="none"/>
    </w:rPr>
  </w:style>
  <w:style w:type="paragraph" w:styleId="Rubrik">
    <w:name w:val="Title"/>
    <w:basedOn w:val="Normal"/>
    <w:next w:val="Normal"/>
    <w:link w:val="RubrikChar"/>
    <w:uiPriority w:val="10"/>
    <w:qFormat/>
    <w:rsid w:val="00CF232D"/>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F232D"/>
    <w:rPr>
      <w:rFonts w:asciiTheme="majorHAnsi" w:eastAsiaTheme="majorEastAsia" w:hAnsiTheme="majorHAnsi" w:cstheme="majorBidi"/>
      <w:bCs/>
      <w:spacing w:val="-10"/>
      <w:kern w:val="28"/>
      <w:sz w:val="56"/>
      <w:szCs w:val="56"/>
      <w14:ligatures w14:val="none"/>
    </w:rPr>
  </w:style>
  <w:style w:type="paragraph" w:styleId="Underrubrik">
    <w:name w:val="Subtitle"/>
    <w:basedOn w:val="Normal"/>
    <w:next w:val="Normal"/>
    <w:link w:val="UnderrubrikChar"/>
    <w:uiPriority w:val="11"/>
    <w:qFormat/>
    <w:rsid w:val="00CF232D"/>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UnderrubrikChar">
    <w:name w:val="Underrubrik Char"/>
    <w:basedOn w:val="Standardstycketeckensnitt"/>
    <w:link w:val="Underrubrik"/>
    <w:uiPriority w:val="11"/>
    <w:rsid w:val="00CF232D"/>
    <w:rPr>
      <w:rFonts w:eastAsiaTheme="majorEastAsia" w:cstheme="majorBidi"/>
      <w:bCs/>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CF232D"/>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CF232D"/>
    <w:rPr>
      <w:rFonts w:ascii="Arial" w:hAnsi="Arial" w:cs="Times New Roman"/>
      <w:bCs/>
      <w:i/>
      <w:iCs/>
      <w:color w:val="404040" w:themeColor="text1" w:themeTint="BF"/>
      <w:kern w:val="0"/>
      <w:sz w:val="28"/>
      <w:szCs w:val="26"/>
      <w14:ligatures w14:val="none"/>
    </w:rPr>
  </w:style>
  <w:style w:type="paragraph" w:styleId="Liststycke">
    <w:name w:val="List Paragraph"/>
    <w:basedOn w:val="Normal"/>
    <w:uiPriority w:val="34"/>
    <w:qFormat/>
    <w:rsid w:val="00CF232D"/>
    <w:pPr>
      <w:ind w:left="720"/>
      <w:contextualSpacing/>
    </w:pPr>
  </w:style>
  <w:style w:type="character" w:styleId="Starkbetoning">
    <w:name w:val="Intense Emphasis"/>
    <w:basedOn w:val="Standardstycketeckensnitt"/>
    <w:uiPriority w:val="21"/>
    <w:qFormat/>
    <w:rsid w:val="00CF232D"/>
    <w:rPr>
      <w:i/>
      <w:iCs/>
      <w:color w:val="0F4761" w:themeColor="accent1" w:themeShade="BF"/>
    </w:rPr>
  </w:style>
  <w:style w:type="paragraph" w:styleId="Starktcitat">
    <w:name w:val="Intense Quote"/>
    <w:basedOn w:val="Normal"/>
    <w:next w:val="Normal"/>
    <w:link w:val="StarktcitatChar"/>
    <w:uiPriority w:val="30"/>
    <w:qFormat/>
    <w:rsid w:val="00CF2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CF232D"/>
    <w:rPr>
      <w:rFonts w:ascii="Arial" w:hAnsi="Arial" w:cs="Times New Roman"/>
      <w:bCs/>
      <w:i/>
      <w:iCs/>
      <w:color w:val="0F4761" w:themeColor="accent1" w:themeShade="BF"/>
      <w:kern w:val="0"/>
      <w:sz w:val="28"/>
      <w:szCs w:val="26"/>
      <w14:ligatures w14:val="none"/>
    </w:rPr>
  </w:style>
  <w:style w:type="character" w:styleId="Starkreferens">
    <w:name w:val="Intense Reference"/>
    <w:basedOn w:val="Standardstycketeckensnitt"/>
    <w:uiPriority w:val="32"/>
    <w:qFormat/>
    <w:rsid w:val="00CF232D"/>
    <w:rPr>
      <w:b/>
      <w:bCs/>
      <w:smallCaps/>
      <w:color w:val="0F4761" w:themeColor="accent1" w:themeShade="BF"/>
      <w:spacing w:val="5"/>
    </w:rPr>
  </w:style>
  <w:style w:type="character" w:styleId="Hyperlnk">
    <w:name w:val="Hyperlink"/>
    <w:basedOn w:val="Standardstycketeckensnitt"/>
    <w:uiPriority w:val="99"/>
    <w:unhideWhenUsed/>
    <w:rsid w:val="009E242B"/>
    <w:rPr>
      <w:color w:val="467886" w:themeColor="hyperlink"/>
      <w:u w:val="single"/>
    </w:rPr>
  </w:style>
  <w:style w:type="character" w:styleId="Olstomnmnande">
    <w:name w:val="Unresolved Mention"/>
    <w:basedOn w:val="Standardstycketeckensnitt"/>
    <w:uiPriority w:val="99"/>
    <w:semiHidden/>
    <w:unhideWhenUsed/>
    <w:rsid w:val="009E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etsformedlingen.se/for-arbetsgivare/kom-igang-med-din-rekrytering/fa-stod-i-rekryteringen" TargetMode="External"/><Relationship Id="rId13" Type="http://schemas.openxmlformats.org/officeDocument/2006/relationships/hyperlink" Target="mailto:niklas.mattsson@srf.nu" TargetMode="External"/><Relationship Id="rId18" Type="http://schemas.openxmlformats.org/officeDocument/2006/relationships/hyperlink" Target="http://www.deblindasbokfond.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ristine.heli@srf.nu" TargetMode="External"/><Relationship Id="rId7" Type="http://schemas.openxmlformats.org/officeDocument/2006/relationships/hyperlink" Target="mailto:karin.hjalmarson@irisforvaltning.se" TargetMode="External"/><Relationship Id="rId12" Type="http://schemas.openxmlformats.org/officeDocument/2006/relationships/hyperlink" Target="mailto:christian08@fastmail.com" TargetMode="External"/><Relationship Id="rId17" Type="http://schemas.openxmlformats.org/officeDocument/2006/relationships/hyperlink" Target="http://www.insy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yn.se" TargetMode="External"/><Relationship Id="rId20" Type="http://schemas.openxmlformats.org/officeDocument/2006/relationships/hyperlink" Target="mailto:punktskrift@srf.nu" TargetMode="External"/><Relationship Id="rId1" Type="http://schemas.openxmlformats.org/officeDocument/2006/relationships/customXml" Target="../customXml/item1.xml"/><Relationship Id="rId6" Type="http://schemas.openxmlformats.org/officeDocument/2006/relationships/hyperlink" Target="mailto:esf-projektet@srf.nu" TargetMode="External"/><Relationship Id="rId11" Type="http://schemas.openxmlformats.org/officeDocument/2006/relationships/hyperlink" Target="mailto:anna.quarnstrom@srf.nu" TargetMode="External"/><Relationship Id="rId24" Type="http://schemas.openxmlformats.org/officeDocument/2006/relationships/hyperlink" Target="mailto:perspektiv@srf.nu" TargetMode="External"/><Relationship Id="rId5" Type="http://schemas.openxmlformats.org/officeDocument/2006/relationships/webSettings" Target="webSettings.xml"/><Relationship Id="rId15" Type="http://schemas.openxmlformats.org/officeDocument/2006/relationships/hyperlink" Target="mailto:receptionen@almasa.se" TargetMode="External"/><Relationship Id="rId23" Type="http://schemas.openxmlformats.org/officeDocument/2006/relationships/hyperlink" Target="mailto:perspektiv@srf.nu" TargetMode="External"/><Relationship Id="rId10" Type="http://schemas.openxmlformats.org/officeDocument/2006/relationships/hyperlink" Target="mailto:perspektiv@srf.nu" TargetMode="External"/><Relationship Id="rId19" Type="http://schemas.openxmlformats.org/officeDocument/2006/relationships/hyperlink" Target="http://www.specsavers.se" TargetMode="External"/><Relationship Id="rId4" Type="http://schemas.openxmlformats.org/officeDocument/2006/relationships/settings" Target="settings.xml"/><Relationship Id="rId9" Type="http://schemas.openxmlformats.org/officeDocument/2006/relationships/hyperlink" Target="mailto:synlinjen@srf.nu" TargetMode="External"/><Relationship Id="rId14" Type="http://schemas.openxmlformats.org/officeDocument/2006/relationships/hyperlink" Target="mailto:niklas.mattsson@srf.nu" TargetMode="External"/><Relationship Id="rId22" Type="http://schemas.openxmlformats.org/officeDocument/2006/relationships/hyperlink" Target="mailto:perspektiv@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77F0-B1AB-41E6-911E-D07BCE0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6780</Words>
  <Characters>88937</Characters>
  <Application>Microsoft Office Word</Application>
  <DocSecurity>0</DocSecurity>
  <Lines>741</Lines>
  <Paragraphs>211</Paragraphs>
  <ScaleCrop>false</ScaleCrop>
  <Company/>
  <LinksUpToDate>false</LinksUpToDate>
  <CharactersWithSpaces>10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alldén</dc:creator>
  <cp:keywords/>
  <dc:description/>
  <cp:lastModifiedBy>Monica Walldén</cp:lastModifiedBy>
  <cp:revision>11</cp:revision>
  <dcterms:created xsi:type="dcterms:W3CDTF">2026-05-29T10:29:00Z</dcterms:created>
  <dcterms:modified xsi:type="dcterms:W3CDTF">2026-06-12T07:58:00Z</dcterms:modified>
</cp:coreProperties>
</file>